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73" w:rsidRDefault="008A2E73" w:rsidP="00190A9A">
      <w:pPr>
        <w:spacing w:after="0"/>
        <w:jc w:val="center"/>
        <w:rPr>
          <w:b/>
          <w:sz w:val="40"/>
          <w:szCs w:val="40"/>
        </w:rPr>
      </w:pPr>
      <w:r w:rsidRPr="00F5353F">
        <w:rPr>
          <w:b/>
          <w:sz w:val="40"/>
          <w:szCs w:val="40"/>
        </w:rPr>
        <w:t>DLA Guidance Notes</w:t>
      </w:r>
    </w:p>
    <w:p w:rsidR="00190A9A" w:rsidRPr="00F5353F" w:rsidRDefault="00FC199B" w:rsidP="00190A9A">
      <w:pPr>
        <w:spacing w:after="0"/>
        <w:jc w:val="center"/>
        <w:rPr>
          <w:b/>
          <w:sz w:val="40"/>
          <w:szCs w:val="40"/>
        </w:rPr>
      </w:pPr>
      <w:r>
        <w:rPr>
          <w:b/>
          <w:sz w:val="40"/>
          <w:szCs w:val="40"/>
        </w:rPr>
        <w:t>Young children (approx. 3 – 10)</w:t>
      </w:r>
    </w:p>
    <w:p w:rsidR="00190A9A" w:rsidRDefault="00190A9A" w:rsidP="00000246">
      <w:pPr>
        <w:autoSpaceDE w:val="0"/>
        <w:autoSpaceDN w:val="0"/>
        <w:adjustRightInd w:val="0"/>
        <w:spacing w:after="0" w:line="240" w:lineRule="auto"/>
        <w:rPr>
          <w:rFonts w:cs="FSMe-Bold"/>
          <w:b/>
          <w:bCs/>
          <w:sz w:val="24"/>
          <w:szCs w:val="24"/>
        </w:rPr>
      </w:pPr>
    </w:p>
    <w:p w:rsidR="008A2E73" w:rsidRPr="00F73CFD" w:rsidRDefault="008A2E73" w:rsidP="00000246">
      <w:pPr>
        <w:autoSpaceDE w:val="0"/>
        <w:autoSpaceDN w:val="0"/>
        <w:adjustRightInd w:val="0"/>
        <w:spacing w:after="0" w:line="240" w:lineRule="auto"/>
        <w:rPr>
          <w:rFonts w:cs="FSMe-Bold"/>
          <w:b/>
          <w:bCs/>
          <w:sz w:val="36"/>
          <w:szCs w:val="36"/>
        </w:rPr>
      </w:pPr>
      <w:r w:rsidRPr="00F73CFD">
        <w:rPr>
          <w:rFonts w:cs="FSMe-Bold"/>
          <w:b/>
          <w:bCs/>
          <w:sz w:val="36"/>
          <w:szCs w:val="36"/>
        </w:rPr>
        <w:t>About the child’s illnesses or disabilities</w:t>
      </w:r>
    </w:p>
    <w:p w:rsidR="008A2E73" w:rsidRPr="00F5353F" w:rsidRDefault="008A2E73" w:rsidP="00000246">
      <w:pPr>
        <w:rPr>
          <w:rFonts w:cs="FSMe-Bold"/>
          <w:b/>
          <w:bCs/>
          <w:sz w:val="24"/>
          <w:szCs w:val="24"/>
        </w:rPr>
      </w:pPr>
      <w:r w:rsidRPr="00F5353F">
        <w:rPr>
          <w:rFonts w:cs="FSMe-Bold"/>
          <w:b/>
          <w:bCs/>
          <w:sz w:val="24"/>
          <w:szCs w:val="24"/>
        </w:rPr>
        <w:t xml:space="preserve"> </w:t>
      </w:r>
      <w:r w:rsidR="00E8033C" w:rsidRPr="00F5353F">
        <w:rPr>
          <w:rFonts w:cs="FSMe-Bold"/>
          <w:b/>
          <w:bCs/>
          <w:sz w:val="24"/>
          <w:szCs w:val="24"/>
        </w:rPr>
        <w:t>“</w:t>
      </w:r>
      <w:r w:rsidRPr="00F5353F">
        <w:rPr>
          <w:rFonts w:cs="FSMe-Bold"/>
          <w:b/>
          <w:bCs/>
          <w:sz w:val="24"/>
          <w:szCs w:val="24"/>
        </w:rPr>
        <w:t>List the child’s illnesses or disabilities in the table below.”</w:t>
      </w:r>
    </w:p>
    <w:p w:rsidR="008A2E73" w:rsidRPr="00F5353F" w:rsidRDefault="008A2E73" w:rsidP="00000246">
      <w:pPr>
        <w:rPr>
          <w:rFonts w:cs="FSMe-Bold"/>
          <w:bCs/>
          <w:sz w:val="24"/>
          <w:szCs w:val="24"/>
        </w:rPr>
      </w:pPr>
      <w:r w:rsidRPr="00F5353F">
        <w:rPr>
          <w:rFonts w:cs="FSMe-Bold"/>
          <w:bCs/>
          <w:sz w:val="24"/>
          <w:szCs w:val="24"/>
        </w:rPr>
        <w:t>Things to consider listing:</w:t>
      </w:r>
    </w:p>
    <w:p w:rsidR="008A2E73" w:rsidRPr="00F5353F" w:rsidRDefault="008A2E73" w:rsidP="00EB3AD4">
      <w:pPr>
        <w:pStyle w:val="ListParagraph"/>
        <w:numPr>
          <w:ilvl w:val="0"/>
          <w:numId w:val="1"/>
        </w:numPr>
        <w:spacing w:after="0"/>
      </w:pPr>
      <w:r w:rsidRPr="00F5353F">
        <w:t>Down syndrome with global developmental de</w:t>
      </w:r>
      <w:r w:rsidR="00A31A24" w:rsidRPr="00F5353F">
        <w:t>lay and severe mental impairment</w:t>
      </w:r>
    </w:p>
    <w:p w:rsidR="008A2E73" w:rsidRPr="00F5353F" w:rsidRDefault="00190A9A" w:rsidP="00190A9A">
      <w:pPr>
        <w:spacing w:after="0"/>
        <w:ind w:left="340" w:firstLine="360"/>
      </w:pPr>
      <w:r>
        <w:t>Treatment:  c</w:t>
      </w:r>
      <w:r w:rsidR="008A2E73" w:rsidRPr="00F5353F">
        <w:t xml:space="preserve">onsider whether your child receives any of the </w:t>
      </w:r>
      <w:proofErr w:type="gramStart"/>
      <w:r w:rsidR="008A2E73" w:rsidRPr="00F5353F">
        <w:t>following :</w:t>
      </w:r>
      <w:proofErr w:type="gramEnd"/>
      <w:r w:rsidR="008A2E73" w:rsidRPr="00F5353F">
        <w:t xml:space="preserve"> </w:t>
      </w:r>
    </w:p>
    <w:p w:rsidR="008A2E73" w:rsidRPr="00F5353F" w:rsidRDefault="008A2E73" w:rsidP="00EB3AD4">
      <w:pPr>
        <w:spacing w:after="0"/>
        <w:ind w:left="720" w:firstLine="720"/>
      </w:pPr>
      <w:r w:rsidRPr="00F5353F">
        <w:t>Speci</w:t>
      </w:r>
      <w:r w:rsidR="00190A9A">
        <w:t>alist 1:1 provision at s</w:t>
      </w:r>
      <w:r w:rsidRPr="00F5353F">
        <w:t xml:space="preserve">chool, </w:t>
      </w:r>
    </w:p>
    <w:p w:rsidR="008A2E73" w:rsidRPr="00F5353F" w:rsidRDefault="008A2E73" w:rsidP="00EB3AD4">
      <w:pPr>
        <w:spacing w:after="0"/>
        <w:ind w:left="720" w:firstLine="720"/>
      </w:pPr>
      <w:r w:rsidRPr="00F5353F">
        <w:t xml:space="preserve">Speech and Language Therapy Input, </w:t>
      </w:r>
    </w:p>
    <w:p w:rsidR="008A2E73" w:rsidRPr="00F5353F" w:rsidRDefault="008A2E73" w:rsidP="00EB3AD4">
      <w:pPr>
        <w:spacing w:after="0"/>
        <w:ind w:left="720" w:firstLine="720"/>
      </w:pPr>
      <w:r w:rsidRPr="00F5353F">
        <w:t>Makaton/Somerset Total Communication</w:t>
      </w:r>
    </w:p>
    <w:p w:rsidR="008A2E73" w:rsidRPr="00F5353F" w:rsidRDefault="00190A9A" w:rsidP="00EB3AD4">
      <w:pPr>
        <w:spacing w:after="0"/>
        <w:ind w:firstLine="720"/>
      </w:pPr>
      <w:r>
        <w:t>How often: d</w:t>
      </w:r>
      <w:r w:rsidR="008A2E73" w:rsidRPr="00F5353F">
        <w:t>ai</w:t>
      </w:r>
      <w:r>
        <w:t>ly/c</w:t>
      </w:r>
      <w:r w:rsidR="008A2E73" w:rsidRPr="00F5353F">
        <w:t>onstantly</w:t>
      </w:r>
    </w:p>
    <w:p w:rsidR="008A2E73" w:rsidRPr="00F5353F" w:rsidRDefault="008A2E73" w:rsidP="00EB3AD4">
      <w:pPr>
        <w:spacing w:after="0"/>
        <w:ind w:firstLine="720"/>
      </w:pPr>
    </w:p>
    <w:p w:rsidR="008A2E73" w:rsidRPr="00F5353F" w:rsidRDefault="008A2E73" w:rsidP="00000246">
      <w:pPr>
        <w:pStyle w:val="ListParagraph"/>
        <w:numPr>
          <w:ilvl w:val="0"/>
          <w:numId w:val="1"/>
        </w:numPr>
      </w:pPr>
      <w:r w:rsidRPr="00F5353F">
        <w:t>Hypermobility and hypotonia</w:t>
      </w:r>
    </w:p>
    <w:p w:rsidR="008A2E73" w:rsidRPr="00F5353F" w:rsidRDefault="00190A9A" w:rsidP="00531318">
      <w:pPr>
        <w:pStyle w:val="ListParagraph"/>
      </w:pPr>
      <w:r>
        <w:t>Treatment:  d</w:t>
      </w:r>
      <w:r w:rsidR="008A2E73" w:rsidRPr="00F5353F">
        <w:t>oes your child receive/require:</w:t>
      </w:r>
    </w:p>
    <w:p w:rsidR="008A2E73" w:rsidRPr="00F5353F" w:rsidRDefault="008A2E73" w:rsidP="00531318">
      <w:pPr>
        <w:pStyle w:val="ListParagraph"/>
        <w:ind w:firstLine="720"/>
      </w:pPr>
      <w:r w:rsidRPr="00F5353F">
        <w:t>A daily routine of exercises</w:t>
      </w:r>
    </w:p>
    <w:p w:rsidR="008A2E73" w:rsidRPr="00F5353F" w:rsidRDefault="008A2E73" w:rsidP="00531318">
      <w:pPr>
        <w:pStyle w:val="ListParagraph"/>
        <w:ind w:firstLine="720"/>
      </w:pPr>
      <w:r w:rsidRPr="00F5353F">
        <w:t>Physical support or assistance</w:t>
      </w:r>
    </w:p>
    <w:p w:rsidR="008A2E73" w:rsidRPr="00F5353F" w:rsidRDefault="008A2E73" w:rsidP="00000246">
      <w:pPr>
        <w:pStyle w:val="ListParagraph"/>
        <w:ind w:firstLine="720"/>
      </w:pPr>
      <w:r w:rsidRPr="00F5353F">
        <w:t xml:space="preserve">Access to Physiotherapy team </w:t>
      </w:r>
    </w:p>
    <w:p w:rsidR="008A2E73" w:rsidRPr="00F5353F" w:rsidRDefault="008A2E73" w:rsidP="00000246">
      <w:pPr>
        <w:pStyle w:val="ListParagraph"/>
        <w:ind w:firstLine="720"/>
      </w:pPr>
      <w:r w:rsidRPr="00F5353F">
        <w:t xml:space="preserve">Access to Occupational therapy team </w:t>
      </w:r>
    </w:p>
    <w:p w:rsidR="00A31A24" w:rsidRPr="00F5353F" w:rsidRDefault="00A31A24" w:rsidP="00000246">
      <w:pPr>
        <w:pStyle w:val="ListParagraph"/>
        <w:ind w:firstLine="720"/>
      </w:pPr>
      <w:r w:rsidRPr="00F5353F">
        <w:t xml:space="preserve">Visits to </w:t>
      </w:r>
      <w:proofErr w:type="spellStart"/>
      <w:r w:rsidRPr="00F5353F">
        <w:t>orthotist</w:t>
      </w:r>
      <w:proofErr w:type="spellEnd"/>
    </w:p>
    <w:p w:rsidR="00190A9A" w:rsidRDefault="008A2E73" w:rsidP="00190A9A">
      <w:pPr>
        <w:pStyle w:val="ListParagraph"/>
        <w:ind w:firstLine="720"/>
      </w:pPr>
      <w:r w:rsidRPr="00F5353F">
        <w:t>Use of specialist equipment</w:t>
      </w:r>
    </w:p>
    <w:p w:rsidR="008A2E73" w:rsidRDefault="00190A9A" w:rsidP="00190A9A">
      <w:pPr>
        <w:pStyle w:val="ListParagraph"/>
        <w:ind w:left="0" w:firstLine="720"/>
      </w:pPr>
      <w:r>
        <w:t>How often: d</w:t>
      </w:r>
      <w:r w:rsidR="008A2E73" w:rsidRPr="00F5353F">
        <w:t>aily/many times a day every day/constantly</w:t>
      </w:r>
    </w:p>
    <w:p w:rsidR="00190A9A" w:rsidRPr="00F5353F" w:rsidRDefault="00190A9A" w:rsidP="00190A9A">
      <w:pPr>
        <w:pStyle w:val="ListParagraph"/>
        <w:ind w:left="0" w:firstLine="720"/>
      </w:pPr>
    </w:p>
    <w:p w:rsidR="008A2E73" w:rsidRPr="00F5353F" w:rsidRDefault="008A2E73" w:rsidP="00B43C25">
      <w:pPr>
        <w:pStyle w:val="ListParagraph"/>
        <w:numPr>
          <w:ilvl w:val="0"/>
          <w:numId w:val="1"/>
        </w:numPr>
      </w:pPr>
      <w:r w:rsidRPr="00F5353F">
        <w:t>Communication disorder</w:t>
      </w:r>
    </w:p>
    <w:p w:rsidR="008A2E73" w:rsidRPr="00F5353F" w:rsidRDefault="00190A9A" w:rsidP="00B43C25">
      <w:pPr>
        <w:pStyle w:val="ListParagraph"/>
      </w:pPr>
      <w:r>
        <w:t>Treatment:  d</w:t>
      </w:r>
      <w:r w:rsidR="008A2E73" w:rsidRPr="00F5353F">
        <w:t>oes your child receive/require:</w:t>
      </w:r>
    </w:p>
    <w:p w:rsidR="008A2E73" w:rsidRPr="00F5353F" w:rsidRDefault="008A2E73" w:rsidP="00B43C25">
      <w:pPr>
        <w:pStyle w:val="ListParagraph"/>
      </w:pPr>
      <w:r w:rsidRPr="00F5353F">
        <w:tab/>
        <w:t>Speech and Language therapy</w:t>
      </w:r>
    </w:p>
    <w:p w:rsidR="008A2E73" w:rsidRPr="00F5353F" w:rsidRDefault="008A2E73" w:rsidP="00B43C25">
      <w:pPr>
        <w:pStyle w:val="ListParagraph"/>
      </w:pPr>
      <w:r w:rsidRPr="00F5353F">
        <w:tab/>
        <w:t>Makaton signing</w:t>
      </w:r>
    </w:p>
    <w:p w:rsidR="008A2E73" w:rsidRPr="00F5353F" w:rsidRDefault="008A2E73" w:rsidP="00190A9A">
      <w:pPr>
        <w:pStyle w:val="ListParagraph"/>
      </w:pPr>
      <w:r w:rsidRPr="00F5353F">
        <w:tab/>
        <w:t>PECS &amp;/or other visual prompts for every day instructions, rules, routines</w:t>
      </w:r>
    </w:p>
    <w:p w:rsidR="008A2E73" w:rsidRPr="00F5353F" w:rsidRDefault="008A2E73" w:rsidP="00B43C25">
      <w:pPr>
        <w:pStyle w:val="ListParagraph"/>
      </w:pPr>
    </w:p>
    <w:p w:rsidR="008A2E73" w:rsidRPr="00F5353F" w:rsidRDefault="008A2E73" w:rsidP="00190A9A">
      <w:pPr>
        <w:pStyle w:val="ListParagraph"/>
        <w:numPr>
          <w:ilvl w:val="0"/>
          <w:numId w:val="1"/>
        </w:numPr>
      </w:pPr>
      <w:r w:rsidRPr="00F5353F">
        <w:t>Other issues to consider including</w:t>
      </w:r>
    </w:p>
    <w:p w:rsidR="008A2E73" w:rsidRPr="00F5353F" w:rsidRDefault="008A2E73" w:rsidP="00B43C25">
      <w:pPr>
        <w:pStyle w:val="ListParagraph"/>
        <w:ind w:left="1440"/>
      </w:pPr>
      <w:r w:rsidRPr="00F5353F">
        <w:t>Hypothyroidism</w:t>
      </w:r>
    </w:p>
    <w:p w:rsidR="008A2E73" w:rsidRPr="00F5353F" w:rsidRDefault="008A2E73" w:rsidP="00B43C25">
      <w:pPr>
        <w:pStyle w:val="ListParagraph"/>
        <w:ind w:left="1440"/>
      </w:pPr>
      <w:r w:rsidRPr="00F5353F">
        <w:t>Any other specific medical complaints</w:t>
      </w:r>
    </w:p>
    <w:p w:rsidR="008A2E73" w:rsidRPr="00F5353F" w:rsidRDefault="00A71A71" w:rsidP="00B43C25">
      <w:pPr>
        <w:pStyle w:val="ListParagraph"/>
        <w:ind w:left="1440"/>
      </w:pPr>
      <w:r w:rsidRPr="00F5353F">
        <w:t xml:space="preserve">Issues with sight – visits to </w:t>
      </w:r>
      <w:proofErr w:type="spellStart"/>
      <w:r w:rsidRPr="00F5353F">
        <w:t>orthoptist</w:t>
      </w:r>
      <w:proofErr w:type="spellEnd"/>
      <w:r w:rsidRPr="00F5353F">
        <w:t>/</w:t>
      </w:r>
      <w:r w:rsidR="00587D05">
        <w:t>optician/</w:t>
      </w:r>
      <w:r w:rsidRPr="00F5353F">
        <w:t>ophthalmologist</w:t>
      </w:r>
    </w:p>
    <w:p w:rsidR="000C4EE9" w:rsidRPr="00F5353F" w:rsidRDefault="000C4EE9" w:rsidP="00B43C25">
      <w:pPr>
        <w:pStyle w:val="ListParagraph"/>
        <w:ind w:left="1440"/>
      </w:pPr>
      <w:r w:rsidRPr="00F5353F">
        <w:t>Issues with heart/bowels, including surgery and periods of hospitalisation</w:t>
      </w:r>
    </w:p>
    <w:p w:rsidR="00144E40" w:rsidRPr="00F5353F" w:rsidRDefault="00144E40" w:rsidP="00B43C25">
      <w:pPr>
        <w:pStyle w:val="ListParagraph"/>
        <w:ind w:left="1440"/>
      </w:pPr>
      <w:r w:rsidRPr="00F5353F">
        <w:t>Hearing – grommets operations, frequent audiology tests</w:t>
      </w:r>
    </w:p>
    <w:p w:rsidR="00875C00" w:rsidRPr="00F5353F" w:rsidRDefault="00875C00" w:rsidP="00B43C25">
      <w:pPr>
        <w:pStyle w:val="ListParagraph"/>
        <w:ind w:left="1440"/>
      </w:pPr>
      <w:r w:rsidRPr="00F5353F">
        <w:t>Severe behavioural difficulties</w:t>
      </w:r>
    </w:p>
    <w:p w:rsidR="00C71F52" w:rsidRPr="00F5353F" w:rsidRDefault="00C71F52" w:rsidP="00CA2950">
      <w:pPr>
        <w:rPr>
          <w:rFonts w:cs="FSMe-Bold"/>
          <w:b/>
          <w:bCs/>
          <w:sz w:val="24"/>
          <w:szCs w:val="24"/>
        </w:rPr>
      </w:pPr>
    </w:p>
    <w:p w:rsidR="002D0E76" w:rsidRDefault="008A2E73" w:rsidP="00CA2950">
      <w:pPr>
        <w:rPr>
          <w:rFonts w:cs="FSMe-Bold"/>
          <w:b/>
          <w:bCs/>
          <w:sz w:val="24"/>
          <w:szCs w:val="24"/>
        </w:rPr>
      </w:pPr>
      <w:r w:rsidRPr="00F5353F">
        <w:rPr>
          <w:rFonts w:cs="FSMe-Bold"/>
          <w:b/>
          <w:bCs/>
          <w:sz w:val="24"/>
          <w:szCs w:val="24"/>
        </w:rPr>
        <w:t xml:space="preserve"> </w:t>
      </w:r>
    </w:p>
    <w:p w:rsidR="00FC199B" w:rsidRDefault="00FC199B" w:rsidP="00CA2950">
      <w:pPr>
        <w:rPr>
          <w:b/>
          <w:bCs/>
          <w:sz w:val="24"/>
          <w:szCs w:val="24"/>
        </w:rPr>
      </w:pPr>
    </w:p>
    <w:p w:rsidR="00FC199B" w:rsidRDefault="00FC199B" w:rsidP="00CA2950">
      <w:pPr>
        <w:rPr>
          <w:b/>
          <w:bCs/>
          <w:sz w:val="24"/>
          <w:szCs w:val="24"/>
        </w:rPr>
      </w:pPr>
    </w:p>
    <w:p w:rsidR="008A2E73" w:rsidRPr="00F73CFD" w:rsidRDefault="000B26E5" w:rsidP="00CA2950">
      <w:pPr>
        <w:rPr>
          <w:b/>
          <w:bCs/>
          <w:sz w:val="36"/>
          <w:szCs w:val="36"/>
        </w:rPr>
      </w:pPr>
      <w:r w:rsidRPr="00F73CFD">
        <w:rPr>
          <w:noProof/>
          <w:sz w:val="36"/>
          <w:szCs w:val="36"/>
          <w:lang w:eastAsia="en-GB"/>
        </w:rPr>
        <mc:AlternateContent>
          <mc:Choice Requires="wps">
            <w:drawing>
              <wp:anchor distT="0" distB="0" distL="114300" distR="114300" simplePos="0" relativeHeight="251653120" behindDoc="0" locked="0" layoutInCell="1" allowOverlap="1" wp14:anchorId="3FD61995" wp14:editId="13A03C3A">
                <wp:simplePos x="0" y="0"/>
                <wp:positionH relativeFrom="column">
                  <wp:posOffset>0</wp:posOffset>
                </wp:positionH>
                <wp:positionV relativeFrom="paragraph">
                  <wp:posOffset>0</wp:posOffset>
                </wp:positionV>
                <wp:extent cx="5741035" cy="4971415"/>
                <wp:effectExtent l="9525" t="9525"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971415"/>
                        </a:xfrm>
                        <a:prstGeom prst="rect">
                          <a:avLst/>
                        </a:prstGeom>
                        <a:solidFill>
                          <a:srgbClr val="FFFFFF"/>
                        </a:solidFill>
                        <a:ln w="9525">
                          <a:solidFill>
                            <a:srgbClr val="000000"/>
                          </a:solidFill>
                          <a:miter lim="800000"/>
                          <a:headEnd/>
                          <a:tailEnd/>
                        </a:ln>
                      </wps:spPr>
                      <wps:txbx>
                        <w:txbxContent>
                          <w:p w:rsidR="008A2E73" w:rsidRPr="00A31A24" w:rsidRDefault="008A2E73" w:rsidP="003F31DB">
                            <w:pPr>
                              <w:rPr>
                                <w:rFonts w:cs="FSMe-Bold"/>
                                <w:b/>
                                <w:bCs/>
                              </w:rPr>
                            </w:pPr>
                            <w:r w:rsidRPr="00A31A24">
                              <w:rPr>
                                <w:rFonts w:cs="FSMe-Bold"/>
                                <w:b/>
                                <w:bCs/>
                              </w:rPr>
                              <w:t>“Aids and adaptations”</w:t>
                            </w:r>
                          </w:p>
                          <w:p w:rsidR="008A2E73" w:rsidRPr="00A31A24" w:rsidRDefault="008A2E73" w:rsidP="003F31DB">
                            <w:pPr>
                              <w:rPr>
                                <w:rFonts w:cs="FSMe-Bold"/>
                                <w:bCs/>
                              </w:rPr>
                            </w:pPr>
                            <w:r w:rsidRPr="00A31A24">
                              <w:rPr>
                                <w:rFonts w:cs="FSMe-Bold"/>
                                <w:bCs/>
                              </w:rPr>
                              <w:t xml:space="preserve">Does your child require any of the </w:t>
                            </w:r>
                            <w:proofErr w:type="gramStart"/>
                            <w:r w:rsidRPr="00A31A24">
                              <w:rPr>
                                <w:rFonts w:cs="FSMe-Bold"/>
                                <w:bCs/>
                              </w:rPr>
                              <w:t>following:</w:t>
                            </w:r>
                            <w:proofErr w:type="gramEnd"/>
                          </w:p>
                          <w:p w:rsidR="008A2E73" w:rsidRDefault="008A2E73" w:rsidP="0029688C">
                            <w:pPr>
                              <w:numPr>
                                <w:ilvl w:val="0"/>
                                <w:numId w:val="2"/>
                              </w:numPr>
                            </w:pPr>
                            <w:r w:rsidRPr="00CA2950">
                              <w:t>PECS and other visual communication aids</w:t>
                            </w:r>
                            <w:r w:rsidR="002D0E76">
                              <w:t xml:space="preserve"> - s</w:t>
                            </w:r>
                            <w:r>
                              <w:t>upport from school/</w:t>
                            </w:r>
                            <w:r w:rsidRPr="00CA2950">
                              <w:t xml:space="preserve">home to </w:t>
                            </w:r>
                            <w:r>
                              <w:t xml:space="preserve">encourage </w:t>
                            </w:r>
                            <w:r w:rsidRPr="00CA2950">
                              <w:t>use</w:t>
                            </w:r>
                            <w:r>
                              <w:t xml:space="preserve"> of the resources</w:t>
                            </w:r>
                            <w:r w:rsidR="002D0E76">
                              <w:t xml:space="preserve"> to encourage communication</w:t>
                            </w:r>
                          </w:p>
                          <w:p w:rsidR="008A2E73" w:rsidRDefault="008A2E73" w:rsidP="0029688C">
                            <w:pPr>
                              <w:numPr>
                                <w:ilvl w:val="0"/>
                                <w:numId w:val="2"/>
                              </w:numPr>
                            </w:pPr>
                            <w:r w:rsidRPr="00CA2950">
                              <w:t>Disabled to</w:t>
                            </w:r>
                            <w:r>
                              <w:t>i</w:t>
                            </w:r>
                            <w:r w:rsidRPr="00CA2950">
                              <w:t>let/changing facilities at school</w:t>
                            </w:r>
                            <w:r>
                              <w:t xml:space="preserve"> – to enable nappy changing/clothing changing to be managed </w:t>
                            </w:r>
                            <w:r w:rsidRPr="00CA2950">
                              <w:t>in a safe and private way</w:t>
                            </w:r>
                          </w:p>
                          <w:p w:rsidR="008A2E73" w:rsidRDefault="00587D05" w:rsidP="0029688C">
                            <w:pPr>
                              <w:numPr>
                                <w:ilvl w:val="0"/>
                                <w:numId w:val="2"/>
                              </w:numPr>
                            </w:pPr>
                            <w:r>
                              <w:t>Bed r</w:t>
                            </w:r>
                            <w:r w:rsidR="008A2E73" w:rsidRPr="00CA2950">
                              <w:t>ail</w:t>
                            </w:r>
                            <w:r w:rsidR="008A2E73">
                              <w:t xml:space="preserve"> – to prevent the child from falling out of bed during their sleep</w:t>
                            </w:r>
                          </w:p>
                          <w:p w:rsidR="008A2E73" w:rsidRDefault="008A2E73" w:rsidP="0029688C">
                            <w:pPr>
                              <w:numPr>
                                <w:ilvl w:val="0"/>
                                <w:numId w:val="2"/>
                              </w:numPr>
                            </w:pPr>
                            <w:r w:rsidRPr="00CA2950">
                              <w:t>Stair gate</w:t>
                            </w:r>
                            <w:r>
                              <w:t xml:space="preserve"> – to help safeguard against the child’s instability on stairs/poor awareness of danger/low tone</w:t>
                            </w:r>
                          </w:p>
                          <w:p w:rsidR="008A2E73" w:rsidRDefault="008A2E73" w:rsidP="0029688C">
                            <w:pPr>
                              <w:numPr>
                                <w:ilvl w:val="0"/>
                                <w:numId w:val="2"/>
                              </w:numPr>
                            </w:pPr>
                            <w:r w:rsidRPr="00CA2950">
                              <w:t>Sleeping bag instead of blankets or duvet</w:t>
                            </w:r>
                            <w:r>
                              <w:t xml:space="preserve"> – to maintain body temperature during their sleep/to prevent them from throwing off bedding during their sleep/because they toss and turn to a considerable degree during their sleep</w:t>
                            </w:r>
                          </w:p>
                          <w:p w:rsidR="008A2E73" w:rsidRDefault="008A2E73" w:rsidP="0029688C">
                            <w:pPr>
                              <w:numPr>
                                <w:ilvl w:val="0"/>
                                <w:numId w:val="2"/>
                              </w:numPr>
                            </w:pPr>
                            <w:r>
                              <w:t>High chair/</w:t>
                            </w:r>
                            <w:r w:rsidRPr="005F542F">
                              <w:t xml:space="preserve">booster </w:t>
                            </w:r>
                            <w:r>
                              <w:t>seat/w</w:t>
                            </w:r>
                            <w:r w:rsidRPr="005F542F">
                              <w:t>edg</w:t>
                            </w:r>
                            <w:r>
                              <w:t>e for seat – to safeguard against the increased</w:t>
                            </w:r>
                            <w:r w:rsidRPr="005F542F">
                              <w:t xml:space="preserve"> risk of falling from an ordinary chair </w:t>
                            </w:r>
                            <w:r>
                              <w:t>because of low tone &amp; poor core stability/poor sense of danger/</w:t>
                            </w:r>
                            <w:r w:rsidRPr="005F542F">
                              <w:t>constant attempts to wriggle out of or rock the chair</w:t>
                            </w:r>
                          </w:p>
                          <w:p w:rsidR="008A2E73" w:rsidRDefault="008A2E73" w:rsidP="00A165C7">
                            <w:pPr>
                              <w:numPr>
                                <w:ilvl w:val="0"/>
                                <w:numId w:val="2"/>
                              </w:numPr>
                            </w:pPr>
                            <w:r w:rsidRPr="00DB016F">
                              <w:t>Supportive waist band/belt</w:t>
                            </w:r>
                            <w:r>
                              <w:t xml:space="preserve"> – OT prescribed in order to help develop greater core stability</w:t>
                            </w:r>
                          </w:p>
                          <w:p w:rsidR="000C4EE9" w:rsidRPr="00587D05" w:rsidRDefault="000C4EE9" w:rsidP="00A165C7">
                            <w:pPr>
                              <w:numPr>
                                <w:ilvl w:val="0"/>
                                <w:numId w:val="2"/>
                              </w:numPr>
                            </w:pPr>
                            <w:r w:rsidRPr="00587D05">
                              <w:t>Angled writing desk to help with posture and fine mobility tasks at schoo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2.05pt;height:391.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">
                <v:textbox style="mso-fit-shape-to-text:t">
                  <w:txbxContent>
                    <w:p w:rsidR="008A2E73" w:rsidRPr="00A31A24" w:rsidRDefault="008A2E73" w:rsidP="003F31DB">
                      <w:pPr>
                        <w:rPr>
                          <w:rFonts w:cs="FSMe-Bold"/>
                          <w:b/>
                          <w:bCs/>
                        </w:rPr>
                      </w:pPr>
                      <w:r w:rsidRPr="00A31A24">
                        <w:rPr>
                          <w:rFonts w:cs="FSMe-Bold"/>
                          <w:b/>
                          <w:bCs/>
                        </w:rPr>
                        <w:t>“Aids and adaptations”</w:t>
                      </w:r>
                    </w:p>
                    <w:p w:rsidR="008A2E73" w:rsidRPr="00A31A24" w:rsidRDefault="008A2E73" w:rsidP="003F31DB">
                      <w:pPr>
                        <w:rPr>
                          <w:rFonts w:cs="FSMe-Bold"/>
                          <w:bCs/>
                        </w:rPr>
                      </w:pPr>
                      <w:r w:rsidRPr="00A31A24">
                        <w:rPr>
                          <w:rFonts w:cs="FSMe-Bold"/>
                          <w:bCs/>
                        </w:rPr>
                        <w:t>Does your child require any of the following:</w:t>
                      </w:r>
                    </w:p>
                    <w:p w:rsidR="008A2E73" w:rsidRDefault="008A2E73" w:rsidP="0029688C">
                      <w:pPr>
                        <w:numPr>
                          <w:ilvl w:val="0"/>
                          <w:numId w:val="2"/>
                        </w:numPr>
                      </w:pPr>
                      <w:r w:rsidRPr="00CA2950">
                        <w:t>PECS and other visual communication aids</w:t>
                      </w:r>
                      <w:r w:rsidR="002D0E76">
                        <w:t xml:space="preserve"> - s</w:t>
                      </w:r>
                      <w:r>
                        <w:t>upport from school/</w:t>
                      </w:r>
                      <w:r w:rsidRPr="00CA2950">
                        <w:t xml:space="preserve">home to </w:t>
                      </w:r>
                      <w:r>
                        <w:t xml:space="preserve">encourage </w:t>
                      </w:r>
                      <w:r w:rsidRPr="00CA2950">
                        <w:t>use</w:t>
                      </w:r>
                      <w:r>
                        <w:t xml:space="preserve"> of the resources</w:t>
                      </w:r>
                      <w:r w:rsidR="002D0E76">
                        <w:t xml:space="preserve"> to encourage communication</w:t>
                      </w:r>
                    </w:p>
                    <w:p w:rsidR="008A2E73" w:rsidRDefault="008A2E73" w:rsidP="0029688C">
                      <w:pPr>
                        <w:numPr>
                          <w:ilvl w:val="0"/>
                          <w:numId w:val="2"/>
                        </w:numPr>
                      </w:pPr>
                      <w:r w:rsidRPr="00CA2950">
                        <w:t>Disabled to</w:t>
                      </w:r>
                      <w:r>
                        <w:t>i</w:t>
                      </w:r>
                      <w:r w:rsidRPr="00CA2950">
                        <w:t>let/changing facilities at school</w:t>
                      </w:r>
                      <w:r>
                        <w:t xml:space="preserve"> – to enable nappy changing/clothing changing to be managed </w:t>
                      </w:r>
                      <w:r w:rsidRPr="00CA2950">
                        <w:t>in a safe and private way</w:t>
                      </w:r>
                    </w:p>
                    <w:p w:rsidR="008A2E73" w:rsidRDefault="00587D05" w:rsidP="0029688C">
                      <w:pPr>
                        <w:numPr>
                          <w:ilvl w:val="0"/>
                          <w:numId w:val="2"/>
                        </w:numPr>
                      </w:pPr>
                      <w:r>
                        <w:t>Bed r</w:t>
                      </w:r>
                      <w:r w:rsidR="008A2E73" w:rsidRPr="00CA2950">
                        <w:t>ail</w:t>
                      </w:r>
                      <w:r w:rsidR="008A2E73">
                        <w:t xml:space="preserve"> – to prevent the child from falling out of bed during their sleep</w:t>
                      </w:r>
                    </w:p>
                    <w:p w:rsidR="008A2E73" w:rsidRDefault="008A2E73" w:rsidP="0029688C">
                      <w:pPr>
                        <w:numPr>
                          <w:ilvl w:val="0"/>
                          <w:numId w:val="2"/>
                        </w:numPr>
                      </w:pPr>
                      <w:r w:rsidRPr="00CA2950">
                        <w:t>Stair gate</w:t>
                      </w:r>
                      <w:r>
                        <w:t xml:space="preserve"> – to help safeguard against the child’s instability on stairs/poor awareness of danger/low tone</w:t>
                      </w:r>
                    </w:p>
                    <w:p w:rsidR="008A2E73" w:rsidRDefault="008A2E73" w:rsidP="0029688C">
                      <w:pPr>
                        <w:numPr>
                          <w:ilvl w:val="0"/>
                          <w:numId w:val="2"/>
                        </w:numPr>
                      </w:pPr>
                      <w:r w:rsidRPr="00CA2950">
                        <w:t>Sleeping bag instead of blankets or duvet</w:t>
                      </w:r>
                      <w:r>
                        <w:t xml:space="preserve"> – to maintain body temperature during their sleep/to prevent them from throwing off bedding during their sleep/because they toss and turn to a considerable degree during their sleep</w:t>
                      </w:r>
                    </w:p>
                    <w:p w:rsidR="008A2E73" w:rsidRDefault="008A2E73" w:rsidP="0029688C">
                      <w:pPr>
                        <w:numPr>
                          <w:ilvl w:val="0"/>
                          <w:numId w:val="2"/>
                        </w:numPr>
                      </w:pPr>
                      <w:r>
                        <w:t>High chair/</w:t>
                      </w:r>
                      <w:r w:rsidRPr="005F542F">
                        <w:t xml:space="preserve">booster </w:t>
                      </w:r>
                      <w:r>
                        <w:t>seat/w</w:t>
                      </w:r>
                      <w:r w:rsidRPr="005F542F">
                        <w:t>edg</w:t>
                      </w:r>
                      <w:r>
                        <w:t>e for seat – to safeguard against the increased</w:t>
                      </w:r>
                      <w:r w:rsidRPr="005F542F">
                        <w:t xml:space="preserve"> risk of falling from an ordinary chair </w:t>
                      </w:r>
                      <w:r>
                        <w:t>because of low tone &amp; poor core stability/poor sense of danger/</w:t>
                      </w:r>
                      <w:r w:rsidRPr="005F542F">
                        <w:t>constant attempts to wriggle out of or rock the chair</w:t>
                      </w:r>
                    </w:p>
                    <w:p w:rsidR="008A2E73" w:rsidRDefault="008A2E73" w:rsidP="00A165C7">
                      <w:pPr>
                        <w:numPr>
                          <w:ilvl w:val="0"/>
                          <w:numId w:val="2"/>
                        </w:numPr>
                      </w:pPr>
                      <w:r w:rsidRPr="00DB016F">
                        <w:t>Supportive waist band/belt</w:t>
                      </w:r>
                      <w:r>
                        <w:t xml:space="preserve"> – OT prescribed in order to help develop greater core stability</w:t>
                      </w:r>
                    </w:p>
                    <w:p w:rsidR="000C4EE9" w:rsidRPr="00587D05" w:rsidRDefault="000C4EE9" w:rsidP="00A165C7">
                      <w:pPr>
                        <w:numPr>
                          <w:ilvl w:val="0"/>
                          <w:numId w:val="2"/>
                        </w:numPr>
                      </w:pPr>
                      <w:r w:rsidRPr="00587D05">
                        <w:t>Angled writing desk to help with posture and fine mobility tasks at school</w:t>
                      </w:r>
                    </w:p>
                  </w:txbxContent>
                </v:textbox>
                <w10:wrap type="square"/>
              </v:shape>
            </w:pict>
          </mc:Fallback>
        </mc:AlternateContent>
      </w:r>
      <w:r w:rsidR="008A2E73" w:rsidRPr="00F73CFD">
        <w:rPr>
          <w:b/>
          <w:bCs/>
          <w:sz w:val="36"/>
          <w:szCs w:val="36"/>
        </w:rPr>
        <w:t>Mobility</w:t>
      </w:r>
    </w:p>
    <w:p w:rsidR="008A2E73" w:rsidRPr="00F5353F" w:rsidRDefault="008A2E73" w:rsidP="00377F7C">
      <w:pPr>
        <w:autoSpaceDE w:val="0"/>
        <w:autoSpaceDN w:val="0"/>
        <w:adjustRightInd w:val="0"/>
        <w:spacing w:after="0" w:line="240" w:lineRule="auto"/>
        <w:rPr>
          <w:rFonts w:cs="FSMe-Bold"/>
          <w:b/>
          <w:bCs/>
          <w:sz w:val="24"/>
          <w:szCs w:val="24"/>
        </w:rPr>
      </w:pPr>
      <w:r w:rsidRPr="00F5353F">
        <w:rPr>
          <w:rFonts w:cs="FSMe-Bold"/>
          <w:b/>
          <w:bCs/>
          <w:sz w:val="24"/>
          <w:szCs w:val="24"/>
        </w:rPr>
        <w:t>“Please tick the boxes that best describe how far they can walk without severe</w:t>
      </w:r>
    </w:p>
    <w:p w:rsidR="008A2E73" w:rsidRPr="00F5353F" w:rsidRDefault="008A2E73" w:rsidP="00377F7C">
      <w:pPr>
        <w:rPr>
          <w:rFonts w:cs="FSMe-Bold"/>
          <w:b/>
          <w:bCs/>
          <w:sz w:val="24"/>
          <w:szCs w:val="24"/>
        </w:rPr>
      </w:pPr>
      <w:proofErr w:type="gramStart"/>
      <w:r w:rsidRPr="00F5353F">
        <w:rPr>
          <w:rFonts w:cs="FSMe-Bold"/>
          <w:b/>
          <w:bCs/>
          <w:sz w:val="24"/>
          <w:szCs w:val="24"/>
        </w:rPr>
        <w:t>discomfort</w:t>
      </w:r>
      <w:proofErr w:type="gramEnd"/>
      <w:r w:rsidRPr="00F5353F">
        <w:rPr>
          <w:rFonts w:cs="FSMe-Bold"/>
          <w:b/>
          <w:bCs/>
          <w:sz w:val="24"/>
          <w:szCs w:val="24"/>
        </w:rPr>
        <w:t xml:space="preserve"> and how long it takes them.”</w:t>
      </w:r>
    </w:p>
    <w:p w:rsidR="008A2E73" w:rsidRPr="00F5353F" w:rsidRDefault="008A2E73" w:rsidP="00377F7C">
      <w:pPr>
        <w:rPr>
          <w:rFonts w:cs="FSMe-Bold"/>
          <w:bCs/>
          <w:sz w:val="24"/>
          <w:szCs w:val="24"/>
        </w:rPr>
      </w:pPr>
      <w:r w:rsidRPr="00F5353F">
        <w:rPr>
          <w:rFonts w:cs="FSMe-Bold"/>
          <w:bCs/>
          <w:sz w:val="24"/>
          <w:szCs w:val="24"/>
        </w:rPr>
        <w:t>Please be aware that in the vast majority of cases, children with</w:t>
      </w:r>
      <w:r w:rsidR="00587D05">
        <w:rPr>
          <w:rFonts w:cs="FSMe-Bold"/>
          <w:bCs/>
          <w:sz w:val="24"/>
          <w:szCs w:val="24"/>
        </w:rPr>
        <w:t xml:space="preserve"> DS claim eligibility for </w:t>
      </w:r>
      <w:proofErr w:type="gramStart"/>
      <w:r w:rsidR="00587D05">
        <w:rPr>
          <w:rFonts w:cs="FSMe-Bold"/>
          <w:bCs/>
          <w:sz w:val="24"/>
          <w:szCs w:val="24"/>
        </w:rPr>
        <w:t>the  m</w:t>
      </w:r>
      <w:r w:rsidRPr="00F5353F">
        <w:rPr>
          <w:rFonts w:cs="FSMe-Bold"/>
          <w:bCs/>
          <w:sz w:val="24"/>
          <w:szCs w:val="24"/>
        </w:rPr>
        <w:t>obility</w:t>
      </w:r>
      <w:proofErr w:type="gramEnd"/>
      <w:r w:rsidRPr="00F5353F">
        <w:rPr>
          <w:rFonts w:cs="FSMe-Bold"/>
          <w:bCs/>
          <w:sz w:val="24"/>
          <w:szCs w:val="24"/>
        </w:rPr>
        <w:t xml:space="preserve"> component on the grounds of BEHAVIOURAL issues &amp; not physical. </w:t>
      </w:r>
    </w:p>
    <w:p w:rsidR="008A2E73" w:rsidRPr="00F5353F" w:rsidRDefault="008A2E73" w:rsidP="00377F7C">
      <w:pPr>
        <w:rPr>
          <w:rFonts w:cs="FSMe-Bold"/>
          <w:bCs/>
          <w:sz w:val="24"/>
          <w:szCs w:val="24"/>
        </w:rPr>
      </w:pPr>
      <w:r w:rsidRPr="00F5353F">
        <w:rPr>
          <w:rFonts w:cs="FSMe-Bold"/>
          <w:bCs/>
          <w:sz w:val="24"/>
          <w:szCs w:val="24"/>
        </w:rPr>
        <w:t>If this is the case with your child, do NOT estimate distance they can comfortably walk – leave this section blank. Tick ‘No’ (</w:t>
      </w:r>
      <w:r w:rsidRPr="00F5353F">
        <w:rPr>
          <w:rFonts w:cs="FSMe-Bold"/>
          <w:b/>
          <w:bCs/>
          <w:sz w:val="24"/>
          <w:szCs w:val="24"/>
        </w:rPr>
        <w:t xml:space="preserve">Do they have physical difficulties walking?) </w:t>
      </w:r>
      <w:r w:rsidRPr="00F5353F">
        <w:rPr>
          <w:rFonts w:cs="FSMe-Bold"/>
          <w:bCs/>
          <w:sz w:val="24"/>
          <w:szCs w:val="24"/>
        </w:rPr>
        <w:t>and move on to:</w:t>
      </w:r>
    </w:p>
    <w:p w:rsidR="008A2E73" w:rsidRPr="00F5353F" w:rsidRDefault="008A2E73" w:rsidP="00D3069B">
      <w:pPr>
        <w:autoSpaceDE w:val="0"/>
        <w:autoSpaceDN w:val="0"/>
        <w:adjustRightInd w:val="0"/>
        <w:spacing w:after="0" w:line="240" w:lineRule="auto"/>
        <w:rPr>
          <w:rFonts w:cs="FSMe-Bold"/>
          <w:b/>
          <w:bCs/>
          <w:sz w:val="24"/>
          <w:szCs w:val="24"/>
        </w:rPr>
      </w:pPr>
      <w:r w:rsidRPr="00F5353F">
        <w:rPr>
          <w:rFonts w:cs="FSMe-Bold"/>
          <w:b/>
          <w:bCs/>
          <w:sz w:val="24"/>
          <w:szCs w:val="24"/>
        </w:rPr>
        <w:t xml:space="preserve">“Do they need guidance or supervision most of the </w:t>
      </w:r>
      <w:proofErr w:type="gramStart"/>
      <w:r w:rsidRPr="00F5353F">
        <w:rPr>
          <w:rFonts w:cs="FSMe-Bold"/>
          <w:b/>
          <w:bCs/>
          <w:sz w:val="24"/>
          <w:szCs w:val="24"/>
        </w:rPr>
        <w:t>time</w:t>
      </w:r>
      <w:proofErr w:type="gramEnd"/>
    </w:p>
    <w:p w:rsidR="008A2E73" w:rsidRPr="00F5353F" w:rsidRDefault="008A2E73" w:rsidP="00D3069B">
      <w:pPr>
        <w:rPr>
          <w:rFonts w:cs="FSMe-Bold"/>
          <w:b/>
          <w:bCs/>
          <w:sz w:val="24"/>
          <w:szCs w:val="24"/>
        </w:rPr>
      </w:pPr>
      <w:proofErr w:type="gramStart"/>
      <w:r w:rsidRPr="00F5353F">
        <w:rPr>
          <w:rFonts w:cs="FSMe-Bold"/>
          <w:b/>
          <w:bCs/>
          <w:sz w:val="24"/>
          <w:szCs w:val="24"/>
        </w:rPr>
        <w:t>when</w:t>
      </w:r>
      <w:proofErr w:type="gramEnd"/>
      <w:r w:rsidRPr="00F5353F">
        <w:rPr>
          <w:rFonts w:cs="FSMe-Bold"/>
          <w:b/>
          <w:bCs/>
          <w:sz w:val="24"/>
          <w:szCs w:val="24"/>
        </w:rPr>
        <w:t xml:space="preserve"> they walk outdoors?” </w:t>
      </w:r>
      <w:r w:rsidRPr="00F5353F">
        <w:rPr>
          <w:rFonts w:cs="FSMe-Bold"/>
          <w:bCs/>
          <w:sz w:val="24"/>
          <w:szCs w:val="24"/>
        </w:rPr>
        <w:t xml:space="preserve">And answer </w:t>
      </w:r>
      <w:r w:rsidRPr="00F5353F">
        <w:rPr>
          <w:rFonts w:cs="FSMe-Bold"/>
          <w:b/>
          <w:bCs/>
          <w:sz w:val="24"/>
          <w:szCs w:val="24"/>
        </w:rPr>
        <w:t>‘Yes’</w:t>
      </w:r>
    </w:p>
    <w:p w:rsidR="008A2E73" w:rsidRPr="00F5353F" w:rsidRDefault="000B26E5" w:rsidP="00875C00">
      <w:pPr>
        <w:rPr>
          <w:rFonts w:ascii="FSMe-Bold" w:hAnsi="FSMe-Bold" w:cs="FSMe-Bold"/>
          <w:bCs/>
          <w:sz w:val="24"/>
          <w:szCs w:val="24"/>
        </w:rPr>
      </w:pPr>
      <w:r w:rsidRPr="00F5353F">
        <w:rPr>
          <w:noProof/>
          <w:lang w:eastAsia="en-GB"/>
        </w:rPr>
        <w:lastRenderedPageBreak/>
        <mc:AlternateContent>
          <mc:Choice Requires="wps">
            <w:drawing>
              <wp:anchor distT="0" distB="0" distL="114300" distR="114300" simplePos="0" relativeHeight="251654144" behindDoc="0" locked="0" layoutInCell="1" allowOverlap="1" wp14:anchorId="4D8837E8" wp14:editId="7DD59F6A">
                <wp:simplePos x="0" y="0"/>
                <wp:positionH relativeFrom="column">
                  <wp:posOffset>0</wp:posOffset>
                </wp:positionH>
                <wp:positionV relativeFrom="paragraph">
                  <wp:posOffset>0</wp:posOffset>
                </wp:positionV>
                <wp:extent cx="5741035" cy="7186930"/>
                <wp:effectExtent l="9525" t="9525" r="9525" b="9525"/>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186930"/>
                        </a:xfrm>
                        <a:prstGeom prst="rect">
                          <a:avLst/>
                        </a:prstGeom>
                        <a:solidFill>
                          <a:srgbClr val="FFFFFF"/>
                        </a:solidFill>
                        <a:ln w="9525">
                          <a:solidFill>
                            <a:srgbClr val="000000"/>
                          </a:solidFill>
                          <a:miter lim="800000"/>
                          <a:headEnd/>
                          <a:tailEnd/>
                        </a:ln>
                      </wps:spPr>
                      <wps:txbx>
                        <w:txbxContent>
                          <w:p w:rsidR="008A2E73" w:rsidRPr="00E8033C" w:rsidRDefault="008A2E73" w:rsidP="00D3069B">
                            <w:pPr>
                              <w:autoSpaceDE w:val="0"/>
                              <w:autoSpaceDN w:val="0"/>
                              <w:adjustRightInd w:val="0"/>
                              <w:spacing w:after="0" w:line="240" w:lineRule="auto"/>
                              <w:rPr>
                                <w:rFonts w:cs="FSMe-Bold"/>
                                <w:b/>
                                <w:bCs/>
                                <w:sz w:val="24"/>
                                <w:szCs w:val="24"/>
                              </w:rPr>
                            </w:pPr>
                            <w:r w:rsidRPr="00E8033C">
                              <w:rPr>
                                <w:rFonts w:cs="FSMe-Bold"/>
                                <w:b/>
                                <w:bCs/>
                                <w:sz w:val="24"/>
                                <w:szCs w:val="24"/>
                              </w:rPr>
                              <w:t>“If you want to tell us why you have ticked the boxes, how their needs vary or anything</w:t>
                            </w:r>
                          </w:p>
                          <w:p w:rsidR="008A2E73" w:rsidRPr="00E8033C" w:rsidRDefault="008A2E73" w:rsidP="00D3069B">
                            <w:pPr>
                              <w:rPr>
                                <w:rFonts w:cs="FSMe-Bold"/>
                                <w:b/>
                                <w:bCs/>
                                <w:sz w:val="24"/>
                                <w:szCs w:val="24"/>
                              </w:rPr>
                            </w:pPr>
                            <w:proofErr w:type="gramStart"/>
                            <w:r w:rsidRPr="00E8033C">
                              <w:rPr>
                                <w:rFonts w:cs="FSMe-Bold"/>
                                <w:b/>
                                <w:bCs/>
                                <w:sz w:val="24"/>
                                <w:szCs w:val="24"/>
                              </w:rPr>
                              <w:t>else</w:t>
                            </w:r>
                            <w:proofErr w:type="gramEnd"/>
                            <w:r w:rsidRPr="00E8033C">
                              <w:rPr>
                                <w:rFonts w:cs="FSMe-Bold"/>
                                <w:b/>
                                <w:bCs/>
                                <w:sz w:val="24"/>
                                <w:szCs w:val="24"/>
                              </w:rPr>
                              <w:t xml:space="preserve"> you think we should know, use the box below.”</w:t>
                            </w:r>
                          </w:p>
                          <w:p w:rsidR="00CE6DB3" w:rsidRDefault="00CE6DB3" w:rsidP="00D3069B">
                            <w:pPr>
                              <w:rPr>
                                <w:rFonts w:cs="FSMe-Bold"/>
                                <w:bCs/>
                                <w:sz w:val="24"/>
                                <w:szCs w:val="24"/>
                              </w:rPr>
                            </w:pPr>
                            <w:r>
                              <w:rPr>
                                <w:rFonts w:cs="FSMe-Bold"/>
                                <w:bCs/>
                                <w:sz w:val="24"/>
                                <w:szCs w:val="24"/>
                              </w:rPr>
                              <w:t>XXXX has severe mental impairment and challenging behaviour</w:t>
                            </w:r>
                            <w:r w:rsidR="004732A1">
                              <w:rPr>
                                <w:rFonts w:cs="FSMe-Bold"/>
                                <w:bCs/>
                                <w:sz w:val="24"/>
                                <w:szCs w:val="24"/>
                              </w:rPr>
                              <w:t>.</w:t>
                            </w:r>
                          </w:p>
                          <w:p w:rsidR="008A2E73" w:rsidRPr="00E8033C" w:rsidRDefault="008A2E73" w:rsidP="00D3069B">
                            <w:pPr>
                              <w:rPr>
                                <w:rFonts w:cs="FSMe-Bold"/>
                                <w:bCs/>
                                <w:sz w:val="24"/>
                                <w:szCs w:val="24"/>
                              </w:rPr>
                            </w:pPr>
                            <w:r w:rsidRPr="00E8033C">
                              <w:rPr>
                                <w:rFonts w:cs="FSMe-Bold"/>
                                <w:bCs/>
                                <w:sz w:val="24"/>
                                <w:szCs w:val="24"/>
                              </w:rPr>
                              <w:t>Questions to consider:</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need constant vigilance in order to ensure their safety?</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s your child frequently unpredictable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have an age-appropriate awareness of the danger of roads/cars/</w:t>
                            </w:r>
                            <w:r w:rsidR="00587D05">
                              <w:rPr>
                                <w:rFonts w:cs="FSMe-Bold"/>
                                <w:bCs/>
                                <w:sz w:val="24"/>
                                <w:szCs w:val="24"/>
                              </w:rPr>
                              <w:t xml:space="preserve"> </w:t>
                            </w:r>
                            <w:r w:rsidRPr="00E8033C">
                              <w:rPr>
                                <w:rFonts w:cs="FSMe-Bold"/>
                                <w:bCs/>
                                <w:sz w:val="24"/>
                                <w:szCs w:val="24"/>
                              </w:rPr>
                              <w:t>strange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frequently attempt to run or bolt when walking from the house to the car? Do you need to keep hold of your child at all times while attempting to open the car in order to keep him/her saf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they ever run off and hide? Does his/her poorly developed sense of dangers and hazards mean that s/he can often hide in dangerous places such as behind the wheels of ca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the front door/garden gate is left open, is your son/daughter prone to running off?</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constantly attempt to wriggle free from you</w:t>
                            </w:r>
                            <w:r w:rsidR="00587D05">
                              <w:rPr>
                                <w:rFonts w:cs="FSMe-Bold"/>
                                <w:bCs/>
                                <w:sz w:val="24"/>
                                <w:szCs w:val="24"/>
                              </w:rPr>
                              <w:t>r hand or become cross and unco</w:t>
                            </w:r>
                            <w:r w:rsidRPr="00E8033C">
                              <w:rPr>
                                <w:rFonts w:cs="FSMe-Bold"/>
                                <w:bCs/>
                                <w:sz w:val="24"/>
                                <w:szCs w:val="24"/>
                              </w:rPr>
                              <w:t>operative when you attempt to bring him/her back after running off?  Do you find yourself having to lift and carry frequ</w:t>
                            </w:r>
                            <w:r w:rsidR="00587D05">
                              <w:rPr>
                                <w:rFonts w:cs="FSMe-Bold"/>
                                <w:bCs/>
                                <w:sz w:val="24"/>
                                <w:szCs w:val="24"/>
                              </w:rPr>
                              <w:t>ently because of unsafe or unco</w:t>
                            </w:r>
                            <w:r w:rsidRPr="00E8033C">
                              <w:rPr>
                                <w:rFonts w:cs="FSMe-Bold"/>
                                <w:bCs/>
                                <w:sz w:val="24"/>
                                <w:szCs w:val="24"/>
                              </w:rPr>
                              <w:t>operative behaviour when out and about? Does your child frequently resist being picked up, either by going stiff or extremely limp? Do they bite, pinch, scratch, kic</w:t>
                            </w:r>
                            <w:r w:rsidR="00587D05">
                              <w:rPr>
                                <w:rFonts w:cs="FSMe-Bold"/>
                                <w:bCs/>
                                <w:sz w:val="24"/>
                                <w:szCs w:val="24"/>
                              </w:rPr>
                              <w:t>k or lash out at you or passers-</w:t>
                            </w:r>
                            <w:r w:rsidRPr="00E8033C">
                              <w:rPr>
                                <w:rFonts w:cs="FSMe-Bold"/>
                                <w:bCs/>
                                <w:sz w:val="24"/>
                                <w:szCs w:val="24"/>
                              </w:rPr>
                              <w:t xml:space="preserve">by? Is physically restraining/picking up your child increasingly difficult because of their size/their younger siblings/any other reason? </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you find yourself having to rely upon a buggy, beyond the age when typically developing peers no longer require one, because of unsafe/</w:t>
                            </w:r>
                            <w:r w:rsidR="00587D05">
                              <w:rPr>
                                <w:rFonts w:cs="FSMe-Bold"/>
                                <w:bCs/>
                                <w:sz w:val="24"/>
                                <w:szCs w:val="24"/>
                              </w:rPr>
                              <w:t>unco</w:t>
                            </w:r>
                            <w:r w:rsidRPr="00E8033C">
                              <w:rPr>
                                <w:rFonts w:cs="FSMe-Bold"/>
                                <w:bCs/>
                                <w:sz w:val="24"/>
                                <w:szCs w:val="24"/>
                              </w:rPr>
                              <w:t>operative behaviour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s/he has run off, does s/he respond to a verbal request such as “Stop!” or “Come here”? Will s/he respond to the prom</w:t>
                            </w:r>
                            <w:r w:rsidR="00FC199B">
                              <w:rPr>
                                <w:rFonts w:cs="FSMe-Bold"/>
                                <w:bCs/>
                                <w:sz w:val="24"/>
                                <w:szCs w:val="24"/>
                              </w:rPr>
                              <w:t>ise of reprimands or rewards? Is</w:t>
                            </w:r>
                            <w:r w:rsidRPr="00E8033C">
                              <w:rPr>
                                <w:rFonts w:cs="FSMe-Bold"/>
                                <w:bCs/>
                                <w:sz w:val="24"/>
                                <w:szCs w:val="24"/>
                              </w:rPr>
                              <w:t xml:space="preserve"> s/he liable to be responsive to adult persuasion when running </w:t>
                            </w:r>
                            <w:proofErr w:type="gramStart"/>
                            <w:r w:rsidRPr="00E8033C">
                              <w:rPr>
                                <w:rFonts w:cs="FSMe-Bold"/>
                                <w:bCs/>
                                <w:sz w:val="24"/>
                                <w:szCs w:val="24"/>
                              </w:rPr>
                              <w:t>off/refusing</w:t>
                            </w:r>
                            <w:proofErr w:type="gramEnd"/>
                            <w:r w:rsidRPr="00E8033C">
                              <w:rPr>
                                <w:rFonts w:cs="FSMe-Bold"/>
                                <w:bCs/>
                                <w:sz w:val="24"/>
                                <w:szCs w:val="24"/>
                              </w:rPr>
                              <w:t xml:space="preserve"> to mov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Will s/he frequently sit, even in mud or puddles, and refuse to move or walk when out and about with you? Does s/he throw themselves to the floor when stubbornly refusing to co-operat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often mouth things s/he picks up off the floor, or touch rubbish bins, etc, and put fingers in mouth afterwards? Does his/her mental impairment make him/her prone to seeking inappropriate sensory stimulation such as licking or mouthing objects from the floor?</w:t>
                            </w:r>
                          </w:p>
                          <w:p w:rsidR="008A2E73" w:rsidRPr="00A71A71" w:rsidRDefault="008A2E73" w:rsidP="00741E14">
                            <w:pPr>
                              <w:numPr>
                                <w:ilvl w:val="0"/>
                                <w:numId w:val="3"/>
                              </w:numPr>
                              <w:spacing w:after="0" w:line="240" w:lineRule="auto"/>
                              <w:ind w:left="714" w:hanging="357"/>
                              <w:rPr>
                                <w:rFonts w:cs="FSMe-Bold"/>
                                <w:bCs/>
                              </w:rPr>
                            </w:pPr>
                            <w:r w:rsidRPr="00E8033C">
                              <w:rPr>
                                <w:rFonts w:cs="FSMe-Bold"/>
                                <w:bCs/>
                                <w:sz w:val="24"/>
                                <w:szCs w:val="24"/>
                              </w:rPr>
                              <w:t>Can you rely on him/her to hold your hand/a buggy handle when walking or will s/he frequently let go and run off, regardless of the dangers of roads etc.</w:t>
                            </w:r>
                          </w:p>
                          <w:p w:rsidR="00A71A71" w:rsidRPr="00587D05" w:rsidRDefault="00A71A71" w:rsidP="00741E14">
                            <w:pPr>
                              <w:numPr>
                                <w:ilvl w:val="0"/>
                                <w:numId w:val="3"/>
                              </w:numPr>
                              <w:spacing w:after="0" w:line="240" w:lineRule="auto"/>
                              <w:ind w:left="714" w:hanging="357"/>
                              <w:rPr>
                                <w:rFonts w:cs="FSMe-Bold"/>
                                <w:bCs/>
                              </w:rPr>
                            </w:pPr>
                            <w:r w:rsidRPr="00587D05">
                              <w:rPr>
                                <w:rFonts w:cs="FSMe-Bold"/>
                                <w:bCs/>
                                <w:sz w:val="24"/>
                                <w:szCs w:val="24"/>
                              </w:rPr>
                              <w:t>How good is s/he at being able to discriminate between different surfaces – eg edge of a pavement, where the ground changes level without being clearly marked?</w:t>
                            </w:r>
                          </w:p>
                          <w:p w:rsidR="00875C00" w:rsidRPr="00587D05" w:rsidRDefault="00875C00" w:rsidP="00741E14">
                            <w:pPr>
                              <w:numPr>
                                <w:ilvl w:val="0"/>
                                <w:numId w:val="3"/>
                              </w:numPr>
                              <w:spacing w:after="0" w:line="240" w:lineRule="auto"/>
                              <w:ind w:left="714" w:hanging="357"/>
                              <w:rPr>
                                <w:rFonts w:cs="FSMe-Bold"/>
                                <w:bCs/>
                              </w:rPr>
                            </w:pPr>
                            <w:r w:rsidRPr="00587D05">
                              <w:rPr>
                                <w:rFonts w:cs="FSMe-Bold"/>
                                <w:bCs/>
                                <w:sz w:val="24"/>
                                <w:szCs w:val="24"/>
                              </w:rPr>
                              <w:t>Is s/he so independent that it is difficult to ensure their safety (eg refusing to hold your hand while crossing the road)?</w:t>
                            </w:r>
                          </w:p>
                          <w:p w:rsidR="00A31A24" w:rsidRPr="00587D05" w:rsidRDefault="00A31A24" w:rsidP="00741E14">
                            <w:pPr>
                              <w:numPr>
                                <w:ilvl w:val="0"/>
                                <w:numId w:val="3"/>
                              </w:numPr>
                              <w:spacing w:after="0" w:line="240" w:lineRule="auto"/>
                              <w:ind w:left="714" w:hanging="357"/>
                              <w:rPr>
                                <w:rFonts w:cs="FSMe-Bold"/>
                                <w:bCs/>
                              </w:rPr>
                            </w:pPr>
                            <w:r w:rsidRPr="00587D05">
                              <w:rPr>
                                <w:rFonts w:cs="FSMe-Bold"/>
                                <w:bCs/>
                                <w:sz w:val="24"/>
                                <w:szCs w:val="24"/>
                              </w:rPr>
                              <w:t>Would loud noises (eg noisy lorry/train) make them scared and mean their behaviour is even more challenging and unpredictable?</w:t>
                            </w:r>
                          </w:p>
                          <w:p w:rsidR="00A71A71" w:rsidRPr="00587D05" w:rsidRDefault="00A71A71" w:rsidP="00A71A71">
                            <w:pPr>
                              <w:spacing w:after="0" w:line="240" w:lineRule="auto"/>
                              <w:rPr>
                                <w:rFonts w:cs="FSMe-Bold"/>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452.05pt;height:565.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">
                <v:textbox style="mso-fit-shape-to-text:t">
                  <w:txbxContent>
                    <w:p w:rsidR="008A2E73" w:rsidRPr="00E8033C" w:rsidRDefault="008A2E73" w:rsidP="00D3069B">
                      <w:pPr>
                        <w:autoSpaceDE w:val="0"/>
                        <w:autoSpaceDN w:val="0"/>
                        <w:adjustRightInd w:val="0"/>
                        <w:spacing w:after="0" w:line="240" w:lineRule="auto"/>
                        <w:rPr>
                          <w:rFonts w:cs="FSMe-Bold"/>
                          <w:b/>
                          <w:bCs/>
                          <w:sz w:val="24"/>
                          <w:szCs w:val="24"/>
                        </w:rPr>
                      </w:pPr>
                      <w:r w:rsidRPr="00E8033C">
                        <w:rPr>
                          <w:rFonts w:cs="FSMe-Bold"/>
                          <w:b/>
                          <w:bCs/>
                          <w:sz w:val="24"/>
                          <w:szCs w:val="24"/>
                        </w:rPr>
                        <w:t>“If you want to tell us why you have ticked the boxes, how their needs vary or anything</w:t>
                      </w:r>
                    </w:p>
                    <w:p w:rsidR="008A2E73" w:rsidRPr="00E8033C" w:rsidRDefault="008A2E73" w:rsidP="00D3069B">
                      <w:pPr>
                        <w:rPr>
                          <w:rFonts w:cs="FSMe-Bold"/>
                          <w:b/>
                          <w:bCs/>
                          <w:sz w:val="24"/>
                          <w:szCs w:val="24"/>
                        </w:rPr>
                      </w:pPr>
                      <w:proofErr w:type="gramStart"/>
                      <w:r w:rsidRPr="00E8033C">
                        <w:rPr>
                          <w:rFonts w:cs="FSMe-Bold"/>
                          <w:b/>
                          <w:bCs/>
                          <w:sz w:val="24"/>
                          <w:szCs w:val="24"/>
                        </w:rPr>
                        <w:t>else</w:t>
                      </w:r>
                      <w:proofErr w:type="gramEnd"/>
                      <w:r w:rsidRPr="00E8033C">
                        <w:rPr>
                          <w:rFonts w:cs="FSMe-Bold"/>
                          <w:b/>
                          <w:bCs/>
                          <w:sz w:val="24"/>
                          <w:szCs w:val="24"/>
                        </w:rPr>
                        <w:t xml:space="preserve"> you think we should know, use the box below.”</w:t>
                      </w:r>
                    </w:p>
                    <w:p w:rsidR="00CE6DB3" w:rsidRDefault="00CE6DB3" w:rsidP="00D3069B">
                      <w:pPr>
                        <w:rPr>
                          <w:rFonts w:cs="FSMe-Bold"/>
                          <w:bCs/>
                          <w:sz w:val="24"/>
                          <w:szCs w:val="24"/>
                        </w:rPr>
                      </w:pPr>
                      <w:r>
                        <w:rPr>
                          <w:rFonts w:cs="FSMe-Bold"/>
                          <w:bCs/>
                          <w:sz w:val="24"/>
                          <w:szCs w:val="24"/>
                        </w:rPr>
                        <w:t>XXXX has severe mental impairment and challenging behaviour</w:t>
                      </w:r>
                      <w:r w:rsidR="004732A1">
                        <w:rPr>
                          <w:rFonts w:cs="FSMe-Bold"/>
                          <w:bCs/>
                          <w:sz w:val="24"/>
                          <w:szCs w:val="24"/>
                        </w:rPr>
                        <w:t>.</w:t>
                      </w:r>
                    </w:p>
                    <w:p w:rsidR="008A2E73" w:rsidRPr="00E8033C" w:rsidRDefault="008A2E73" w:rsidP="00D3069B">
                      <w:pPr>
                        <w:rPr>
                          <w:rFonts w:cs="FSMe-Bold"/>
                          <w:bCs/>
                          <w:sz w:val="24"/>
                          <w:szCs w:val="24"/>
                        </w:rPr>
                      </w:pPr>
                      <w:r w:rsidRPr="00E8033C">
                        <w:rPr>
                          <w:rFonts w:cs="FSMe-Bold"/>
                          <w:bCs/>
                          <w:sz w:val="24"/>
                          <w:szCs w:val="24"/>
                        </w:rPr>
                        <w:t>Questions to consider:</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need constant vigilance in order to ensure their safety?</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s your child frequently unpredictable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have an age-appropriate awareness of the danger of roads/cars/</w:t>
                      </w:r>
                      <w:r w:rsidR="00587D05">
                        <w:rPr>
                          <w:rFonts w:cs="FSMe-Bold"/>
                          <w:bCs/>
                          <w:sz w:val="24"/>
                          <w:szCs w:val="24"/>
                        </w:rPr>
                        <w:t xml:space="preserve"> </w:t>
                      </w:r>
                      <w:r w:rsidRPr="00E8033C">
                        <w:rPr>
                          <w:rFonts w:cs="FSMe-Bold"/>
                          <w:bCs/>
                          <w:sz w:val="24"/>
                          <w:szCs w:val="24"/>
                        </w:rPr>
                        <w:t>strange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frequently attempt to run or bolt when walking from the house to the car? Do you need to keep hold of your child at all times while attempting to open the car in order to keep him/her saf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they ever run off and hide? Does his/her poorly developed sense of dangers and hazards mean that s/he can often hide in dangerous places such as behind the wheels of cars?</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the front door/garden gate is left open, is your son/daughter prone to running off?</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s/he constantly attempt to wriggle free from you</w:t>
                      </w:r>
                      <w:r w:rsidR="00587D05">
                        <w:rPr>
                          <w:rFonts w:cs="FSMe-Bold"/>
                          <w:bCs/>
                          <w:sz w:val="24"/>
                          <w:szCs w:val="24"/>
                        </w:rPr>
                        <w:t>r hand or become cross and unco</w:t>
                      </w:r>
                      <w:r w:rsidRPr="00E8033C">
                        <w:rPr>
                          <w:rFonts w:cs="FSMe-Bold"/>
                          <w:bCs/>
                          <w:sz w:val="24"/>
                          <w:szCs w:val="24"/>
                        </w:rPr>
                        <w:t>operative when you attempt to bring him/her back after running off?  Do you find yourself having to lift and carry frequ</w:t>
                      </w:r>
                      <w:r w:rsidR="00587D05">
                        <w:rPr>
                          <w:rFonts w:cs="FSMe-Bold"/>
                          <w:bCs/>
                          <w:sz w:val="24"/>
                          <w:szCs w:val="24"/>
                        </w:rPr>
                        <w:t>ently because of unsafe or unco</w:t>
                      </w:r>
                      <w:r w:rsidRPr="00E8033C">
                        <w:rPr>
                          <w:rFonts w:cs="FSMe-Bold"/>
                          <w:bCs/>
                          <w:sz w:val="24"/>
                          <w:szCs w:val="24"/>
                        </w:rPr>
                        <w:t>operative behaviour when out and about? Does your child frequently resist being picked up, either by going stiff or extremely limp? Do they bite, pinch, scratch, kic</w:t>
                      </w:r>
                      <w:r w:rsidR="00587D05">
                        <w:rPr>
                          <w:rFonts w:cs="FSMe-Bold"/>
                          <w:bCs/>
                          <w:sz w:val="24"/>
                          <w:szCs w:val="24"/>
                        </w:rPr>
                        <w:t>k or lash out at you or passers-</w:t>
                      </w:r>
                      <w:r w:rsidRPr="00E8033C">
                        <w:rPr>
                          <w:rFonts w:cs="FSMe-Bold"/>
                          <w:bCs/>
                          <w:sz w:val="24"/>
                          <w:szCs w:val="24"/>
                        </w:rPr>
                        <w:t xml:space="preserve">by? Is physically restraining/picking up your child increasingly difficult because of their size/their younger siblings/any other reason? </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 you find yourself having to rely upon a buggy, beyond the age when typically developing peers no longer require one, because of unsafe/</w:t>
                      </w:r>
                      <w:r w:rsidR="00587D05">
                        <w:rPr>
                          <w:rFonts w:cs="FSMe-Bold"/>
                          <w:bCs/>
                          <w:sz w:val="24"/>
                          <w:szCs w:val="24"/>
                        </w:rPr>
                        <w:t>unco</w:t>
                      </w:r>
                      <w:r w:rsidRPr="00E8033C">
                        <w:rPr>
                          <w:rFonts w:cs="FSMe-Bold"/>
                          <w:bCs/>
                          <w:sz w:val="24"/>
                          <w:szCs w:val="24"/>
                        </w:rPr>
                        <w:t>operative behaviour when out and about?</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If s/he has run off, does s/he respond to a verbal request such as “Stop!” or “Come here”? Will s/he respond to the prom</w:t>
                      </w:r>
                      <w:r w:rsidR="00FC199B">
                        <w:rPr>
                          <w:rFonts w:cs="FSMe-Bold"/>
                          <w:bCs/>
                          <w:sz w:val="24"/>
                          <w:szCs w:val="24"/>
                        </w:rPr>
                        <w:t>ise of reprimands or rewards? Is</w:t>
                      </w:r>
                      <w:r w:rsidRPr="00E8033C">
                        <w:rPr>
                          <w:rFonts w:cs="FSMe-Bold"/>
                          <w:bCs/>
                          <w:sz w:val="24"/>
                          <w:szCs w:val="24"/>
                        </w:rPr>
                        <w:t xml:space="preserve"> s/he liable to be responsive to adult persuasion when running </w:t>
                      </w:r>
                      <w:proofErr w:type="gramStart"/>
                      <w:r w:rsidRPr="00E8033C">
                        <w:rPr>
                          <w:rFonts w:cs="FSMe-Bold"/>
                          <w:bCs/>
                          <w:sz w:val="24"/>
                          <w:szCs w:val="24"/>
                        </w:rPr>
                        <w:t>off/refusing</w:t>
                      </w:r>
                      <w:proofErr w:type="gramEnd"/>
                      <w:r w:rsidRPr="00E8033C">
                        <w:rPr>
                          <w:rFonts w:cs="FSMe-Bold"/>
                          <w:bCs/>
                          <w:sz w:val="24"/>
                          <w:szCs w:val="24"/>
                        </w:rPr>
                        <w:t xml:space="preserve"> to mov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Will s/he frequently sit, even in mud or puddles, and refuse to move or walk when out and about with you? Does s/he throw themselves to the floor when stubbornly refusing to co-operate?</w:t>
                      </w:r>
                    </w:p>
                    <w:p w:rsidR="008A2E73" w:rsidRPr="00E8033C" w:rsidRDefault="008A2E73" w:rsidP="00741E14">
                      <w:pPr>
                        <w:numPr>
                          <w:ilvl w:val="0"/>
                          <w:numId w:val="3"/>
                        </w:numPr>
                        <w:spacing w:after="0" w:line="240" w:lineRule="auto"/>
                        <w:ind w:left="714" w:hanging="357"/>
                        <w:rPr>
                          <w:rFonts w:cs="FSMe-Bold"/>
                          <w:bCs/>
                          <w:sz w:val="24"/>
                          <w:szCs w:val="24"/>
                        </w:rPr>
                      </w:pPr>
                      <w:r w:rsidRPr="00E8033C">
                        <w:rPr>
                          <w:rFonts w:cs="FSMe-Bold"/>
                          <w:bCs/>
                          <w:sz w:val="24"/>
                          <w:szCs w:val="24"/>
                        </w:rPr>
                        <w:t>Does your child often mouth things s/he picks up off the floor, or touch rubbish bins, etc, and put fingers in mouth afterwards? Does his/her mental impairment make him/her prone to seeking inappropriate sensory stimulation such as licking or mouthing objects from the floor?</w:t>
                      </w:r>
                    </w:p>
                    <w:p w:rsidR="008A2E73" w:rsidRPr="00A71A71" w:rsidRDefault="008A2E73" w:rsidP="00741E14">
                      <w:pPr>
                        <w:numPr>
                          <w:ilvl w:val="0"/>
                          <w:numId w:val="3"/>
                        </w:numPr>
                        <w:spacing w:after="0" w:line="240" w:lineRule="auto"/>
                        <w:ind w:left="714" w:hanging="357"/>
                        <w:rPr>
                          <w:rFonts w:cs="FSMe-Bold"/>
                          <w:bCs/>
                        </w:rPr>
                      </w:pPr>
                      <w:r w:rsidRPr="00E8033C">
                        <w:rPr>
                          <w:rFonts w:cs="FSMe-Bold"/>
                          <w:bCs/>
                          <w:sz w:val="24"/>
                          <w:szCs w:val="24"/>
                        </w:rPr>
                        <w:t>Can you rely on him/her to hold your hand/a buggy handle when walking or will s/he frequently let go and run off, regardless of the dangers of roads etc.</w:t>
                      </w:r>
                    </w:p>
                    <w:p w:rsidR="00A71A71" w:rsidRPr="00587D05" w:rsidRDefault="00A71A71" w:rsidP="00741E14">
                      <w:pPr>
                        <w:numPr>
                          <w:ilvl w:val="0"/>
                          <w:numId w:val="3"/>
                        </w:numPr>
                        <w:spacing w:after="0" w:line="240" w:lineRule="auto"/>
                        <w:ind w:left="714" w:hanging="357"/>
                        <w:rPr>
                          <w:rFonts w:cs="FSMe-Bold"/>
                          <w:bCs/>
                        </w:rPr>
                      </w:pPr>
                      <w:r w:rsidRPr="00587D05">
                        <w:rPr>
                          <w:rFonts w:cs="FSMe-Bold"/>
                          <w:bCs/>
                          <w:sz w:val="24"/>
                          <w:szCs w:val="24"/>
                        </w:rPr>
                        <w:t>How good is s/he at being able to discriminate between different surfaces – eg edge of a pavement, where the ground changes level without being clearly marked?</w:t>
                      </w:r>
                    </w:p>
                    <w:p w:rsidR="00875C00" w:rsidRPr="00587D05" w:rsidRDefault="00875C00" w:rsidP="00741E14">
                      <w:pPr>
                        <w:numPr>
                          <w:ilvl w:val="0"/>
                          <w:numId w:val="3"/>
                        </w:numPr>
                        <w:spacing w:after="0" w:line="240" w:lineRule="auto"/>
                        <w:ind w:left="714" w:hanging="357"/>
                        <w:rPr>
                          <w:rFonts w:cs="FSMe-Bold"/>
                          <w:bCs/>
                        </w:rPr>
                      </w:pPr>
                      <w:r w:rsidRPr="00587D05">
                        <w:rPr>
                          <w:rFonts w:cs="FSMe-Bold"/>
                          <w:bCs/>
                          <w:sz w:val="24"/>
                          <w:szCs w:val="24"/>
                        </w:rPr>
                        <w:t>Is s/he so independent that it is difficult to ensure their safety (eg refusing to hold your hand while crossing the road)?</w:t>
                      </w:r>
                    </w:p>
                    <w:p w:rsidR="00A31A24" w:rsidRPr="00587D05" w:rsidRDefault="00A31A24" w:rsidP="00741E14">
                      <w:pPr>
                        <w:numPr>
                          <w:ilvl w:val="0"/>
                          <w:numId w:val="3"/>
                        </w:numPr>
                        <w:spacing w:after="0" w:line="240" w:lineRule="auto"/>
                        <w:ind w:left="714" w:hanging="357"/>
                        <w:rPr>
                          <w:rFonts w:cs="FSMe-Bold"/>
                          <w:bCs/>
                        </w:rPr>
                      </w:pPr>
                      <w:r w:rsidRPr="00587D05">
                        <w:rPr>
                          <w:rFonts w:cs="FSMe-Bold"/>
                          <w:bCs/>
                          <w:sz w:val="24"/>
                          <w:szCs w:val="24"/>
                        </w:rPr>
                        <w:t>Would loud noises (eg noisy lorry/train) make them scared and mean their behaviour is even more challenging and unpredictable?</w:t>
                      </w:r>
                    </w:p>
                    <w:p w:rsidR="00A71A71" w:rsidRPr="00587D05" w:rsidRDefault="00A71A71" w:rsidP="00A71A71">
                      <w:pPr>
                        <w:spacing w:after="0" w:line="240" w:lineRule="auto"/>
                        <w:rPr>
                          <w:rFonts w:cs="FSMe-Bold"/>
                          <w:bCs/>
                        </w:rPr>
                      </w:pPr>
                    </w:p>
                  </w:txbxContent>
                </v:textbox>
                <w10:wrap type="square"/>
              </v:shape>
            </w:pict>
          </mc:Fallback>
        </mc:AlternateContent>
      </w:r>
    </w:p>
    <w:p w:rsidR="008A2E73" w:rsidRPr="00F5353F" w:rsidRDefault="008A2E73" w:rsidP="00741E14">
      <w:pPr>
        <w:rPr>
          <w:rFonts w:cs="FSMe-Bold"/>
          <w:b/>
          <w:bCs/>
          <w:sz w:val="24"/>
          <w:szCs w:val="24"/>
        </w:rPr>
      </w:pPr>
      <w:r w:rsidRPr="00F5353F">
        <w:rPr>
          <w:rFonts w:cs="FSMe-Bold"/>
          <w:b/>
          <w:bCs/>
          <w:sz w:val="24"/>
          <w:szCs w:val="24"/>
        </w:rPr>
        <w:lastRenderedPageBreak/>
        <w:t>Extra information about mobility</w:t>
      </w:r>
    </w:p>
    <w:p w:rsidR="008A2E73" w:rsidRPr="00F5353F" w:rsidRDefault="002C7D90" w:rsidP="00741E14">
      <w:pPr>
        <w:rPr>
          <w:rFonts w:cs="FSMe-Bold"/>
          <w:b/>
          <w:bCs/>
          <w:sz w:val="24"/>
          <w:szCs w:val="24"/>
        </w:rPr>
      </w:pPr>
      <w:r w:rsidRPr="00F5353F">
        <w:rPr>
          <w:noProof/>
          <w:lang w:eastAsia="en-GB"/>
        </w:rPr>
        <mc:AlternateContent>
          <mc:Choice Requires="wps">
            <w:drawing>
              <wp:anchor distT="0" distB="0" distL="114300" distR="114300" simplePos="0" relativeHeight="251655168" behindDoc="0" locked="0" layoutInCell="1" allowOverlap="1" wp14:anchorId="2CD37412" wp14:editId="471896C1">
                <wp:simplePos x="0" y="0"/>
                <wp:positionH relativeFrom="column">
                  <wp:posOffset>0</wp:posOffset>
                </wp:positionH>
                <wp:positionV relativeFrom="paragraph">
                  <wp:posOffset>430530</wp:posOffset>
                </wp:positionV>
                <wp:extent cx="5741035" cy="6962775"/>
                <wp:effectExtent l="0" t="0" r="12700" b="28575"/>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962775"/>
                        </a:xfrm>
                        <a:prstGeom prst="rect">
                          <a:avLst/>
                        </a:prstGeom>
                        <a:solidFill>
                          <a:srgbClr val="FFFFFF"/>
                        </a:solidFill>
                        <a:ln w="9525">
                          <a:solidFill>
                            <a:srgbClr val="000000"/>
                          </a:solidFill>
                          <a:miter lim="800000"/>
                          <a:headEnd/>
                          <a:tailEnd/>
                        </a:ln>
                      </wps:spPr>
                      <wps:txbx>
                        <w:txbxContent>
                          <w:p w:rsidR="008A2E73" w:rsidRPr="00E8033C" w:rsidRDefault="008A2E73" w:rsidP="006D3F46">
                            <w:pPr>
                              <w:rPr>
                                <w:rFonts w:cs="FSMe-Bold"/>
                                <w:bCs/>
                                <w:sz w:val="24"/>
                                <w:szCs w:val="24"/>
                              </w:rPr>
                            </w:pPr>
                            <w:r w:rsidRPr="00E8033C">
                              <w:rPr>
                                <w:rFonts w:cs="FSMe-Bold"/>
                                <w:bCs/>
                                <w:sz w:val="24"/>
                                <w:szCs w:val="24"/>
                              </w:rPr>
                              <w:t>Additional points to consider:</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your child refuse to co-operate even with familiar journeys/routines when out and about? Are they liable to beco</w:t>
                            </w:r>
                            <w:r w:rsidR="00587D05">
                              <w:rPr>
                                <w:rFonts w:cs="FSMe-Bold"/>
                                <w:bCs/>
                                <w:sz w:val="24"/>
                                <w:szCs w:val="24"/>
                              </w:rPr>
                              <w:t>me even more unpredictable/ unco</w:t>
                            </w:r>
                            <w:r w:rsidRPr="00E8033C">
                              <w:rPr>
                                <w:rFonts w:cs="FSMe-Bold"/>
                                <w:bCs/>
                                <w:sz w:val="24"/>
                                <w:szCs w:val="24"/>
                              </w:rPr>
                              <w:t>operative when in unfamiliar/noisy/crowded environments?</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Are sudden noises liable to make your son/daughter bolt, regardless of dangers and hazards? </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Is s/he in constant risk because of this ill-developed sense of danger?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severe mental impairment mean that the potential threat of standing in front of a moving vehicle cannot be processed or acted upon without immediate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 you carry more than parents of typically developing children have to because of delayed toilet training/increased likelihood of soiling clothing? Does this add to the difficulties of physically</w:t>
                            </w:r>
                            <w:r w:rsidR="00215515">
                              <w:rPr>
                                <w:rFonts w:cs="FSMe-Bold"/>
                                <w:bCs/>
                                <w:sz w:val="24"/>
                                <w:szCs w:val="24"/>
                              </w:rPr>
                              <w:t xml:space="preserve"> restraining an unco</w:t>
                            </w:r>
                            <w:r w:rsidRPr="00E8033C">
                              <w:rPr>
                                <w:rFonts w:cs="FSMe-Bold"/>
                                <w:bCs/>
                                <w:sz w:val="24"/>
                                <w:szCs w:val="24"/>
                              </w:rPr>
                              <w:t xml:space="preserve">operative child when out and about?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tiredness/ill-health make your son/daughter even more liable to unpredictable/un-cooperative behaviour? Does it make him/her even more resistant to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auditory processing issues make it less likely that a simple verbal instruction such as “Stand still”, “Stop” or “Come back” will be heard, processed, understood and acted upon in time to prevent your son/daughter from putting him/herself at risk? Does it increase the number of incidences when the physical intervention of an adult is an essential?</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even the shortest journey involve a great deal of time, verbal persuasion &amp; encouragement? Has the behaviour ever proved so difficult to manage/proved so distressing that you have cut short/abandoned your plans? Are there places/environments/journeys that you will not attempt or that you will only attempt in the presence of two adults in order to ensure safety? Does his/her size/weight/strength mean that you will only attempt most journeys in the presence of two adults as the only means you can reliably ensure his/her safety?</w:t>
                            </w:r>
                          </w:p>
                          <w:p w:rsidR="00FC199B" w:rsidRPr="00FC199B" w:rsidRDefault="008A2E73" w:rsidP="00741E14">
                            <w:pPr>
                              <w:numPr>
                                <w:ilvl w:val="0"/>
                                <w:numId w:val="4"/>
                              </w:numPr>
                              <w:spacing w:after="0" w:line="240" w:lineRule="auto"/>
                              <w:ind w:left="714" w:hanging="357"/>
                              <w:rPr>
                                <w:rFonts w:cs="FSMe-Bold"/>
                                <w:bCs/>
                              </w:rPr>
                            </w:pPr>
                            <w:r w:rsidRPr="00E8033C">
                              <w:rPr>
                                <w:rFonts w:cs="FSMe-Bold"/>
                                <w:bCs/>
                                <w:sz w:val="24"/>
                                <w:szCs w:val="24"/>
                              </w:rPr>
                              <w:t>Do these difficult behaviours happen almost every time you are out and about? Does it make progress slow and distressing on al</w:t>
                            </w:r>
                            <w:r w:rsidR="00FC199B">
                              <w:rPr>
                                <w:rFonts w:cs="FSMe-Bold"/>
                                <w:bCs/>
                                <w:sz w:val="24"/>
                                <w:szCs w:val="24"/>
                              </w:rPr>
                              <w:t>most every occasion you go out?</w:t>
                            </w:r>
                          </w:p>
                          <w:p w:rsidR="008A2E73" w:rsidRPr="00215515" w:rsidRDefault="008A2E73" w:rsidP="00741E14">
                            <w:pPr>
                              <w:numPr>
                                <w:ilvl w:val="0"/>
                                <w:numId w:val="4"/>
                              </w:numPr>
                              <w:spacing w:after="0" w:line="240" w:lineRule="auto"/>
                              <w:ind w:left="714" w:hanging="357"/>
                              <w:rPr>
                                <w:rFonts w:cs="FSMe-Bold"/>
                                <w:bCs/>
                              </w:rPr>
                            </w:pPr>
                            <w:r w:rsidRPr="00E8033C">
                              <w:rPr>
                                <w:rFonts w:cs="FSMe-Bold"/>
                                <w:bCs/>
                                <w:sz w:val="24"/>
                                <w:szCs w:val="24"/>
                              </w:rPr>
                              <w:t>Do you consider your son/daughter virtually unable to walk safely as a result?</w:t>
                            </w:r>
                          </w:p>
                          <w:p w:rsidR="00215515" w:rsidRPr="00E8033C" w:rsidRDefault="00215515" w:rsidP="00741E14">
                            <w:pPr>
                              <w:numPr>
                                <w:ilvl w:val="0"/>
                                <w:numId w:val="4"/>
                              </w:numPr>
                              <w:spacing w:after="0" w:line="240" w:lineRule="auto"/>
                              <w:ind w:left="714" w:hanging="357"/>
                              <w:rPr>
                                <w:rFonts w:cs="FSMe-Bold"/>
                                <w:bCs/>
                              </w:rPr>
                            </w:pPr>
                            <w:r>
                              <w:rPr>
                                <w:rFonts w:cs="FSMe-Bold"/>
                                <w:bCs/>
                                <w:sz w:val="24"/>
                                <w:szCs w:val="24"/>
                              </w:rPr>
                              <w:t xml:space="preserve">Is s/he independent to the point of not listening to safety instructions/refusing to hold your hand to cross a busy road?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33.9pt;width:452.05pt;height:54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">
                <v:textbox>
                  <w:txbxContent>
                    <w:p w:rsidR="008A2E73" w:rsidRPr="00E8033C" w:rsidRDefault="008A2E73" w:rsidP="006D3F46">
                      <w:pPr>
                        <w:rPr>
                          <w:rFonts w:cs="FSMe-Bold"/>
                          <w:bCs/>
                          <w:sz w:val="24"/>
                          <w:szCs w:val="24"/>
                        </w:rPr>
                      </w:pPr>
                      <w:r w:rsidRPr="00E8033C">
                        <w:rPr>
                          <w:rFonts w:cs="FSMe-Bold"/>
                          <w:bCs/>
                          <w:sz w:val="24"/>
                          <w:szCs w:val="24"/>
                        </w:rPr>
                        <w:t>Additional points to consider:</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your child refuse to co-operate even with familiar journeys/routines when out and about? Are they liable to beco</w:t>
                      </w:r>
                      <w:r w:rsidR="00587D05">
                        <w:rPr>
                          <w:rFonts w:cs="FSMe-Bold"/>
                          <w:bCs/>
                          <w:sz w:val="24"/>
                          <w:szCs w:val="24"/>
                        </w:rPr>
                        <w:t>me even more unpredictable/ unco</w:t>
                      </w:r>
                      <w:r w:rsidRPr="00E8033C">
                        <w:rPr>
                          <w:rFonts w:cs="FSMe-Bold"/>
                          <w:bCs/>
                          <w:sz w:val="24"/>
                          <w:szCs w:val="24"/>
                        </w:rPr>
                        <w:t>operative when in unfamiliar/noisy/crowded environments?</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Are sudden noises liable to make your son/daughter bolt, regardless of dangers and hazards? </w:t>
                      </w:r>
                    </w:p>
                    <w:p w:rsidR="00215515"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 xml:space="preserve">Is s/he in constant risk because of this ill-developed sense of danger?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severe mental impairment mean that the potential threat of standing in front of a moving vehicle cannot be processed or acted upon without immediate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 you carry more than parents of typically developing children have to because of delayed toilet training/increased likelihood of soiling clothing? Does this add to the difficulties of physically</w:t>
                      </w:r>
                      <w:r w:rsidR="00215515">
                        <w:rPr>
                          <w:rFonts w:cs="FSMe-Bold"/>
                          <w:bCs/>
                          <w:sz w:val="24"/>
                          <w:szCs w:val="24"/>
                        </w:rPr>
                        <w:t xml:space="preserve"> restraining an unco</w:t>
                      </w:r>
                      <w:r w:rsidRPr="00E8033C">
                        <w:rPr>
                          <w:rFonts w:cs="FSMe-Bold"/>
                          <w:bCs/>
                          <w:sz w:val="24"/>
                          <w:szCs w:val="24"/>
                        </w:rPr>
                        <w:t xml:space="preserve">operative child when out and about? </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tiredness/ill-health make your son/daughter even more liable to unpredictable/un-cooperative behaviour? Does it make him/her even more resistant to adult intervention?</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his/her auditory processing issues make it less likely that a simple verbal instruction such as “Stand still”, “Stop” or “Come back” will be heard, processed, understood and acted upon in time to prevent your son/daughter from putting him/herself at risk? Does it increase the number of incidences when the physical intervention of an adult is an essential?</w:t>
                      </w:r>
                    </w:p>
                    <w:p w:rsidR="008A2E73" w:rsidRPr="00E8033C" w:rsidRDefault="008A2E73" w:rsidP="00741E14">
                      <w:pPr>
                        <w:numPr>
                          <w:ilvl w:val="0"/>
                          <w:numId w:val="4"/>
                        </w:numPr>
                        <w:spacing w:after="0" w:line="240" w:lineRule="auto"/>
                        <w:ind w:left="714" w:hanging="357"/>
                        <w:rPr>
                          <w:rFonts w:cs="FSMe-Bold"/>
                          <w:bCs/>
                          <w:sz w:val="24"/>
                          <w:szCs w:val="24"/>
                        </w:rPr>
                      </w:pPr>
                      <w:r w:rsidRPr="00E8033C">
                        <w:rPr>
                          <w:rFonts w:cs="FSMe-Bold"/>
                          <w:bCs/>
                          <w:sz w:val="24"/>
                          <w:szCs w:val="24"/>
                        </w:rPr>
                        <w:t>Does even the shortest journey involve a great deal of time, verbal persuasion &amp; encouragement? Has the behaviour ever proved so difficult to manage/proved so distressing that you have cut short/abandoned your plans? Are there places/environments/journeys that you will not attempt or that you will only attempt in the presence of two adults in order to ensure safety? Does his/her size/weight/strength mean that you will only attempt most journeys in the presence of two adults as the only means you can reliably ensure his/her safety?</w:t>
                      </w:r>
                    </w:p>
                    <w:p w:rsidR="00FC199B" w:rsidRPr="00FC199B" w:rsidRDefault="008A2E73" w:rsidP="00741E14">
                      <w:pPr>
                        <w:numPr>
                          <w:ilvl w:val="0"/>
                          <w:numId w:val="4"/>
                        </w:numPr>
                        <w:spacing w:after="0" w:line="240" w:lineRule="auto"/>
                        <w:ind w:left="714" w:hanging="357"/>
                        <w:rPr>
                          <w:rFonts w:cs="FSMe-Bold"/>
                          <w:bCs/>
                        </w:rPr>
                      </w:pPr>
                      <w:r w:rsidRPr="00E8033C">
                        <w:rPr>
                          <w:rFonts w:cs="FSMe-Bold"/>
                          <w:bCs/>
                          <w:sz w:val="24"/>
                          <w:szCs w:val="24"/>
                        </w:rPr>
                        <w:t>Do these difficult behaviours happen almost every time you are out and about? Does it make progress slow and distressing on al</w:t>
                      </w:r>
                      <w:r w:rsidR="00FC199B">
                        <w:rPr>
                          <w:rFonts w:cs="FSMe-Bold"/>
                          <w:bCs/>
                          <w:sz w:val="24"/>
                          <w:szCs w:val="24"/>
                        </w:rPr>
                        <w:t>most every occasion you go out?</w:t>
                      </w:r>
                    </w:p>
                    <w:p w:rsidR="008A2E73" w:rsidRPr="00215515" w:rsidRDefault="008A2E73" w:rsidP="00741E14">
                      <w:pPr>
                        <w:numPr>
                          <w:ilvl w:val="0"/>
                          <w:numId w:val="4"/>
                        </w:numPr>
                        <w:spacing w:after="0" w:line="240" w:lineRule="auto"/>
                        <w:ind w:left="714" w:hanging="357"/>
                        <w:rPr>
                          <w:rFonts w:cs="FSMe-Bold"/>
                          <w:bCs/>
                        </w:rPr>
                      </w:pPr>
                      <w:r w:rsidRPr="00E8033C">
                        <w:rPr>
                          <w:rFonts w:cs="FSMe-Bold"/>
                          <w:bCs/>
                          <w:sz w:val="24"/>
                          <w:szCs w:val="24"/>
                        </w:rPr>
                        <w:t>Do you consider your son/daughter virtually unable to walk safely as a result?</w:t>
                      </w:r>
                    </w:p>
                    <w:p w:rsidR="00215515" w:rsidRPr="00E8033C" w:rsidRDefault="00215515" w:rsidP="00741E14">
                      <w:pPr>
                        <w:numPr>
                          <w:ilvl w:val="0"/>
                          <w:numId w:val="4"/>
                        </w:numPr>
                        <w:spacing w:after="0" w:line="240" w:lineRule="auto"/>
                        <w:ind w:left="714" w:hanging="357"/>
                        <w:rPr>
                          <w:rFonts w:cs="FSMe-Bold"/>
                          <w:bCs/>
                        </w:rPr>
                      </w:pPr>
                      <w:r>
                        <w:rPr>
                          <w:rFonts w:cs="FSMe-Bold"/>
                          <w:bCs/>
                          <w:sz w:val="24"/>
                          <w:szCs w:val="24"/>
                        </w:rPr>
                        <w:t xml:space="preserve">Is s/he independent to the point of not listening to safety instructions/refusing to hold your hand to cross a busy road? </w:t>
                      </w:r>
                    </w:p>
                  </w:txbxContent>
                </v:textbox>
                <w10:wrap type="square"/>
              </v:shape>
            </w:pict>
          </mc:Fallback>
        </mc:AlternateContent>
      </w:r>
      <w:r w:rsidR="008A2E73" w:rsidRPr="00F5353F">
        <w:rPr>
          <w:rFonts w:cs="FSMe-Bold"/>
          <w:b/>
          <w:bCs/>
          <w:sz w:val="24"/>
          <w:szCs w:val="24"/>
        </w:rPr>
        <w:t>“If you want to tell us anything else about their mobility, use the box below.”</w:t>
      </w:r>
    </w:p>
    <w:p w:rsidR="008A2E73" w:rsidRPr="00F5353F" w:rsidRDefault="008A2E73" w:rsidP="006D3F46">
      <w:pPr>
        <w:rPr>
          <w:rFonts w:cs="FSMe-Bold"/>
          <w:b/>
          <w:bCs/>
          <w:sz w:val="24"/>
          <w:szCs w:val="24"/>
        </w:rPr>
      </w:pPr>
    </w:p>
    <w:p w:rsidR="002C7D90" w:rsidRDefault="002C7D90" w:rsidP="006D3F46">
      <w:pPr>
        <w:rPr>
          <w:b/>
          <w:bCs/>
          <w:sz w:val="36"/>
          <w:szCs w:val="36"/>
        </w:rPr>
      </w:pPr>
    </w:p>
    <w:p w:rsidR="002C7D90" w:rsidRDefault="002C7D90" w:rsidP="006D3F46">
      <w:pPr>
        <w:rPr>
          <w:b/>
          <w:bCs/>
          <w:sz w:val="36"/>
          <w:szCs w:val="36"/>
        </w:rPr>
      </w:pPr>
    </w:p>
    <w:p w:rsidR="00C31B09" w:rsidRDefault="00FD5531" w:rsidP="006D3F46">
      <w:pPr>
        <w:rPr>
          <w:b/>
          <w:bCs/>
          <w:sz w:val="36"/>
          <w:szCs w:val="36"/>
        </w:rPr>
      </w:pPr>
      <w:r w:rsidRPr="00F5353F">
        <w:rPr>
          <w:noProof/>
          <w:lang w:eastAsia="en-GB"/>
        </w:rPr>
        <w:lastRenderedPageBreak/>
        <mc:AlternateContent>
          <mc:Choice Requires="wps">
            <w:drawing>
              <wp:anchor distT="0" distB="0" distL="114300" distR="114300" simplePos="0" relativeHeight="251656192" behindDoc="0" locked="0" layoutInCell="1" allowOverlap="1" wp14:anchorId="56146304" wp14:editId="67277322">
                <wp:simplePos x="0" y="0"/>
                <wp:positionH relativeFrom="column">
                  <wp:posOffset>0</wp:posOffset>
                </wp:positionH>
                <wp:positionV relativeFrom="paragraph">
                  <wp:posOffset>561975</wp:posOffset>
                </wp:positionV>
                <wp:extent cx="5741035" cy="5915025"/>
                <wp:effectExtent l="0" t="0" r="12700" b="2857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915025"/>
                        </a:xfrm>
                        <a:prstGeom prst="rect">
                          <a:avLst/>
                        </a:prstGeom>
                        <a:solidFill>
                          <a:srgbClr val="FFFFFF"/>
                        </a:solidFill>
                        <a:ln w="9525">
                          <a:solidFill>
                            <a:srgbClr val="000000"/>
                          </a:solidFill>
                          <a:miter lim="800000"/>
                          <a:headEnd/>
                          <a:tailEnd/>
                        </a:ln>
                      </wps:spPr>
                      <wps:txbx>
                        <w:txbxContent>
                          <w:p w:rsidR="008A2E73" w:rsidRPr="00E8033C" w:rsidRDefault="008A2E73" w:rsidP="00875C00">
                            <w:pPr>
                              <w:spacing w:after="0"/>
                              <w:rPr>
                                <w:b/>
                                <w:bCs/>
                                <w:sz w:val="23"/>
                                <w:szCs w:val="23"/>
                              </w:rPr>
                            </w:pPr>
                            <w:r w:rsidRPr="00E8033C">
                              <w:rPr>
                                <w:b/>
                                <w:bCs/>
                                <w:sz w:val="23"/>
                                <w:szCs w:val="23"/>
                              </w:rPr>
                              <w:t>“Do they need encouragement, prompting, or physical help to get into or out of or settle in bed during the day?”</w:t>
                            </w:r>
                          </w:p>
                          <w:p w:rsidR="008A2E73" w:rsidRPr="00E8033C" w:rsidRDefault="008A2E73" w:rsidP="00875C00">
                            <w:pPr>
                              <w:spacing w:after="0"/>
                              <w:rPr>
                                <w:bCs/>
                                <w:sz w:val="23"/>
                                <w:szCs w:val="23"/>
                              </w:rPr>
                            </w:pPr>
                            <w:r w:rsidRPr="00E8033C">
                              <w:rPr>
                                <w:bCs/>
                                <w:sz w:val="23"/>
                                <w:szCs w:val="23"/>
                              </w:rPr>
                              <w:t>Points to consider:</w:t>
                            </w:r>
                          </w:p>
                          <w:p w:rsidR="008A2E73" w:rsidRPr="00E8033C" w:rsidRDefault="003C0333" w:rsidP="00875C00">
                            <w:pPr>
                              <w:numPr>
                                <w:ilvl w:val="0"/>
                                <w:numId w:val="5"/>
                              </w:numPr>
                              <w:spacing w:after="0"/>
                              <w:ind w:left="714" w:hanging="357"/>
                              <w:rPr>
                                <w:rFonts w:cs="FSMe-Bold"/>
                                <w:bCs/>
                                <w:sz w:val="24"/>
                                <w:szCs w:val="24"/>
                              </w:rPr>
                            </w:pPr>
                            <w:r>
                              <w:rPr>
                                <w:rFonts w:cs="FSMe-Bold"/>
                                <w:bCs/>
                                <w:sz w:val="24"/>
                                <w:szCs w:val="24"/>
                              </w:rPr>
                              <w:t>If your child still has a daytime nap, d</w:t>
                            </w:r>
                            <w:r w:rsidR="00FD5531">
                              <w:rPr>
                                <w:rFonts w:cs="FSMe-Bold"/>
                                <w:bCs/>
                                <w:sz w:val="24"/>
                                <w:szCs w:val="24"/>
                              </w:rPr>
                              <w:t xml:space="preserve">oes </w:t>
                            </w:r>
                            <w:r>
                              <w:rPr>
                                <w:rFonts w:cs="FSMe-Bold"/>
                                <w:bCs/>
                                <w:sz w:val="24"/>
                                <w:szCs w:val="24"/>
                              </w:rPr>
                              <w:t>s/he</w:t>
                            </w:r>
                            <w:r w:rsidR="008A2E73" w:rsidRPr="00E8033C">
                              <w:rPr>
                                <w:rFonts w:cs="FSMe-Bold"/>
                                <w:bCs/>
                                <w:sz w:val="24"/>
                                <w:szCs w:val="24"/>
                              </w:rPr>
                              <w:t xml:space="preserve"> easily settle</w:t>
                            </w:r>
                            <w:r>
                              <w:rPr>
                                <w:rFonts w:cs="FSMe-Bold"/>
                                <w:bCs/>
                                <w:sz w:val="24"/>
                                <w:szCs w:val="24"/>
                              </w:rPr>
                              <w:t xml:space="preserve"> for a daytime nap</w:t>
                            </w:r>
                            <w:r w:rsidR="008A2E73" w:rsidRPr="00E8033C">
                              <w:rPr>
                                <w:rFonts w:cs="FSMe-Bold"/>
                                <w:bCs/>
                                <w:sz w:val="24"/>
                                <w:szCs w:val="24"/>
                              </w:rPr>
                              <w:t>? Does s/he rely on adult intervention/support/encouragement/presence? Does s/he rely upon a strict pre-sleep routine in order to settle for sleep successfully? Does reliance on a strict routine make any unforeseen changes to that routine extremely difficult to manage?</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Does s/he frequently get out of bed instead of settling for sleep? If an adult is not constantly vigilant, is s/he at risk of endangering themselves by throwing/</w:t>
                            </w:r>
                            <w:r w:rsidR="00587D05">
                              <w:rPr>
                                <w:rFonts w:cs="FSMe-Bold"/>
                                <w:bCs/>
                                <w:sz w:val="24"/>
                                <w:szCs w:val="24"/>
                              </w:rPr>
                              <w:t xml:space="preserve"> </w:t>
                            </w:r>
                            <w:r w:rsidRPr="00E8033C">
                              <w:rPr>
                                <w:rFonts w:cs="FSMe-Bold"/>
                                <w:bCs/>
                                <w:sz w:val="24"/>
                                <w:szCs w:val="24"/>
                              </w:rPr>
                              <w:t>climbing/mouthing?</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Does s/he toss and turn during his/her sleep to a significant degree, so that s/he frequently falls out of bed/bangs his/her head against the wall? Does s/he frequently wake him/herself up when this happens? If s/he wakes too soon, does an adult need to repeat the pre-sleep routine in order to settle them back again?</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 xml:space="preserve">Does your son/daughter frequently/almost constantly suffer from severe congestion? Does s/he have great difficulty breathing properly when lying down in bed for daytime </w:t>
                            </w:r>
                            <w:r w:rsidR="00FD5531">
                              <w:rPr>
                                <w:rFonts w:cs="FSMe-Bold"/>
                                <w:bCs/>
                                <w:sz w:val="24"/>
                                <w:szCs w:val="24"/>
                              </w:rPr>
                              <w:t>naps</w:t>
                            </w:r>
                            <w:r w:rsidRPr="00E8033C">
                              <w:rPr>
                                <w:rFonts w:cs="FSMe-Bold"/>
                                <w:bCs/>
                                <w:sz w:val="24"/>
                                <w:szCs w:val="24"/>
                              </w:rPr>
                              <w:t xml:space="preserve">? Does s/he need to be propped up as a result? Do you need to get him/her off to sleep in an upright position because of this? </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Upon waking is the congestion sufficient to cause distress and discomfort? Does this require additional support/reassurance/intervention?</w:t>
                            </w:r>
                          </w:p>
                          <w:p w:rsidR="008A2E73" w:rsidRPr="00E8033C" w:rsidRDefault="008A2E73" w:rsidP="00256137">
                            <w:pPr>
                              <w:numPr>
                                <w:ilvl w:val="0"/>
                                <w:numId w:val="5"/>
                              </w:numPr>
                              <w:spacing w:after="0"/>
                              <w:ind w:left="714" w:hanging="357"/>
                              <w:rPr>
                                <w:rFonts w:cs="FSMe-Bold"/>
                                <w:bCs/>
                              </w:rPr>
                            </w:pPr>
                            <w:r w:rsidRPr="00E8033C">
                              <w:rPr>
                                <w:rFonts w:cs="FSMe-Bold"/>
                                <w:bCs/>
                                <w:sz w:val="24"/>
                                <w:szCs w:val="24"/>
                              </w:rPr>
                              <w:t>Does poor sleep impact on his/her behaviour during the day/upon waking? Does tiredness freq</w:t>
                            </w:r>
                            <w:r w:rsidR="00587D05">
                              <w:rPr>
                                <w:rFonts w:cs="FSMe-Bold"/>
                                <w:bCs/>
                                <w:sz w:val="24"/>
                                <w:szCs w:val="24"/>
                              </w:rPr>
                              <w:t>uently result in difficult/unco</w:t>
                            </w:r>
                            <w:r w:rsidRPr="00E8033C">
                              <w:rPr>
                                <w:rFonts w:cs="FSMe-Bold"/>
                                <w:bCs/>
                                <w:sz w:val="24"/>
                                <w:szCs w:val="24"/>
                              </w:rPr>
                              <w:t xml:space="preserve">operative behaviours during the morning &amp; the rest of the day?  </w:t>
                            </w:r>
                          </w:p>
                          <w:p w:rsidR="007D540E" w:rsidRPr="00587D05" w:rsidRDefault="002B6426" w:rsidP="00256137">
                            <w:pPr>
                              <w:numPr>
                                <w:ilvl w:val="0"/>
                                <w:numId w:val="5"/>
                              </w:numPr>
                              <w:spacing w:after="0"/>
                              <w:ind w:left="714" w:hanging="357"/>
                              <w:rPr>
                                <w:rFonts w:cs="FSMe-Bold"/>
                                <w:bCs/>
                              </w:rPr>
                            </w:pPr>
                            <w:r w:rsidRPr="00587D05">
                              <w:rPr>
                                <w:rFonts w:cs="FSMe-Bold"/>
                                <w:bCs/>
                                <w:sz w:val="24"/>
                                <w:szCs w:val="24"/>
                              </w:rPr>
                              <w:t xml:space="preserve">Does s/he </w:t>
                            </w:r>
                            <w:r w:rsidR="00FD5531">
                              <w:rPr>
                                <w:rFonts w:cs="FSMe-Bold"/>
                                <w:bCs/>
                                <w:sz w:val="24"/>
                                <w:szCs w:val="24"/>
                              </w:rPr>
                              <w:t xml:space="preserve">have leaky nappies </w:t>
                            </w:r>
                            <w:r w:rsidR="007D540E" w:rsidRPr="00587D05">
                              <w:rPr>
                                <w:rFonts w:cs="FSMe-Bold"/>
                                <w:bCs/>
                                <w:sz w:val="24"/>
                                <w:szCs w:val="24"/>
                              </w:rPr>
                              <w:t xml:space="preserve">requiring an adult to change bedclothes/pyjamas and nappy, </w:t>
                            </w:r>
                            <w:proofErr w:type="gramStart"/>
                            <w:r w:rsidR="007D540E" w:rsidRPr="00587D05">
                              <w:rPr>
                                <w:rFonts w:cs="FSMe-Bold"/>
                                <w:bCs/>
                                <w:sz w:val="24"/>
                                <w:szCs w:val="24"/>
                              </w:rPr>
                              <w:t>then</w:t>
                            </w:r>
                            <w:proofErr w:type="gramEnd"/>
                            <w:r w:rsidR="007D540E" w:rsidRPr="00587D05">
                              <w:rPr>
                                <w:rFonts w:cs="FSMe-Bold"/>
                                <w:bCs/>
                                <w:sz w:val="24"/>
                                <w:szCs w:val="24"/>
                              </w:rPr>
                              <w:t xml:space="preserve"> resettle him/h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44.25pt;width:452.05pt;height:465.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">
                <v:textbox>
                  <w:txbxContent>
                    <w:p w:rsidR="008A2E73" w:rsidRPr="00E8033C" w:rsidRDefault="008A2E73" w:rsidP="00875C00">
                      <w:pPr>
                        <w:spacing w:after="0"/>
                        <w:rPr>
                          <w:b/>
                          <w:bCs/>
                          <w:sz w:val="23"/>
                          <w:szCs w:val="23"/>
                        </w:rPr>
                      </w:pPr>
                      <w:r w:rsidRPr="00E8033C">
                        <w:rPr>
                          <w:b/>
                          <w:bCs/>
                          <w:sz w:val="23"/>
                          <w:szCs w:val="23"/>
                        </w:rPr>
                        <w:t>“Do they need encouragement, prompting, or physical help to get into or out of or settle in bed during the day?”</w:t>
                      </w:r>
                    </w:p>
                    <w:p w:rsidR="008A2E73" w:rsidRPr="00E8033C" w:rsidRDefault="008A2E73" w:rsidP="00875C00">
                      <w:pPr>
                        <w:spacing w:after="0"/>
                        <w:rPr>
                          <w:bCs/>
                          <w:sz w:val="23"/>
                          <w:szCs w:val="23"/>
                        </w:rPr>
                      </w:pPr>
                      <w:r w:rsidRPr="00E8033C">
                        <w:rPr>
                          <w:bCs/>
                          <w:sz w:val="23"/>
                          <w:szCs w:val="23"/>
                        </w:rPr>
                        <w:t>Points to consider:</w:t>
                      </w:r>
                    </w:p>
                    <w:p w:rsidR="008A2E73" w:rsidRPr="00E8033C" w:rsidRDefault="003C0333" w:rsidP="00875C00">
                      <w:pPr>
                        <w:numPr>
                          <w:ilvl w:val="0"/>
                          <w:numId w:val="5"/>
                        </w:numPr>
                        <w:spacing w:after="0"/>
                        <w:ind w:left="714" w:hanging="357"/>
                        <w:rPr>
                          <w:rFonts w:cs="FSMe-Bold"/>
                          <w:bCs/>
                          <w:sz w:val="24"/>
                          <w:szCs w:val="24"/>
                        </w:rPr>
                      </w:pPr>
                      <w:r>
                        <w:rPr>
                          <w:rFonts w:cs="FSMe-Bold"/>
                          <w:bCs/>
                          <w:sz w:val="24"/>
                          <w:szCs w:val="24"/>
                        </w:rPr>
                        <w:t>If your child still has a daytime nap, d</w:t>
                      </w:r>
                      <w:r w:rsidR="00FD5531">
                        <w:rPr>
                          <w:rFonts w:cs="FSMe-Bold"/>
                          <w:bCs/>
                          <w:sz w:val="24"/>
                          <w:szCs w:val="24"/>
                        </w:rPr>
                        <w:t xml:space="preserve">oes </w:t>
                      </w:r>
                      <w:r>
                        <w:rPr>
                          <w:rFonts w:cs="FSMe-Bold"/>
                          <w:bCs/>
                          <w:sz w:val="24"/>
                          <w:szCs w:val="24"/>
                        </w:rPr>
                        <w:t>s/he</w:t>
                      </w:r>
                      <w:r w:rsidR="008A2E73" w:rsidRPr="00E8033C">
                        <w:rPr>
                          <w:rFonts w:cs="FSMe-Bold"/>
                          <w:bCs/>
                          <w:sz w:val="24"/>
                          <w:szCs w:val="24"/>
                        </w:rPr>
                        <w:t xml:space="preserve"> easily settle</w:t>
                      </w:r>
                      <w:r>
                        <w:rPr>
                          <w:rFonts w:cs="FSMe-Bold"/>
                          <w:bCs/>
                          <w:sz w:val="24"/>
                          <w:szCs w:val="24"/>
                        </w:rPr>
                        <w:t xml:space="preserve"> for a daytime nap</w:t>
                      </w:r>
                      <w:r w:rsidR="008A2E73" w:rsidRPr="00E8033C">
                        <w:rPr>
                          <w:rFonts w:cs="FSMe-Bold"/>
                          <w:bCs/>
                          <w:sz w:val="24"/>
                          <w:szCs w:val="24"/>
                        </w:rPr>
                        <w:t>? Does s/he rely on adult intervention/support/encouragement/presence? Does s/he rely upon a strict pre-sleep routine in order to settle for sleep successfully? Does reliance on a strict routine make any unforeseen changes to that routine extremely difficult to manage?</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Does s/he frequently get out of bed instead of settling for sleep? If an adult is not constantly vigilant, is s/he at risk of endangering themselves by throwing/</w:t>
                      </w:r>
                      <w:r w:rsidR="00587D05">
                        <w:rPr>
                          <w:rFonts w:cs="FSMe-Bold"/>
                          <w:bCs/>
                          <w:sz w:val="24"/>
                          <w:szCs w:val="24"/>
                        </w:rPr>
                        <w:t xml:space="preserve"> </w:t>
                      </w:r>
                      <w:r w:rsidRPr="00E8033C">
                        <w:rPr>
                          <w:rFonts w:cs="FSMe-Bold"/>
                          <w:bCs/>
                          <w:sz w:val="24"/>
                          <w:szCs w:val="24"/>
                        </w:rPr>
                        <w:t>climbing/mouthing?</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Does s/he toss and turn during his/her sleep to a significant degree, so that s/he frequently falls out of bed/bangs his/her head against the wall? Does s/he frequently wake him/herself up when this happens? If s/he wakes too soon, does an adult need to repeat the pre-sleep routine in order to settle them back again?</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 xml:space="preserve">Does your son/daughter frequently/almost constantly suffer from severe congestion? Does s/he have great difficulty breathing properly when lying down in bed for daytime </w:t>
                      </w:r>
                      <w:r w:rsidR="00FD5531">
                        <w:rPr>
                          <w:rFonts w:cs="FSMe-Bold"/>
                          <w:bCs/>
                          <w:sz w:val="24"/>
                          <w:szCs w:val="24"/>
                        </w:rPr>
                        <w:t>naps</w:t>
                      </w:r>
                      <w:r w:rsidRPr="00E8033C">
                        <w:rPr>
                          <w:rFonts w:cs="FSMe-Bold"/>
                          <w:bCs/>
                          <w:sz w:val="24"/>
                          <w:szCs w:val="24"/>
                        </w:rPr>
                        <w:t xml:space="preserve">? Does s/he need to be propped up as a result? Do you need to get him/her off to sleep in an upright position because of this? </w:t>
                      </w:r>
                    </w:p>
                    <w:p w:rsidR="008A2E73" w:rsidRPr="00E8033C" w:rsidRDefault="008A2E73" w:rsidP="00256137">
                      <w:pPr>
                        <w:numPr>
                          <w:ilvl w:val="0"/>
                          <w:numId w:val="5"/>
                        </w:numPr>
                        <w:spacing w:after="0"/>
                        <w:ind w:left="714" w:hanging="357"/>
                        <w:rPr>
                          <w:rFonts w:cs="FSMe-Bold"/>
                          <w:bCs/>
                          <w:sz w:val="24"/>
                          <w:szCs w:val="24"/>
                        </w:rPr>
                      </w:pPr>
                      <w:r w:rsidRPr="00E8033C">
                        <w:rPr>
                          <w:rFonts w:cs="FSMe-Bold"/>
                          <w:bCs/>
                          <w:sz w:val="24"/>
                          <w:szCs w:val="24"/>
                        </w:rPr>
                        <w:t>Upon waking is the congestion sufficient to cause distress and discomfort? Does this require additional support/reassurance/intervention?</w:t>
                      </w:r>
                    </w:p>
                    <w:p w:rsidR="008A2E73" w:rsidRPr="00E8033C" w:rsidRDefault="008A2E73" w:rsidP="00256137">
                      <w:pPr>
                        <w:numPr>
                          <w:ilvl w:val="0"/>
                          <w:numId w:val="5"/>
                        </w:numPr>
                        <w:spacing w:after="0"/>
                        <w:ind w:left="714" w:hanging="357"/>
                        <w:rPr>
                          <w:rFonts w:cs="FSMe-Bold"/>
                          <w:bCs/>
                        </w:rPr>
                      </w:pPr>
                      <w:r w:rsidRPr="00E8033C">
                        <w:rPr>
                          <w:rFonts w:cs="FSMe-Bold"/>
                          <w:bCs/>
                          <w:sz w:val="24"/>
                          <w:szCs w:val="24"/>
                        </w:rPr>
                        <w:t>Does poor sleep impact on his/her behaviour during the day/upon waking? Does tiredness freq</w:t>
                      </w:r>
                      <w:r w:rsidR="00587D05">
                        <w:rPr>
                          <w:rFonts w:cs="FSMe-Bold"/>
                          <w:bCs/>
                          <w:sz w:val="24"/>
                          <w:szCs w:val="24"/>
                        </w:rPr>
                        <w:t>uently result in difficult/unco</w:t>
                      </w:r>
                      <w:r w:rsidRPr="00E8033C">
                        <w:rPr>
                          <w:rFonts w:cs="FSMe-Bold"/>
                          <w:bCs/>
                          <w:sz w:val="24"/>
                          <w:szCs w:val="24"/>
                        </w:rPr>
                        <w:t xml:space="preserve">operative behaviours during the morning &amp; the rest of the day?  </w:t>
                      </w:r>
                    </w:p>
                    <w:p w:rsidR="007D540E" w:rsidRPr="00587D05" w:rsidRDefault="002B6426" w:rsidP="00256137">
                      <w:pPr>
                        <w:numPr>
                          <w:ilvl w:val="0"/>
                          <w:numId w:val="5"/>
                        </w:numPr>
                        <w:spacing w:after="0"/>
                        <w:ind w:left="714" w:hanging="357"/>
                        <w:rPr>
                          <w:rFonts w:cs="FSMe-Bold"/>
                          <w:bCs/>
                        </w:rPr>
                      </w:pPr>
                      <w:r w:rsidRPr="00587D05">
                        <w:rPr>
                          <w:rFonts w:cs="FSMe-Bold"/>
                          <w:bCs/>
                          <w:sz w:val="24"/>
                          <w:szCs w:val="24"/>
                        </w:rPr>
                        <w:t xml:space="preserve">Does s/he </w:t>
                      </w:r>
                      <w:r w:rsidR="00FD5531">
                        <w:rPr>
                          <w:rFonts w:cs="FSMe-Bold"/>
                          <w:bCs/>
                          <w:sz w:val="24"/>
                          <w:szCs w:val="24"/>
                        </w:rPr>
                        <w:t xml:space="preserve">have leaky nappies </w:t>
                      </w:r>
                      <w:r w:rsidR="007D540E" w:rsidRPr="00587D05">
                        <w:rPr>
                          <w:rFonts w:cs="FSMe-Bold"/>
                          <w:bCs/>
                          <w:sz w:val="24"/>
                          <w:szCs w:val="24"/>
                        </w:rPr>
                        <w:t xml:space="preserve">requiring an adult to change bedclothes/pyjamas and nappy, </w:t>
                      </w:r>
                      <w:proofErr w:type="gramStart"/>
                      <w:r w:rsidR="007D540E" w:rsidRPr="00587D05">
                        <w:rPr>
                          <w:rFonts w:cs="FSMe-Bold"/>
                          <w:bCs/>
                          <w:sz w:val="24"/>
                          <w:szCs w:val="24"/>
                        </w:rPr>
                        <w:t>then</w:t>
                      </w:r>
                      <w:proofErr w:type="gramEnd"/>
                      <w:r w:rsidR="007D540E" w:rsidRPr="00587D05">
                        <w:rPr>
                          <w:rFonts w:cs="FSMe-Bold"/>
                          <w:bCs/>
                          <w:sz w:val="24"/>
                          <w:szCs w:val="24"/>
                        </w:rPr>
                        <w:t xml:space="preserve"> resettle him/her?</w:t>
                      </w:r>
                    </w:p>
                  </w:txbxContent>
                </v:textbox>
                <w10:wrap type="square"/>
              </v:shape>
            </w:pict>
          </mc:Fallback>
        </mc:AlternateContent>
      </w:r>
      <w:r w:rsidR="00C31B09" w:rsidRPr="00F5353F">
        <w:rPr>
          <w:b/>
          <w:bCs/>
          <w:sz w:val="36"/>
          <w:szCs w:val="36"/>
        </w:rPr>
        <w:t>Care</w:t>
      </w:r>
    </w:p>
    <w:p w:rsidR="008A2E73" w:rsidRPr="00F5353F" w:rsidRDefault="008A2E73" w:rsidP="006D3F46">
      <w:pPr>
        <w:rPr>
          <w:b/>
          <w:bCs/>
          <w:sz w:val="36"/>
          <w:szCs w:val="36"/>
        </w:rPr>
      </w:pPr>
    </w:p>
    <w:p w:rsidR="002C7D90" w:rsidRDefault="002C7D90" w:rsidP="00875C00">
      <w:pPr>
        <w:rPr>
          <w:b/>
          <w:bCs/>
          <w:sz w:val="36"/>
          <w:szCs w:val="36"/>
        </w:rPr>
      </w:pPr>
    </w:p>
    <w:p w:rsidR="00D24E48" w:rsidRDefault="00D24E48">
      <w:pPr>
        <w:spacing w:after="0" w:line="240" w:lineRule="auto"/>
        <w:rPr>
          <w:b/>
          <w:bCs/>
          <w:sz w:val="36"/>
          <w:szCs w:val="36"/>
        </w:rPr>
      </w:pPr>
      <w:r>
        <w:rPr>
          <w:b/>
          <w:bCs/>
          <w:sz w:val="36"/>
          <w:szCs w:val="36"/>
        </w:rPr>
        <w:br w:type="page"/>
      </w:r>
    </w:p>
    <w:p w:rsidR="002C7D90" w:rsidRDefault="002C7D90" w:rsidP="00875C00">
      <w:pPr>
        <w:rPr>
          <w:b/>
          <w:bCs/>
          <w:sz w:val="36"/>
          <w:szCs w:val="36"/>
        </w:rPr>
      </w:pPr>
    </w:p>
    <w:p w:rsidR="008A2E73" w:rsidRPr="00F5353F" w:rsidRDefault="00FD5531" w:rsidP="006D3F46">
      <w:pPr>
        <w:rPr>
          <w:b/>
          <w:bCs/>
          <w:sz w:val="23"/>
          <w:szCs w:val="23"/>
        </w:rPr>
      </w:pPr>
      <w:r w:rsidRPr="00F5353F">
        <w:rPr>
          <w:noProof/>
          <w:lang w:eastAsia="en-GB"/>
        </w:rPr>
        <mc:AlternateContent>
          <mc:Choice Requires="wps">
            <w:drawing>
              <wp:anchor distT="0" distB="0" distL="114300" distR="114300" simplePos="0" relativeHeight="251657216" behindDoc="0" locked="0" layoutInCell="1" allowOverlap="1" wp14:anchorId="205FB88E" wp14:editId="1337EA25">
                <wp:simplePos x="0" y="0"/>
                <wp:positionH relativeFrom="column">
                  <wp:posOffset>-9525</wp:posOffset>
                </wp:positionH>
                <wp:positionV relativeFrom="paragraph">
                  <wp:posOffset>9525</wp:posOffset>
                </wp:positionV>
                <wp:extent cx="5741035" cy="4363085"/>
                <wp:effectExtent l="0" t="0" r="12700" b="2032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363085"/>
                        </a:xfrm>
                        <a:prstGeom prst="rect">
                          <a:avLst/>
                        </a:prstGeom>
                        <a:solidFill>
                          <a:srgbClr val="FFFFFF"/>
                        </a:solidFill>
                        <a:ln w="9525">
                          <a:solidFill>
                            <a:srgbClr val="000000"/>
                          </a:solidFill>
                          <a:miter lim="800000"/>
                          <a:headEnd/>
                          <a:tailEnd/>
                        </a:ln>
                      </wps:spPr>
                      <wps:txbx>
                        <w:txbxContent>
                          <w:p w:rsidR="008A2E73" w:rsidRPr="00215515" w:rsidRDefault="008A2E73" w:rsidP="006D3F46">
                            <w:pPr>
                              <w:rPr>
                                <w:rFonts w:cs="NDNWY H+ FS Me"/>
                                <w:sz w:val="23"/>
                                <w:szCs w:val="23"/>
                              </w:rPr>
                            </w:pPr>
                            <w:r w:rsidRPr="00215515">
                              <w:rPr>
                                <w:b/>
                                <w:bCs/>
                                <w:sz w:val="23"/>
                                <w:szCs w:val="23"/>
                              </w:rPr>
                              <w:t>“Do they need encouragement, prompting, or physical help to go to or use the toilet during the day</w:t>
                            </w:r>
                            <w:r w:rsidRPr="00215515">
                              <w:rPr>
                                <w:rFonts w:cs="NDNWY H+ FS Me"/>
                                <w:sz w:val="23"/>
                                <w:szCs w:val="23"/>
                              </w:rPr>
                              <w: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Is s/he still in nappies/potty training/unreliable beyond the point most typically developing peers are reliably able to manage their own toilet needs?</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suffer frequently with constipation/diarrhoea? Does this require massage/additional bathing/medication/more frequent changes and cleaning? Does it cause pain/discomfort/distress and additional soothing and reassurance?</w:t>
                            </w:r>
                          </w:p>
                          <w:p w:rsidR="002C7D90" w:rsidRDefault="008A2E73" w:rsidP="00215515">
                            <w:pPr>
                              <w:pStyle w:val="ListParagraph"/>
                              <w:numPr>
                                <w:ilvl w:val="0"/>
                                <w:numId w:val="13"/>
                              </w:numPr>
                              <w:rPr>
                                <w:rFonts w:cs="NDNWY H+ FS Me"/>
                                <w:sz w:val="23"/>
                                <w:szCs w:val="23"/>
                              </w:rPr>
                            </w:pPr>
                            <w:r w:rsidRPr="00215515">
                              <w:rPr>
                                <w:rFonts w:cs="NDNWY H+ FS Me"/>
                                <w:sz w:val="23"/>
                                <w:szCs w:val="23"/>
                              </w:rPr>
                              <w:t xml:space="preserve">Does s/he need additional assistance/prompting/encouragement/adult intervention to ensure that s/he is clean after toileting? Does s/he need 1 to 1 assistance with toileting both at home and in school/nursery? Does s/he need adult intervention to help him/her out of clothes in order to use the toilet/potty? </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need constant reminders/encouragement to use the toile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frequently refuse to co-operate with adult intervention over toileting needs? Does s/he resist/get cross/throw things? Is this becoming increasingly difficult to manage because of size/weight/strength?</w:t>
                            </w:r>
                          </w:p>
                          <w:p w:rsidR="008A2E73" w:rsidRPr="0026764C" w:rsidRDefault="008A2E73" w:rsidP="00215515">
                            <w:pPr>
                              <w:pStyle w:val="ListParagraph"/>
                              <w:numPr>
                                <w:ilvl w:val="0"/>
                                <w:numId w:val="13"/>
                              </w:numPr>
                              <w:rPr>
                                <w:rFonts w:ascii="NDNWY H+ FS Me" w:hAnsi="NDNWY H+ FS Me" w:cs="NDNWY H+ FS Me"/>
                                <w:sz w:val="23"/>
                                <w:szCs w:val="23"/>
                              </w:rPr>
                            </w:pPr>
                            <w:r w:rsidRPr="00215515">
                              <w:rPr>
                                <w:rFonts w:cs="NDNWY H+ FS Me"/>
                                <w:sz w:val="23"/>
                                <w:szCs w:val="23"/>
                              </w:rPr>
                              <w:t>Does s/he unravel toilet rolls/throw things into the toilet/turn on taps and not turn them off/have no awareness of the risk of scalding themselves from hot water and therefore need constant close supervision when using the toilet?</w:t>
                            </w:r>
                          </w:p>
                          <w:p w:rsidR="0026764C" w:rsidRPr="00215515" w:rsidRDefault="0026764C" w:rsidP="00215515">
                            <w:pPr>
                              <w:pStyle w:val="ListParagraph"/>
                              <w:numPr>
                                <w:ilvl w:val="0"/>
                                <w:numId w:val="13"/>
                              </w:numPr>
                              <w:rPr>
                                <w:rFonts w:ascii="NDNWY H+ FS Me" w:hAnsi="NDNWY H+ FS Me" w:cs="NDNWY H+ FS Me"/>
                                <w:sz w:val="23"/>
                                <w:szCs w:val="23"/>
                              </w:rPr>
                            </w:pPr>
                            <w:r>
                              <w:rPr>
                                <w:rFonts w:cs="NDNWY H+ FS Me"/>
                                <w:sz w:val="23"/>
                                <w:szCs w:val="23"/>
                              </w:rPr>
                              <w:t>Does s/he know not to touch or play with the toilet/toilet brush/toilet pap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5pt;margin-top:.75pt;width:452.05pt;height:343.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">
                <v:textbox style="mso-fit-shape-to-text:t">
                  <w:txbxContent>
                    <w:p w:rsidR="008A2E73" w:rsidRPr="00215515" w:rsidRDefault="008A2E73" w:rsidP="006D3F46">
                      <w:pPr>
                        <w:rPr>
                          <w:rFonts w:cs="NDNWY H+ FS Me"/>
                          <w:sz w:val="23"/>
                          <w:szCs w:val="23"/>
                        </w:rPr>
                      </w:pPr>
                      <w:r w:rsidRPr="00215515">
                        <w:rPr>
                          <w:b/>
                          <w:bCs/>
                          <w:sz w:val="23"/>
                          <w:szCs w:val="23"/>
                        </w:rPr>
                        <w:t>“Do they need encouragement, prompting, or physical help to go to or use the toilet during the day</w:t>
                      </w:r>
                      <w:r w:rsidRPr="00215515">
                        <w:rPr>
                          <w:rFonts w:cs="NDNWY H+ FS Me"/>
                          <w:sz w:val="23"/>
                          <w:szCs w:val="23"/>
                        </w:rPr>
                        <w: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Is s/he still in nappies/potty training/unreliable beyond the point most typically developing peers are reliably able to manage their own toilet needs?</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suffer frequently with constipation/diarrhoea? Does this require massage/additional bathing/medication/more frequent changes and cleaning? Does it cause pain/discomfort/distress and additional soothing and reassurance?</w:t>
                      </w:r>
                    </w:p>
                    <w:p w:rsidR="002C7D90" w:rsidRDefault="008A2E73" w:rsidP="00215515">
                      <w:pPr>
                        <w:pStyle w:val="ListParagraph"/>
                        <w:numPr>
                          <w:ilvl w:val="0"/>
                          <w:numId w:val="13"/>
                        </w:numPr>
                        <w:rPr>
                          <w:rFonts w:cs="NDNWY H+ FS Me"/>
                          <w:sz w:val="23"/>
                          <w:szCs w:val="23"/>
                        </w:rPr>
                      </w:pPr>
                      <w:r w:rsidRPr="00215515">
                        <w:rPr>
                          <w:rFonts w:cs="NDNWY H+ FS Me"/>
                          <w:sz w:val="23"/>
                          <w:szCs w:val="23"/>
                        </w:rPr>
                        <w:t xml:space="preserve">Does s/he need additional assistance/prompting/encouragement/adult intervention to ensure that s/he is clean after toileting? Does s/he need 1 to 1 assistance with toileting both at home and in school/nursery? Does s/he need adult intervention to help him/her out of clothes in order to use the toilet/potty? </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need constant reminders/encouragement to use the toilet?</w:t>
                      </w:r>
                    </w:p>
                    <w:p w:rsidR="008A2E73" w:rsidRPr="00215515" w:rsidRDefault="008A2E73" w:rsidP="00215515">
                      <w:pPr>
                        <w:pStyle w:val="ListParagraph"/>
                        <w:numPr>
                          <w:ilvl w:val="0"/>
                          <w:numId w:val="13"/>
                        </w:numPr>
                        <w:rPr>
                          <w:rFonts w:cs="NDNWY H+ FS Me"/>
                          <w:sz w:val="23"/>
                          <w:szCs w:val="23"/>
                        </w:rPr>
                      </w:pPr>
                      <w:r w:rsidRPr="00215515">
                        <w:rPr>
                          <w:rFonts w:cs="NDNWY H+ FS Me"/>
                          <w:sz w:val="23"/>
                          <w:szCs w:val="23"/>
                        </w:rPr>
                        <w:t>Does s/he frequently refuse to co-operate with adult intervention over toileting needs? Does s/he resist/get cross/throw things? Is this becoming increasingly difficult to manage because of size/weight/strength?</w:t>
                      </w:r>
                    </w:p>
                    <w:p w:rsidR="008A2E73" w:rsidRPr="0026764C" w:rsidRDefault="008A2E73" w:rsidP="00215515">
                      <w:pPr>
                        <w:pStyle w:val="ListParagraph"/>
                        <w:numPr>
                          <w:ilvl w:val="0"/>
                          <w:numId w:val="13"/>
                        </w:numPr>
                        <w:rPr>
                          <w:rFonts w:ascii="NDNWY H+ FS Me" w:hAnsi="NDNWY H+ FS Me" w:cs="NDNWY H+ FS Me"/>
                          <w:sz w:val="23"/>
                          <w:szCs w:val="23"/>
                        </w:rPr>
                      </w:pPr>
                      <w:r w:rsidRPr="00215515">
                        <w:rPr>
                          <w:rFonts w:cs="NDNWY H+ FS Me"/>
                          <w:sz w:val="23"/>
                          <w:szCs w:val="23"/>
                        </w:rPr>
                        <w:t>Does s/he unravel toilet rolls/throw things into the toilet/turn on taps and not turn them off/have no awareness of the risk of scalding themselves from hot water and therefore need constant close supervision when using the toilet?</w:t>
                      </w:r>
                    </w:p>
                    <w:p w:rsidR="0026764C" w:rsidRPr="00215515" w:rsidRDefault="0026764C" w:rsidP="00215515">
                      <w:pPr>
                        <w:pStyle w:val="ListParagraph"/>
                        <w:numPr>
                          <w:ilvl w:val="0"/>
                          <w:numId w:val="13"/>
                        </w:numPr>
                        <w:rPr>
                          <w:rFonts w:ascii="NDNWY H+ FS Me" w:hAnsi="NDNWY H+ FS Me" w:cs="NDNWY H+ FS Me"/>
                          <w:sz w:val="23"/>
                          <w:szCs w:val="23"/>
                        </w:rPr>
                      </w:pPr>
                      <w:r>
                        <w:rPr>
                          <w:rFonts w:cs="NDNWY H+ FS Me"/>
                          <w:sz w:val="23"/>
                          <w:szCs w:val="23"/>
                        </w:rPr>
                        <w:t>Does s/he know not to touch or play with the toilet/toilet brush/toilet paper?</w:t>
                      </w:r>
                    </w:p>
                  </w:txbxContent>
                </v:textbox>
                <w10:wrap type="square"/>
              </v:shape>
            </w:pict>
          </mc:Fallback>
        </mc:AlternateContent>
      </w: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C31B09" w:rsidRDefault="00C31B09" w:rsidP="006D3F46">
      <w:pPr>
        <w:rPr>
          <w:bCs/>
          <w:sz w:val="23"/>
          <w:szCs w:val="23"/>
        </w:rPr>
      </w:pPr>
    </w:p>
    <w:p w:rsidR="008A2E73" w:rsidRPr="00F5353F" w:rsidRDefault="008A2E73" w:rsidP="006D3F46">
      <w:pPr>
        <w:rPr>
          <w:bCs/>
          <w:sz w:val="23"/>
          <w:szCs w:val="23"/>
        </w:rPr>
      </w:pPr>
    </w:p>
    <w:p w:rsidR="00DE437E" w:rsidRPr="00F5353F" w:rsidRDefault="00DE437E" w:rsidP="008810BF">
      <w:pPr>
        <w:rPr>
          <w:rFonts w:cs="FSMe-Bold"/>
          <w:b/>
          <w:bCs/>
          <w:sz w:val="24"/>
          <w:szCs w:val="24"/>
          <w:lang w:val="en-US"/>
        </w:rPr>
      </w:pPr>
    </w:p>
    <w:p w:rsidR="00DE437E" w:rsidRDefault="00DE437E" w:rsidP="00E61401">
      <w:pPr>
        <w:autoSpaceDE w:val="0"/>
        <w:autoSpaceDN w:val="0"/>
        <w:adjustRightInd w:val="0"/>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p>
    <w:p w:rsidR="00D24E48" w:rsidRDefault="00D24E48">
      <w:pPr>
        <w:spacing w:after="0" w:line="240" w:lineRule="auto"/>
        <w:rPr>
          <w:rFonts w:cs="FSMe-Bold"/>
          <w:b/>
          <w:bCs/>
          <w:sz w:val="24"/>
          <w:szCs w:val="24"/>
          <w:lang w:val="en-US"/>
        </w:rPr>
      </w:pPr>
      <w:r w:rsidRPr="00F5353F">
        <w:rPr>
          <w:noProof/>
          <w:lang w:eastAsia="en-GB"/>
        </w:rPr>
        <mc:AlternateContent>
          <mc:Choice Requires="wps">
            <w:drawing>
              <wp:anchor distT="0" distB="0" distL="114300" distR="114300" simplePos="0" relativeHeight="251658240" behindDoc="0" locked="0" layoutInCell="1" allowOverlap="1" wp14:anchorId="4347EE4E" wp14:editId="398E0E30">
                <wp:simplePos x="0" y="0"/>
                <wp:positionH relativeFrom="column">
                  <wp:posOffset>-9525</wp:posOffset>
                </wp:positionH>
                <wp:positionV relativeFrom="paragraph">
                  <wp:posOffset>33020</wp:posOffset>
                </wp:positionV>
                <wp:extent cx="5741035" cy="5392420"/>
                <wp:effectExtent l="0" t="0" r="127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5392420"/>
                        </a:xfrm>
                        <a:prstGeom prst="rect">
                          <a:avLst/>
                        </a:prstGeom>
                        <a:solidFill>
                          <a:srgbClr val="FFFFFF"/>
                        </a:solidFill>
                        <a:ln w="9525">
                          <a:solidFill>
                            <a:srgbClr val="000000"/>
                          </a:solidFill>
                          <a:miter lim="800000"/>
                          <a:headEnd/>
                          <a:tailEnd/>
                        </a:ln>
                      </wps:spPr>
                      <wps:txbx>
                        <w:txbxContent>
                          <w:p w:rsidR="008A2E73" w:rsidRDefault="008A2E73" w:rsidP="006D3F46">
                            <w:pPr>
                              <w:rPr>
                                <w:b/>
                                <w:bCs/>
                                <w:sz w:val="23"/>
                                <w:szCs w:val="23"/>
                              </w:rPr>
                            </w:pPr>
                            <w:r>
                              <w:rPr>
                                <w:b/>
                                <w:bCs/>
                                <w:sz w:val="23"/>
                                <w:szCs w:val="23"/>
                              </w:rPr>
                              <w:t>“Do they need encouragement, prompting, or physical help to move around indoors, use stairs or get into or out of a chair during the day?”</w:t>
                            </w:r>
                          </w:p>
                          <w:p w:rsidR="008A2E73" w:rsidRPr="00D82D0F" w:rsidRDefault="008A2E73" w:rsidP="00256137">
                            <w:pPr>
                              <w:numPr>
                                <w:ilvl w:val="0"/>
                                <w:numId w:val="6"/>
                              </w:numPr>
                              <w:spacing w:after="0"/>
                              <w:ind w:left="714" w:hanging="357"/>
                              <w:rPr>
                                <w:rFonts w:ascii="NDNWY H+ FS Me" w:hAnsi="NDNWY H+ FS Me" w:cs="NDNWY H+ FS Me"/>
                                <w:sz w:val="23"/>
                                <w:szCs w:val="23"/>
                              </w:rPr>
                            </w:pPr>
                            <w:r>
                              <w:rPr>
                                <w:bCs/>
                                <w:sz w:val="23"/>
                                <w:szCs w:val="23"/>
                              </w:rPr>
                              <w:t xml:space="preserve">Is s/he still unable to safely sit in a chair without restraint because of his/her significant developmental delay and hypotonia? Does s/he need propping up/a wedge/special equipment in order to enable him/her to sit because of hypotonia? Is s/he able to </w:t>
                            </w:r>
                            <w:r w:rsidR="00FD5531">
                              <w:rPr>
                                <w:bCs/>
                                <w:sz w:val="23"/>
                                <w:szCs w:val="23"/>
                              </w:rPr>
                              <w:t>manipulate</w:t>
                            </w:r>
                            <w:r>
                              <w:rPr>
                                <w:bCs/>
                                <w:sz w:val="23"/>
                                <w:szCs w:val="23"/>
                              </w:rPr>
                              <w:t xml:space="preserve"> objects</w:t>
                            </w:r>
                            <w:r w:rsidR="00FD5531">
                              <w:rPr>
                                <w:bCs/>
                                <w:sz w:val="23"/>
                                <w:szCs w:val="23"/>
                              </w:rPr>
                              <w:t xml:space="preserve"> successfully</w:t>
                            </w:r>
                            <w:r>
                              <w:rPr>
                                <w:bCs/>
                                <w:sz w:val="23"/>
                                <w:szCs w:val="23"/>
                              </w:rPr>
                              <w:t xml:space="preserve"> with his/her hands when in an upright position? Does s/he require a specialist physiotherapy programme to be implemented throughout the day in order to help develop his/her ability to manipul</w:t>
                            </w:r>
                            <w:r w:rsidR="00FD5531">
                              <w:rPr>
                                <w:bCs/>
                                <w:sz w:val="23"/>
                                <w:szCs w:val="23"/>
                              </w:rPr>
                              <w:t xml:space="preserve">ate objects/pull </w:t>
                            </w:r>
                            <w:r>
                              <w:rPr>
                                <w:bCs/>
                                <w:sz w:val="23"/>
                                <w:szCs w:val="23"/>
                              </w:rPr>
                              <w:t>to standing/stand/walk/mount &amp; dismount a chair/manage stairs? Does s/he require significantly more physical support and intervention than typically developing peers in order to encourage moveme</w:t>
                            </w:r>
                            <w:r w:rsidR="00144E40">
                              <w:rPr>
                                <w:bCs/>
                                <w:sz w:val="23"/>
                                <w:szCs w:val="23"/>
                              </w:rPr>
                              <w:t>nt/physical activi</w:t>
                            </w:r>
                            <w:r>
                              <w:rPr>
                                <w:bCs/>
                                <w:sz w:val="23"/>
                                <w:szCs w:val="23"/>
                              </w:rPr>
                              <w:t>ty around the house?</w:t>
                            </w:r>
                          </w:p>
                          <w:p w:rsidR="008A2E73" w:rsidRDefault="008A2E73" w:rsidP="00256137">
                            <w:pPr>
                              <w:numPr>
                                <w:ilvl w:val="0"/>
                                <w:numId w:val="6"/>
                              </w:numPr>
                              <w:spacing w:after="0"/>
                              <w:ind w:left="714" w:hanging="357"/>
                              <w:rPr>
                                <w:bCs/>
                                <w:sz w:val="23"/>
                                <w:szCs w:val="23"/>
                              </w:rPr>
                            </w:pPr>
                            <w:r>
                              <w:rPr>
                                <w:bCs/>
                                <w:sz w:val="23"/>
                                <w:szCs w:val="23"/>
                              </w:rPr>
                              <w:t xml:space="preserve">Does the significant cognitive impairment make it difficult for him/her to judge the amount of space around him/her? Does </w:t>
                            </w:r>
                            <w:r w:rsidR="002C7D90">
                              <w:rPr>
                                <w:bCs/>
                                <w:sz w:val="23"/>
                                <w:szCs w:val="23"/>
                              </w:rPr>
                              <w:t>s/</w:t>
                            </w:r>
                            <w:r>
                              <w:rPr>
                                <w:bCs/>
                                <w:sz w:val="23"/>
                                <w:szCs w:val="23"/>
                              </w:rPr>
                              <w:t xml:space="preserve">he require adult intervention to manoeuvre </w:t>
                            </w:r>
                            <w:proofErr w:type="gramStart"/>
                            <w:r>
                              <w:rPr>
                                <w:bCs/>
                                <w:sz w:val="23"/>
                                <w:szCs w:val="23"/>
                              </w:rPr>
                              <w:t>him/herself</w:t>
                            </w:r>
                            <w:proofErr w:type="gramEnd"/>
                            <w:r>
                              <w:rPr>
                                <w:bCs/>
                                <w:sz w:val="23"/>
                                <w:szCs w:val="23"/>
                              </w:rPr>
                              <w:t xml:space="preserve"> safely? </w:t>
                            </w:r>
                          </w:p>
                          <w:p w:rsidR="008A2E73" w:rsidRDefault="008A2E73" w:rsidP="00256137">
                            <w:pPr>
                              <w:numPr>
                                <w:ilvl w:val="0"/>
                                <w:numId w:val="6"/>
                              </w:numPr>
                              <w:spacing w:after="0"/>
                              <w:ind w:left="714" w:hanging="357"/>
                              <w:rPr>
                                <w:bCs/>
                                <w:sz w:val="23"/>
                                <w:szCs w:val="23"/>
                              </w:rPr>
                            </w:pPr>
                            <w:r>
                              <w:rPr>
                                <w:bCs/>
                                <w:sz w:val="23"/>
                                <w:szCs w:val="23"/>
                              </w:rPr>
                              <w:t>Does hypotonia make him/her unsteady on his/her feet beyond the time when typically developing peers are able and agile? Does it hinder his/her ability to negotiate steps/curbs/stairs?</w:t>
                            </w:r>
                          </w:p>
                          <w:p w:rsidR="008A2E73" w:rsidRDefault="008A2E73" w:rsidP="00256137">
                            <w:pPr>
                              <w:numPr>
                                <w:ilvl w:val="0"/>
                                <w:numId w:val="6"/>
                              </w:numPr>
                              <w:spacing w:after="0"/>
                              <w:ind w:left="714" w:hanging="357"/>
                              <w:rPr>
                                <w:bCs/>
                                <w:sz w:val="23"/>
                                <w:szCs w:val="23"/>
                              </w:rPr>
                            </w:pPr>
                            <w:r>
                              <w:rPr>
                                <w:bCs/>
                                <w:sz w:val="23"/>
                                <w:szCs w:val="23"/>
                              </w:rPr>
                              <w:t xml:space="preserve">Does severe mental impairment leave him/her unable to judge the significant hazards posed by stairs? Does s/he attempt to descend a staircase in such a way as to put </w:t>
                            </w:r>
                            <w:proofErr w:type="gramStart"/>
                            <w:r>
                              <w:rPr>
                                <w:bCs/>
                                <w:sz w:val="23"/>
                                <w:szCs w:val="23"/>
                              </w:rPr>
                              <w:t>him/herself</w:t>
                            </w:r>
                            <w:proofErr w:type="gramEnd"/>
                            <w:r>
                              <w:rPr>
                                <w:bCs/>
                                <w:sz w:val="23"/>
                                <w:szCs w:val="23"/>
                              </w:rPr>
                              <w:t xml:space="preserve"> at significant risk? Does this poor judgement mean that constant adult supervision is required?</w:t>
                            </w:r>
                          </w:p>
                          <w:p w:rsidR="008A2E73" w:rsidRDefault="008A2E73" w:rsidP="00256137">
                            <w:pPr>
                              <w:numPr>
                                <w:ilvl w:val="0"/>
                                <w:numId w:val="6"/>
                              </w:numPr>
                              <w:spacing w:after="0"/>
                              <w:ind w:left="714" w:hanging="357"/>
                              <w:rPr>
                                <w:bCs/>
                                <w:sz w:val="23"/>
                                <w:szCs w:val="23"/>
                              </w:rPr>
                            </w:pPr>
                            <w:r>
                              <w:rPr>
                                <w:bCs/>
                                <w:sz w:val="23"/>
                                <w:szCs w:val="23"/>
                              </w:rPr>
                              <w:t>Does s/he attempt to climb</w:t>
                            </w:r>
                            <w:r w:rsidR="00215515">
                              <w:rPr>
                                <w:bCs/>
                                <w:sz w:val="23"/>
                                <w:szCs w:val="23"/>
                              </w:rPr>
                              <w:t xml:space="preserve"> - eg</w:t>
                            </w:r>
                            <w:r>
                              <w:rPr>
                                <w:bCs/>
                                <w:sz w:val="23"/>
                                <w:szCs w:val="23"/>
                              </w:rPr>
                              <w:t xml:space="preserve"> furniture</w:t>
                            </w:r>
                            <w:r w:rsidR="00215515">
                              <w:rPr>
                                <w:bCs/>
                                <w:sz w:val="23"/>
                                <w:szCs w:val="23"/>
                              </w:rPr>
                              <w:t>, on to window sills</w:t>
                            </w:r>
                            <w:r>
                              <w:rPr>
                                <w:bCs/>
                                <w:sz w:val="23"/>
                                <w:szCs w:val="23"/>
                              </w:rPr>
                              <w:t>/rock or tip chairs when sitting in them/misjudge height of furniture and bang his/her head? Does this make unfamiliar environments even more hazardous?</w:t>
                            </w:r>
                          </w:p>
                          <w:p w:rsidR="00EC37C9" w:rsidRPr="004855CA" w:rsidRDefault="00EC37C9" w:rsidP="00256137">
                            <w:pPr>
                              <w:numPr>
                                <w:ilvl w:val="0"/>
                                <w:numId w:val="6"/>
                              </w:numPr>
                              <w:spacing w:after="0"/>
                              <w:ind w:left="714" w:hanging="357"/>
                              <w:rPr>
                                <w:bCs/>
                                <w:sz w:val="23"/>
                                <w:szCs w:val="23"/>
                              </w:rPr>
                            </w:pPr>
                            <w:r w:rsidRPr="004855CA">
                              <w:rPr>
                                <w:bCs/>
                                <w:sz w:val="23"/>
                                <w:szCs w:val="23"/>
                              </w:rPr>
                              <w:t>Does s/he require more adult supervis</w:t>
                            </w:r>
                            <w:r w:rsidR="00B639DA" w:rsidRPr="004855CA">
                              <w:rPr>
                                <w:bCs/>
                                <w:sz w:val="23"/>
                                <w:szCs w:val="23"/>
                              </w:rPr>
                              <w:t>ion – eg if you have a baby who is not yet mobile</w:t>
                            </w:r>
                            <w:r w:rsidRPr="004855CA">
                              <w:rPr>
                                <w:bCs/>
                                <w:sz w:val="23"/>
                                <w:szCs w:val="23"/>
                              </w:rPr>
                              <w:t xml:space="preserve"> </w:t>
                            </w:r>
                            <w:r w:rsidR="00B639DA" w:rsidRPr="004855CA">
                              <w:rPr>
                                <w:bCs/>
                                <w:sz w:val="23"/>
                                <w:szCs w:val="23"/>
                              </w:rPr>
                              <w:t>so s/he doesn’t hurt them while walking around the room?</w:t>
                            </w:r>
                          </w:p>
                          <w:p w:rsidR="00215515" w:rsidRPr="004855CA" w:rsidRDefault="00B639DA" w:rsidP="00215515">
                            <w:pPr>
                              <w:numPr>
                                <w:ilvl w:val="0"/>
                                <w:numId w:val="6"/>
                              </w:numPr>
                              <w:spacing w:after="0"/>
                              <w:ind w:left="714" w:hanging="357"/>
                              <w:rPr>
                                <w:bCs/>
                                <w:sz w:val="23"/>
                                <w:szCs w:val="23"/>
                              </w:rPr>
                            </w:pPr>
                            <w:r w:rsidRPr="004855CA">
                              <w:rPr>
                                <w:bCs/>
                                <w:sz w:val="23"/>
                                <w:szCs w:val="23"/>
                              </w:rPr>
                              <w:t>How is his/her behaviour when at a friend’s house? (</w:t>
                            </w:r>
                            <w:proofErr w:type="gramStart"/>
                            <w:r w:rsidRPr="004855CA">
                              <w:rPr>
                                <w:bCs/>
                                <w:sz w:val="23"/>
                                <w:szCs w:val="23"/>
                              </w:rPr>
                              <w:t>especially</w:t>
                            </w:r>
                            <w:proofErr w:type="gramEnd"/>
                            <w:r w:rsidRPr="004855CA">
                              <w:rPr>
                                <w:bCs/>
                                <w:sz w:val="23"/>
                                <w:szCs w:val="23"/>
                              </w:rPr>
                              <w:t xml:space="preserve"> if they don’t have the same safety aids –eg stair g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5pt;margin-top:2.6pt;width:452.05pt;height:424.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">
                <v:textbox style="mso-fit-shape-to-text:t">
                  <w:txbxContent>
                    <w:p w:rsidR="008A2E73" w:rsidRDefault="008A2E73" w:rsidP="006D3F46">
                      <w:pPr>
                        <w:rPr>
                          <w:b/>
                          <w:bCs/>
                          <w:sz w:val="23"/>
                          <w:szCs w:val="23"/>
                        </w:rPr>
                      </w:pPr>
                      <w:r>
                        <w:rPr>
                          <w:b/>
                          <w:bCs/>
                          <w:sz w:val="23"/>
                          <w:szCs w:val="23"/>
                        </w:rPr>
                        <w:t>“Do they need encouragement, prompting, or physical help to move around indoors, use stairs or get into or out of a chair during the day?”</w:t>
                      </w:r>
                    </w:p>
                    <w:p w:rsidR="008A2E73" w:rsidRPr="00D82D0F" w:rsidRDefault="008A2E73" w:rsidP="00256137">
                      <w:pPr>
                        <w:numPr>
                          <w:ilvl w:val="0"/>
                          <w:numId w:val="6"/>
                        </w:numPr>
                        <w:spacing w:after="0"/>
                        <w:ind w:left="714" w:hanging="357"/>
                        <w:rPr>
                          <w:rFonts w:ascii="NDNWY H+ FS Me" w:hAnsi="NDNWY H+ FS Me" w:cs="NDNWY H+ FS Me"/>
                          <w:sz w:val="23"/>
                          <w:szCs w:val="23"/>
                        </w:rPr>
                      </w:pPr>
                      <w:r>
                        <w:rPr>
                          <w:bCs/>
                          <w:sz w:val="23"/>
                          <w:szCs w:val="23"/>
                        </w:rPr>
                        <w:t xml:space="preserve">Is s/he still unable to safely sit in a chair without restraint because of his/her significant developmental delay and hypotonia? Does s/he need propping up/a wedge/special equipment in order to enable him/her to sit because of hypotonia? Is s/he able to </w:t>
                      </w:r>
                      <w:r w:rsidR="00FD5531">
                        <w:rPr>
                          <w:bCs/>
                          <w:sz w:val="23"/>
                          <w:szCs w:val="23"/>
                        </w:rPr>
                        <w:t>manipulate</w:t>
                      </w:r>
                      <w:r>
                        <w:rPr>
                          <w:bCs/>
                          <w:sz w:val="23"/>
                          <w:szCs w:val="23"/>
                        </w:rPr>
                        <w:t xml:space="preserve"> objects</w:t>
                      </w:r>
                      <w:r w:rsidR="00FD5531">
                        <w:rPr>
                          <w:bCs/>
                          <w:sz w:val="23"/>
                          <w:szCs w:val="23"/>
                        </w:rPr>
                        <w:t xml:space="preserve"> successfully</w:t>
                      </w:r>
                      <w:r>
                        <w:rPr>
                          <w:bCs/>
                          <w:sz w:val="23"/>
                          <w:szCs w:val="23"/>
                        </w:rPr>
                        <w:t xml:space="preserve"> with his/her hands when in an upright position? Does s/he require a specialist physiotherapy programme to be implemented throughout the day in order to help develop his/her ability to manipul</w:t>
                      </w:r>
                      <w:r w:rsidR="00FD5531">
                        <w:rPr>
                          <w:bCs/>
                          <w:sz w:val="23"/>
                          <w:szCs w:val="23"/>
                        </w:rPr>
                        <w:t xml:space="preserve">ate objects/pull </w:t>
                      </w:r>
                      <w:r>
                        <w:rPr>
                          <w:bCs/>
                          <w:sz w:val="23"/>
                          <w:szCs w:val="23"/>
                        </w:rPr>
                        <w:t>to standing/stand/walk/mount &amp; dismount a chair/manage stairs? Does s/he require significantly more physical support and intervention than typically developing peers in order to encourage moveme</w:t>
                      </w:r>
                      <w:r w:rsidR="00144E40">
                        <w:rPr>
                          <w:bCs/>
                          <w:sz w:val="23"/>
                          <w:szCs w:val="23"/>
                        </w:rPr>
                        <w:t>nt/physical activi</w:t>
                      </w:r>
                      <w:r>
                        <w:rPr>
                          <w:bCs/>
                          <w:sz w:val="23"/>
                          <w:szCs w:val="23"/>
                        </w:rPr>
                        <w:t>ty around the house?</w:t>
                      </w:r>
                    </w:p>
                    <w:p w:rsidR="008A2E73" w:rsidRDefault="008A2E73" w:rsidP="00256137">
                      <w:pPr>
                        <w:numPr>
                          <w:ilvl w:val="0"/>
                          <w:numId w:val="6"/>
                        </w:numPr>
                        <w:spacing w:after="0"/>
                        <w:ind w:left="714" w:hanging="357"/>
                        <w:rPr>
                          <w:bCs/>
                          <w:sz w:val="23"/>
                          <w:szCs w:val="23"/>
                        </w:rPr>
                      </w:pPr>
                      <w:r>
                        <w:rPr>
                          <w:bCs/>
                          <w:sz w:val="23"/>
                          <w:szCs w:val="23"/>
                        </w:rPr>
                        <w:t xml:space="preserve">Does the significant cognitive impairment make it difficult for him/her to judge the amount of space around him/her? Does </w:t>
                      </w:r>
                      <w:r w:rsidR="002C7D90">
                        <w:rPr>
                          <w:bCs/>
                          <w:sz w:val="23"/>
                          <w:szCs w:val="23"/>
                        </w:rPr>
                        <w:t>s/</w:t>
                      </w:r>
                      <w:r>
                        <w:rPr>
                          <w:bCs/>
                          <w:sz w:val="23"/>
                          <w:szCs w:val="23"/>
                        </w:rPr>
                        <w:t xml:space="preserve">he require adult intervention to manoeuvre </w:t>
                      </w:r>
                      <w:proofErr w:type="gramStart"/>
                      <w:r>
                        <w:rPr>
                          <w:bCs/>
                          <w:sz w:val="23"/>
                          <w:szCs w:val="23"/>
                        </w:rPr>
                        <w:t>him/herself</w:t>
                      </w:r>
                      <w:proofErr w:type="gramEnd"/>
                      <w:r>
                        <w:rPr>
                          <w:bCs/>
                          <w:sz w:val="23"/>
                          <w:szCs w:val="23"/>
                        </w:rPr>
                        <w:t xml:space="preserve"> safely? </w:t>
                      </w:r>
                    </w:p>
                    <w:p w:rsidR="008A2E73" w:rsidRDefault="008A2E73" w:rsidP="00256137">
                      <w:pPr>
                        <w:numPr>
                          <w:ilvl w:val="0"/>
                          <w:numId w:val="6"/>
                        </w:numPr>
                        <w:spacing w:after="0"/>
                        <w:ind w:left="714" w:hanging="357"/>
                        <w:rPr>
                          <w:bCs/>
                          <w:sz w:val="23"/>
                          <w:szCs w:val="23"/>
                        </w:rPr>
                      </w:pPr>
                      <w:r>
                        <w:rPr>
                          <w:bCs/>
                          <w:sz w:val="23"/>
                          <w:szCs w:val="23"/>
                        </w:rPr>
                        <w:t>Does hypotonia make him/her unsteady on his/her feet beyond the time when typically developing peers are able and agile? Does it hinder his/her ability to negotiate steps/curbs/stairs?</w:t>
                      </w:r>
                    </w:p>
                    <w:p w:rsidR="008A2E73" w:rsidRDefault="008A2E73" w:rsidP="00256137">
                      <w:pPr>
                        <w:numPr>
                          <w:ilvl w:val="0"/>
                          <w:numId w:val="6"/>
                        </w:numPr>
                        <w:spacing w:after="0"/>
                        <w:ind w:left="714" w:hanging="357"/>
                        <w:rPr>
                          <w:bCs/>
                          <w:sz w:val="23"/>
                          <w:szCs w:val="23"/>
                        </w:rPr>
                      </w:pPr>
                      <w:r>
                        <w:rPr>
                          <w:bCs/>
                          <w:sz w:val="23"/>
                          <w:szCs w:val="23"/>
                        </w:rPr>
                        <w:t xml:space="preserve">Does severe mental impairment leave him/her unable to judge the significant hazards posed by stairs? Does s/he attempt to descend a staircase in such a way as to put </w:t>
                      </w:r>
                      <w:proofErr w:type="gramStart"/>
                      <w:r>
                        <w:rPr>
                          <w:bCs/>
                          <w:sz w:val="23"/>
                          <w:szCs w:val="23"/>
                        </w:rPr>
                        <w:t>him/herself</w:t>
                      </w:r>
                      <w:proofErr w:type="gramEnd"/>
                      <w:r>
                        <w:rPr>
                          <w:bCs/>
                          <w:sz w:val="23"/>
                          <w:szCs w:val="23"/>
                        </w:rPr>
                        <w:t xml:space="preserve"> at significant risk? Does this poor judgement mean that constant adult supervision is required?</w:t>
                      </w:r>
                    </w:p>
                    <w:p w:rsidR="008A2E73" w:rsidRDefault="008A2E73" w:rsidP="00256137">
                      <w:pPr>
                        <w:numPr>
                          <w:ilvl w:val="0"/>
                          <w:numId w:val="6"/>
                        </w:numPr>
                        <w:spacing w:after="0"/>
                        <w:ind w:left="714" w:hanging="357"/>
                        <w:rPr>
                          <w:bCs/>
                          <w:sz w:val="23"/>
                          <w:szCs w:val="23"/>
                        </w:rPr>
                      </w:pPr>
                      <w:r>
                        <w:rPr>
                          <w:bCs/>
                          <w:sz w:val="23"/>
                          <w:szCs w:val="23"/>
                        </w:rPr>
                        <w:t>Does s/he attempt to climb</w:t>
                      </w:r>
                      <w:r w:rsidR="00215515">
                        <w:rPr>
                          <w:bCs/>
                          <w:sz w:val="23"/>
                          <w:szCs w:val="23"/>
                        </w:rPr>
                        <w:t xml:space="preserve"> - eg</w:t>
                      </w:r>
                      <w:r>
                        <w:rPr>
                          <w:bCs/>
                          <w:sz w:val="23"/>
                          <w:szCs w:val="23"/>
                        </w:rPr>
                        <w:t xml:space="preserve"> furniture</w:t>
                      </w:r>
                      <w:r w:rsidR="00215515">
                        <w:rPr>
                          <w:bCs/>
                          <w:sz w:val="23"/>
                          <w:szCs w:val="23"/>
                        </w:rPr>
                        <w:t>, on to window sills</w:t>
                      </w:r>
                      <w:r>
                        <w:rPr>
                          <w:bCs/>
                          <w:sz w:val="23"/>
                          <w:szCs w:val="23"/>
                        </w:rPr>
                        <w:t>/rock or tip chairs when sitting in them/misjudge height of furniture and bang his/her head? Does this make unfamiliar environments even more hazardous?</w:t>
                      </w:r>
                    </w:p>
                    <w:p w:rsidR="00EC37C9" w:rsidRPr="004855CA" w:rsidRDefault="00EC37C9" w:rsidP="00256137">
                      <w:pPr>
                        <w:numPr>
                          <w:ilvl w:val="0"/>
                          <w:numId w:val="6"/>
                        </w:numPr>
                        <w:spacing w:after="0"/>
                        <w:ind w:left="714" w:hanging="357"/>
                        <w:rPr>
                          <w:bCs/>
                          <w:sz w:val="23"/>
                          <w:szCs w:val="23"/>
                        </w:rPr>
                      </w:pPr>
                      <w:r w:rsidRPr="004855CA">
                        <w:rPr>
                          <w:bCs/>
                          <w:sz w:val="23"/>
                          <w:szCs w:val="23"/>
                        </w:rPr>
                        <w:t>Does s/he require more adult supervis</w:t>
                      </w:r>
                      <w:r w:rsidR="00B639DA" w:rsidRPr="004855CA">
                        <w:rPr>
                          <w:bCs/>
                          <w:sz w:val="23"/>
                          <w:szCs w:val="23"/>
                        </w:rPr>
                        <w:t>ion – eg if you have a baby who is not yet mobile</w:t>
                      </w:r>
                      <w:r w:rsidRPr="004855CA">
                        <w:rPr>
                          <w:bCs/>
                          <w:sz w:val="23"/>
                          <w:szCs w:val="23"/>
                        </w:rPr>
                        <w:t xml:space="preserve"> </w:t>
                      </w:r>
                      <w:r w:rsidR="00B639DA" w:rsidRPr="004855CA">
                        <w:rPr>
                          <w:bCs/>
                          <w:sz w:val="23"/>
                          <w:szCs w:val="23"/>
                        </w:rPr>
                        <w:t>so s/he doesn’t hurt them while walking around the room?</w:t>
                      </w:r>
                    </w:p>
                    <w:p w:rsidR="00215515" w:rsidRPr="004855CA" w:rsidRDefault="00B639DA" w:rsidP="00215515">
                      <w:pPr>
                        <w:numPr>
                          <w:ilvl w:val="0"/>
                          <w:numId w:val="6"/>
                        </w:numPr>
                        <w:spacing w:after="0"/>
                        <w:ind w:left="714" w:hanging="357"/>
                        <w:rPr>
                          <w:bCs/>
                          <w:sz w:val="23"/>
                          <w:szCs w:val="23"/>
                        </w:rPr>
                      </w:pPr>
                      <w:r w:rsidRPr="004855CA">
                        <w:rPr>
                          <w:bCs/>
                          <w:sz w:val="23"/>
                          <w:szCs w:val="23"/>
                        </w:rPr>
                        <w:t>How is his/her behaviour when at a friend’s house? (</w:t>
                      </w:r>
                      <w:proofErr w:type="gramStart"/>
                      <w:r w:rsidRPr="004855CA">
                        <w:rPr>
                          <w:bCs/>
                          <w:sz w:val="23"/>
                          <w:szCs w:val="23"/>
                        </w:rPr>
                        <w:t>especially</w:t>
                      </w:r>
                      <w:proofErr w:type="gramEnd"/>
                      <w:r w:rsidRPr="004855CA">
                        <w:rPr>
                          <w:bCs/>
                          <w:sz w:val="23"/>
                          <w:szCs w:val="23"/>
                        </w:rPr>
                        <w:t xml:space="preserve"> if they don’t have the same safety aids –eg stair gate?)</w:t>
                      </w:r>
                    </w:p>
                  </w:txbxContent>
                </v:textbox>
                <w10:wrap type="square"/>
              </v:shape>
            </w:pict>
          </mc:Fallback>
        </mc:AlternateContent>
      </w:r>
      <w:r>
        <w:rPr>
          <w:rFonts w:cs="FSMe-Bold"/>
          <w:b/>
          <w:bCs/>
          <w:sz w:val="24"/>
          <w:szCs w:val="24"/>
          <w:lang w:val="en-US"/>
        </w:rPr>
        <w:br w:type="page"/>
      </w:r>
    </w:p>
    <w:p w:rsidR="00FA3CE7" w:rsidRDefault="00FA3CE7" w:rsidP="00E61401">
      <w:pPr>
        <w:autoSpaceDE w:val="0"/>
        <w:autoSpaceDN w:val="0"/>
        <w:adjustRightInd w:val="0"/>
        <w:spacing w:after="0" w:line="240" w:lineRule="auto"/>
        <w:rPr>
          <w:rFonts w:cs="FSMe-Bold"/>
          <w:b/>
          <w:bCs/>
          <w:sz w:val="24"/>
          <w:szCs w:val="24"/>
          <w:lang w:val="en-US"/>
        </w:rPr>
      </w:pPr>
    </w:p>
    <w:p w:rsidR="00FA3CE7" w:rsidRDefault="00FA3CE7" w:rsidP="00E61401">
      <w:pPr>
        <w:autoSpaceDE w:val="0"/>
        <w:autoSpaceDN w:val="0"/>
        <w:adjustRightInd w:val="0"/>
        <w:spacing w:after="0" w:line="240" w:lineRule="auto"/>
        <w:rPr>
          <w:rFonts w:cs="FSMe-Bold"/>
          <w:b/>
          <w:bCs/>
          <w:sz w:val="24"/>
          <w:szCs w:val="24"/>
          <w:lang w:val="en-US"/>
        </w:rPr>
      </w:pPr>
      <w:r w:rsidRPr="00F5353F">
        <w:rPr>
          <w:noProof/>
          <w:lang w:eastAsia="en-GB"/>
        </w:rPr>
        <mc:AlternateContent>
          <mc:Choice Requires="wps">
            <w:drawing>
              <wp:anchor distT="0" distB="0" distL="114300" distR="114300" simplePos="0" relativeHeight="251664384" behindDoc="0" locked="0" layoutInCell="1" allowOverlap="1" wp14:anchorId="297E0F5C" wp14:editId="64200780">
                <wp:simplePos x="0" y="0"/>
                <wp:positionH relativeFrom="column">
                  <wp:posOffset>-9525</wp:posOffset>
                </wp:positionH>
                <wp:positionV relativeFrom="paragraph">
                  <wp:posOffset>147955</wp:posOffset>
                </wp:positionV>
                <wp:extent cx="5741035" cy="3362325"/>
                <wp:effectExtent l="0" t="0" r="12700" b="2857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362325"/>
                        </a:xfrm>
                        <a:prstGeom prst="rect">
                          <a:avLst/>
                        </a:prstGeom>
                        <a:solidFill>
                          <a:srgbClr val="FFFFFF"/>
                        </a:solidFill>
                        <a:ln w="9525">
                          <a:solidFill>
                            <a:srgbClr val="000000"/>
                          </a:solidFill>
                          <a:miter lim="800000"/>
                          <a:headEnd/>
                          <a:tailEnd/>
                        </a:ln>
                      </wps:spPr>
                      <wps:txbx>
                        <w:txbxContent>
                          <w:p w:rsidR="002E05BB" w:rsidRPr="004855CA" w:rsidRDefault="002E05BB" w:rsidP="002E05BB">
                            <w:pPr>
                              <w:rPr>
                                <w:b/>
                                <w:bCs/>
                                <w:sz w:val="23"/>
                                <w:szCs w:val="23"/>
                              </w:rPr>
                            </w:pPr>
                            <w:r w:rsidRPr="004855CA">
                              <w:rPr>
                                <w:b/>
                                <w:bCs/>
                                <w:sz w:val="23"/>
                                <w:szCs w:val="23"/>
                              </w:rPr>
                              <w:t xml:space="preserve">“Do they need encouragement, prompting, or physical help to </w:t>
                            </w:r>
                            <w:r w:rsidR="00DE437E" w:rsidRPr="004855CA">
                              <w:rPr>
                                <w:b/>
                                <w:bCs/>
                                <w:sz w:val="23"/>
                                <w:szCs w:val="23"/>
                              </w:rPr>
                              <w:t>wash, bath, shower and check their appearance during the day?”</w:t>
                            </w:r>
                          </w:p>
                          <w:p w:rsidR="002E05BB" w:rsidRPr="004855CA" w:rsidRDefault="002E05BB" w:rsidP="002E05BB">
                            <w:pPr>
                              <w:numPr>
                                <w:ilvl w:val="0"/>
                                <w:numId w:val="7"/>
                              </w:numPr>
                              <w:spacing w:after="0"/>
                              <w:ind w:left="714" w:hanging="357"/>
                              <w:rPr>
                                <w:bCs/>
                                <w:sz w:val="23"/>
                                <w:szCs w:val="23"/>
                              </w:rPr>
                            </w:pPr>
                            <w:r w:rsidRPr="004855CA">
                              <w:rPr>
                                <w:bCs/>
                                <w:sz w:val="23"/>
                                <w:szCs w:val="23"/>
                              </w:rPr>
                              <w:t xml:space="preserve">Is your son/daughter </w:t>
                            </w:r>
                            <w:r w:rsidR="00DE437E" w:rsidRPr="004855CA">
                              <w:rPr>
                                <w:bCs/>
                                <w:sz w:val="23"/>
                                <w:szCs w:val="23"/>
                              </w:rPr>
                              <w:t xml:space="preserve">often resistant to being </w:t>
                            </w:r>
                            <w:proofErr w:type="gramStart"/>
                            <w:r w:rsidR="00DE437E" w:rsidRPr="004855CA">
                              <w:rPr>
                                <w:bCs/>
                                <w:sz w:val="23"/>
                                <w:szCs w:val="23"/>
                              </w:rPr>
                              <w:t>showered/bathed</w:t>
                            </w:r>
                            <w:proofErr w:type="gramEnd"/>
                            <w:r w:rsidRPr="004855CA">
                              <w:rPr>
                                <w:bCs/>
                                <w:sz w:val="23"/>
                                <w:szCs w:val="23"/>
                              </w:rPr>
                              <w:t>? Does s/he get cross, wriggle, run off? Does s/he bite, pinch, kick</w:t>
                            </w:r>
                            <w:r w:rsidR="00DE437E" w:rsidRPr="004855CA">
                              <w:rPr>
                                <w:bCs/>
                                <w:sz w:val="23"/>
                                <w:szCs w:val="23"/>
                              </w:rPr>
                              <w:t xml:space="preserve"> or lash out while being bathed</w:t>
                            </w:r>
                            <w:r w:rsidRPr="004855CA">
                              <w:rPr>
                                <w:bCs/>
                                <w:sz w:val="23"/>
                                <w:szCs w:val="23"/>
                              </w:rPr>
                              <w:t>?</w:t>
                            </w:r>
                          </w:p>
                          <w:p w:rsidR="002F7E15" w:rsidRPr="004855CA" w:rsidRDefault="002E05BB" w:rsidP="002F7E15">
                            <w:pPr>
                              <w:numPr>
                                <w:ilvl w:val="0"/>
                                <w:numId w:val="7"/>
                              </w:numPr>
                              <w:spacing w:after="0"/>
                              <w:ind w:left="714" w:hanging="357"/>
                              <w:rPr>
                                <w:bCs/>
                                <w:sz w:val="23"/>
                                <w:szCs w:val="23"/>
                              </w:rPr>
                            </w:pPr>
                            <w:r w:rsidRPr="004855CA">
                              <w:rPr>
                                <w:bCs/>
                                <w:sz w:val="23"/>
                                <w:szCs w:val="23"/>
                              </w:rPr>
                              <w:t xml:space="preserve">Does </w:t>
                            </w:r>
                            <w:r w:rsidR="00DE437E" w:rsidRPr="004855CA">
                              <w:rPr>
                                <w:bCs/>
                                <w:sz w:val="23"/>
                                <w:szCs w:val="23"/>
                              </w:rPr>
                              <w:t>s/he need bathing more often due to messy eating habits and/or leaky nappies</w:t>
                            </w:r>
                            <w:r w:rsidR="009C6D99" w:rsidRPr="004855CA">
                              <w:rPr>
                                <w:bCs/>
                                <w:sz w:val="23"/>
                                <w:szCs w:val="23"/>
                              </w:rPr>
                              <w:t xml:space="preserve"> or to ease constipation</w:t>
                            </w:r>
                            <w:r w:rsidRPr="004855CA">
                              <w:rPr>
                                <w:bCs/>
                                <w:sz w:val="23"/>
                                <w:szCs w:val="23"/>
                              </w:rPr>
                              <w:t>?</w:t>
                            </w:r>
                          </w:p>
                          <w:p w:rsidR="002F7E15" w:rsidRPr="004855CA" w:rsidRDefault="002F7E15" w:rsidP="002F7E15">
                            <w:pPr>
                              <w:numPr>
                                <w:ilvl w:val="0"/>
                                <w:numId w:val="7"/>
                              </w:numPr>
                              <w:spacing w:after="0"/>
                              <w:ind w:left="714" w:hanging="357"/>
                              <w:rPr>
                                <w:bCs/>
                                <w:sz w:val="23"/>
                                <w:szCs w:val="23"/>
                              </w:rPr>
                            </w:pPr>
                            <w:r w:rsidRPr="004855CA">
                              <w:rPr>
                                <w:bCs/>
                                <w:sz w:val="23"/>
                                <w:szCs w:val="23"/>
                              </w:rPr>
                              <w:t>Does s/he soil the bath water?</w:t>
                            </w:r>
                          </w:p>
                          <w:p w:rsidR="00DE437E" w:rsidRPr="004855CA" w:rsidRDefault="00DE437E" w:rsidP="00DE437E">
                            <w:pPr>
                              <w:numPr>
                                <w:ilvl w:val="0"/>
                                <w:numId w:val="7"/>
                              </w:numPr>
                              <w:spacing w:after="0"/>
                              <w:ind w:left="714" w:hanging="357"/>
                              <w:rPr>
                                <w:bCs/>
                                <w:sz w:val="23"/>
                                <w:szCs w:val="23"/>
                              </w:rPr>
                            </w:pPr>
                            <w:r w:rsidRPr="004855CA">
                              <w:rPr>
                                <w:bCs/>
                                <w:sz w:val="23"/>
                                <w:szCs w:val="23"/>
                              </w:rPr>
                              <w:t xml:space="preserve">Is s/he safe when in the bath or does s/he </w:t>
                            </w:r>
                            <w:proofErr w:type="gramStart"/>
                            <w:r w:rsidRPr="004855CA">
                              <w:rPr>
                                <w:bCs/>
                                <w:sz w:val="23"/>
                                <w:szCs w:val="23"/>
                              </w:rPr>
                              <w:t>try</w:t>
                            </w:r>
                            <w:proofErr w:type="gramEnd"/>
                            <w:r w:rsidRPr="004855CA">
                              <w:rPr>
                                <w:bCs/>
                                <w:sz w:val="23"/>
                                <w:szCs w:val="23"/>
                              </w:rPr>
                              <w:t xml:space="preserve"> to climb on the sides? Does s/he know not to touch the hot tap or does s/he need constant supervision?</w:t>
                            </w:r>
                          </w:p>
                          <w:p w:rsidR="009C6D99" w:rsidRPr="004855CA" w:rsidRDefault="00DE437E" w:rsidP="009C6D99">
                            <w:pPr>
                              <w:numPr>
                                <w:ilvl w:val="0"/>
                                <w:numId w:val="7"/>
                              </w:numPr>
                              <w:spacing w:after="0"/>
                              <w:ind w:left="714" w:hanging="357"/>
                              <w:rPr>
                                <w:bCs/>
                                <w:sz w:val="23"/>
                                <w:szCs w:val="23"/>
                              </w:rPr>
                            </w:pPr>
                            <w:r w:rsidRPr="004855CA">
                              <w:rPr>
                                <w:bCs/>
                                <w:sz w:val="23"/>
                                <w:szCs w:val="23"/>
                              </w:rPr>
                              <w:t>How do they behave when they need their hair wash</w:t>
                            </w:r>
                            <w:r w:rsidR="009C6D99" w:rsidRPr="004855CA">
                              <w:rPr>
                                <w:bCs/>
                                <w:sz w:val="23"/>
                                <w:szCs w:val="23"/>
                              </w:rPr>
                              <w:t>ed?</w:t>
                            </w:r>
                          </w:p>
                          <w:p w:rsidR="009C6D99" w:rsidRPr="0026764C" w:rsidRDefault="009C6D99" w:rsidP="0026764C">
                            <w:pPr>
                              <w:numPr>
                                <w:ilvl w:val="0"/>
                                <w:numId w:val="7"/>
                              </w:numPr>
                              <w:spacing w:after="0"/>
                              <w:ind w:left="714" w:hanging="357"/>
                              <w:rPr>
                                <w:bCs/>
                                <w:sz w:val="23"/>
                                <w:szCs w:val="23"/>
                              </w:rPr>
                            </w:pPr>
                            <w:r w:rsidRPr="004855CA">
                              <w:rPr>
                                <w:bCs/>
                                <w:sz w:val="23"/>
                                <w:szCs w:val="23"/>
                              </w:rPr>
                              <w:t>How does s/he react when brushing teeth? Does s/he co-operate with having their teeth brushed? Does s/he attempt to run off/wriggle free/clamp jaws tightly/bite down on the toothbrus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5pt;margin-top:11.65pt;width:452.05pt;height:264.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">
                <v:textbox>
                  <w:txbxContent>
                    <w:p w:rsidR="002E05BB" w:rsidRPr="004855CA" w:rsidRDefault="002E05BB" w:rsidP="002E05BB">
                      <w:pPr>
                        <w:rPr>
                          <w:b/>
                          <w:bCs/>
                          <w:sz w:val="23"/>
                          <w:szCs w:val="23"/>
                        </w:rPr>
                      </w:pPr>
                      <w:r w:rsidRPr="004855CA">
                        <w:rPr>
                          <w:b/>
                          <w:bCs/>
                          <w:sz w:val="23"/>
                          <w:szCs w:val="23"/>
                        </w:rPr>
                        <w:t xml:space="preserve">“Do they need encouragement, prompting, or physical help to </w:t>
                      </w:r>
                      <w:r w:rsidR="00DE437E" w:rsidRPr="004855CA">
                        <w:rPr>
                          <w:b/>
                          <w:bCs/>
                          <w:sz w:val="23"/>
                          <w:szCs w:val="23"/>
                        </w:rPr>
                        <w:t>wash, bath, shower and check their appearance during the day?”</w:t>
                      </w:r>
                    </w:p>
                    <w:p w:rsidR="002E05BB" w:rsidRPr="004855CA" w:rsidRDefault="002E05BB" w:rsidP="002E05BB">
                      <w:pPr>
                        <w:numPr>
                          <w:ilvl w:val="0"/>
                          <w:numId w:val="7"/>
                        </w:numPr>
                        <w:spacing w:after="0"/>
                        <w:ind w:left="714" w:hanging="357"/>
                        <w:rPr>
                          <w:bCs/>
                          <w:sz w:val="23"/>
                          <w:szCs w:val="23"/>
                        </w:rPr>
                      </w:pPr>
                      <w:r w:rsidRPr="004855CA">
                        <w:rPr>
                          <w:bCs/>
                          <w:sz w:val="23"/>
                          <w:szCs w:val="23"/>
                        </w:rPr>
                        <w:t xml:space="preserve">Is your son/daughter </w:t>
                      </w:r>
                      <w:r w:rsidR="00DE437E" w:rsidRPr="004855CA">
                        <w:rPr>
                          <w:bCs/>
                          <w:sz w:val="23"/>
                          <w:szCs w:val="23"/>
                        </w:rPr>
                        <w:t xml:space="preserve">often resistant to being </w:t>
                      </w:r>
                      <w:proofErr w:type="gramStart"/>
                      <w:r w:rsidR="00DE437E" w:rsidRPr="004855CA">
                        <w:rPr>
                          <w:bCs/>
                          <w:sz w:val="23"/>
                          <w:szCs w:val="23"/>
                        </w:rPr>
                        <w:t>showered/bathed</w:t>
                      </w:r>
                      <w:proofErr w:type="gramEnd"/>
                      <w:r w:rsidRPr="004855CA">
                        <w:rPr>
                          <w:bCs/>
                          <w:sz w:val="23"/>
                          <w:szCs w:val="23"/>
                        </w:rPr>
                        <w:t>? Does s/he get cross, wriggle, run off? Does s/he bite, pinch, kick</w:t>
                      </w:r>
                      <w:r w:rsidR="00DE437E" w:rsidRPr="004855CA">
                        <w:rPr>
                          <w:bCs/>
                          <w:sz w:val="23"/>
                          <w:szCs w:val="23"/>
                        </w:rPr>
                        <w:t xml:space="preserve"> or lash out while being bathed</w:t>
                      </w:r>
                      <w:r w:rsidRPr="004855CA">
                        <w:rPr>
                          <w:bCs/>
                          <w:sz w:val="23"/>
                          <w:szCs w:val="23"/>
                        </w:rPr>
                        <w:t>?</w:t>
                      </w:r>
                    </w:p>
                    <w:p w:rsidR="002F7E15" w:rsidRPr="004855CA" w:rsidRDefault="002E05BB" w:rsidP="002F7E15">
                      <w:pPr>
                        <w:numPr>
                          <w:ilvl w:val="0"/>
                          <w:numId w:val="7"/>
                        </w:numPr>
                        <w:spacing w:after="0"/>
                        <w:ind w:left="714" w:hanging="357"/>
                        <w:rPr>
                          <w:bCs/>
                          <w:sz w:val="23"/>
                          <w:szCs w:val="23"/>
                        </w:rPr>
                      </w:pPr>
                      <w:r w:rsidRPr="004855CA">
                        <w:rPr>
                          <w:bCs/>
                          <w:sz w:val="23"/>
                          <w:szCs w:val="23"/>
                        </w:rPr>
                        <w:t xml:space="preserve">Does </w:t>
                      </w:r>
                      <w:r w:rsidR="00DE437E" w:rsidRPr="004855CA">
                        <w:rPr>
                          <w:bCs/>
                          <w:sz w:val="23"/>
                          <w:szCs w:val="23"/>
                        </w:rPr>
                        <w:t>s/he need bathing more often due to messy eating habits and/or leaky nappies</w:t>
                      </w:r>
                      <w:r w:rsidR="009C6D99" w:rsidRPr="004855CA">
                        <w:rPr>
                          <w:bCs/>
                          <w:sz w:val="23"/>
                          <w:szCs w:val="23"/>
                        </w:rPr>
                        <w:t xml:space="preserve"> or to ease constipation</w:t>
                      </w:r>
                      <w:r w:rsidRPr="004855CA">
                        <w:rPr>
                          <w:bCs/>
                          <w:sz w:val="23"/>
                          <w:szCs w:val="23"/>
                        </w:rPr>
                        <w:t>?</w:t>
                      </w:r>
                    </w:p>
                    <w:p w:rsidR="002F7E15" w:rsidRPr="004855CA" w:rsidRDefault="002F7E15" w:rsidP="002F7E15">
                      <w:pPr>
                        <w:numPr>
                          <w:ilvl w:val="0"/>
                          <w:numId w:val="7"/>
                        </w:numPr>
                        <w:spacing w:after="0"/>
                        <w:ind w:left="714" w:hanging="357"/>
                        <w:rPr>
                          <w:bCs/>
                          <w:sz w:val="23"/>
                          <w:szCs w:val="23"/>
                        </w:rPr>
                      </w:pPr>
                      <w:r w:rsidRPr="004855CA">
                        <w:rPr>
                          <w:bCs/>
                          <w:sz w:val="23"/>
                          <w:szCs w:val="23"/>
                        </w:rPr>
                        <w:t>Does s/he soil the bath water?</w:t>
                      </w:r>
                    </w:p>
                    <w:p w:rsidR="00DE437E" w:rsidRPr="004855CA" w:rsidRDefault="00DE437E" w:rsidP="00DE437E">
                      <w:pPr>
                        <w:numPr>
                          <w:ilvl w:val="0"/>
                          <w:numId w:val="7"/>
                        </w:numPr>
                        <w:spacing w:after="0"/>
                        <w:ind w:left="714" w:hanging="357"/>
                        <w:rPr>
                          <w:bCs/>
                          <w:sz w:val="23"/>
                          <w:szCs w:val="23"/>
                        </w:rPr>
                      </w:pPr>
                      <w:r w:rsidRPr="004855CA">
                        <w:rPr>
                          <w:bCs/>
                          <w:sz w:val="23"/>
                          <w:szCs w:val="23"/>
                        </w:rPr>
                        <w:t xml:space="preserve">Is s/he safe when in the bath or does s/he </w:t>
                      </w:r>
                      <w:proofErr w:type="gramStart"/>
                      <w:r w:rsidRPr="004855CA">
                        <w:rPr>
                          <w:bCs/>
                          <w:sz w:val="23"/>
                          <w:szCs w:val="23"/>
                        </w:rPr>
                        <w:t>try</w:t>
                      </w:r>
                      <w:proofErr w:type="gramEnd"/>
                      <w:r w:rsidRPr="004855CA">
                        <w:rPr>
                          <w:bCs/>
                          <w:sz w:val="23"/>
                          <w:szCs w:val="23"/>
                        </w:rPr>
                        <w:t xml:space="preserve"> to climb on the sides? Does s/he know not to touch the hot tap or does s/he need constant supervision?</w:t>
                      </w:r>
                    </w:p>
                    <w:p w:rsidR="009C6D99" w:rsidRPr="004855CA" w:rsidRDefault="00DE437E" w:rsidP="009C6D99">
                      <w:pPr>
                        <w:numPr>
                          <w:ilvl w:val="0"/>
                          <w:numId w:val="7"/>
                        </w:numPr>
                        <w:spacing w:after="0"/>
                        <w:ind w:left="714" w:hanging="357"/>
                        <w:rPr>
                          <w:bCs/>
                          <w:sz w:val="23"/>
                          <w:szCs w:val="23"/>
                        </w:rPr>
                      </w:pPr>
                      <w:r w:rsidRPr="004855CA">
                        <w:rPr>
                          <w:bCs/>
                          <w:sz w:val="23"/>
                          <w:szCs w:val="23"/>
                        </w:rPr>
                        <w:t>How do they behave when they need their hair wash</w:t>
                      </w:r>
                      <w:r w:rsidR="009C6D99" w:rsidRPr="004855CA">
                        <w:rPr>
                          <w:bCs/>
                          <w:sz w:val="23"/>
                          <w:szCs w:val="23"/>
                        </w:rPr>
                        <w:t>ed?</w:t>
                      </w:r>
                    </w:p>
                    <w:p w:rsidR="009C6D99" w:rsidRPr="0026764C" w:rsidRDefault="009C6D99" w:rsidP="0026764C">
                      <w:pPr>
                        <w:numPr>
                          <w:ilvl w:val="0"/>
                          <w:numId w:val="7"/>
                        </w:numPr>
                        <w:spacing w:after="0"/>
                        <w:ind w:left="714" w:hanging="357"/>
                        <w:rPr>
                          <w:bCs/>
                          <w:sz w:val="23"/>
                          <w:szCs w:val="23"/>
                        </w:rPr>
                      </w:pPr>
                      <w:r w:rsidRPr="004855CA">
                        <w:rPr>
                          <w:bCs/>
                          <w:sz w:val="23"/>
                          <w:szCs w:val="23"/>
                        </w:rPr>
                        <w:t>How does s/he react when brushing teeth? Does s/he co-operate with having their teeth brushed? Does s/he attempt to run off/wriggle free/clamp jaws tightly/bite down on the toothbrush?</w:t>
                      </w:r>
                    </w:p>
                  </w:txbxContent>
                </v:textbox>
                <w10:wrap type="square"/>
              </v:shape>
            </w:pict>
          </mc:Fallback>
        </mc:AlternateContent>
      </w:r>
    </w:p>
    <w:p w:rsidR="00FA3CE7" w:rsidRPr="00F5353F" w:rsidRDefault="003C0333" w:rsidP="00E61401">
      <w:pPr>
        <w:autoSpaceDE w:val="0"/>
        <w:autoSpaceDN w:val="0"/>
        <w:adjustRightInd w:val="0"/>
        <w:spacing w:after="0" w:line="240" w:lineRule="auto"/>
        <w:rPr>
          <w:rFonts w:cs="FSMe-Bold"/>
          <w:b/>
          <w:bCs/>
          <w:sz w:val="24"/>
          <w:szCs w:val="24"/>
          <w:lang w:val="en-US"/>
        </w:rPr>
      </w:pPr>
      <w:r w:rsidRPr="00F5353F">
        <w:rPr>
          <w:noProof/>
          <w:lang w:eastAsia="en-GB"/>
        </w:rPr>
        <mc:AlternateContent>
          <mc:Choice Requires="wps">
            <w:drawing>
              <wp:anchor distT="0" distB="0" distL="114300" distR="114300" simplePos="0" relativeHeight="251660288" behindDoc="0" locked="0" layoutInCell="1" allowOverlap="1" wp14:anchorId="061CC70F" wp14:editId="190D4DF6">
                <wp:simplePos x="0" y="0"/>
                <wp:positionH relativeFrom="column">
                  <wp:posOffset>-9525</wp:posOffset>
                </wp:positionH>
                <wp:positionV relativeFrom="paragraph">
                  <wp:posOffset>375285</wp:posOffset>
                </wp:positionV>
                <wp:extent cx="5741035" cy="4410075"/>
                <wp:effectExtent l="0" t="0" r="12700" b="2857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410075"/>
                        </a:xfrm>
                        <a:prstGeom prst="rect">
                          <a:avLst/>
                        </a:prstGeom>
                        <a:solidFill>
                          <a:srgbClr val="FFFFFF"/>
                        </a:solidFill>
                        <a:ln w="9525">
                          <a:solidFill>
                            <a:srgbClr val="000000"/>
                          </a:solidFill>
                          <a:miter lim="800000"/>
                          <a:headEnd/>
                          <a:tailEnd/>
                        </a:ln>
                      </wps:spPr>
                      <wps:txbx>
                        <w:txbxContent>
                          <w:p w:rsidR="008A2E73" w:rsidRDefault="008A2E73" w:rsidP="006D3F46">
                            <w:pPr>
                              <w:rPr>
                                <w:b/>
                                <w:bCs/>
                                <w:sz w:val="23"/>
                                <w:szCs w:val="23"/>
                              </w:rPr>
                            </w:pPr>
                            <w:r>
                              <w:rPr>
                                <w:b/>
                                <w:bCs/>
                                <w:sz w:val="23"/>
                                <w:szCs w:val="23"/>
                              </w:rPr>
                              <w:t>“Do they need encouragement, prompting, or physical help to dress and undress during the day?”</w:t>
                            </w:r>
                          </w:p>
                          <w:p w:rsidR="008A2E73" w:rsidRPr="004855CA" w:rsidRDefault="008A2E73" w:rsidP="00256137">
                            <w:pPr>
                              <w:numPr>
                                <w:ilvl w:val="0"/>
                                <w:numId w:val="7"/>
                              </w:numPr>
                              <w:spacing w:after="0"/>
                              <w:ind w:left="714" w:hanging="357"/>
                              <w:rPr>
                                <w:bCs/>
                                <w:sz w:val="23"/>
                                <w:szCs w:val="23"/>
                              </w:rPr>
                            </w:pPr>
                            <w:r>
                              <w:rPr>
                                <w:bCs/>
                                <w:sz w:val="23"/>
                                <w:szCs w:val="23"/>
                              </w:rPr>
                              <w:t xml:space="preserve">Does hypotonia/hypermobility make your son/daughter ‘floppier’ than typically developing children? Is it more challenging for him/her to dress alone/to assist you when being dressed by pushing arms &amp; legs through clothing? Do you have to take extra precautions to ensure that his/her arms &amp; legs are not bent awkwardly because </w:t>
                            </w:r>
                            <w:r w:rsidRPr="004855CA">
                              <w:rPr>
                                <w:bCs/>
                                <w:sz w:val="23"/>
                                <w:szCs w:val="23"/>
                              </w:rPr>
                              <w:t xml:space="preserve">they are unable to do so </w:t>
                            </w:r>
                            <w:proofErr w:type="gramStart"/>
                            <w:r w:rsidRPr="004855CA">
                              <w:rPr>
                                <w:bCs/>
                                <w:sz w:val="23"/>
                                <w:szCs w:val="23"/>
                              </w:rPr>
                              <w:t>themselves</w:t>
                            </w:r>
                            <w:proofErr w:type="gramEnd"/>
                            <w:r w:rsidRPr="004855CA">
                              <w:rPr>
                                <w:bCs/>
                                <w:sz w:val="23"/>
                                <w:szCs w:val="23"/>
                              </w:rPr>
                              <w:t xml:space="preserve"> while being dressed? </w:t>
                            </w:r>
                          </w:p>
                          <w:p w:rsidR="008A2E73" w:rsidRPr="004855CA" w:rsidRDefault="008A2E73" w:rsidP="00256137">
                            <w:pPr>
                              <w:numPr>
                                <w:ilvl w:val="0"/>
                                <w:numId w:val="7"/>
                              </w:numPr>
                              <w:spacing w:after="0"/>
                              <w:ind w:left="714" w:hanging="357"/>
                              <w:rPr>
                                <w:bCs/>
                                <w:sz w:val="23"/>
                                <w:szCs w:val="23"/>
                              </w:rPr>
                            </w:pPr>
                            <w:r w:rsidRPr="004855CA">
                              <w:rPr>
                                <w:bCs/>
                                <w:sz w:val="23"/>
                                <w:szCs w:val="23"/>
                              </w:rPr>
                              <w:t>Is your son/daughter often resistant to being dressed? Does s/he get cross, wriggle, run off? Does s/he bite, pinch, kick or lash out while being dressed?</w:t>
                            </w:r>
                          </w:p>
                          <w:p w:rsidR="0088490F" w:rsidRPr="004855CA" w:rsidRDefault="0088490F" w:rsidP="00256137">
                            <w:pPr>
                              <w:numPr>
                                <w:ilvl w:val="0"/>
                                <w:numId w:val="7"/>
                              </w:numPr>
                              <w:spacing w:after="0"/>
                              <w:ind w:left="714" w:hanging="357"/>
                              <w:rPr>
                                <w:bCs/>
                                <w:sz w:val="23"/>
                                <w:szCs w:val="23"/>
                              </w:rPr>
                            </w:pPr>
                            <w:r w:rsidRPr="004855CA">
                              <w:rPr>
                                <w:bCs/>
                                <w:sz w:val="23"/>
                                <w:szCs w:val="23"/>
                              </w:rPr>
                              <w:t>Does s/he curl up his/her toes when putting on shoes?</w:t>
                            </w:r>
                          </w:p>
                          <w:p w:rsidR="008A2E73" w:rsidRPr="004855CA" w:rsidRDefault="008A2E73" w:rsidP="00256137">
                            <w:pPr>
                              <w:numPr>
                                <w:ilvl w:val="0"/>
                                <w:numId w:val="7"/>
                              </w:numPr>
                              <w:spacing w:after="0"/>
                              <w:ind w:left="714" w:hanging="357"/>
                              <w:rPr>
                                <w:bCs/>
                                <w:sz w:val="23"/>
                                <w:szCs w:val="23"/>
                              </w:rPr>
                            </w:pPr>
                            <w:r w:rsidRPr="004855CA">
                              <w:rPr>
                                <w:bCs/>
                                <w:sz w:val="23"/>
                                <w:szCs w:val="23"/>
                              </w:rPr>
                              <w:t>Does your son/daughter insist on dressing themselves, in spite of difficulties in managing to pull on clothing, deal with fastenings, zips etc? Does dressing therefore take a great deal of time and require a lot of prompting, encouragement &amp; patience?</w:t>
                            </w:r>
                            <w:r w:rsidR="004212FA" w:rsidRPr="004855CA">
                              <w:rPr>
                                <w:bCs/>
                                <w:sz w:val="23"/>
                                <w:szCs w:val="23"/>
                              </w:rPr>
                              <w:t xml:space="preserve"> Does s/he often choose inappropriate clothing (eg summer clothing in the winter) and take some persuading to change their mind/be persuaded to wear a coat? </w:t>
                            </w:r>
                          </w:p>
                          <w:p w:rsidR="008A2E73" w:rsidRPr="0011167E" w:rsidRDefault="008A2E73" w:rsidP="00256137">
                            <w:pPr>
                              <w:numPr>
                                <w:ilvl w:val="0"/>
                                <w:numId w:val="7"/>
                              </w:numPr>
                              <w:spacing w:after="0"/>
                              <w:ind w:left="714" w:hanging="357"/>
                              <w:rPr>
                                <w:bCs/>
                                <w:sz w:val="23"/>
                                <w:szCs w:val="23"/>
                              </w:rPr>
                            </w:pPr>
                            <w:r w:rsidRPr="004855CA">
                              <w:rPr>
                                <w:bCs/>
                                <w:sz w:val="23"/>
                                <w:szCs w:val="23"/>
                              </w:rPr>
                              <w:t xml:space="preserve">Does your child’s poor muscle tone result in more mess on clothing following meal </w:t>
                            </w:r>
                            <w:r>
                              <w:rPr>
                                <w:bCs/>
                                <w:sz w:val="23"/>
                                <w:szCs w:val="23"/>
                              </w:rPr>
                              <w:t>times/increased dribbling? Do they more frequently suffer from diarrhoea? Do they therefore need their clothing changed more frequently than their peers? Does dressing your child take up a great deal more of your day than it might otherwise d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29.55pt;width:452.05pt;height:34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">
                <v:textbox>
                  <w:txbxContent>
                    <w:p w:rsidR="008A2E73" w:rsidRDefault="008A2E73" w:rsidP="006D3F46">
                      <w:pPr>
                        <w:rPr>
                          <w:b/>
                          <w:bCs/>
                          <w:sz w:val="23"/>
                          <w:szCs w:val="23"/>
                        </w:rPr>
                      </w:pPr>
                      <w:r>
                        <w:rPr>
                          <w:b/>
                          <w:bCs/>
                          <w:sz w:val="23"/>
                          <w:szCs w:val="23"/>
                        </w:rPr>
                        <w:t>“Do they need encouragement, prompting, or physical help to dress and undress during the day?”</w:t>
                      </w:r>
                    </w:p>
                    <w:p w:rsidR="008A2E73" w:rsidRPr="004855CA" w:rsidRDefault="008A2E73" w:rsidP="00256137">
                      <w:pPr>
                        <w:numPr>
                          <w:ilvl w:val="0"/>
                          <w:numId w:val="7"/>
                        </w:numPr>
                        <w:spacing w:after="0"/>
                        <w:ind w:left="714" w:hanging="357"/>
                        <w:rPr>
                          <w:bCs/>
                          <w:sz w:val="23"/>
                          <w:szCs w:val="23"/>
                        </w:rPr>
                      </w:pPr>
                      <w:r>
                        <w:rPr>
                          <w:bCs/>
                          <w:sz w:val="23"/>
                          <w:szCs w:val="23"/>
                        </w:rPr>
                        <w:t xml:space="preserve">Does hypotonia/hypermobility make your son/daughter ‘floppier’ than typically developing children? Is it more challenging for him/her to dress alone/to assist you when being dressed by pushing arms &amp; legs through clothing? Do you have to take extra precautions to ensure that his/her arms &amp; legs are not bent awkwardly because </w:t>
                      </w:r>
                      <w:r w:rsidRPr="004855CA">
                        <w:rPr>
                          <w:bCs/>
                          <w:sz w:val="23"/>
                          <w:szCs w:val="23"/>
                        </w:rPr>
                        <w:t xml:space="preserve">they are unable to do so </w:t>
                      </w:r>
                      <w:proofErr w:type="gramStart"/>
                      <w:r w:rsidRPr="004855CA">
                        <w:rPr>
                          <w:bCs/>
                          <w:sz w:val="23"/>
                          <w:szCs w:val="23"/>
                        </w:rPr>
                        <w:t>themselves</w:t>
                      </w:r>
                      <w:proofErr w:type="gramEnd"/>
                      <w:r w:rsidRPr="004855CA">
                        <w:rPr>
                          <w:bCs/>
                          <w:sz w:val="23"/>
                          <w:szCs w:val="23"/>
                        </w:rPr>
                        <w:t xml:space="preserve"> while being dressed? </w:t>
                      </w:r>
                    </w:p>
                    <w:p w:rsidR="008A2E73" w:rsidRPr="004855CA" w:rsidRDefault="008A2E73" w:rsidP="00256137">
                      <w:pPr>
                        <w:numPr>
                          <w:ilvl w:val="0"/>
                          <w:numId w:val="7"/>
                        </w:numPr>
                        <w:spacing w:after="0"/>
                        <w:ind w:left="714" w:hanging="357"/>
                        <w:rPr>
                          <w:bCs/>
                          <w:sz w:val="23"/>
                          <w:szCs w:val="23"/>
                        </w:rPr>
                      </w:pPr>
                      <w:r w:rsidRPr="004855CA">
                        <w:rPr>
                          <w:bCs/>
                          <w:sz w:val="23"/>
                          <w:szCs w:val="23"/>
                        </w:rPr>
                        <w:t>Is your son/daughter often resistant to being dressed? Does s/he get cross, wriggle, run off? Does s/he bite, pinch, kick or lash out while being dressed?</w:t>
                      </w:r>
                    </w:p>
                    <w:p w:rsidR="0088490F" w:rsidRPr="004855CA" w:rsidRDefault="0088490F" w:rsidP="00256137">
                      <w:pPr>
                        <w:numPr>
                          <w:ilvl w:val="0"/>
                          <w:numId w:val="7"/>
                        </w:numPr>
                        <w:spacing w:after="0"/>
                        <w:ind w:left="714" w:hanging="357"/>
                        <w:rPr>
                          <w:bCs/>
                          <w:sz w:val="23"/>
                          <w:szCs w:val="23"/>
                        </w:rPr>
                      </w:pPr>
                      <w:r w:rsidRPr="004855CA">
                        <w:rPr>
                          <w:bCs/>
                          <w:sz w:val="23"/>
                          <w:szCs w:val="23"/>
                        </w:rPr>
                        <w:t>Does s/he curl up his/her toes when putting on shoes?</w:t>
                      </w:r>
                    </w:p>
                    <w:p w:rsidR="008A2E73" w:rsidRPr="004855CA" w:rsidRDefault="008A2E73" w:rsidP="00256137">
                      <w:pPr>
                        <w:numPr>
                          <w:ilvl w:val="0"/>
                          <w:numId w:val="7"/>
                        </w:numPr>
                        <w:spacing w:after="0"/>
                        <w:ind w:left="714" w:hanging="357"/>
                        <w:rPr>
                          <w:bCs/>
                          <w:sz w:val="23"/>
                          <w:szCs w:val="23"/>
                        </w:rPr>
                      </w:pPr>
                      <w:r w:rsidRPr="004855CA">
                        <w:rPr>
                          <w:bCs/>
                          <w:sz w:val="23"/>
                          <w:szCs w:val="23"/>
                        </w:rPr>
                        <w:t>Does your son/daughter insist on dressing themselves, in spite of difficulties in managing to pull on clothing, deal with fastenings, zips etc? Does dressing therefore take a great deal of time and require a lot of prompting, encouragement &amp; patience?</w:t>
                      </w:r>
                      <w:r w:rsidR="004212FA" w:rsidRPr="004855CA">
                        <w:rPr>
                          <w:bCs/>
                          <w:sz w:val="23"/>
                          <w:szCs w:val="23"/>
                        </w:rPr>
                        <w:t xml:space="preserve"> Does s/he often choose inappropriate clothing (eg summer clothing in the winter) and take some persuading to change their mind/be persuaded to wear a coat? </w:t>
                      </w:r>
                    </w:p>
                    <w:p w:rsidR="008A2E73" w:rsidRPr="0011167E" w:rsidRDefault="008A2E73" w:rsidP="00256137">
                      <w:pPr>
                        <w:numPr>
                          <w:ilvl w:val="0"/>
                          <w:numId w:val="7"/>
                        </w:numPr>
                        <w:spacing w:after="0"/>
                        <w:ind w:left="714" w:hanging="357"/>
                        <w:rPr>
                          <w:bCs/>
                          <w:sz w:val="23"/>
                          <w:szCs w:val="23"/>
                        </w:rPr>
                      </w:pPr>
                      <w:r w:rsidRPr="004855CA">
                        <w:rPr>
                          <w:bCs/>
                          <w:sz w:val="23"/>
                          <w:szCs w:val="23"/>
                        </w:rPr>
                        <w:t xml:space="preserve">Does your child’s poor muscle tone result in more mess on clothing following meal </w:t>
                      </w:r>
                      <w:r>
                        <w:rPr>
                          <w:bCs/>
                          <w:sz w:val="23"/>
                          <w:szCs w:val="23"/>
                        </w:rPr>
                        <w:t>times/increased dribbling? Do they more frequently suffer from diarrhoea? Do they therefore need their clothing changed more frequently than their peers? Does dressing your child take up a great deal more of your day than it might otherwise do?</w:t>
                      </w:r>
                    </w:p>
                  </w:txbxContent>
                </v:textbox>
                <w10:wrap type="square"/>
              </v:shape>
            </w:pict>
          </mc:Fallback>
        </mc:AlternateContent>
      </w:r>
    </w:p>
    <w:p w:rsidR="008A2E73" w:rsidRPr="00F5353F" w:rsidRDefault="008A2E73" w:rsidP="00E61401">
      <w:pPr>
        <w:autoSpaceDE w:val="0"/>
        <w:autoSpaceDN w:val="0"/>
        <w:adjustRightInd w:val="0"/>
        <w:spacing w:after="0" w:line="240" w:lineRule="auto"/>
        <w:rPr>
          <w:rFonts w:cs="FSMe-Bold"/>
          <w:b/>
          <w:bCs/>
          <w:sz w:val="24"/>
          <w:szCs w:val="24"/>
          <w:lang w:val="en-US"/>
        </w:rPr>
      </w:pPr>
    </w:p>
    <w:p w:rsidR="00D24E48" w:rsidRDefault="004732A1">
      <w:pPr>
        <w:spacing w:after="0" w:line="240" w:lineRule="auto"/>
        <w:rPr>
          <w:rFonts w:cs="FSMe-Bold"/>
          <w:b/>
          <w:bCs/>
          <w:sz w:val="24"/>
          <w:szCs w:val="24"/>
          <w:lang w:val="en-US"/>
        </w:rPr>
      </w:pPr>
      <w:r w:rsidRPr="00F5353F">
        <w:rPr>
          <w:noProof/>
          <w:lang w:eastAsia="en-GB"/>
        </w:rPr>
        <w:lastRenderedPageBreak/>
        <mc:AlternateContent>
          <mc:Choice Requires="wps">
            <w:drawing>
              <wp:anchor distT="0" distB="0" distL="114300" distR="114300" simplePos="0" relativeHeight="251661312" behindDoc="0" locked="0" layoutInCell="1" allowOverlap="1" wp14:anchorId="579074E9" wp14:editId="5BE1F2D3">
                <wp:simplePos x="0" y="0"/>
                <wp:positionH relativeFrom="column">
                  <wp:posOffset>-57150</wp:posOffset>
                </wp:positionH>
                <wp:positionV relativeFrom="paragraph">
                  <wp:posOffset>-99695</wp:posOffset>
                </wp:positionV>
                <wp:extent cx="5741035" cy="4743450"/>
                <wp:effectExtent l="0" t="0" r="12700" b="1905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743450"/>
                        </a:xfrm>
                        <a:prstGeom prst="rect">
                          <a:avLst/>
                        </a:prstGeom>
                        <a:solidFill>
                          <a:srgbClr val="FFFFFF"/>
                        </a:solidFill>
                        <a:ln w="9525">
                          <a:solidFill>
                            <a:srgbClr val="000000"/>
                          </a:solidFill>
                          <a:miter lim="800000"/>
                          <a:headEnd/>
                          <a:tailEnd/>
                        </a:ln>
                      </wps:spPr>
                      <wps:txbx>
                        <w:txbxContent>
                          <w:p w:rsidR="008A2E73" w:rsidRPr="002F7E15" w:rsidRDefault="008A2E73" w:rsidP="004803FC">
                            <w:pPr>
                              <w:autoSpaceDE w:val="0"/>
                              <w:autoSpaceDN w:val="0"/>
                              <w:adjustRightInd w:val="0"/>
                              <w:spacing w:after="0" w:line="240" w:lineRule="auto"/>
                              <w:rPr>
                                <w:rFonts w:cs="FSMe-Bold"/>
                                <w:b/>
                                <w:bCs/>
                                <w:sz w:val="24"/>
                                <w:szCs w:val="24"/>
                                <w:lang w:val="en-US"/>
                              </w:rPr>
                            </w:pPr>
                            <w:r w:rsidRPr="002F7E15">
                              <w:rPr>
                                <w:rFonts w:cs="FSMe-Bold"/>
                                <w:b/>
                                <w:bCs/>
                                <w:sz w:val="24"/>
                                <w:szCs w:val="24"/>
                                <w:lang w:val="en-US"/>
                              </w:rPr>
                              <w:t xml:space="preserve">Do they need encouragement, prompting, or physical help to eat and drink during the day? </w:t>
                            </w:r>
                          </w:p>
                          <w:p w:rsidR="008A2E73" w:rsidRPr="002F7E15" w:rsidRDefault="008A2E73" w:rsidP="004803FC">
                            <w:pPr>
                              <w:autoSpaceDE w:val="0"/>
                              <w:autoSpaceDN w:val="0"/>
                              <w:adjustRightInd w:val="0"/>
                              <w:spacing w:after="0" w:line="240" w:lineRule="auto"/>
                              <w:rPr>
                                <w:rFonts w:cs="FSMe-Bold"/>
                                <w:b/>
                                <w:bCs/>
                                <w:sz w:val="24"/>
                                <w:szCs w:val="24"/>
                                <w:lang w:val="en-US"/>
                              </w:rPr>
                            </w:pPr>
                          </w:p>
                          <w:p w:rsidR="008A2E73" w:rsidRPr="002F7E15" w:rsidRDefault="008A2E73" w:rsidP="00DB6161">
                            <w:pPr>
                              <w:numPr>
                                <w:ilvl w:val="0"/>
                                <w:numId w:val="8"/>
                              </w:numPr>
                              <w:spacing w:after="0"/>
                              <w:ind w:left="714" w:hanging="357"/>
                            </w:pPr>
                            <w:r w:rsidRPr="002F7E15">
                              <w:t>Does s/he need a lidded cup? Does s/he throw or deliberately spill or because of poor motor skills are they more prone to spilling drinks by accident?</w:t>
                            </w:r>
                          </w:p>
                          <w:p w:rsidR="00144E40" w:rsidRPr="002F7E15" w:rsidRDefault="008A2E73" w:rsidP="00DB6161">
                            <w:pPr>
                              <w:numPr>
                                <w:ilvl w:val="0"/>
                                <w:numId w:val="8"/>
                              </w:numPr>
                              <w:spacing w:after="0"/>
                              <w:ind w:left="714" w:hanging="357"/>
                            </w:pPr>
                            <w:r w:rsidRPr="002F7E15">
                              <w:t>Do they struggle to use a straw?</w:t>
                            </w:r>
                          </w:p>
                          <w:p w:rsidR="008A2E73" w:rsidRPr="002F7E15" w:rsidRDefault="008A2E73" w:rsidP="00DB6161">
                            <w:pPr>
                              <w:numPr>
                                <w:ilvl w:val="0"/>
                                <w:numId w:val="8"/>
                              </w:numPr>
                              <w:spacing w:after="0"/>
                              <w:ind w:left="714" w:hanging="357"/>
                            </w:pPr>
                            <w:r w:rsidRPr="002F7E15">
                              <w:t>Can they use a spoon, knife and fork successfully and independently or do they need support to develop independent feeding skills, beyond the age when their typically developing peers are able to manage without help?</w:t>
                            </w:r>
                          </w:p>
                          <w:p w:rsidR="008A2E73" w:rsidRPr="002F7E15" w:rsidRDefault="008A2E73" w:rsidP="00DB6161">
                            <w:pPr>
                              <w:numPr>
                                <w:ilvl w:val="0"/>
                                <w:numId w:val="8"/>
                              </w:numPr>
                              <w:spacing w:after="0"/>
                              <w:ind w:left="714" w:hanging="357"/>
                            </w:pPr>
                            <w:r w:rsidRPr="002F7E15">
                              <w:t>Does</w:t>
                            </w:r>
                            <w:r w:rsidR="00414251" w:rsidRPr="002F7E15">
                              <w:t xml:space="preserve"> /he have difficulty chewing? Is</w:t>
                            </w:r>
                            <w:r w:rsidRPr="002F7E15">
                              <w:t xml:space="preserve"> s/he more prone to gagging, choking and regurgitating food? Does s/he have to be constantly supervised in order to ensure their safety? </w:t>
                            </w:r>
                          </w:p>
                          <w:p w:rsidR="008A2E73" w:rsidRPr="002F7E15" w:rsidRDefault="008A2E73" w:rsidP="00DB6161">
                            <w:pPr>
                              <w:numPr>
                                <w:ilvl w:val="0"/>
                                <w:numId w:val="8"/>
                              </w:numPr>
                              <w:spacing w:after="0"/>
                              <w:ind w:left="714" w:hanging="357"/>
                            </w:pPr>
                            <w:r w:rsidRPr="002F7E15">
                              <w:t>Does</w:t>
                            </w:r>
                            <w:r w:rsidR="00144E40" w:rsidRPr="002F7E15">
                              <w:t xml:space="preserve"> s</w:t>
                            </w:r>
                            <w:r w:rsidRPr="002F7E15">
                              <w:t>/he need encouragement to sit and bite/chew/swallow? Does s/he need a greater degree of intervention to encourage taking manageable mouthfuls? Does his/her communication delay make it difficult for him/her to express hunger/thirst/feeling full and lead to frustration/difficult behaviour?</w:t>
                            </w:r>
                          </w:p>
                          <w:p w:rsidR="008A2E73" w:rsidRPr="002F7E15" w:rsidRDefault="008A2E73" w:rsidP="00DB6161">
                            <w:pPr>
                              <w:numPr>
                                <w:ilvl w:val="0"/>
                                <w:numId w:val="8"/>
                              </w:numPr>
                              <w:spacing w:after="0"/>
                              <w:ind w:left="714" w:hanging="357"/>
                            </w:pPr>
                            <w:r w:rsidRPr="002F7E15">
                              <w:t>Is s/he resistant to certain textures of food or to foods of mixed textures, eg yoghurt with fruit pieces in? Does s/he bite her ton</w:t>
                            </w:r>
                            <w:r w:rsidR="00144E40" w:rsidRPr="002F7E15">
                              <w:t xml:space="preserve">gue or the inside of her mouth </w:t>
                            </w:r>
                            <w:r w:rsidRPr="002F7E15">
                              <w:t>while eating? Does s/he often push food out of his/her mouth?</w:t>
                            </w:r>
                          </w:p>
                          <w:p w:rsidR="008A2E73" w:rsidRPr="002F7E15" w:rsidRDefault="008A2E73" w:rsidP="00DB6161">
                            <w:pPr>
                              <w:numPr>
                                <w:ilvl w:val="0"/>
                                <w:numId w:val="8"/>
                              </w:numPr>
                              <w:spacing w:after="0"/>
                              <w:ind w:left="714" w:hanging="357"/>
                            </w:pPr>
                            <w:r w:rsidRPr="002F7E15">
                              <w:t>Is meal time frequently a far messier business for him/her than for typically developing peers?  Does this make it difficult to eat away from the home?</w:t>
                            </w:r>
                          </w:p>
                          <w:p w:rsidR="0088490F" w:rsidRPr="00591FA7" w:rsidRDefault="0088490F" w:rsidP="00DB6161">
                            <w:pPr>
                              <w:numPr>
                                <w:ilvl w:val="0"/>
                                <w:numId w:val="8"/>
                              </w:numPr>
                              <w:spacing w:after="0"/>
                              <w:ind w:left="714" w:hanging="357"/>
                            </w:pPr>
                            <w:r w:rsidRPr="00591FA7">
                              <w:t>Does s/he seek inappropriate sensory stimulation – eg eating sand/soil/ston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5pt;margin-top:-7.85pt;width:452.05pt;height:37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">
                <v:textbox>
                  <w:txbxContent>
                    <w:p w:rsidR="008A2E73" w:rsidRPr="002F7E15" w:rsidRDefault="008A2E73" w:rsidP="004803FC">
                      <w:pPr>
                        <w:autoSpaceDE w:val="0"/>
                        <w:autoSpaceDN w:val="0"/>
                        <w:adjustRightInd w:val="0"/>
                        <w:spacing w:after="0" w:line="240" w:lineRule="auto"/>
                        <w:rPr>
                          <w:rFonts w:cs="FSMe-Bold"/>
                          <w:b/>
                          <w:bCs/>
                          <w:sz w:val="24"/>
                          <w:szCs w:val="24"/>
                          <w:lang w:val="en-US"/>
                        </w:rPr>
                      </w:pPr>
                      <w:r w:rsidRPr="002F7E15">
                        <w:rPr>
                          <w:rFonts w:cs="FSMe-Bold"/>
                          <w:b/>
                          <w:bCs/>
                          <w:sz w:val="24"/>
                          <w:szCs w:val="24"/>
                          <w:lang w:val="en-US"/>
                        </w:rPr>
                        <w:t xml:space="preserve">Do they need encouragement, prompting, or physical help to eat and drink during the day? </w:t>
                      </w:r>
                    </w:p>
                    <w:p w:rsidR="008A2E73" w:rsidRPr="002F7E15" w:rsidRDefault="008A2E73" w:rsidP="004803FC">
                      <w:pPr>
                        <w:autoSpaceDE w:val="0"/>
                        <w:autoSpaceDN w:val="0"/>
                        <w:adjustRightInd w:val="0"/>
                        <w:spacing w:after="0" w:line="240" w:lineRule="auto"/>
                        <w:rPr>
                          <w:rFonts w:cs="FSMe-Bold"/>
                          <w:b/>
                          <w:bCs/>
                          <w:sz w:val="24"/>
                          <w:szCs w:val="24"/>
                          <w:lang w:val="en-US"/>
                        </w:rPr>
                      </w:pPr>
                    </w:p>
                    <w:p w:rsidR="008A2E73" w:rsidRPr="002F7E15" w:rsidRDefault="008A2E73" w:rsidP="00DB6161">
                      <w:pPr>
                        <w:numPr>
                          <w:ilvl w:val="0"/>
                          <w:numId w:val="8"/>
                        </w:numPr>
                        <w:spacing w:after="0"/>
                        <w:ind w:left="714" w:hanging="357"/>
                      </w:pPr>
                      <w:r w:rsidRPr="002F7E15">
                        <w:t>Does s/he need a lidded cup? Does s/he throw or deliberately spill or because of poor motor skills are they more prone to spilling drinks by accident?</w:t>
                      </w:r>
                    </w:p>
                    <w:p w:rsidR="00144E40" w:rsidRPr="002F7E15" w:rsidRDefault="008A2E73" w:rsidP="00DB6161">
                      <w:pPr>
                        <w:numPr>
                          <w:ilvl w:val="0"/>
                          <w:numId w:val="8"/>
                        </w:numPr>
                        <w:spacing w:after="0"/>
                        <w:ind w:left="714" w:hanging="357"/>
                      </w:pPr>
                      <w:r w:rsidRPr="002F7E15">
                        <w:t>Do they struggle to use a straw?</w:t>
                      </w:r>
                    </w:p>
                    <w:p w:rsidR="008A2E73" w:rsidRPr="002F7E15" w:rsidRDefault="008A2E73" w:rsidP="00DB6161">
                      <w:pPr>
                        <w:numPr>
                          <w:ilvl w:val="0"/>
                          <w:numId w:val="8"/>
                        </w:numPr>
                        <w:spacing w:after="0"/>
                        <w:ind w:left="714" w:hanging="357"/>
                      </w:pPr>
                      <w:r w:rsidRPr="002F7E15">
                        <w:t>Can they use a spoon, knife and fork successfully and independently or do they need support to develop independent feeding skills, beyond the age when their typically developing peers are able to manage without help?</w:t>
                      </w:r>
                    </w:p>
                    <w:p w:rsidR="008A2E73" w:rsidRPr="002F7E15" w:rsidRDefault="008A2E73" w:rsidP="00DB6161">
                      <w:pPr>
                        <w:numPr>
                          <w:ilvl w:val="0"/>
                          <w:numId w:val="8"/>
                        </w:numPr>
                        <w:spacing w:after="0"/>
                        <w:ind w:left="714" w:hanging="357"/>
                      </w:pPr>
                      <w:r w:rsidRPr="002F7E15">
                        <w:t>Does</w:t>
                      </w:r>
                      <w:r w:rsidR="00414251" w:rsidRPr="002F7E15">
                        <w:t xml:space="preserve"> /he have difficulty chewing? Is</w:t>
                      </w:r>
                      <w:r w:rsidRPr="002F7E15">
                        <w:t xml:space="preserve"> s/he more prone to gagging, choking and regurgitating food? Does s/he have to be constantly supervised in order to ensure their safety? </w:t>
                      </w:r>
                    </w:p>
                    <w:p w:rsidR="008A2E73" w:rsidRPr="002F7E15" w:rsidRDefault="008A2E73" w:rsidP="00DB6161">
                      <w:pPr>
                        <w:numPr>
                          <w:ilvl w:val="0"/>
                          <w:numId w:val="8"/>
                        </w:numPr>
                        <w:spacing w:after="0"/>
                        <w:ind w:left="714" w:hanging="357"/>
                      </w:pPr>
                      <w:r w:rsidRPr="002F7E15">
                        <w:t>Does</w:t>
                      </w:r>
                      <w:r w:rsidR="00144E40" w:rsidRPr="002F7E15">
                        <w:t xml:space="preserve"> s</w:t>
                      </w:r>
                      <w:r w:rsidRPr="002F7E15">
                        <w:t>/he need encouragement to sit and bite/chew/swallow? Does s/he need a greater degree of intervention to encourage taking manageable mouthfuls? Does his/her communication delay make it difficult for him/her to express hunger/thirst/feeling full and lead to frustration/difficult behaviour?</w:t>
                      </w:r>
                    </w:p>
                    <w:p w:rsidR="008A2E73" w:rsidRPr="002F7E15" w:rsidRDefault="008A2E73" w:rsidP="00DB6161">
                      <w:pPr>
                        <w:numPr>
                          <w:ilvl w:val="0"/>
                          <w:numId w:val="8"/>
                        </w:numPr>
                        <w:spacing w:after="0"/>
                        <w:ind w:left="714" w:hanging="357"/>
                      </w:pPr>
                      <w:r w:rsidRPr="002F7E15">
                        <w:t>Is s/he resistant to certain textures of food or to foods of mixed textures, eg yoghurt with fruit pieces in? Does s/he bite her ton</w:t>
                      </w:r>
                      <w:r w:rsidR="00144E40" w:rsidRPr="002F7E15">
                        <w:t xml:space="preserve">gue or the inside of her mouth </w:t>
                      </w:r>
                      <w:r w:rsidRPr="002F7E15">
                        <w:t>while eating? Does s/he often push food out of his/her mouth?</w:t>
                      </w:r>
                    </w:p>
                    <w:p w:rsidR="008A2E73" w:rsidRPr="002F7E15" w:rsidRDefault="008A2E73" w:rsidP="00DB6161">
                      <w:pPr>
                        <w:numPr>
                          <w:ilvl w:val="0"/>
                          <w:numId w:val="8"/>
                        </w:numPr>
                        <w:spacing w:after="0"/>
                        <w:ind w:left="714" w:hanging="357"/>
                      </w:pPr>
                      <w:r w:rsidRPr="002F7E15">
                        <w:t>Is meal time frequently a far messier business for him/her than for typically developing peers?  Does this make it difficult to eat away from the home?</w:t>
                      </w:r>
                    </w:p>
                    <w:p w:rsidR="0088490F" w:rsidRPr="00591FA7" w:rsidRDefault="0088490F" w:rsidP="00DB6161">
                      <w:pPr>
                        <w:numPr>
                          <w:ilvl w:val="0"/>
                          <w:numId w:val="8"/>
                        </w:numPr>
                        <w:spacing w:after="0"/>
                        <w:ind w:left="714" w:hanging="357"/>
                      </w:pPr>
                      <w:r w:rsidRPr="00591FA7">
                        <w:t>Does s/he seek inappropriate sensory stimulation – eg eating sand/soil/stones?</w:t>
                      </w:r>
                    </w:p>
                  </w:txbxContent>
                </v:textbox>
                <w10:wrap type="square"/>
              </v:shape>
            </w:pict>
          </mc:Fallback>
        </mc:AlternateContent>
      </w:r>
    </w:p>
    <w:p w:rsidR="004732A1" w:rsidRDefault="004732A1">
      <w:pPr>
        <w:spacing w:after="0" w:line="240" w:lineRule="auto"/>
        <w:rPr>
          <w:rFonts w:cs="FSMe-Bold"/>
          <w:b/>
          <w:bCs/>
          <w:sz w:val="24"/>
          <w:szCs w:val="24"/>
          <w:lang w:val="en-US"/>
        </w:rPr>
      </w:pPr>
    </w:p>
    <w:p w:rsidR="004732A1" w:rsidRDefault="004732A1">
      <w:pPr>
        <w:spacing w:after="0" w:line="240" w:lineRule="auto"/>
        <w:rPr>
          <w:rFonts w:cs="FSMe-Bold"/>
          <w:b/>
          <w:bCs/>
          <w:sz w:val="24"/>
          <w:szCs w:val="24"/>
          <w:lang w:val="en-US"/>
        </w:rPr>
      </w:pPr>
    </w:p>
    <w:p w:rsidR="00B7442E" w:rsidRPr="00F5353F" w:rsidRDefault="000B26E5" w:rsidP="00B7442E">
      <w:pPr>
        <w:pStyle w:val="ListParagraph"/>
        <w:ind w:left="0"/>
        <w:rPr>
          <w:rFonts w:cs="FSMe-Bold"/>
          <w:b/>
          <w:bCs/>
          <w:sz w:val="24"/>
          <w:szCs w:val="24"/>
          <w:lang w:val="en-US"/>
        </w:rPr>
      </w:pPr>
      <w:r w:rsidRPr="00F5353F">
        <w:rPr>
          <w:noProof/>
          <w:lang w:eastAsia="en-GB"/>
        </w:rPr>
        <w:lastRenderedPageBreak/>
        <mc:AlternateContent>
          <mc:Choice Requires="wps">
            <w:drawing>
              <wp:anchor distT="0" distB="0" distL="114300" distR="114300" simplePos="0" relativeHeight="251662336" behindDoc="0" locked="0" layoutInCell="1" allowOverlap="1" wp14:anchorId="306383AC" wp14:editId="74BF1B39">
                <wp:simplePos x="0" y="0"/>
                <wp:positionH relativeFrom="column">
                  <wp:posOffset>0</wp:posOffset>
                </wp:positionH>
                <wp:positionV relativeFrom="paragraph">
                  <wp:posOffset>0</wp:posOffset>
                </wp:positionV>
                <wp:extent cx="5741035" cy="4716145"/>
                <wp:effectExtent l="9525" t="9525" r="9525" b="952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716145"/>
                        </a:xfrm>
                        <a:prstGeom prst="rect">
                          <a:avLst/>
                        </a:prstGeom>
                        <a:solidFill>
                          <a:srgbClr val="FFFFFF"/>
                        </a:solidFill>
                        <a:ln w="9525">
                          <a:solidFill>
                            <a:srgbClr val="000000"/>
                          </a:solidFill>
                          <a:miter lim="800000"/>
                          <a:headEnd/>
                          <a:tailEnd/>
                        </a:ln>
                      </wps:spPr>
                      <wps:txbx>
                        <w:txbxContent>
                          <w:p w:rsidR="008A2E73" w:rsidRPr="00325CCB" w:rsidRDefault="008A2E73" w:rsidP="00E61401">
                            <w:pPr>
                              <w:autoSpaceDE w:val="0"/>
                              <w:autoSpaceDN w:val="0"/>
                              <w:adjustRightInd w:val="0"/>
                              <w:spacing w:after="0" w:line="240" w:lineRule="auto"/>
                              <w:rPr>
                                <w:rFonts w:cs="FSMe-Bold"/>
                                <w:b/>
                                <w:bCs/>
                                <w:sz w:val="24"/>
                                <w:szCs w:val="24"/>
                                <w:lang w:val="en-US"/>
                              </w:rPr>
                            </w:pPr>
                            <w:r w:rsidRPr="00325CCB">
                              <w:rPr>
                                <w:rFonts w:cs="FSMe-Bold"/>
                                <w:b/>
                                <w:bCs/>
                                <w:sz w:val="24"/>
                                <w:szCs w:val="24"/>
                                <w:lang w:val="en-US"/>
                              </w:rPr>
                              <w:t>Do they need encouragement, prompting, or physical help to take medicine or have therapy during the day?</w:t>
                            </w:r>
                          </w:p>
                          <w:p w:rsidR="008A2E73" w:rsidRPr="00325CCB" w:rsidRDefault="008A2E73" w:rsidP="00E61401">
                            <w:pPr>
                              <w:autoSpaceDE w:val="0"/>
                              <w:autoSpaceDN w:val="0"/>
                              <w:adjustRightInd w:val="0"/>
                              <w:spacing w:after="0" w:line="240" w:lineRule="auto"/>
                              <w:rPr>
                                <w:rFonts w:cs="FSMe-Bold"/>
                                <w:b/>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 xml:space="preserve">Therapies to consider include: </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hysiotherapy – do you follow a daily programme of exerci</w:t>
                            </w:r>
                            <w:r w:rsidR="00591FA7">
                              <w:rPr>
                                <w:rFonts w:cs="FSMe-Bold"/>
                                <w:bCs/>
                                <w:sz w:val="24"/>
                                <w:szCs w:val="24"/>
                                <w:lang w:val="en-US"/>
                              </w:rPr>
                              <w:t>ses designed to help counter hy</w:t>
                            </w:r>
                            <w:r w:rsidRPr="00325CCB">
                              <w:rPr>
                                <w:rFonts w:cs="FSMe-Bold"/>
                                <w:bCs/>
                                <w:sz w:val="24"/>
                                <w:szCs w:val="24"/>
                                <w:lang w:val="en-US"/>
                              </w:rPr>
                              <w:t>p</w:t>
                            </w:r>
                            <w:r w:rsidR="00591FA7">
                              <w:rPr>
                                <w:rFonts w:cs="FSMe-Bold"/>
                                <w:bCs/>
                                <w:sz w:val="24"/>
                                <w:szCs w:val="24"/>
                                <w:lang w:val="en-US"/>
                              </w:rPr>
                              <w:t>o</w:t>
                            </w:r>
                            <w:r w:rsidRPr="00325CCB">
                              <w:rPr>
                                <w:rFonts w:cs="FSMe-Bold"/>
                                <w:bCs/>
                                <w:sz w:val="24"/>
                                <w:szCs w:val="24"/>
                                <w:lang w:val="en-US"/>
                              </w:rPr>
                              <w:t>tonia?</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ortage/play therapy – do you follow a daily programme of specially designed games &amp; activities set by a portage worker, designed to help build on specific areas of developmental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Speech and language therapy – do you follow a daily programme of activities set by a specialist SLT designed to help build communication skills and counter his/her significant speech and language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Occupational therapy – do you follow a daily programme of therapies set by a specialist OT to help with the development of fine motor skills?</w:t>
                            </w:r>
                          </w:p>
                          <w:p w:rsidR="0088490F" w:rsidRPr="002F7E15" w:rsidRDefault="008A2E73" w:rsidP="002F7E15">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Without this constant daily implementation of therapy programmes, would his/her developmental delay/cognitive impairment be even more marked?</w:t>
                            </w:r>
                          </w:p>
                          <w:p w:rsidR="0088490F" w:rsidRPr="00591FA7" w:rsidRDefault="0088490F" w:rsidP="00DB6161">
                            <w:pPr>
                              <w:numPr>
                                <w:ilvl w:val="0"/>
                                <w:numId w:val="9"/>
                              </w:numPr>
                              <w:autoSpaceDE w:val="0"/>
                              <w:autoSpaceDN w:val="0"/>
                              <w:adjustRightInd w:val="0"/>
                              <w:spacing w:after="0" w:line="240" w:lineRule="auto"/>
                              <w:rPr>
                                <w:rFonts w:cs="FSMe-Bold"/>
                                <w:bCs/>
                                <w:sz w:val="24"/>
                                <w:szCs w:val="24"/>
                                <w:lang w:val="en-US"/>
                              </w:rPr>
                            </w:pPr>
                            <w:r w:rsidRPr="00591FA7">
                              <w:rPr>
                                <w:rFonts w:cs="FSMe-Bold"/>
                                <w:bCs/>
                                <w:sz w:val="24"/>
                                <w:szCs w:val="24"/>
                                <w:lang w:val="en-US"/>
                              </w:rPr>
                              <w:t>Do you need to make these therapies as fun and interesting as possible in order to keep him/her engaged?</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Other points to consider:</w:t>
                            </w:r>
                          </w:p>
                          <w:p w:rsidR="008A2E73" w:rsidRPr="00325CCB" w:rsidRDefault="008A2E73" w:rsidP="00420DA0">
                            <w:pPr>
                              <w:autoSpaceDE w:val="0"/>
                              <w:autoSpaceDN w:val="0"/>
                              <w:adjustRightInd w:val="0"/>
                              <w:rPr>
                                <w:rFonts w:cs="FSMe-Bold"/>
                                <w:bCs/>
                                <w:lang w:val="en-US"/>
                              </w:rPr>
                            </w:pPr>
                            <w:r w:rsidRPr="00325CCB">
                              <w:rPr>
                                <w:rFonts w:cs="FSMe-Bold"/>
                                <w:bCs/>
                                <w:sz w:val="24"/>
                                <w:szCs w:val="24"/>
                                <w:lang w:val="en-US"/>
                              </w:rPr>
                              <w:t>Regular medications – is s/he amenable to taking them or highly resistant? Does it take two adults to administer effectively? Is it a cause of great distress to him/h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0;margin-top:0;width:452.05pt;height:37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">
                <v:textbox style="mso-fit-shape-to-text:t">
                  <w:txbxContent>
                    <w:p w:rsidR="008A2E73" w:rsidRPr="00325CCB" w:rsidRDefault="008A2E73" w:rsidP="00E61401">
                      <w:pPr>
                        <w:autoSpaceDE w:val="0"/>
                        <w:autoSpaceDN w:val="0"/>
                        <w:adjustRightInd w:val="0"/>
                        <w:spacing w:after="0" w:line="240" w:lineRule="auto"/>
                        <w:rPr>
                          <w:rFonts w:cs="FSMe-Bold"/>
                          <w:b/>
                          <w:bCs/>
                          <w:sz w:val="24"/>
                          <w:szCs w:val="24"/>
                          <w:lang w:val="en-US"/>
                        </w:rPr>
                      </w:pPr>
                      <w:r w:rsidRPr="00325CCB">
                        <w:rPr>
                          <w:rFonts w:cs="FSMe-Bold"/>
                          <w:b/>
                          <w:bCs/>
                          <w:sz w:val="24"/>
                          <w:szCs w:val="24"/>
                          <w:lang w:val="en-US"/>
                        </w:rPr>
                        <w:t>Do they need encouragement, prompting, or physical help to take medicine or have therapy during the day?</w:t>
                      </w:r>
                    </w:p>
                    <w:p w:rsidR="008A2E73" w:rsidRPr="00325CCB" w:rsidRDefault="008A2E73" w:rsidP="00E61401">
                      <w:pPr>
                        <w:autoSpaceDE w:val="0"/>
                        <w:autoSpaceDN w:val="0"/>
                        <w:adjustRightInd w:val="0"/>
                        <w:spacing w:after="0" w:line="240" w:lineRule="auto"/>
                        <w:rPr>
                          <w:rFonts w:cs="FSMe-Bold"/>
                          <w:b/>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 xml:space="preserve">Therapies to consider include: </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hysiotherapy – do you follow a daily programme of exerci</w:t>
                      </w:r>
                      <w:r w:rsidR="00591FA7">
                        <w:rPr>
                          <w:rFonts w:cs="FSMe-Bold"/>
                          <w:bCs/>
                          <w:sz w:val="24"/>
                          <w:szCs w:val="24"/>
                          <w:lang w:val="en-US"/>
                        </w:rPr>
                        <w:t>ses designed to help counter hy</w:t>
                      </w:r>
                      <w:r w:rsidRPr="00325CCB">
                        <w:rPr>
                          <w:rFonts w:cs="FSMe-Bold"/>
                          <w:bCs/>
                          <w:sz w:val="24"/>
                          <w:szCs w:val="24"/>
                          <w:lang w:val="en-US"/>
                        </w:rPr>
                        <w:t>p</w:t>
                      </w:r>
                      <w:r w:rsidR="00591FA7">
                        <w:rPr>
                          <w:rFonts w:cs="FSMe-Bold"/>
                          <w:bCs/>
                          <w:sz w:val="24"/>
                          <w:szCs w:val="24"/>
                          <w:lang w:val="en-US"/>
                        </w:rPr>
                        <w:t>o</w:t>
                      </w:r>
                      <w:r w:rsidRPr="00325CCB">
                        <w:rPr>
                          <w:rFonts w:cs="FSMe-Bold"/>
                          <w:bCs/>
                          <w:sz w:val="24"/>
                          <w:szCs w:val="24"/>
                          <w:lang w:val="en-US"/>
                        </w:rPr>
                        <w:t>tonia?</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Portage/play therapy – do you follow a daily programme of specially designed games &amp; activities set by a portage worker, designed to help build on specific areas of developmental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Speech and language therapy – do you follow a daily programme of activities set by a specialist SLT designed to help build communication skills and counter his/her significant speech and language delay?</w:t>
                      </w:r>
                    </w:p>
                    <w:p w:rsidR="008A2E73" w:rsidRPr="002F7E15" w:rsidRDefault="008A2E73" w:rsidP="00E61401">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Occupational therapy – do you follow a daily programme of therapies set by a specialist OT to help with the development of fine motor skills?</w:t>
                      </w:r>
                    </w:p>
                    <w:p w:rsidR="0088490F" w:rsidRPr="002F7E15" w:rsidRDefault="008A2E73" w:rsidP="002F7E15">
                      <w:pPr>
                        <w:numPr>
                          <w:ilvl w:val="0"/>
                          <w:numId w:val="9"/>
                        </w:numPr>
                        <w:autoSpaceDE w:val="0"/>
                        <w:autoSpaceDN w:val="0"/>
                        <w:adjustRightInd w:val="0"/>
                        <w:spacing w:after="0" w:line="240" w:lineRule="auto"/>
                        <w:rPr>
                          <w:rFonts w:cs="FSMe-Bold"/>
                          <w:bCs/>
                          <w:sz w:val="24"/>
                          <w:szCs w:val="24"/>
                          <w:lang w:val="en-US"/>
                        </w:rPr>
                      </w:pPr>
                      <w:r w:rsidRPr="00325CCB">
                        <w:rPr>
                          <w:rFonts w:cs="FSMe-Bold"/>
                          <w:bCs/>
                          <w:sz w:val="24"/>
                          <w:szCs w:val="24"/>
                          <w:lang w:val="en-US"/>
                        </w:rPr>
                        <w:t>Without this constant daily implementation of therapy programmes, would his/her developmental delay/cognitive impairment be even more marked?</w:t>
                      </w:r>
                    </w:p>
                    <w:p w:rsidR="0088490F" w:rsidRPr="00591FA7" w:rsidRDefault="0088490F" w:rsidP="00DB6161">
                      <w:pPr>
                        <w:numPr>
                          <w:ilvl w:val="0"/>
                          <w:numId w:val="9"/>
                        </w:numPr>
                        <w:autoSpaceDE w:val="0"/>
                        <w:autoSpaceDN w:val="0"/>
                        <w:adjustRightInd w:val="0"/>
                        <w:spacing w:after="0" w:line="240" w:lineRule="auto"/>
                        <w:rPr>
                          <w:rFonts w:cs="FSMe-Bold"/>
                          <w:bCs/>
                          <w:sz w:val="24"/>
                          <w:szCs w:val="24"/>
                          <w:lang w:val="en-US"/>
                        </w:rPr>
                      </w:pPr>
                      <w:r w:rsidRPr="00591FA7">
                        <w:rPr>
                          <w:rFonts w:cs="FSMe-Bold"/>
                          <w:bCs/>
                          <w:sz w:val="24"/>
                          <w:szCs w:val="24"/>
                          <w:lang w:val="en-US"/>
                        </w:rPr>
                        <w:t>Do you need to make these therapies as fun and interesting as possible in order to keep him/her engaged?</w:t>
                      </w:r>
                    </w:p>
                    <w:p w:rsidR="008A2E73" w:rsidRPr="00325CCB" w:rsidRDefault="008A2E73" w:rsidP="00E61401">
                      <w:pPr>
                        <w:autoSpaceDE w:val="0"/>
                        <w:autoSpaceDN w:val="0"/>
                        <w:adjustRightInd w:val="0"/>
                        <w:spacing w:after="0" w:line="240" w:lineRule="auto"/>
                        <w:rPr>
                          <w:rFonts w:cs="FSMe-Bold"/>
                          <w:bCs/>
                          <w:sz w:val="24"/>
                          <w:szCs w:val="24"/>
                          <w:lang w:val="en-US"/>
                        </w:rPr>
                      </w:pPr>
                    </w:p>
                    <w:p w:rsidR="008A2E73" w:rsidRPr="00325CCB" w:rsidRDefault="008A2E73" w:rsidP="00E61401">
                      <w:pPr>
                        <w:autoSpaceDE w:val="0"/>
                        <w:autoSpaceDN w:val="0"/>
                        <w:adjustRightInd w:val="0"/>
                        <w:spacing w:after="0" w:line="240" w:lineRule="auto"/>
                        <w:rPr>
                          <w:rFonts w:cs="FSMe-Bold"/>
                          <w:bCs/>
                          <w:sz w:val="24"/>
                          <w:szCs w:val="24"/>
                          <w:lang w:val="en-US"/>
                        </w:rPr>
                      </w:pPr>
                      <w:r w:rsidRPr="00325CCB">
                        <w:rPr>
                          <w:rFonts w:cs="FSMe-Bold"/>
                          <w:bCs/>
                          <w:sz w:val="24"/>
                          <w:szCs w:val="24"/>
                          <w:lang w:val="en-US"/>
                        </w:rPr>
                        <w:t>Other points to consider:</w:t>
                      </w:r>
                    </w:p>
                    <w:p w:rsidR="008A2E73" w:rsidRPr="00325CCB" w:rsidRDefault="008A2E73" w:rsidP="00420DA0">
                      <w:pPr>
                        <w:autoSpaceDE w:val="0"/>
                        <w:autoSpaceDN w:val="0"/>
                        <w:adjustRightInd w:val="0"/>
                        <w:rPr>
                          <w:rFonts w:cs="FSMe-Bold"/>
                          <w:bCs/>
                          <w:lang w:val="en-US"/>
                        </w:rPr>
                      </w:pPr>
                      <w:r w:rsidRPr="00325CCB">
                        <w:rPr>
                          <w:rFonts w:cs="FSMe-Bold"/>
                          <w:bCs/>
                          <w:sz w:val="24"/>
                          <w:szCs w:val="24"/>
                          <w:lang w:val="en-US"/>
                        </w:rPr>
                        <w:t>Regular medications – is s/he amenable to taking them or highly resistant? Does it take two adults to administer effectively? Is it a cause of great distress to him/her?</w:t>
                      </w:r>
                    </w:p>
                  </w:txbxContent>
                </v:textbox>
                <w10:wrap type="square"/>
              </v:shape>
            </w:pict>
          </mc:Fallback>
        </mc:AlternateContent>
      </w:r>
    </w:p>
    <w:p w:rsidR="00B7442E" w:rsidRPr="00F5353F" w:rsidRDefault="00B7442E" w:rsidP="00B7442E">
      <w:pPr>
        <w:pStyle w:val="ListParagraph"/>
        <w:ind w:left="0"/>
      </w:pPr>
      <w:r w:rsidRPr="00F5353F">
        <w:rPr>
          <w:rFonts w:cs="FSMe-Bold"/>
          <w:b/>
          <w:bCs/>
          <w:sz w:val="24"/>
          <w:szCs w:val="24"/>
          <w:lang w:val="en-US"/>
        </w:rPr>
        <w:t>Seeing</w:t>
      </w:r>
    </w:p>
    <w:p w:rsidR="00B7442E" w:rsidRPr="00F5353F" w:rsidRDefault="00B7442E"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your child have a squint? Does s/he require patching for this condition?</w:t>
      </w:r>
    </w:p>
    <w:p w:rsidR="0082209A" w:rsidRPr="00F5353F" w:rsidRDefault="0082209A"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s/he need eye drops?</w:t>
      </w:r>
    </w:p>
    <w:p w:rsidR="0082209A" w:rsidRPr="00F5353F" w:rsidRDefault="0082209A"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Does s/he require any visual aids: glasses/contact lenses; require large print?</w:t>
      </w:r>
    </w:p>
    <w:p w:rsidR="002F7E15" w:rsidRPr="00F5353F" w:rsidRDefault="002F7E15" w:rsidP="0001583D">
      <w:pPr>
        <w:pStyle w:val="ListParagraph"/>
        <w:numPr>
          <w:ilvl w:val="0"/>
          <w:numId w:val="11"/>
        </w:numPr>
        <w:autoSpaceDE w:val="0"/>
        <w:autoSpaceDN w:val="0"/>
        <w:adjustRightInd w:val="0"/>
        <w:spacing w:after="0" w:line="240" w:lineRule="auto"/>
        <w:ind w:left="360"/>
        <w:rPr>
          <w:rFonts w:cs="FSMe-Bold"/>
          <w:bCs/>
          <w:sz w:val="24"/>
          <w:szCs w:val="24"/>
          <w:lang w:val="en-US"/>
        </w:rPr>
      </w:pPr>
      <w:r w:rsidRPr="00F5353F">
        <w:rPr>
          <w:rFonts w:cs="FSMe-Bold"/>
          <w:bCs/>
          <w:sz w:val="24"/>
          <w:szCs w:val="24"/>
          <w:lang w:val="en-US"/>
        </w:rPr>
        <w:t>If s/he wears glasses, how good is s/he at keeping track of them and looking after them?</w:t>
      </w:r>
    </w:p>
    <w:p w:rsidR="00D73931" w:rsidRPr="00F5353F" w:rsidRDefault="00D73931" w:rsidP="0001583D">
      <w:pPr>
        <w:pStyle w:val="ListParagraph"/>
        <w:numPr>
          <w:ilvl w:val="0"/>
          <w:numId w:val="11"/>
        </w:numPr>
        <w:ind w:left="360"/>
      </w:pPr>
      <w:r w:rsidRPr="00F5353F">
        <w:t xml:space="preserve">As is the case for many children with Down </w:t>
      </w:r>
      <w:proofErr w:type="gramStart"/>
      <w:r w:rsidRPr="00F5353F">
        <w:t>Syndrome</w:t>
      </w:r>
      <w:proofErr w:type="gramEnd"/>
      <w:r w:rsidRPr="00F5353F">
        <w:t xml:space="preserve">, xxx’s eyes are anatomically different. These differences mean that his/her vision, whether supported with the use of spectacles or not, is impaired and adversely affected. This impairment results in xxx’s inability to see things as clearly as other children – and means that his visibility does not have the ‘contrast’ mechanisms which clarify vision in addition to focussing ability. </w:t>
      </w:r>
      <w:proofErr w:type="gramStart"/>
      <w:r w:rsidRPr="00F5353F">
        <w:t>xxx</w:t>
      </w:r>
      <w:proofErr w:type="gramEnd"/>
      <w:r w:rsidRPr="00F5353F">
        <w:t xml:space="preserve"> therefore sees things as if ‘through a fog’ with everything suffering a ‘grey over-casting filter’. </w:t>
      </w:r>
    </w:p>
    <w:p w:rsidR="00D73931" w:rsidRPr="00F5353F" w:rsidRDefault="00D73931" w:rsidP="0001583D">
      <w:pPr>
        <w:pStyle w:val="ListParagraph"/>
        <w:numPr>
          <w:ilvl w:val="0"/>
          <w:numId w:val="11"/>
        </w:numPr>
        <w:ind w:left="360"/>
      </w:pPr>
      <w:r w:rsidRPr="00F5353F">
        <w:t>Xxx’s brain is also unable to ‘differentiate’ between things which need to be seen and things which don’t. For example when looking through glass or windows or at a screen he is unable to filter out reflections which then proceed to interfere with his</w:t>
      </w:r>
      <w:r w:rsidR="00A01E6B" w:rsidRPr="00F5353F">
        <w:t>/her</w:t>
      </w:r>
      <w:r w:rsidRPr="00F5353F">
        <w:t xml:space="preserve"> processing and understanding of what </w:t>
      </w:r>
      <w:r w:rsidR="00A01E6B" w:rsidRPr="00F5353F">
        <w:t>s/</w:t>
      </w:r>
      <w:r w:rsidRPr="00F5353F">
        <w:t>he sees.</w:t>
      </w:r>
    </w:p>
    <w:p w:rsidR="002F7E15" w:rsidRPr="00F5353F" w:rsidRDefault="002F7E15" w:rsidP="002F7E15">
      <w:pPr>
        <w:pStyle w:val="ListParagraph"/>
        <w:ind w:left="360"/>
      </w:pPr>
    </w:p>
    <w:p w:rsidR="003B4A40" w:rsidRDefault="003B4A40" w:rsidP="0001583D">
      <w:pPr>
        <w:rPr>
          <w:b/>
        </w:rPr>
      </w:pPr>
    </w:p>
    <w:p w:rsidR="00622AA9" w:rsidRDefault="00622AA9" w:rsidP="0001583D">
      <w:pPr>
        <w:rPr>
          <w:b/>
        </w:rPr>
      </w:pPr>
    </w:p>
    <w:p w:rsidR="00B7442E" w:rsidRPr="00622AA9" w:rsidRDefault="00B7442E" w:rsidP="0001583D">
      <w:pPr>
        <w:rPr>
          <w:b/>
          <w:sz w:val="24"/>
          <w:szCs w:val="24"/>
        </w:rPr>
      </w:pPr>
      <w:r w:rsidRPr="00622AA9">
        <w:rPr>
          <w:b/>
          <w:sz w:val="24"/>
          <w:szCs w:val="24"/>
        </w:rPr>
        <w:lastRenderedPageBreak/>
        <w:t>Hearing</w:t>
      </w:r>
    </w:p>
    <w:p w:rsidR="0082209A" w:rsidRPr="00622AA9" w:rsidRDefault="00B7442E" w:rsidP="00622AA9">
      <w:pPr>
        <w:pStyle w:val="ListParagraph"/>
        <w:numPr>
          <w:ilvl w:val="0"/>
          <w:numId w:val="10"/>
        </w:numPr>
        <w:spacing w:after="0"/>
        <w:ind w:left="360"/>
        <w:rPr>
          <w:sz w:val="24"/>
          <w:szCs w:val="24"/>
        </w:rPr>
      </w:pPr>
      <w:r w:rsidRPr="00622AA9">
        <w:rPr>
          <w:sz w:val="24"/>
          <w:szCs w:val="24"/>
        </w:rPr>
        <w:t xml:space="preserve">Does your child have difficulty in hearing? </w:t>
      </w:r>
    </w:p>
    <w:p w:rsidR="00B7442E" w:rsidRPr="00622AA9" w:rsidRDefault="00B7442E" w:rsidP="00622AA9">
      <w:pPr>
        <w:pStyle w:val="ListParagraph"/>
        <w:numPr>
          <w:ilvl w:val="0"/>
          <w:numId w:val="10"/>
        </w:numPr>
        <w:spacing w:after="0"/>
        <w:ind w:left="360"/>
        <w:rPr>
          <w:sz w:val="24"/>
          <w:szCs w:val="24"/>
        </w:rPr>
      </w:pPr>
      <w:r w:rsidRPr="00622AA9">
        <w:rPr>
          <w:sz w:val="24"/>
          <w:szCs w:val="24"/>
        </w:rPr>
        <w:t>Does s/he have grommets and still have difficulty hearing?</w:t>
      </w:r>
    </w:p>
    <w:p w:rsidR="00B7442E" w:rsidRPr="00622AA9" w:rsidRDefault="00B7442E" w:rsidP="00622AA9">
      <w:pPr>
        <w:pStyle w:val="ListParagraph"/>
        <w:numPr>
          <w:ilvl w:val="0"/>
          <w:numId w:val="10"/>
        </w:numPr>
        <w:spacing w:after="0"/>
        <w:ind w:left="360"/>
        <w:rPr>
          <w:sz w:val="24"/>
          <w:szCs w:val="24"/>
        </w:rPr>
      </w:pPr>
      <w:r w:rsidRPr="00622AA9">
        <w:rPr>
          <w:sz w:val="24"/>
          <w:szCs w:val="24"/>
        </w:rPr>
        <w:t>Does s/he suffer from frequent ear infections/glue ear?</w:t>
      </w:r>
    </w:p>
    <w:p w:rsidR="00B7442E" w:rsidRPr="00622AA9" w:rsidRDefault="00B437E8" w:rsidP="00622AA9">
      <w:pPr>
        <w:pStyle w:val="ListParagraph"/>
        <w:numPr>
          <w:ilvl w:val="0"/>
          <w:numId w:val="10"/>
        </w:numPr>
        <w:spacing w:after="0"/>
        <w:ind w:left="360"/>
        <w:rPr>
          <w:sz w:val="24"/>
          <w:szCs w:val="24"/>
        </w:rPr>
      </w:pPr>
      <w:r w:rsidRPr="00622AA9">
        <w:rPr>
          <w:sz w:val="24"/>
          <w:szCs w:val="24"/>
        </w:rPr>
        <w:t>Does s/he get frequent colds, which affect his/her ability to hear and if so, how does this affect his/her behaviour?</w:t>
      </w:r>
    </w:p>
    <w:p w:rsidR="002E4035" w:rsidRPr="00622AA9" w:rsidRDefault="002E4035" w:rsidP="00622AA9">
      <w:pPr>
        <w:pStyle w:val="ListParagraph"/>
        <w:numPr>
          <w:ilvl w:val="0"/>
          <w:numId w:val="10"/>
        </w:numPr>
        <w:spacing w:after="0"/>
        <w:ind w:left="360"/>
        <w:rPr>
          <w:sz w:val="24"/>
          <w:szCs w:val="24"/>
        </w:rPr>
      </w:pPr>
      <w:r w:rsidRPr="00622AA9">
        <w:rPr>
          <w:sz w:val="24"/>
          <w:szCs w:val="24"/>
        </w:rPr>
        <w:t>Does s/he suffer with fluctuating hearing loss requiring constant vigilance to ensure that his/her communication doesn’t suffer and in order to avoid bouts of difficult behaviour which can result?</w:t>
      </w:r>
    </w:p>
    <w:p w:rsidR="00B7442E" w:rsidRDefault="002E4035" w:rsidP="00622AA9">
      <w:pPr>
        <w:pStyle w:val="ListParagraph"/>
        <w:numPr>
          <w:ilvl w:val="0"/>
          <w:numId w:val="10"/>
        </w:numPr>
        <w:spacing w:after="0"/>
        <w:ind w:left="360"/>
        <w:rPr>
          <w:sz w:val="24"/>
          <w:szCs w:val="24"/>
        </w:rPr>
      </w:pPr>
      <w:r w:rsidRPr="00622AA9">
        <w:rPr>
          <w:sz w:val="24"/>
          <w:szCs w:val="24"/>
        </w:rPr>
        <w:t>Can a drop in hearing result in your child’s social withdrawal/even more challenging behaviour?</w:t>
      </w:r>
    </w:p>
    <w:p w:rsidR="00622AA9" w:rsidRDefault="00622AA9" w:rsidP="00622AA9">
      <w:pPr>
        <w:pStyle w:val="ListParagraph"/>
        <w:spacing w:after="0"/>
        <w:ind w:left="360"/>
        <w:rPr>
          <w:sz w:val="24"/>
          <w:szCs w:val="24"/>
        </w:rPr>
      </w:pPr>
    </w:p>
    <w:p w:rsidR="00622AA9" w:rsidRPr="00622AA9" w:rsidRDefault="00622AA9" w:rsidP="00622AA9">
      <w:pPr>
        <w:pStyle w:val="ListParagraph"/>
        <w:spacing w:after="0"/>
        <w:ind w:left="360"/>
        <w:rPr>
          <w:sz w:val="24"/>
          <w:szCs w:val="24"/>
        </w:rPr>
      </w:pPr>
    </w:p>
    <w:p w:rsidR="00F81098" w:rsidRDefault="00622AA9" w:rsidP="00F81098">
      <w:pPr>
        <w:spacing w:after="0" w:line="240" w:lineRule="auto"/>
        <w:rPr>
          <w:rFonts w:eastAsia="Times New Roman"/>
          <w:b/>
          <w:bCs/>
          <w:sz w:val="24"/>
          <w:szCs w:val="24"/>
          <w:lang w:eastAsia="en-GB"/>
        </w:rPr>
      </w:pPr>
      <w:r>
        <w:rPr>
          <w:rFonts w:eastAsia="Times New Roman"/>
          <w:b/>
          <w:bCs/>
          <w:sz w:val="24"/>
          <w:szCs w:val="24"/>
          <w:lang w:eastAsia="en-GB"/>
        </w:rPr>
        <w:t>Do they have difficulty speaking?</w:t>
      </w:r>
    </w:p>
    <w:p w:rsidR="00622AA9" w:rsidRPr="00F5353F" w:rsidRDefault="00622AA9" w:rsidP="00F81098">
      <w:pPr>
        <w:spacing w:after="0" w:line="240" w:lineRule="auto"/>
        <w:rPr>
          <w:rFonts w:ascii="Times New Roman" w:eastAsia="Times New Roman" w:hAnsi="Times New Roman"/>
          <w:sz w:val="24"/>
          <w:szCs w:val="24"/>
          <w:lang w:eastAsia="en-GB"/>
        </w:rPr>
      </w:pPr>
    </w:p>
    <w:p w:rsidR="00F81098" w:rsidRPr="00F5353F" w:rsidRDefault="00144E40" w:rsidP="002F7E15">
      <w:pPr>
        <w:pStyle w:val="ListParagraph"/>
        <w:numPr>
          <w:ilvl w:val="0"/>
          <w:numId w:val="14"/>
        </w:numPr>
        <w:spacing w:after="0" w:line="240" w:lineRule="auto"/>
        <w:rPr>
          <w:rFonts w:ascii="Times New Roman" w:eastAsia="Times New Roman" w:hAnsi="Times New Roman"/>
          <w:i/>
          <w:sz w:val="24"/>
          <w:szCs w:val="24"/>
          <w:lang w:eastAsia="en-GB"/>
        </w:rPr>
      </w:pPr>
      <w:r w:rsidRPr="00F5353F">
        <w:rPr>
          <w:rFonts w:eastAsia="Times New Roman"/>
          <w:sz w:val="24"/>
          <w:szCs w:val="24"/>
          <w:lang w:eastAsia="en-GB"/>
        </w:rPr>
        <w:t>Does s/he</w:t>
      </w:r>
      <w:r w:rsidR="00F81098" w:rsidRPr="00F5353F">
        <w:rPr>
          <w:rFonts w:eastAsia="Times New Roman"/>
          <w:sz w:val="24"/>
          <w:szCs w:val="24"/>
          <w:lang w:eastAsia="en-GB"/>
        </w:rPr>
        <w:t xml:space="preserve"> have a specific speech and language delay? </w:t>
      </w:r>
      <w:r w:rsidR="00F81098" w:rsidRPr="00F5353F">
        <w:rPr>
          <w:rFonts w:eastAsia="Times New Roman"/>
          <w:i/>
          <w:sz w:val="24"/>
          <w:szCs w:val="24"/>
          <w:lang w:eastAsia="en-GB"/>
        </w:rPr>
        <w:t>(</w:t>
      </w:r>
      <w:r w:rsidR="00F81098" w:rsidRPr="00F5353F">
        <w:rPr>
          <w:rFonts w:eastAsia="Times New Roman"/>
          <w:b/>
          <w:i/>
          <w:sz w:val="24"/>
          <w:szCs w:val="24"/>
          <w:lang w:eastAsia="en-GB"/>
        </w:rPr>
        <w:t>All</w:t>
      </w:r>
      <w:r w:rsidR="00F81098" w:rsidRPr="00F5353F">
        <w:rPr>
          <w:rFonts w:eastAsia="Times New Roman"/>
          <w:i/>
          <w:sz w:val="24"/>
          <w:szCs w:val="24"/>
          <w:lang w:eastAsia="en-GB"/>
        </w:rPr>
        <w:t xml:space="preserve"> children with DS can be described as having a specific S&amp;L delay)</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Is speech production made extremely difficult for him</w:t>
      </w:r>
      <w:r w:rsidR="00144E40" w:rsidRPr="00F5353F">
        <w:rPr>
          <w:rFonts w:eastAsia="Times New Roman"/>
          <w:sz w:val="24"/>
          <w:szCs w:val="24"/>
          <w:lang w:eastAsia="en-GB"/>
        </w:rPr>
        <w:t>/her due to</w:t>
      </w:r>
      <w:r w:rsidRPr="00F5353F">
        <w:rPr>
          <w:rFonts w:eastAsia="Times New Roman"/>
          <w:sz w:val="24"/>
          <w:szCs w:val="24"/>
          <w:lang w:eastAsia="en-GB"/>
        </w:rPr>
        <w:t xml:space="preserve"> poor oral motor control and general hypotonia?</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Can his</w:t>
      </w:r>
      <w:r w:rsidR="00D17CCD" w:rsidRPr="00F5353F">
        <w:rPr>
          <w:rFonts w:eastAsia="Times New Roman"/>
          <w:sz w:val="24"/>
          <w:szCs w:val="24"/>
          <w:lang w:eastAsia="en-GB"/>
        </w:rPr>
        <w:t>/her</w:t>
      </w:r>
      <w:r w:rsidRPr="00F5353F">
        <w:rPr>
          <w:rFonts w:eastAsia="Times New Roman"/>
          <w:sz w:val="24"/>
          <w:szCs w:val="24"/>
          <w:lang w:eastAsia="en-GB"/>
        </w:rPr>
        <w:t xml:space="preserve"> attempts at verbal communication only be understood by very familiar listeners? </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 xml:space="preserve">Do familiar adults need to interpret his sounds/noises for others to know what </w:t>
      </w:r>
      <w:r w:rsidR="00D17CCD" w:rsidRPr="00F5353F">
        <w:rPr>
          <w:rFonts w:eastAsia="Times New Roman"/>
          <w:sz w:val="24"/>
          <w:szCs w:val="24"/>
          <w:lang w:eastAsia="en-GB"/>
        </w:rPr>
        <w:t>s/he is</w:t>
      </w:r>
      <w:r w:rsidRPr="00F5353F">
        <w:rPr>
          <w:rFonts w:eastAsia="Times New Roman"/>
          <w:sz w:val="24"/>
          <w:szCs w:val="24"/>
          <w:lang w:eastAsia="en-GB"/>
        </w:rPr>
        <w:t xml:space="preserve"> trying to say? </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rely on makaton, gestures and body language to make </w:t>
      </w:r>
      <w:proofErr w:type="gramStart"/>
      <w:r w:rsidR="00591FA7">
        <w:rPr>
          <w:rFonts w:eastAsia="Times New Roman"/>
          <w:sz w:val="24"/>
          <w:szCs w:val="24"/>
          <w:lang w:eastAsia="en-GB"/>
        </w:rPr>
        <w:t>her/</w:t>
      </w:r>
      <w:r w:rsidRPr="00F5353F">
        <w:rPr>
          <w:rFonts w:eastAsia="Times New Roman"/>
          <w:sz w:val="24"/>
          <w:szCs w:val="24"/>
          <w:lang w:eastAsia="en-GB"/>
        </w:rPr>
        <w:t>himself</w:t>
      </w:r>
      <w:proofErr w:type="gramEnd"/>
      <w:r w:rsidRPr="00F5353F">
        <w:rPr>
          <w:rFonts w:eastAsia="Times New Roman"/>
          <w:sz w:val="24"/>
          <w:szCs w:val="24"/>
          <w:lang w:eastAsia="en-GB"/>
        </w:rPr>
        <w:t xml:space="preserve"> understood? </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Are his</w:t>
      </w:r>
      <w:r w:rsidR="00D17CCD" w:rsidRPr="00F5353F">
        <w:rPr>
          <w:rFonts w:eastAsia="Times New Roman"/>
          <w:sz w:val="24"/>
          <w:szCs w:val="24"/>
          <w:lang w:eastAsia="en-GB"/>
        </w:rPr>
        <w:t>/her</w:t>
      </w:r>
      <w:r w:rsidRPr="00F5353F">
        <w:rPr>
          <w:rFonts w:eastAsia="Times New Roman"/>
          <w:sz w:val="24"/>
          <w:szCs w:val="24"/>
          <w:lang w:eastAsia="en-GB"/>
        </w:rPr>
        <w:t xml:space="preserve"> signs often unclear or physically incorrect due to his</w:t>
      </w:r>
      <w:r w:rsidR="00D17CCD" w:rsidRPr="00F5353F">
        <w:rPr>
          <w:rFonts w:eastAsia="Times New Roman"/>
          <w:sz w:val="24"/>
          <w:szCs w:val="24"/>
          <w:lang w:eastAsia="en-GB"/>
        </w:rPr>
        <w:t>/her</w:t>
      </w:r>
      <w:r w:rsidRPr="00F5353F">
        <w:rPr>
          <w:rFonts w:eastAsia="Times New Roman"/>
          <w:sz w:val="24"/>
          <w:szCs w:val="24"/>
          <w:lang w:eastAsia="en-GB"/>
        </w:rPr>
        <w:t xml:space="preserve"> difficulty with coordination and fine motor skills?  </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 xml:space="preserve">Does this limit the social interaction </w:t>
      </w:r>
      <w:r w:rsidR="00D17CCD" w:rsidRPr="00F5353F">
        <w:rPr>
          <w:rFonts w:eastAsia="Times New Roman"/>
          <w:sz w:val="24"/>
          <w:szCs w:val="24"/>
          <w:lang w:eastAsia="en-GB"/>
        </w:rPr>
        <w:t>s/</w:t>
      </w:r>
      <w:r w:rsidRPr="00F5353F">
        <w:rPr>
          <w:rFonts w:eastAsia="Times New Roman"/>
          <w:sz w:val="24"/>
          <w:szCs w:val="24"/>
          <w:lang w:eastAsia="en-GB"/>
        </w:rPr>
        <w:t xml:space="preserve">he has directly with others?  </w:t>
      </w:r>
    </w:p>
    <w:p w:rsidR="00F81098" w:rsidRPr="00F5353F"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get cross and frustrated if </w:t>
      </w:r>
      <w:r w:rsidR="00D17CCD" w:rsidRPr="00F5353F">
        <w:rPr>
          <w:rFonts w:eastAsia="Times New Roman"/>
          <w:sz w:val="24"/>
          <w:szCs w:val="24"/>
          <w:lang w:eastAsia="en-GB"/>
        </w:rPr>
        <w:t>s/</w:t>
      </w:r>
      <w:r w:rsidRPr="00F5353F">
        <w:rPr>
          <w:rFonts w:eastAsia="Times New Roman"/>
          <w:sz w:val="24"/>
          <w:szCs w:val="24"/>
          <w:lang w:eastAsia="en-GB"/>
        </w:rPr>
        <w:t xml:space="preserve">he cannot make </w:t>
      </w:r>
      <w:proofErr w:type="gramStart"/>
      <w:r w:rsidRPr="00F5353F">
        <w:rPr>
          <w:rFonts w:eastAsia="Times New Roman"/>
          <w:sz w:val="24"/>
          <w:szCs w:val="24"/>
          <w:lang w:eastAsia="en-GB"/>
        </w:rPr>
        <w:t>him</w:t>
      </w:r>
      <w:r w:rsidR="00D17CCD" w:rsidRPr="00F5353F">
        <w:rPr>
          <w:rFonts w:eastAsia="Times New Roman"/>
          <w:sz w:val="24"/>
          <w:szCs w:val="24"/>
          <w:lang w:eastAsia="en-GB"/>
        </w:rPr>
        <w:t>/her</w:t>
      </w:r>
      <w:r w:rsidRPr="00F5353F">
        <w:rPr>
          <w:rFonts w:eastAsia="Times New Roman"/>
          <w:sz w:val="24"/>
          <w:szCs w:val="24"/>
          <w:lang w:eastAsia="en-GB"/>
        </w:rPr>
        <w:t>self</w:t>
      </w:r>
      <w:proofErr w:type="gramEnd"/>
      <w:r w:rsidRPr="00F5353F">
        <w:rPr>
          <w:rFonts w:eastAsia="Times New Roman"/>
          <w:sz w:val="24"/>
          <w:szCs w:val="24"/>
          <w:lang w:eastAsia="en-GB"/>
        </w:rPr>
        <w:t xml:space="preserve"> understood? If so, what does </w:t>
      </w:r>
      <w:r w:rsidR="00D17CCD" w:rsidRPr="00F5353F">
        <w:rPr>
          <w:rFonts w:eastAsia="Times New Roman"/>
          <w:sz w:val="24"/>
          <w:szCs w:val="24"/>
          <w:lang w:eastAsia="en-GB"/>
        </w:rPr>
        <w:t>s/</w:t>
      </w:r>
      <w:r w:rsidRPr="00F5353F">
        <w:rPr>
          <w:rFonts w:eastAsia="Times New Roman"/>
          <w:sz w:val="24"/>
          <w:szCs w:val="24"/>
          <w:lang w:eastAsia="en-GB"/>
        </w:rPr>
        <w:t xml:space="preserve">he do - just give up and walk away; become cross or upset?  </w:t>
      </w:r>
    </w:p>
    <w:p w:rsidR="00F81098" w:rsidRPr="00622AA9" w:rsidRDefault="00F81098" w:rsidP="002F7E15">
      <w:pPr>
        <w:pStyle w:val="ListParagraph"/>
        <w:numPr>
          <w:ilvl w:val="0"/>
          <w:numId w:val="14"/>
        </w:numPr>
        <w:spacing w:after="0" w:line="240" w:lineRule="auto"/>
        <w:rPr>
          <w:rFonts w:ascii="Times New Roman" w:eastAsia="Times New Roman" w:hAnsi="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receive Speech and Language Therapy and have a programme of exercises and therapy which needs to be worked on constantly or at every opportunity throughout the day?</w:t>
      </w:r>
    </w:p>
    <w:p w:rsidR="00622AA9" w:rsidRPr="00F5353F" w:rsidRDefault="00622AA9" w:rsidP="00622AA9">
      <w:pPr>
        <w:pStyle w:val="ListParagraph"/>
        <w:spacing w:after="0" w:line="240" w:lineRule="auto"/>
        <w:ind w:left="360"/>
        <w:rPr>
          <w:rFonts w:ascii="Times New Roman" w:eastAsia="Times New Roman" w:hAnsi="Times New Roman"/>
          <w:sz w:val="24"/>
          <w:szCs w:val="24"/>
          <w:lang w:eastAsia="en-GB"/>
        </w:rPr>
      </w:pPr>
    </w:p>
    <w:p w:rsidR="00F81098" w:rsidRPr="00F5353F" w:rsidRDefault="00F81098" w:rsidP="00622AA9">
      <w:pPr>
        <w:spacing w:before="100" w:beforeAutospacing="1" w:after="100" w:afterAutospacing="1" w:line="240" w:lineRule="auto"/>
        <w:rPr>
          <w:rFonts w:eastAsia="Times New Roman"/>
          <w:b/>
          <w:bCs/>
          <w:sz w:val="24"/>
          <w:szCs w:val="24"/>
          <w:lang w:eastAsia="en-GB"/>
        </w:rPr>
      </w:pPr>
      <w:r w:rsidRPr="00F5353F">
        <w:rPr>
          <w:rFonts w:eastAsia="Times New Roman"/>
          <w:b/>
          <w:bCs/>
          <w:sz w:val="24"/>
          <w:szCs w:val="24"/>
          <w:lang w:eastAsia="en-GB"/>
        </w:rPr>
        <w:t>Do they have difficulty and need help communicating?</w:t>
      </w:r>
    </w:p>
    <w:p w:rsidR="00F81098" w:rsidRPr="00F5353F" w:rsidRDefault="00F81098" w:rsidP="002F7E15">
      <w:pPr>
        <w:pStyle w:val="ListParagraph"/>
        <w:numPr>
          <w:ilvl w:val="0"/>
          <w:numId w:val="15"/>
        </w:numPr>
        <w:spacing w:after="0" w:line="240" w:lineRule="auto"/>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need all c</w:t>
      </w:r>
      <w:r w:rsidR="00D17CCD" w:rsidRPr="00F5353F">
        <w:rPr>
          <w:rFonts w:eastAsia="Times New Roman"/>
          <w:sz w:val="24"/>
          <w:szCs w:val="24"/>
          <w:lang w:eastAsia="en-GB"/>
        </w:rPr>
        <w:t>ommunication simplified for him/her?</w:t>
      </w:r>
      <w:r w:rsidRPr="00F5353F">
        <w:rPr>
          <w:rFonts w:eastAsia="Times New Roman"/>
          <w:sz w:val="24"/>
          <w:szCs w:val="24"/>
          <w:lang w:eastAsia="en-GB"/>
        </w:rPr>
        <w:t xml:space="preserve"> </w:t>
      </w:r>
    </w:p>
    <w:p w:rsidR="00F81098" w:rsidRPr="00F5353F" w:rsidRDefault="00F81098" w:rsidP="00622AA9">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he need his parents/TAs to model and teach key word signs to him</w:t>
      </w:r>
      <w:r w:rsidR="00D17CCD" w:rsidRPr="00F5353F">
        <w:rPr>
          <w:rFonts w:eastAsia="Times New Roman"/>
          <w:sz w:val="24"/>
          <w:szCs w:val="24"/>
          <w:lang w:eastAsia="en-GB"/>
        </w:rPr>
        <w:t>/her</w:t>
      </w:r>
      <w:r w:rsidRPr="00F5353F">
        <w:rPr>
          <w:rFonts w:eastAsia="Times New Roman"/>
          <w:sz w:val="24"/>
          <w:szCs w:val="24"/>
          <w:lang w:eastAsia="en-GB"/>
        </w:rPr>
        <w:t xml:space="preserve">?  </w:t>
      </w:r>
    </w:p>
    <w:p w:rsidR="00F81098" w:rsidRPr="00F5353F" w:rsidRDefault="00F81098" w:rsidP="002F7E15">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need all instructions repeated and reinforced visually?  </w:t>
      </w:r>
    </w:p>
    <w:p w:rsidR="00F81098" w:rsidRPr="00F5353F" w:rsidRDefault="00F81098" w:rsidP="002F7E15">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he have</w:t>
      </w:r>
      <w:r w:rsidRPr="00F5353F">
        <w:rPr>
          <w:rFonts w:eastAsia="Times New Roman"/>
          <w:sz w:val="24"/>
          <w:szCs w:val="24"/>
          <w:lang w:eastAsia="en-GB"/>
        </w:rPr>
        <w:t xml:space="preserve"> a poor short term auditory memory </w:t>
      </w:r>
      <w:r w:rsidRPr="00F5353F">
        <w:rPr>
          <w:rFonts w:eastAsia="Times New Roman"/>
          <w:i/>
          <w:sz w:val="24"/>
          <w:szCs w:val="24"/>
          <w:lang w:eastAsia="en-GB"/>
        </w:rPr>
        <w:t>in common with all children with DS</w:t>
      </w:r>
      <w:r w:rsidRPr="00F5353F">
        <w:rPr>
          <w:rFonts w:eastAsia="Times New Roman"/>
          <w:sz w:val="24"/>
          <w:szCs w:val="24"/>
          <w:lang w:eastAsia="en-GB"/>
        </w:rPr>
        <w:t xml:space="preserve">? Does </w:t>
      </w:r>
      <w:r w:rsidR="00D17CCD" w:rsidRPr="00F5353F">
        <w:rPr>
          <w:rFonts w:eastAsia="Times New Roman"/>
          <w:sz w:val="24"/>
          <w:szCs w:val="24"/>
          <w:lang w:eastAsia="en-GB"/>
        </w:rPr>
        <w:t>s/</w:t>
      </w:r>
      <w:r w:rsidRPr="00F5353F">
        <w:rPr>
          <w:rFonts w:eastAsia="Times New Roman"/>
          <w:sz w:val="24"/>
          <w:szCs w:val="24"/>
          <w:lang w:eastAsia="en-GB"/>
        </w:rPr>
        <w:t>he therefore have great d</w:t>
      </w:r>
      <w:r w:rsidR="003B4A40">
        <w:rPr>
          <w:rFonts w:eastAsia="Times New Roman"/>
          <w:sz w:val="24"/>
          <w:szCs w:val="24"/>
          <w:lang w:eastAsia="en-GB"/>
        </w:rPr>
        <w:t>ifficulty retaining and</w:t>
      </w:r>
      <w:r w:rsidRPr="00F5353F">
        <w:rPr>
          <w:rFonts w:eastAsia="Times New Roman"/>
          <w:sz w:val="24"/>
          <w:szCs w:val="24"/>
          <w:lang w:eastAsia="en-GB"/>
        </w:rPr>
        <w:t xml:space="preserve"> processing information and following instructions in the normal way?  </w:t>
      </w:r>
    </w:p>
    <w:p w:rsidR="00F81098" w:rsidRPr="00F5353F" w:rsidRDefault="00D17CCD" w:rsidP="002F7E15">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lastRenderedPageBreak/>
        <w:t>Does this have an e</w:t>
      </w:r>
      <w:r w:rsidR="00F81098" w:rsidRPr="00F5353F">
        <w:rPr>
          <w:rFonts w:eastAsia="Times New Roman"/>
          <w:sz w:val="24"/>
          <w:szCs w:val="24"/>
          <w:lang w:eastAsia="en-GB"/>
        </w:rPr>
        <w:t>ffect on his</w:t>
      </w:r>
      <w:r w:rsidRPr="00F5353F">
        <w:rPr>
          <w:rFonts w:eastAsia="Times New Roman"/>
          <w:sz w:val="24"/>
          <w:szCs w:val="24"/>
          <w:lang w:eastAsia="en-GB"/>
        </w:rPr>
        <w:t>/her</w:t>
      </w:r>
      <w:r w:rsidR="00F81098" w:rsidRPr="00F5353F">
        <w:rPr>
          <w:rFonts w:eastAsia="Times New Roman"/>
          <w:sz w:val="24"/>
          <w:szCs w:val="24"/>
          <w:lang w:eastAsia="en-GB"/>
        </w:rPr>
        <w:t xml:space="preserve"> social </w:t>
      </w:r>
      <w:r w:rsidRPr="00F5353F">
        <w:rPr>
          <w:rFonts w:eastAsia="Times New Roman"/>
          <w:sz w:val="24"/>
          <w:szCs w:val="24"/>
          <w:lang w:eastAsia="en-GB"/>
        </w:rPr>
        <w:t xml:space="preserve">interaction with </w:t>
      </w:r>
      <w:r w:rsidR="00F81098" w:rsidRPr="00F5353F">
        <w:rPr>
          <w:rFonts w:eastAsia="Times New Roman"/>
          <w:sz w:val="24"/>
          <w:szCs w:val="24"/>
          <w:lang w:eastAsia="en-GB"/>
        </w:rPr>
        <w:t xml:space="preserve">peers? Does </w:t>
      </w:r>
      <w:r w:rsidRPr="00F5353F">
        <w:rPr>
          <w:rFonts w:eastAsia="Times New Roman"/>
          <w:sz w:val="24"/>
          <w:szCs w:val="24"/>
          <w:lang w:eastAsia="en-GB"/>
        </w:rPr>
        <w:t>s/</w:t>
      </w:r>
      <w:r w:rsidR="00F81098" w:rsidRPr="00F5353F">
        <w:rPr>
          <w:rFonts w:eastAsia="Times New Roman"/>
          <w:sz w:val="24"/>
          <w:szCs w:val="24"/>
          <w:lang w:eastAsia="en-GB"/>
        </w:rPr>
        <w:t>he find it difficult to keep up with their games and the rules? </w:t>
      </w:r>
    </w:p>
    <w:p w:rsidR="002F7E15" w:rsidRPr="00F5353F" w:rsidRDefault="00F81098" w:rsidP="00F81098">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Is </w:t>
      </w:r>
      <w:r w:rsidR="00D17CCD" w:rsidRPr="00F5353F">
        <w:rPr>
          <w:rFonts w:eastAsia="Times New Roman"/>
          <w:sz w:val="24"/>
          <w:szCs w:val="24"/>
          <w:lang w:eastAsia="en-GB"/>
        </w:rPr>
        <w:t>s/</w:t>
      </w:r>
      <w:r w:rsidRPr="00F5353F">
        <w:rPr>
          <w:rFonts w:eastAsia="Times New Roman"/>
          <w:sz w:val="24"/>
          <w:szCs w:val="24"/>
          <w:lang w:eastAsia="en-GB"/>
        </w:rPr>
        <w:t>he not able to express his</w:t>
      </w:r>
      <w:r w:rsidR="00D17CCD" w:rsidRPr="00F5353F">
        <w:rPr>
          <w:rFonts w:eastAsia="Times New Roman"/>
          <w:sz w:val="24"/>
          <w:szCs w:val="24"/>
          <w:lang w:eastAsia="en-GB"/>
        </w:rPr>
        <w:t>/her</w:t>
      </w:r>
      <w:r w:rsidR="00A01E6B" w:rsidRPr="00F5353F">
        <w:rPr>
          <w:rFonts w:eastAsia="Times New Roman"/>
          <w:sz w:val="24"/>
          <w:szCs w:val="24"/>
          <w:lang w:eastAsia="en-GB"/>
        </w:rPr>
        <w:t xml:space="preserve"> feelings and</w:t>
      </w:r>
      <w:r w:rsidRPr="00F5353F">
        <w:rPr>
          <w:rFonts w:eastAsia="Times New Roman"/>
          <w:sz w:val="24"/>
          <w:szCs w:val="24"/>
          <w:lang w:eastAsia="en-GB"/>
        </w:rPr>
        <w:t xml:space="preserve"> does this sometimes </w:t>
      </w:r>
      <w:proofErr w:type="gramStart"/>
      <w:r w:rsidRPr="00F5353F">
        <w:rPr>
          <w:rFonts w:eastAsia="Times New Roman"/>
          <w:sz w:val="24"/>
          <w:szCs w:val="24"/>
          <w:lang w:eastAsia="en-GB"/>
        </w:rPr>
        <w:t>make</w:t>
      </w:r>
      <w:proofErr w:type="gramEnd"/>
      <w:r w:rsidRPr="00F5353F">
        <w:rPr>
          <w:rFonts w:eastAsia="Times New Roman"/>
          <w:sz w:val="24"/>
          <w:szCs w:val="24"/>
          <w:lang w:eastAsia="en-GB"/>
        </w:rPr>
        <w:t xml:space="preserve"> him</w:t>
      </w:r>
      <w:r w:rsidR="00D17CCD" w:rsidRPr="00F5353F">
        <w:rPr>
          <w:rFonts w:eastAsia="Times New Roman"/>
          <w:sz w:val="24"/>
          <w:szCs w:val="24"/>
          <w:lang w:eastAsia="en-GB"/>
        </w:rPr>
        <w:t>/her</w:t>
      </w:r>
      <w:r w:rsidRPr="00F5353F">
        <w:rPr>
          <w:rFonts w:eastAsia="Times New Roman"/>
          <w:sz w:val="24"/>
          <w:szCs w:val="24"/>
          <w:lang w:eastAsia="en-GB"/>
        </w:rPr>
        <w:t xml:space="preserve"> upset and confused? </w:t>
      </w:r>
    </w:p>
    <w:p w:rsidR="00125349" w:rsidRPr="00622AA9" w:rsidRDefault="00F81098" w:rsidP="00F81098">
      <w:pPr>
        <w:pStyle w:val="ListParagraph"/>
        <w:numPr>
          <w:ilvl w:val="0"/>
          <w:numId w:val="15"/>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D17CCD" w:rsidRPr="00F5353F">
        <w:rPr>
          <w:rFonts w:eastAsia="Times New Roman"/>
          <w:sz w:val="24"/>
          <w:szCs w:val="24"/>
          <w:lang w:eastAsia="en-GB"/>
        </w:rPr>
        <w:t>s/</w:t>
      </w:r>
      <w:r w:rsidRPr="00F5353F">
        <w:rPr>
          <w:rFonts w:eastAsia="Times New Roman"/>
          <w:sz w:val="24"/>
          <w:szCs w:val="24"/>
          <w:lang w:eastAsia="en-GB"/>
        </w:rPr>
        <w:t xml:space="preserve">he rely on specialist resources to communicate and interact?   </w:t>
      </w:r>
    </w:p>
    <w:p w:rsidR="00F81098" w:rsidRPr="00F5353F" w:rsidRDefault="00F81098" w:rsidP="00F81098">
      <w:pPr>
        <w:spacing w:before="100" w:beforeAutospacing="1" w:after="100" w:afterAutospacing="1" w:line="240" w:lineRule="auto"/>
        <w:rPr>
          <w:rFonts w:eastAsia="Times New Roman"/>
          <w:sz w:val="24"/>
          <w:szCs w:val="24"/>
          <w:lang w:eastAsia="en-GB"/>
        </w:rPr>
      </w:pPr>
      <w:r w:rsidRPr="00F5353F">
        <w:rPr>
          <w:rFonts w:eastAsia="Times New Roman"/>
          <w:b/>
          <w:bCs/>
          <w:sz w:val="24"/>
          <w:szCs w:val="24"/>
          <w:lang w:eastAsia="en-GB"/>
        </w:rPr>
        <w:t>Do they need to be supervised during the day to keep safe?</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any sense of danger or awareness of everyday risks?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run off or throw himself down?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understand key safety concepts such as hot or burn, fast or danger?  Is </w:t>
      </w:r>
      <w:r w:rsidR="00836D18" w:rsidRPr="00F5353F">
        <w:rPr>
          <w:rFonts w:eastAsia="Times New Roman"/>
          <w:sz w:val="24"/>
          <w:szCs w:val="24"/>
          <w:lang w:eastAsia="en-GB"/>
        </w:rPr>
        <w:t>s/</w:t>
      </w:r>
      <w:r w:rsidRPr="00F5353F">
        <w:rPr>
          <w:rFonts w:eastAsia="Times New Roman"/>
          <w:sz w:val="24"/>
          <w:szCs w:val="24"/>
          <w:lang w:eastAsia="en-GB"/>
        </w:rPr>
        <w:t>he able to read or understand warning signs?</w:t>
      </w:r>
    </w:p>
    <w:p w:rsidR="00F81098" w:rsidRPr="00F5353F" w:rsidRDefault="00836D1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Ha</w:t>
      </w:r>
      <w:r w:rsidR="00F81098" w:rsidRPr="00F5353F">
        <w:rPr>
          <w:rFonts w:eastAsia="Times New Roman"/>
          <w:sz w:val="24"/>
          <w:szCs w:val="24"/>
          <w:lang w:eastAsia="en-GB"/>
        </w:rPr>
        <w:t>ve you had to make any safety adaptations to your home in order to keep him</w:t>
      </w:r>
      <w:r w:rsidRPr="00F5353F">
        <w:rPr>
          <w:rFonts w:eastAsia="Times New Roman"/>
          <w:sz w:val="24"/>
          <w:szCs w:val="24"/>
          <w:lang w:eastAsia="en-GB"/>
        </w:rPr>
        <w:t>/her</w:t>
      </w:r>
      <w:r w:rsidR="00F81098" w:rsidRPr="00F5353F">
        <w:rPr>
          <w:rFonts w:eastAsia="Times New Roman"/>
          <w:sz w:val="24"/>
          <w:szCs w:val="24"/>
          <w:lang w:eastAsia="en-GB"/>
        </w:rPr>
        <w:t xml:space="preserve"> safe, such as removing some of the handles on doors, putting locks on cupboards or rooms or windows?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 xml:space="preserve">s/he be left in a room on his/her </w:t>
      </w:r>
      <w:r w:rsidRPr="00F5353F">
        <w:rPr>
          <w:rFonts w:eastAsia="Times New Roman"/>
          <w:sz w:val="24"/>
          <w:szCs w:val="24"/>
          <w:lang w:eastAsia="en-GB"/>
        </w:rPr>
        <w:t xml:space="preserve">own?  Will </w:t>
      </w:r>
      <w:r w:rsidR="00836D18" w:rsidRPr="00F5353F">
        <w:rPr>
          <w:rFonts w:eastAsia="Times New Roman"/>
          <w:sz w:val="24"/>
          <w:szCs w:val="24"/>
          <w:lang w:eastAsia="en-GB"/>
        </w:rPr>
        <w:t>s/</w:t>
      </w:r>
      <w:r w:rsidRPr="00F5353F">
        <w:rPr>
          <w:rFonts w:eastAsia="Times New Roman"/>
          <w:sz w:val="24"/>
          <w:szCs w:val="24"/>
          <w:lang w:eastAsia="en-GB"/>
        </w:rPr>
        <w:t>he attempt to climb furniture? </w:t>
      </w:r>
    </w:p>
    <w:p w:rsidR="00A01E6B" w:rsidRPr="00F5353F" w:rsidRDefault="00D924A5"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choking a concern</w:t>
      </w:r>
      <w:r w:rsidR="00A01E6B" w:rsidRPr="00F5353F">
        <w:rPr>
          <w:rFonts w:eastAsia="Times New Roman"/>
          <w:sz w:val="24"/>
          <w:szCs w:val="24"/>
          <w:lang w:eastAsia="en-GB"/>
        </w:rPr>
        <w:t>? Does s/he often seek sensory stimulation through putting all types of objects in his/her mouth – eg soil, sand, stones?</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sometimes physically hit out, kick, </w:t>
      </w:r>
      <w:proofErr w:type="gramStart"/>
      <w:r w:rsidRPr="00F5353F">
        <w:rPr>
          <w:rFonts w:eastAsia="Times New Roman"/>
          <w:sz w:val="24"/>
          <w:szCs w:val="24"/>
          <w:lang w:eastAsia="en-GB"/>
        </w:rPr>
        <w:t>pinch</w:t>
      </w:r>
      <w:proofErr w:type="gramEnd"/>
      <w:r w:rsidRPr="00F5353F">
        <w:rPr>
          <w:rFonts w:eastAsia="Times New Roman"/>
          <w:sz w:val="24"/>
          <w:szCs w:val="24"/>
          <w:lang w:eastAsia="en-GB"/>
        </w:rPr>
        <w:t xml:space="preserve"> other adults or children?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he throw things impulsively?</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Is his</w:t>
      </w:r>
      <w:r w:rsidR="00836D18" w:rsidRPr="00F5353F">
        <w:rPr>
          <w:rFonts w:eastAsia="Times New Roman"/>
          <w:sz w:val="24"/>
          <w:szCs w:val="24"/>
          <w:lang w:eastAsia="en-GB"/>
        </w:rPr>
        <w:t>/her</w:t>
      </w:r>
      <w:r w:rsidRPr="00F5353F">
        <w:rPr>
          <w:rFonts w:eastAsia="Times New Roman"/>
          <w:sz w:val="24"/>
          <w:szCs w:val="24"/>
          <w:lang w:eastAsia="en-GB"/>
        </w:rPr>
        <w:t xml:space="preserve"> behaviour often unpredictable?  </w:t>
      </w:r>
    </w:p>
    <w:p w:rsidR="00F81098" w:rsidRPr="00F5353F" w:rsidRDefault="00F81098" w:rsidP="003B4A40">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Do all of these things happen on a daily basis and can it take a long time to manage the </w:t>
      </w:r>
      <w:r w:rsidR="00C9127C" w:rsidRPr="00F5353F">
        <w:rPr>
          <w:rFonts w:eastAsia="Times New Roman"/>
          <w:sz w:val="24"/>
          <w:szCs w:val="24"/>
          <w:lang w:eastAsia="en-GB"/>
        </w:rPr>
        <w:t>challenging</w:t>
      </w:r>
      <w:r w:rsidRPr="00F5353F">
        <w:rPr>
          <w:rFonts w:eastAsia="Times New Roman"/>
          <w:sz w:val="24"/>
          <w:szCs w:val="24"/>
          <w:lang w:eastAsia="en-GB"/>
        </w:rPr>
        <w:t xml:space="preserve"> behaviour and get back on task?  Are there occasions on which you have to give up on your plans, get back in the car or leave a venue or go home?  Is it sometimes impossible to do ordinary everyday family things without asking for extra help from family and friends?</w:t>
      </w:r>
    </w:p>
    <w:p w:rsidR="00622AA9" w:rsidRPr="00622AA9" w:rsidRDefault="00F81098" w:rsidP="00622AA9">
      <w:pPr>
        <w:pStyle w:val="ListParagraph"/>
        <w:numPr>
          <w:ilvl w:val="0"/>
          <w:numId w:val="16"/>
        </w:numPr>
        <w:spacing w:before="100" w:beforeAutospacing="1" w:after="100" w:afterAutospacing="1" w:line="240" w:lineRule="auto"/>
        <w:ind w:left="360"/>
        <w:rPr>
          <w:rFonts w:eastAsia="Times New Roman"/>
          <w:sz w:val="24"/>
          <w:szCs w:val="24"/>
          <w:lang w:eastAsia="en-GB"/>
        </w:rPr>
      </w:pPr>
      <w:r w:rsidRPr="00F5353F">
        <w:rPr>
          <w:rFonts w:eastAsia="Times New Roman"/>
          <w:sz w:val="24"/>
          <w:szCs w:val="24"/>
          <w:lang w:eastAsia="en-GB"/>
        </w:rPr>
        <w:t xml:space="preserve">Is there a real and constant risk that </w:t>
      </w:r>
      <w:r w:rsidR="00836D18" w:rsidRPr="00F5353F">
        <w:rPr>
          <w:rFonts w:eastAsia="Times New Roman"/>
          <w:sz w:val="24"/>
          <w:szCs w:val="24"/>
          <w:lang w:eastAsia="en-GB"/>
        </w:rPr>
        <w:t>s/</w:t>
      </w:r>
      <w:r w:rsidRPr="00F5353F">
        <w:rPr>
          <w:rFonts w:eastAsia="Times New Roman"/>
          <w:sz w:val="24"/>
          <w:szCs w:val="24"/>
          <w:lang w:eastAsia="en-GB"/>
        </w:rPr>
        <w:t>he may get lost or hurt?  </w:t>
      </w:r>
    </w:p>
    <w:p w:rsidR="00B437E8" w:rsidRPr="00F5353F" w:rsidRDefault="00B437E8" w:rsidP="00622AA9">
      <w:pPr>
        <w:spacing w:before="100" w:beforeAutospacing="1" w:after="100" w:afterAutospacing="1" w:line="240" w:lineRule="auto"/>
        <w:rPr>
          <w:b/>
          <w:bCs/>
          <w:sz w:val="23"/>
          <w:szCs w:val="23"/>
        </w:rPr>
      </w:pPr>
      <w:r w:rsidRPr="00F5353F">
        <w:rPr>
          <w:b/>
          <w:bCs/>
          <w:sz w:val="23"/>
          <w:szCs w:val="23"/>
        </w:rPr>
        <w:t>Do they need extra help with their development?</w:t>
      </w:r>
    </w:p>
    <w:p w:rsidR="00387C65"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Xxx has global developmental delay, severe learning difficulties and specific speech and language communication difficulties.</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 xml:space="preserve">Does your child need support to enable </w:t>
      </w:r>
      <w:r w:rsidR="00125349">
        <w:rPr>
          <w:rFonts w:eastAsia="Times New Roman"/>
          <w:bCs/>
          <w:sz w:val="24"/>
          <w:szCs w:val="24"/>
          <w:lang w:eastAsia="en-GB"/>
        </w:rPr>
        <w:t>him/her to interact with others?</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 xml:space="preserve">How </w:t>
      </w:r>
      <w:proofErr w:type="gramStart"/>
      <w:r w:rsidRPr="00F5353F">
        <w:rPr>
          <w:rFonts w:eastAsia="Times New Roman"/>
          <w:bCs/>
          <w:sz w:val="24"/>
          <w:szCs w:val="24"/>
          <w:lang w:eastAsia="en-GB"/>
        </w:rPr>
        <w:t>does his/her language difficulties</w:t>
      </w:r>
      <w:proofErr w:type="gramEnd"/>
      <w:r w:rsidRPr="00F5353F">
        <w:rPr>
          <w:rFonts w:eastAsia="Times New Roman"/>
          <w:bCs/>
          <w:sz w:val="24"/>
          <w:szCs w:val="24"/>
          <w:lang w:eastAsia="en-GB"/>
        </w:rPr>
        <w:t xml:space="preserve"> affect his/her ability to socialise with peers (eg joining in games, initiating play, responding appropriately to invitations to play)?</w:t>
      </w:r>
    </w:p>
    <w:p w:rsidR="00387C65" w:rsidRPr="00F5353F" w:rsidRDefault="00387C65"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Does s/he manage to keep up with his/her peers physically – eg joining in games of tag, climbing on play equipment?</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Does s/he need all instructions to be reinforced visually as she has a poor short term auditory memory and cannot process or retain information in</w:t>
      </w:r>
      <w:r w:rsidR="00125349">
        <w:rPr>
          <w:rFonts w:eastAsia="Times New Roman"/>
          <w:bCs/>
          <w:sz w:val="24"/>
          <w:szCs w:val="24"/>
          <w:lang w:eastAsia="en-GB"/>
        </w:rPr>
        <w:t xml:space="preserve"> the same way as other children?</w:t>
      </w:r>
    </w:p>
    <w:p w:rsidR="00B437E8" w:rsidRPr="00F5353F" w:rsidRDefault="00B437E8" w:rsidP="00387C65">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Does s/he have processing and sensory issues which mean that s/he does not make connections between actions and consequences and has no awareness of danger?</w:t>
      </w:r>
    </w:p>
    <w:p w:rsidR="00836D18" w:rsidRPr="00F5353F" w:rsidRDefault="00B437E8" w:rsidP="008810BF">
      <w:pPr>
        <w:pStyle w:val="ListParagraph"/>
        <w:numPr>
          <w:ilvl w:val="0"/>
          <w:numId w:val="12"/>
        </w:numPr>
        <w:spacing w:before="100" w:beforeAutospacing="1" w:after="240" w:line="240" w:lineRule="auto"/>
        <w:ind w:left="360"/>
        <w:rPr>
          <w:rFonts w:eastAsia="Times New Roman"/>
          <w:bCs/>
          <w:sz w:val="24"/>
          <w:szCs w:val="24"/>
          <w:lang w:eastAsia="en-GB"/>
        </w:rPr>
      </w:pPr>
      <w:r w:rsidRPr="00F5353F">
        <w:rPr>
          <w:rFonts w:eastAsia="Times New Roman"/>
          <w:bCs/>
          <w:sz w:val="24"/>
          <w:szCs w:val="24"/>
          <w:lang w:eastAsia="en-GB"/>
        </w:rPr>
        <w:t>Because of his/her learning difficulties does s/he get caught up in solo play or with one particular toy and need encouragement to move on?</w:t>
      </w:r>
    </w:p>
    <w:p w:rsidR="00125349" w:rsidRDefault="00125349" w:rsidP="00622AA9">
      <w:pPr>
        <w:spacing w:before="100" w:beforeAutospacing="1" w:after="100" w:afterAutospacing="1" w:line="240" w:lineRule="auto"/>
        <w:rPr>
          <w:rFonts w:eastAsia="Times New Roman"/>
          <w:b/>
          <w:bCs/>
          <w:sz w:val="24"/>
          <w:szCs w:val="24"/>
          <w:lang w:eastAsia="en-GB"/>
        </w:rPr>
      </w:pPr>
    </w:p>
    <w:p w:rsidR="00F81098" w:rsidRPr="00F5353F" w:rsidRDefault="008810BF" w:rsidP="00F81098">
      <w:pPr>
        <w:spacing w:before="100" w:beforeAutospacing="1" w:after="100" w:afterAutospacing="1" w:line="240" w:lineRule="auto"/>
        <w:rPr>
          <w:rFonts w:eastAsia="Times New Roman"/>
          <w:b/>
          <w:sz w:val="24"/>
          <w:szCs w:val="24"/>
          <w:lang w:eastAsia="en-GB"/>
        </w:rPr>
      </w:pPr>
      <w:r w:rsidRPr="00F5353F">
        <w:rPr>
          <w:rFonts w:eastAsia="Times New Roman"/>
          <w:b/>
          <w:bCs/>
          <w:sz w:val="24"/>
          <w:szCs w:val="24"/>
          <w:lang w:eastAsia="en-GB"/>
        </w:rPr>
        <w:lastRenderedPageBreak/>
        <w:t>D</w:t>
      </w:r>
      <w:r w:rsidR="00F81098" w:rsidRPr="00F5353F">
        <w:rPr>
          <w:rFonts w:eastAsia="Times New Roman"/>
          <w:b/>
          <w:bCs/>
          <w:sz w:val="24"/>
          <w:szCs w:val="24"/>
          <w:lang w:eastAsia="en-GB"/>
        </w:rPr>
        <w:t>o they need encouragement, prompting or physical help</w:t>
      </w:r>
      <w:r w:rsidR="00836D18" w:rsidRPr="00F5353F">
        <w:rPr>
          <w:rFonts w:eastAsia="Times New Roman"/>
          <w:sz w:val="24"/>
          <w:szCs w:val="24"/>
          <w:lang w:eastAsia="en-GB"/>
        </w:rPr>
        <w:t xml:space="preserve"> </w:t>
      </w:r>
      <w:r w:rsidR="00F81098" w:rsidRPr="00F5353F">
        <w:rPr>
          <w:rFonts w:eastAsia="Times New Roman"/>
          <w:b/>
          <w:sz w:val="24"/>
          <w:szCs w:val="24"/>
          <w:lang w:eastAsia="en-GB"/>
        </w:rPr>
        <w:t>at school or nursery?</w:t>
      </w:r>
    </w:p>
    <w:p w:rsidR="00F81098" w:rsidRPr="00F5353F" w:rsidRDefault="00F81098" w:rsidP="008810BF">
      <w:pPr>
        <w:pStyle w:val="ListParagraph"/>
        <w:numPr>
          <w:ilvl w:val="0"/>
          <w:numId w:val="17"/>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a Statement of Special Educational needs? </w:t>
      </w:r>
    </w:p>
    <w:p w:rsidR="00F81098" w:rsidRPr="00F5353F" w:rsidRDefault="00F81098" w:rsidP="008810BF">
      <w:pPr>
        <w:pStyle w:val="ListParagraph"/>
        <w:numPr>
          <w:ilvl w:val="0"/>
          <w:numId w:val="17"/>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he require and receive 1:1 support at school throughout the whole school day?  </w:t>
      </w:r>
    </w:p>
    <w:p w:rsidR="00F81098" w:rsidRPr="00F5353F" w:rsidRDefault="00F81098" w:rsidP="008810BF">
      <w:pPr>
        <w:pStyle w:val="ListParagraph"/>
        <w:numPr>
          <w:ilvl w:val="0"/>
          <w:numId w:val="17"/>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Is this to ensure that his</w:t>
      </w:r>
      <w:r w:rsidR="00836D18" w:rsidRPr="00F5353F">
        <w:rPr>
          <w:rFonts w:eastAsia="Times New Roman"/>
          <w:sz w:val="24"/>
          <w:szCs w:val="24"/>
          <w:lang w:eastAsia="en-GB"/>
        </w:rPr>
        <w:t>/her</w:t>
      </w:r>
      <w:r w:rsidRPr="00F5353F">
        <w:rPr>
          <w:rFonts w:eastAsia="Times New Roman"/>
          <w:sz w:val="24"/>
          <w:szCs w:val="24"/>
          <w:lang w:eastAsia="en-GB"/>
        </w:rPr>
        <w:t xml:space="preserve"> work it differentiated, his</w:t>
      </w:r>
      <w:r w:rsidR="00836D18" w:rsidRPr="00F5353F">
        <w:rPr>
          <w:rFonts w:eastAsia="Times New Roman"/>
          <w:sz w:val="24"/>
          <w:szCs w:val="24"/>
          <w:lang w:eastAsia="en-GB"/>
        </w:rPr>
        <w:t>/her</w:t>
      </w:r>
      <w:r w:rsidRPr="00F5353F">
        <w:rPr>
          <w:rFonts w:eastAsia="Times New Roman"/>
          <w:sz w:val="24"/>
          <w:szCs w:val="24"/>
          <w:lang w:eastAsia="en-GB"/>
        </w:rPr>
        <w:t xml:space="preserve"> attempts at communication can be interpreted and so that </w:t>
      </w:r>
      <w:r w:rsidR="00836D18" w:rsidRPr="00F5353F">
        <w:rPr>
          <w:rFonts w:eastAsia="Times New Roman"/>
          <w:sz w:val="24"/>
          <w:szCs w:val="24"/>
          <w:lang w:eastAsia="en-GB"/>
        </w:rPr>
        <w:t>s/</w:t>
      </w:r>
      <w:r w:rsidRPr="00F5353F">
        <w:rPr>
          <w:rFonts w:eastAsia="Times New Roman"/>
          <w:sz w:val="24"/>
          <w:szCs w:val="24"/>
          <w:lang w:eastAsia="en-GB"/>
        </w:rPr>
        <w:t xml:space="preserve">he is included socially?  </w:t>
      </w:r>
    </w:p>
    <w:p w:rsidR="00F81098" w:rsidRPr="00F5353F" w:rsidRDefault="00F81098" w:rsidP="008810BF">
      <w:pPr>
        <w:pStyle w:val="ListParagraph"/>
        <w:numPr>
          <w:ilvl w:val="0"/>
          <w:numId w:val="17"/>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have global developmental delay?  </w:t>
      </w:r>
    </w:p>
    <w:p w:rsidR="00836D18" w:rsidRPr="00F5353F" w:rsidRDefault="00F81098" w:rsidP="00F81098">
      <w:pPr>
        <w:pStyle w:val="ListParagraph"/>
        <w:numPr>
          <w:ilvl w:val="0"/>
          <w:numId w:val="17"/>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s/</w:t>
      </w:r>
      <w:r w:rsidRPr="00F5353F">
        <w:rPr>
          <w:rFonts w:eastAsia="Times New Roman"/>
          <w:sz w:val="24"/>
          <w:szCs w:val="24"/>
          <w:lang w:eastAsia="en-GB"/>
        </w:rPr>
        <w:t xml:space="preserve">he write legibly or does </w:t>
      </w:r>
      <w:r w:rsidR="00836D18" w:rsidRPr="00F5353F">
        <w:rPr>
          <w:rFonts w:eastAsia="Times New Roman"/>
          <w:sz w:val="24"/>
          <w:szCs w:val="24"/>
          <w:lang w:eastAsia="en-GB"/>
        </w:rPr>
        <w:t xml:space="preserve">s/he need help to record his/her </w:t>
      </w:r>
      <w:r w:rsidRPr="00F5353F">
        <w:rPr>
          <w:rFonts w:eastAsia="Times New Roman"/>
          <w:sz w:val="24"/>
          <w:szCs w:val="24"/>
          <w:lang w:eastAsia="en-GB"/>
        </w:rPr>
        <w:t>work?</w:t>
      </w:r>
    </w:p>
    <w:p w:rsidR="00F81098" w:rsidRPr="00F5353F" w:rsidRDefault="00F81098" w:rsidP="00F81098">
      <w:pPr>
        <w:spacing w:before="100" w:beforeAutospacing="1" w:after="100" w:afterAutospacing="1" w:line="240" w:lineRule="auto"/>
        <w:rPr>
          <w:rFonts w:eastAsia="Times New Roman"/>
          <w:b/>
          <w:bCs/>
          <w:sz w:val="24"/>
          <w:szCs w:val="24"/>
          <w:lang w:eastAsia="en-GB"/>
        </w:rPr>
      </w:pPr>
      <w:r w:rsidRPr="00F5353F">
        <w:rPr>
          <w:rFonts w:eastAsia="Times New Roman"/>
          <w:b/>
          <w:bCs/>
          <w:sz w:val="24"/>
          <w:szCs w:val="24"/>
          <w:lang w:eastAsia="en-GB"/>
        </w:rPr>
        <w:t>What is their behaviour like at school or nursery?</w:t>
      </w:r>
    </w:p>
    <w:p w:rsidR="00F81098" w:rsidRPr="00F5353F" w:rsidRDefault="00F81098" w:rsidP="008810BF">
      <w:pPr>
        <w:pStyle w:val="ListParagraph"/>
        <w:numPr>
          <w:ilvl w:val="0"/>
          <w:numId w:val="18"/>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Is his</w:t>
      </w:r>
      <w:r w:rsidR="00836D18" w:rsidRPr="00F5353F">
        <w:rPr>
          <w:rFonts w:eastAsia="Times New Roman"/>
          <w:sz w:val="24"/>
          <w:szCs w:val="24"/>
          <w:lang w:eastAsia="en-GB"/>
        </w:rPr>
        <w:t>/her</w:t>
      </w:r>
      <w:r w:rsidRPr="00F5353F">
        <w:rPr>
          <w:rFonts w:eastAsia="Times New Roman"/>
          <w:sz w:val="24"/>
          <w:szCs w:val="24"/>
          <w:lang w:eastAsia="en-GB"/>
        </w:rPr>
        <w:t xml:space="preserve"> behaviour unpredictable?  Can it become worse when </w:t>
      </w:r>
      <w:r w:rsidR="00836D18" w:rsidRPr="00F5353F">
        <w:rPr>
          <w:rFonts w:eastAsia="Times New Roman"/>
          <w:sz w:val="24"/>
          <w:szCs w:val="24"/>
          <w:lang w:eastAsia="en-GB"/>
        </w:rPr>
        <w:t>s/</w:t>
      </w:r>
      <w:r w:rsidRPr="00F5353F">
        <w:rPr>
          <w:rFonts w:eastAsia="Times New Roman"/>
          <w:sz w:val="24"/>
          <w:szCs w:val="24"/>
          <w:lang w:eastAsia="en-GB"/>
        </w:rPr>
        <w:t xml:space="preserve">he is tired? </w:t>
      </w:r>
    </w:p>
    <w:p w:rsidR="00F81098" w:rsidRPr="00F5353F" w:rsidRDefault="00F81098" w:rsidP="00F81098">
      <w:pPr>
        <w:pStyle w:val="ListParagraph"/>
        <w:numPr>
          <w:ilvl w:val="0"/>
          <w:numId w:val="18"/>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Can </w:t>
      </w:r>
      <w:r w:rsidR="00836D18" w:rsidRPr="00F5353F">
        <w:rPr>
          <w:rFonts w:eastAsia="Times New Roman"/>
          <w:sz w:val="24"/>
          <w:szCs w:val="24"/>
          <w:lang w:eastAsia="en-GB"/>
        </w:rPr>
        <w:t>s/</w:t>
      </w:r>
      <w:r w:rsidRPr="00F5353F">
        <w:rPr>
          <w:rFonts w:eastAsia="Times New Roman"/>
          <w:sz w:val="24"/>
          <w:szCs w:val="24"/>
          <w:lang w:eastAsia="en-GB"/>
        </w:rPr>
        <w:t>he become very uncooperative?</w:t>
      </w:r>
    </w:p>
    <w:p w:rsidR="00F81098" w:rsidRPr="00F5353F" w:rsidRDefault="00F81098" w:rsidP="00F81098">
      <w:pPr>
        <w:spacing w:before="100" w:beforeAutospacing="1" w:after="100" w:afterAutospacing="1" w:line="240" w:lineRule="auto"/>
        <w:rPr>
          <w:rFonts w:eastAsia="Times New Roman"/>
          <w:sz w:val="24"/>
          <w:szCs w:val="24"/>
          <w:lang w:eastAsia="en-GB"/>
        </w:rPr>
      </w:pPr>
      <w:r w:rsidRPr="00F5353F">
        <w:rPr>
          <w:rFonts w:eastAsia="Times New Roman"/>
          <w:b/>
          <w:bCs/>
          <w:sz w:val="24"/>
          <w:szCs w:val="24"/>
          <w:lang w:eastAsia="en-GB"/>
        </w:rPr>
        <w:t>Do they wake and need help at night, or need someone to be awake to watch over them at night?</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Is</w:t>
      </w:r>
      <w:r w:rsidR="00836D18" w:rsidRPr="00F5353F">
        <w:rPr>
          <w:rFonts w:eastAsia="Times New Roman"/>
          <w:sz w:val="24"/>
          <w:szCs w:val="24"/>
          <w:lang w:eastAsia="en-GB"/>
        </w:rPr>
        <w:t xml:space="preserve"> s/he</w:t>
      </w:r>
      <w:r w:rsidRPr="00F5353F">
        <w:rPr>
          <w:rFonts w:eastAsia="Times New Roman"/>
          <w:sz w:val="24"/>
          <w:szCs w:val="24"/>
          <w:lang w:eastAsia="en-GB"/>
        </w:rPr>
        <w:t xml:space="preserve"> awake on and off constantly throughout the whole night, every night?  </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Is it frequently extremely difficult to settle him</w:t>
      </w:r>
      <w:r w:rsidR="00C9127C" w:rsidRPr="00F5353F">
        <w:rPr>
          <w:rFonts w:eastAsia="Times New Roman"/>
          <w:sz w:val="24"/>
          <w:szCs w:val="24"/>
          <w:lang w:eastAsia="en-GB"/>
        </w:rPr>
        <w:t>/</w:t>
      </w:r>
      <w:r w:rsidR="00836D18" w:rsidRPr="00F5353F">
        <w:rPr>
          <w:rFonts w:eastAsia="Times New Roman"/>
          <w:sz w:val="24"/>
          <w:szCs w:val="24"/>
          <w:lang w:eastAsia="en-GB"/>
        </w:rPr>
        <w:t>her</w:t>
      </w:r>
      <w:r w:rsidRPr="00F5353F">
        <w:rPr>
          <w:rFonts w:eastAsia="Times New Roman"/>
          <w:sz w:val="24"/>
          <w:szCs w:val="24"/>
          <w:lang w:eastAsia="en-GB"/>
        </w:rPr>
        <w:t xml:space="preserve"> to start with and then </w:t>
      </w:r>
      <w:r w:rsidR="00836D18" w:rsidRPr="00F5353F">
        <w:rPr>
          <w:rFonts w:eastAsia="Times New Roman"/>
          <w:sz w:val="24"/>
          <w:szCs w:val="24"/>
          <w:lang w:eastAsia="en-GB"/>
        </w:rPr>
        <w:t>s/he is awake again before you</w:t>
      </w:r>
      <w:r w:rsidRPr="00F5353F">
        <w:rPr>
          <w:rFonts w:eastAsia="Times New Roman"/>
          <w:sz w:val="24"/>
          <w:szCs w:val="24"/>
          <w:lang w:eastAsia="en-GB"/>
        </w:rPr>
        <w:t xml:space="preserve"> even get to bed?  </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Will </w:t>
      </w:r>
      <w:r w:rsidR="00836D18" w:rsidRPr="00F5353F">
        <w:rPr>
          <w:rFonts w:eastAsia="Times New Roman"/>
          <w:sz w:val="24"/>
          <w:szCs w:val="24"/>
          <w:lang w:eastAsia="en-GB"/>
        </w:rPr>
        <w:t>s/</w:t>
      </w:r>
      <w:r w:rsidRPr="00F5353F">
        <w:rPr>
          <w:rFonts w:eastAsia="Times New Roman"/>
          <w:sz w:val="24"/>
          <w:szCs w:val="24"/>
          <w:lang w:eastAsia="en-GB"/>
        </w:rPr>
        <w:t xml:space="preserve">he frequently wake startled and upset or cold during the night?  Will </w:t>
      </w:r>
      <w:r w:rsidR="00836D18" w:rsidRPr="00F5353F">
        <w:rPr>
          <w:rFonts w:eastAsia="Times New Roman"/>
          <w:sz w:val="24"/>
          <w:szCs w:val="24"/>
          <w:lang w:eastAsia="en-GB"/>
        </w:rPr>
        <w:t>s/</w:t>
      </w:r>
      <w:r w:rsidRPr="00F5353F">
        <w:rPr>
          <w:rFonts w:eastAsia="Times New Roman"/>
          <w:sz w:val="24"/>
          <w:szCs w:val="24"/>
          <w:lang w:eastAsia="en-GB"/>
        </w:rPr>
        <w:t>he fidget in his</w:t>
      </w:r>
      <w:r w:rsidR="00836D18" w:rsidRPr="00F5353F">
        <w:rPr>
          <w:rFonts w:eastAsia="Times New Roman"/>
          <w:sz w:val="24"/>
          <w:szCs w:val="24"/>
          <w:lang w:eastAsia="en-GB"/>
        </w:rPr>
        <w:t>/her</w:t>
      </w:r>
      <w:r w:rsidRPr="00F5353F">
        <w:rPr>
          <w:rFonts w:eastAsia="Times New Roman"/>
          <w:sz w:val="24"/>
          <w:szCs w:val="24"/>
          <w:lang w:eastAsia="en-GB"/>
        </w:rPr>
        <w:t xml:space="preserve"> sleep, thrash around, throw off his</w:t>
      </w:r>
      <w:r w:rsidR="00836D18" w:rsidRPr="00F5353F">
        <w:rPr>
          <w:rFonts w:eastAsia="Times New Roman"/>
          <w:sz w:val="24"/>
          <w:szCs w:val="24"/>
          <w:lang w:eastAsia="en-GB"/>
        </w:rPr>
        <w:t>/her</w:t>
      </w:r>
      <w:r w:rsidRPr="00F5353F">
        <w:rPr>
          <w:rFonts w:eastAsia="Times New Roman"/>
          <w:sz w:val="24"/>
          <w:szCs w:val="24"/>
          <w:lang w:eastAsia="en-GB"/>
        </w:rPr>
        <w:t xml:space="preserve"> bedclothes, head bang or moan in his</w:t>
      </w:r>
      <w:r w:rsidR="00836D18" w:rsidRPr="00F5353F">
        <w:rPr>
          <w:rFonts w:eastAsia="Times New Roman"/>
          <w:sz w:val="24"/>
          <w:szCs w:val="24"/>
          <w:lang w:eastAsia="en-GB"/>
        </w:rPr>
        <w:t>/her</w:t>
      </w:r>
      <w:r w:rsidRPr="00F5353F">
        <w:rPr>
          <w:rFonts w:eastAsia="Times New Roman"/>
          <w:sz w:val="24"/>
          <w:szCs w:val="24"/>
          <w:lang w:eastAsia="en-GB"/>
        </w:rPr>
        <w:t xml:space="preserve"> sleep? Is </w:t>
      </w:r>
      <w:r w:rsidR="00836D18" w:rsidRPr="00F5353F">
        <w:rPr>
          <w:rFonts w:eastAsia="Times New Roman"/>
          <w:sz w:val="24"/>
          <w:szCs w:val="24"/>
          <w:lang w:eastAsia="en-GB"/>
        </w:rPr>
        <w:t>s/</w:t>
      </w:r>
      <w:r w:rsidRPr="00F5353F">
        <w:rPr>
          <w:rFonts w:eastAsia="Times New Roman"/>
          <w:sz w:val="24"/>
          <w:szCs w:val="24"/>
          <w:lang w:eastAsia="en-GB"/>
        </w:rPr>
        <w:t xml:space="preserve">he extremely restless during the night? If </w:t>
      </w:r>
      <w:r w:rsidR="00836D18" w:rsidRPr="00F5353F">
        <w:rPr>
          <w:rFonts w:eastAsia="Times New Roman"/>
          <w:sz w:val="24"/>
          <w:szCs w:val="24"/>
          <w:lang w:eastAsia="en-GB"/>
        </w:rPr>
        <w:t>s/</w:t>
      </w:r>
      <w:r w:rsidRPr="00F5353F">
        <w:rPr>
          <w:rFonts w:eastAsia="Times New Roman"/>
          <w:sz w:val="24"/>
          <w:szCs w:val="24"/>
          <w:lang w:eastAsia="en-GB"/>
        </w:rPr>
        <w:t>he has thrown off his</w:t>
      </w:r>
      <w:r w:rsidR="00836D18" w:rsidRPr="00F5353F">
        <w:rPr>
          <w:rFonts w:eastAsia="Times New Roman"/>
          <w:sz w:val="24"/>
          <w:szCs w:val="24"/>
          <w:lang w:eastAsia="en-GB"/>
        </w:rPr>
        <w:t>/her</w:t>
      </w:r>
      <w:r w:rsidRPr="00F5353F">
        <w:rPr>
          <w:rFonts w:eastAsia="Times New Roman"/>
          <w:sz w:val="24"/>
          <w:szCs w:val="24"/>
          <w:lang w:eastAsia="en-GB"/>
        </w:rPr>
        <w:t xml:space="preserve"> covers and become</w:t>
      </w:r>
      <w:r w:rsidR="00836D18" w:rsidRPr="00F5353F">
        <w:rPr>
          <w:rFonts w:eastAsia="Times New Roman"/>
          <w:sz w:val="24"/>
          <w:szCs w:val="24"/>
          <w:lang w:eastAsia="en-GB"/>
        </w:rPr>
        <w:t>s</w:t>
      </w:r>
      <w:r w:rsidRPr="00F5353F">
        <w:rPr>
          <w:rFonts w:eastAsia="Times New Roman"/>
          <w:sz w:val="24"/>
          <w:szCs w:val="24"/>
          <w:lang w:eastAsia="en-GB"/>
        </w:rPr>
        <w:t xml:space="preserve"> cold, will </w:t>
      </w:r>
      <w:r w:rsidR="00836D18" w:rsidRPr="00F5353F">
        <w:rPr>
          <w:rFonts w:eastAsia="Times New Roman"/>
          <w:sz w:val="24"/>
          <w:szCs w:val="24"/>
          <w:lang w:eastAsia="en-GB"/>
        </w:rPr>
        <w:t>s/</w:t>
      </w:r>
      <w:r w:rsidRPr="00F5353F">
        <w:rPr>
          <w:rFonts w:eastAsia="Times New Roman"/>
          <w:sz w:val="24"/>
          <w:szCs w:val="24"/>
          <w:lang w:eastAsia="en-GB"/>
        </w:rPr>
        <w:t xml:space="preserve">he make the connection and re-cover himself or will </w:t>
      </w:r>
      <w:r w:rsidR="00836D18" w:rsidRPr="00F5353F">
        <w:rPr>
          <w:rFonts w:eastAsia="Times New Roman"/>
          <w:sz w:val="24"/>
          <w:szCs w:val="24"/>
          <w:lang w:eastAsia="en-GB"/>
        </w:rPr>
        <w:t>s/</w:t>
      </w:r>
      <w:r w:rsidRPr="00F5353F">
        <w:rPr>
          <w:rFonts w:eastAsia="Times New Roman"/>
          <w:sz w:val="24"/>
          <w:szCs w:val="24"/>
          <w:lang w:eastAsia="en-GB"/>
        </w:rPr>
        <w:t>he wake the household and n</w:t>
      </w:r>
      <w:r w:rsidR="00836D18" w:rsidRPr="00F5353F">
        <w:rPr>
          <w:rFonts w:eastAsia="Times New Roman"/>
          <w:sz w:val="24"/>
          <w:szCs w:val="24"/>
          <w:lang w:eastAsia="en-GB"/>
        </w:rPr>
        <w:t xml:space="preserve">eed an adult to come settle him/her </w:t>
      </w:r>
      <w:r w:rsidRPr="00F5353F">
        <w:rPr>
          <w:rFonts w:eastAsia="Times New Roman"/>
          <w:sz w:val="24"/>
          <w:szCs w:val="24"/>
          <w:lang w:eastAsia="en-GB"/>
        </w:rPr>
        <w:t>and cover him</w:t>
      </w:r>
      <w:r w:rsidR="00836D18" w:rsidRPr="00F5353F">
        <w:rPr>
          <w:rFonts w:eastAsia="Times New Roman"/>
          <w:sz w:val="24"/>
          <w:szCs w:val="24"/>
          <w:lang w:eastAsia="en-GB"/>
        </w:rPr>
        <w:t>/her</w:t>
      </w:r>
      <w:r w:rsidRPr="00F5353F">
        <w:rPr>
          <w:rFonts w:eastAsia="Times New Roman"/>
          <w:sz w:val="24"/>
          <w:szCs w:val="24"/>
          <w:lang w:eastAsia="en-GB"/>
        </w:rPr>
        <w:t xml:space="preserve"> up again?</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he suffer from sleep apn</w:t>
      </w:r>
      <w:r w:rsidR="00836D18" w:rsidRPr="00F5353F">
        <w:rPr>
          <w:rFonts w:eastAsia="Times New Roman"/>
          <w:sz w:val="24"/>
          <w:szCs w:val="24"/>
          <w:lang w:eastAsia="en-GB"/>
        </w:rPr>
        <w:t>o</w:t>
      </w:r>
      <w:r w:rsidRPr="00F5353F">
        <w:rPr>
          <w:rFonts w:eastAsia="Times New Roman"/>
          <w:sz w:val="24"/>
          <w:szCs w:val="24"/>
          <w:lang w:eastAsia="en-GB"/>
        </w:rPr>
        <w:t xml:space="preserve">ea, will </w:t>
      </w:r>
      <w:r w:rsidR="00836D18" w:rsidRPr="00F5353F">
        <w:rPr>
          <w:rFonts w:eastAsia="Times New Roman"/>
          <w:sz w:val="24"/>
          <w:szCs w:val="24"/>
          <w:lang w:eastAsia="en-GB"/>
        </w:rPr>
        <w:t>s/</w:t>
      </w:r>
      <w:r w:rsidRPr="00F5353F">
        <w:rPr>
          <w:rFonts w:eastAsia="Times New Roman"/>
          <w:sz w:val="24"/>
          <w:szCs w:val="24"/>
          <w:lang w:eastAsia="en-GB"/>
        </w:rPr>
        <w:t>he hold his breath?  </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836D18" w:rsidRPr="00F5353F">
        <w:rPr>
          <w:rFonts w:eastAsia="Times New Roman"/>
          <w:sz w:val="24"/>
          <w:szCs w:val="24"/>
          <w:lang w:eastAsia="en-GB"/>
        </w:rPr>
        <w:t>s/</w:t>
      </w:r>
      <w:r w:rsidRPr="00F5353F">
        <w:rPr>
          <w:rFonts w:eastAsia="Times New Roman"/>
          <w:sz w:val="24"/>
          <w:szCs w:val="24"/>
          <w:lang w:eastAsia="en-GB"/>
        </w:rPr>
        <w:t xml:space="preserve">he frequently try to get up and wander about during the night? If an adult wasn't being constantly vigilant, would </w:t>
      </w:r>
      <w:r w:rsidR="00836D18" w:rsidRPr="00F5353F">
        <w:rPr>
          <w:rFonts w:eastAsia="Times New Roman"/>
          <w:sz w:val="24"/>
          <w:szCs w:val="24"/>
          <w:lang w:eastAsia="en-GB"/>
        </w:rPr>
        <w:t>s/</w:t>
      </w:r>
      <w:r w:rsidRPr="00F5353F">
        <w:rPr>
          <w:rFonts w:eastAsia="Times New Roman"/>
          <w:sz w:val="24"/>
          <w:szCs w:val="24"/>
          <w:lang w:eastAsia="en-GB"/>
        </w:rPr>
        <w:t>he be at risk of hurting him</w:t>
      </w:r>
      <w:r w:rsidR="00836D18" w:rsidRPr="00F5353F">
        <w:rPr>
          <w:rFonts w:eastAsia="Times New Roman"/>
          <w:sz w:val="24"/>
          <w:szCs w:val="24"/>
          <w:lang w:eastAsia="en-GB"/>
        </w:rPr>
        <w:t>/her</w:t>
      </w:r>
      <w:r w:rsidRPr="00F5353F">
        <w:rPr>
          <w:rFonts w:eastAsia="Times New Roman"/>
          <w:sz w:val="24"/>
          <w:szCs w:val="24"/>
          <w:lang w:eastAsia="en-GB"/>
        </w:rPr>
        <w:t xml:space="preserve">self - from climbing on furniture or from choking as </w:t>
      </w:r>
      <w:r w:rsidR="002B6426" w:rsidRPr="00F5353F">
        <w:rPr>
          <w:rFonts w:eastAsia="Times New Roman"/>
          <w:sz w:val="24"/>
          <w:szCs w:val="24"/>
          <w:lang w:eastAsia="en-GB"/>
        </w:rPr>
        <w:t>s/</w:t>
      </w:r>
      <w:r w:rsidRPr="00F5353F">
        <w:rPr>
          <w:rFonts w:eastAsia="Times New Roman"/>
          <w:sz w:val="24"/>
          <w:szCs w:val="24"/>
          <w:lang w:eastAsia="en-GB"/>
        </w:rPr>
        <w:t xml:space="preserve">he puts things in his mouth, for instance? </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Do you have additional adaptations to your home in order to help ensure his</w:t>
      </w:r>
      <w:r w:rsidR="002B6426" w:rsidRPr="00F5353F">
        <w:rPr>
          <w:rFonts w:eastAsia="Times New Roman"/>
          <w:sz w:val="24"/>
          <w:szCs w:val="24"/>
          <w:lang w:eastAsia="en-GB"/>
        </w:rPr>
        <w:t>/her</w:t>
      </w:r>
      <w:r w:rsidRPr="00F5353F">
        <w:rPr>
          <w:rFonts w:eastAsia="Times New Roman"/>
          <w:sz w:val="24"/>
          <w:szCs w:val="24"/>
          <w:lang w:eastAsia="en-GB"/>
        </w:rPr>
        <w:t xml:space="preserve"> safety during the night, such as stair</w:t>
      </w:r>
      <w:r w:rsidR="00F73CFD">
        <w:rPr>
          <w:rFonts w:eastAsia="Times New Roman"/>
          <w:sz w:val="24"/>
          <w:szCs w:val="24"/>
          <w:lang w:eastAsia="en-GB"/>
        </w:rPr>
        <w:t xml:space="preserve"> </w:t>
      </w:r>
      <w:r w:rsidRPr="00F5353F">
        <w:rPr>
          <w:rFonts w:eastAsia="Times New Roman"/>
          <w:sz w:val="24"/>
          <w:szCs w:val="24"/>
          <w:lang w:eastAsia="en-GB"/>
        </w:rPr>
        <w:t>gates and extra locks?</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an adult need to be constantly alert to the fact that </w:t>
      </w:r>
      <w:r w:rsidR="002B6426" w:rsidRPr="00F5353F">
        <w:rPr>
          <w:rFonts w:eastAsia="Times New Roman"/>
          <w:sz w:val="24"/>
          <w:szCs w:val="24"/>
          <w:lang w:eastAsia="en-GB"/>
        </w:rPr>
        <w:t>s/</w:t>
      </w:r>
      <w:r w:rsidRPr="00F5353F">
        <w:rPr>
          <w:rFonts w:eastAsia="Times New Roman"/>
          <w:sz w:val="24"/>
          <w:szCs w:val="24"/>
          <w:lang w:eastAsia="en-GB"/>
        </w:rPr>
        <w:t xml:space="preserve">he will wander off during the night?  </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Does </w:t>
      </w:r>
      <w:r w:rsidR="002B6426" w:rsidRPr="00F5353F">
        <w:rPr>
          <w:rFonts w:eastAsia="Times New Roman"/>
          <w:sz w:val="24"/>
          <w:szCs w:val="24"/>
          <w:lang w:eastAsia="en-GB"/>
        </w:rPr>
        <w:t>s/</w:t>
      </w:r>
      <w:r w:rsidRPr="00F5353F">
        <w:rPr>
          <w:rFonts w:eastAsia="Times New Roman"/>
          <w:sz w:val="24"/>
          <w:szCs w:val="24"/>
          <w:lang w:eastAsia="en-GB"/>
        </w:rPr>
        <w:t xml:space="preserve">he suffer from frequent colds - on these occasions does </w:t>
      </w:r>
      <w:r w:rsidR="002B6426" w:rsidRPr="00F5353F">
        <w:rPr>
          <w:rFonts w:eastAsia="Times New Roman"/>
          <w:sz w:val="24"/>
          <w:szCs w:val="24"/>
          <w:lang w:eastAsia="en-GB"/>
        </w:rPr>
        <w:t>s/he become very congested bec</w:t>
      </w:r>
      <w:r w:rsidRPr="00F5353F">
        <w:rPr>
          <w:rFonts w:eastAsia="Times New Roman"/>
          <w:sz w:val="24"/>
          <w:szCs w:val="24"/>
          <w:lang w:eastAsia="en-GB"/>
        </w:rPr>
        <w:t>a</w:t>
      </w:r>
      <w:r w:rsidR="002B6426" w:rsidRPr="00F5353F">
        <w:rPr>
          <w:rFonts w:eastAsia="Times New Roman"/>
          <w:sz w:val="24"/>
          <w:szCs w:val="24"/>
          <w:lang w:eastAsia="en-GB"/>
        </w:rPr>
        <w:t>u</w:t>
      </w:r>
      <w:r w:rsidRPr="00F5353F">
        <w:rPr>
          <w:rFonts w:eastAsia="Times New Roman"/>
          <w:sz w:val="24"/>
          <w:szCs w:val="24"/>
          <w:lang w:eastAsia="en-GB"/>
        </w:rPr>
        <w:t>se his</w:t>
      </w:r>
      <w:r w:rsidR="002B6426" w:rsidRPr="00F5353F">
        <w:rPr>
          <w:rFonts w:eastAsia="Times New Roman"/>
          <w:sz w:val="24"/>
          <w:szCs w:val="24"/>
          <w:lang w:eastAsia="en-GB"/>
        </w:rPr>
        <w:t>/her</w:t>
      </w:r>
      <w:r w:rsidRPr="00F5353F">
        <w:rPr>
          <w:rFonts w:eastAsia="Times New Roman"/>
          <w:sz w:val="24"/>
          <w:szCs w:val="24"/>
          <w:lang w:eastAsia="en-GB"/>
        </w:rPr>
        <w:t xml:space="preserve"> nasal passages are smaller as a result of the Down </w:t>
      </w:r>
      <w:proofErr w:type="gramStart"/>
      <w:r w:rsidRPr="00F5353F">
        <w:rPr>
          <w:rFonts w:eastAsia="Times New Roman"/>
          <w:sz w:val="24"/>
          <w:szCs w:val="24"/>
          <w:lang w:eastAsia="en-GB"/>
        </w:rPr>
        <w:t>Syndrome</w:t>
      </w:r>
      <w:proofErr w:type="gramEnd"/>
      <w:r w:rsidRPr="00F5353F">
        <w:rPr>
          <w:rFonts w:eastAsia="Times New Roman"/>
          <w:sz w:val="24"/>
          <w:szCs w:val="24"/>
          <w:lang w:eastAsia="en-GB"/>
        </w:rPr>
        <w:t>? Does this make it more difficult for him</w:t>
      </w:r>
      <w:r w:rsidR="002B6426" w:rsidRPr="00F5353F">
        <w:rPr>
          <w:rFonts w:eastAsia="Times New Roman"/>
          <w:sz w:val="24"/>
          <w:szCs w:val="24"/>
          <w:lang w:eastAsia="en-GB"/>
        </w:rPr>
        <w:t>/her</w:t>
      </w:r>
      <w:r w:rsidRPr="00F5353F">
        <w:rPr>
          <w:rFonts w:eastAsia="Times New Roman"/>
          <w:sz w:val="24"/>
          <w:szCs w:val="24"/>
          <w:lang w:eastAsia="en-GB"/>
        </w:rPr>
        <w:t xml:space="preserve"> to breathe easily? Does it make him</w:t>
      </w:r>
      <w:r w:rsidR="002B6426" w:rsidRPr="00F5353F">
        <w:rPr>
          <w:rFonts w:eastAsia="Times New Roman"/>
          <w:sz w:val="24"/>
          <w:szCs w:val="24"/>
          <w:lang w:eastAsia="en-GB"/>
        </w:rPr>
        <w:t>/her</w:t>
      </w:r>
      <w:r w:rsidRPr="00F5353F">
        <w:rPr>
          <w:rFonts w:eastAsia="Times New Roman"/>
          <w:sz w:val="24"/>
          <w:szCs w:val="24"/>
          <w:lang w:eastAsia="en-GB"/>
        </w:rPr>
        <w:t xml:space="preserve"> distressed? Does his</w:t>
      </w:r>
      <w:r w:rsidR="002B6426" w:rsidRPr="00F5353F">
        <w:rPr>
          <w:rFonts w:eastAsia="Times New Roman"/>
          <w:sz w:val="24"/>
          <w:szCs w:val="24"/>
          <w:lang w:eastAsia="en-GB"/>
        </w:rPr>
        <w:t>/her</w:t>
      </w:r>
      <w:r w:rsidRPr="00F5353F">
        <w:rPr>
          <w:rFonts w:eastAsia="Times New Roman"/>
          <w:sz w:val="24"/>
          <w:szCs w:val="24"/>
          <w:lang w:eastAsia="en-GB"/>
        </w:rPr>
        <w:t xml:space="preserve"> nose/eyes become very crusty an</w:t>
      </w:r>
      <w:r w:rsidR="002B6426" w:rsidRPr="00F5353F">
        <w:rPr>
          <w:rFonts w:eastAsia="Times New Roman"/>
          <w:sz w:val="24"/>
          <w:szCs w:val="24"/>
          <w:lang w:eastAsia="en-GB"/>
        </w:rPr>
        <w:t>d messy requiring</w:t>
      </w:r>
      <w:r w:rsidRPr="00F5353F">
        <w:rPr>
          <w:rFonts w:eastAsia="Times New Roman"/>
          <w:sz w:val="24"/>
          <w:szCs w:val="24"/>
          <w:lang w:eastAsia="en-GB"/>
        </w:rPr>
        <w:t xml:space="preserve"> cleaning and unblocking? Does </w:t>
      </w:r>
      <w:r w:rsidR="002B6426" w:rsidRPr="00F5353F">
        <w:rPr>
          <w:rFonts w:eastAsia="Times New Roman"/>
          <w:sz w:val="24"/>
          <w:szCs w:val="24"/>
          <w:lang w:eastAsia="en-GB"/>
        </w:rPr>
        <w:t>s/</w:t>
      </w:r>
      <w:r w:rsidRPr="00F5353F">
        <w:rPr>
          <w:rFonts w:eastAsia="Times New Roman"/>
          <w:sz w:val="24"/>
          <w:szCs w:val="24"/>
          <w:lang w:eastAsia="en-GB"/>
        </w:rPr>
        <w:t>he need to be propped up and his</w:t>
      </w:r>
      <w:r w:rsidR="002B6426" w:rsidRPr="00F5353F">
        <w:rPr>
          <w:rFonts w:eastAsia="Times New Roman"/>
          <w:sz w:val="24"/>
          <w:szCs w:val="24"/>
          <w:lang w:eastAsia="en-GB"/>
        </w:rPr>
        <w:t>/her</w:t>
      </w:r>
      <w:r w:rsidRPr="00F5353F">
        <w:rPr>
          <w:rFonts w:eastAsia="Times New Roman"/>
          <w:sz w:val="24"/>
          <w:szCs w:val="24"/>
          <w:lang w:eastAsia="en-GB"/>
        </w:rPr>
        <w:t xml:space="preserve"> mouth gets very dry and sore as </w:t>
      </w:r>
      <w:r w:rsidR="002B6426" w:rsidRPr="00F5353F">
        <w:rPr>
          <w:rFonts w:eastAsia="Times New Roman"/>
          <w:sz w:val="24"/>
          <w:szCs w:val="24"/>
          <w:lang w:eastAsia="en-GB"/>
        </w:rPr>
        <w:t>s/he has to mouth breathe? Does s/he need to be resett</w:t>
      </w:r>
      <w:r w:rsidRPr="00F5353F">
        <w:rPr>
          <w:rFonts w:eastAsia="Times New Roman"/>
          <w:sz w:val="24"/>
          <w:szCs w:val="24"/>
          <w:lang w:eastAsia="en-GB"/>
        </w:rPr>
        <w:t>led each time these things wake him</w:t>
      </w:r>
      <w:r w:rsidR="002B6426" w:rsidRPr="00F5353F">
        <w:rPr>
          <w:rFonts w:eastAsia="Times New Roman"/>
          <w:sz w:val="24"/>
          <w:szCs w:val="24"/>
          <w:lang w:eastAsia="en-GB"/>
        </w:rPr>
        <w:t>/her</w:t>
      </w:r>
      <w:r w:rsidRPr="00F5353F">
        <w:rPr>
          <w:rFonts w:eastAsia="Times New Roman"/>
          <w:sz w:val="24"/>
          <w:szCs w:val="24"/>
          <w:lang w:eastAsia="en-GB"/>
        </w:rPr>
        <w:t xml:space="preserve"> during the night?</w:t>
      </w:r>
    </w:p>
    <w:p w:rsidR="00F81098" w:rsidRPr="00F5353F" w:rsidRDefault="00F81098" w:rsidP="008810BF">
      <w:pPr>
        <w:pStyle w:val="ListParagraph"/>
        <w:numPr>
          <w:ilvl w:val="0"/>
          <w:numId w:val="19"/>
        </w:numPr>
        <w:spacing w:before="100" w:beforeAutospacing="1" w:after="100" w:afterAutospacing="1" w:line="240" w:lineRule="auto"/>
        <w:rPr>
          <w:rFonts w:eastAsia="Times New Roman"/>
          <w:sz w:val="24"/>
          <w:szCs w:val="24"/>
          <w:lang w:eastAsia="en-GB"/>
        </w:rPr>
      </w:pPr>
      <w:r w:rsidRPr="00F5353F">
        <w:rPr>
          <w:rFonts w:eastAsia="Times New Roman"/>
          <w:sz w:val="24"/>
          <w:szCs w:val="24"/>
          <w:lang w:eastAsia="en-GB"/>
        </w:rPr>
        <w:t xml:space="preserve">Is </w:t>
      </w:r>
      <w:r w:rsidR="002B6426" w:rsidRPr="00F5353F">
        <w:rPr>
          <w:rFonts w:eastAsia="Times New Roman"/>
          <w:sz w:val="24"/>
          <w:szCs w:val="24"/>
          <w:lang w:eastAsia="en-GB"/>
        </w:rPr>
        <w:t>s/</w:t>
      </w:r>
      <w:r w:rsidRPr="00F5353F">
        <w:rPr>
          <w:rFonts w:eastAsia="Times New Roman"/>
          <w:sz w:val="24"/>
          <w:szCs w:val="24"/>
          <w:lang w:eastAsia="en-GB"/>
        </w:rPr>
        <w:t xml:space="preserve">he awake extremely early in the morning while the rest of the household is still asleep? Does </w:t>
      </w:r>
      <w:r w:rsidR="002B6426" w:rsidRPr="00F5353F">
        <w:rPr>
          <w:rFonts w:eastAsia="Times New Roman"/>
          <w:sz w:val="24"/>
          <w:szCs w:val="24"/>
          <w:lang w:eastAsia="en-GB"/>
        </w:rPr>
        <w:t>s/</w:t>
      </w:r>
      <w:r w:rsidRPr="00F5353F">
        <w:rPr>
          <w:rFonts w:eastAsia="Times New Roman"/>
          <w:sz w:val="24"/>
          <w:szCs w:val="24"/>
          <w:lang w:eastAsia="en-GB"/>
        </w:rPr>
        <w:t>he have to be encouraged to go back to bed and stay in his</w:t>
      </w:r>
      <w:r w:rsidR="002B6426" w:rsidRPr="00F5353F">
        <w:rPr>
          <w:rFonts w:eastAsia="Times New Roman"/>
          <w:sz w:val="24"/>
          <w:szCs w:val="24"/>
          <w:lang w:eastAsia="en-GB"/>
        </w:rPr>
        <w:t>/her</w:t>
      </w:r>
      <w:r w:rsidRPr="00F5353F">
        <w:rPr>
          <w:rFonts w:eastAsia="Times New Roman"/>
          <w:sz w:val="24"/>
          <w:szCs w:val="24"/>
          <w:lang w:eastAsia="en-GB"/>
        </w:rPr>
        <w:t xml:space="preserve"> room - although then </w:t>
      </w:r>
      <w:r w:rsidR="002B6426" w:rsidRPr="00F5353F">
        <w:rPr>
          <w:rFonts w:eastAsia="Times New Roman"/>
          <w:sz w:val="24"/>
          <w:szCs w:val="24"/>
          <w:lang w:eastAsia="en-GB"/>
        </w:rPr>
        <w:t>s/</w:t>
      </w:r>
      <w:r w:rsidRPr="00F5353F">
        <w:rPr>
          <w:rFonts w:eastAsia="Times New Roman"/>
          <w:sz w:val="24"/>
          <w:szCs w:val="24"/>
          <w:lang w:eastAsia="en-GB"/>
        </w:rPr>
        <w:t>he just climbs on furniture of throws his</w:t>
      </w:r>
      <w:r w:rsidR="002B6426" w:rsidRPr="00F5353F">
        <w:rPr>
          <w:rFonts w:eastAsia="Times New Roman"/>
          <w:sz w:val="24"/>
          <w:szCs w:val="24"/>
          <w:lang w:eastAsia="en-GB"/>
        </w:rPr>
        <w:t>/her</w:t>
      </w:r>
      <w:r w:rsidRPr="00F5353F">
        <w:rPr>
          <w:rFonts w:eastAsia="Times New Roman"/>
          <w:sz w:val="24"/>
          <w:szCs w:val="24"/>
          <w:lang w:eastAsia="en-GB"/>
        </w:rPr>
        <w:t xml:space="preserve"> things around? Does </w:t>
      </w:r>
      <w:r w:rsidR="002B6426" w:rsidRPr="00F5353F">
        <w:rPr>
          <w:rFonts w:eastAsia="Times New Roman"/>
          <w:sz w:val="24"/>
          <w:szCs w:val="24"/>
          <w:lang w:eastAsia="en-GB"/>
        </w:rPr>
        <w:t>s/</w:t>
      </w:r>
      <w:r w:rsidRPr="00F5353F">
        <w:rPr>
          <w:rFonts w:eastAsia="Times New Roman"/>
          <w:sz w:val="24"/>
          <w:szCs w:val="24"/>
          <w:lang w:eastAsia="en-GB"/>
        </w:rPr>
        <w:t>he need supervising in order to ensure his</w:t>
      </w:r>
      <w:r w:rsidR="002B6426" w:rsidRPr="00F5353F">
        <w:rPr>
          <w:rFonts w:eastAsia="Times New Roman"/>
          <w:sz w:val="24"/>
          <w:szCs w:val="24"/>
          <w:lang w:eastAsia="en-GB"/>
        </w:rPr>
        <w:t>/her</w:t>
      </w:r>
      <w:r w:rsidRPr="00F5353F">
        <w:rPr>
          <w:rFonts w:eastAsia="Times New Roman"/>
          <w:sz w:val="24"/>
          <w:szCs w:val="24"/>
          <w:lang w:eastAsia="en-GB"/>
        </w:rPr>
        <w:t xml:space="preserve"> safety during these early hours?</w:t>
      </w:r>
    </w:p>
    <w:p w:rsidR="00E330FE" w:rsidRPr="00F5353F" w:rsidRDefault="00E330FE" w:rsidP="00E330FE">
      <w:pPr>
        <w:spacing w:before="100" w:beforeAutospacing="1" w:after="100" w:afterAutospacing="1" w:line="240" w:lineRule="auto"/>
        <w:rPr>
          <w:rFonts w:cs="FSMe-Bold"/>
          <w:b/>
          <w:bCs/>
          <w:sz w:val="24"/>
          <w:szCs w:val="24"/>
          <w:lang w:eastAsia="en-GB"/>
        </w:rPr>
      </w:pPr>
      <w:r w:rsidRPr="00F5353F">
        <w:rPr>
          <w:rFonts w:cs="FSMe-Bold"/>
          <w:b/>
          <w:bCs/>
          <w:sz w:val="24"/>
          <w:szCs w:val="24"/>
          <w:lang w:eastAsia="en-GB"/>
        </w:rPr>
        <w:lastRenderedPageBreak/>
        <w:t>If you want to tell us anything else about their care needs, use the box below.</w:t>
      </w:r>
    </w:p>
    <w:p w:rsidR="00E330FE" w:rsidRPr="00F5353F" w:rsidRDefault="00E330FE" w:rsidP="00B328EC">
      <w:pPr>
        <w:pStyle w:val="ListParagraph"/>
        <w:numPr>
          <w:ilvl w:val="0"/>
          <w:numId w:val="20"/>
        </w:numPr>
        <w:spacing w:before="100" w:beforeAutospacing="1" w:after="100" w:afterAutospacing="1" w:line="240" w:lineRule="auto"/>
        <w:rPr>
          <w:rFonts w:cs="FSMe-Bold"/>
          <w:bCs/>
          <w:sz w:val="24"/>
          <w:szCs w:val="24"/>
          <w:lang w:eastAsia="en-GB"/>
        </w:rPr>
      </w:pPr>
      <w:r w:rsidRPr="00F5353F">
        <w:rPr>
          <w:rFonts w:cs="FSMe-Bold"/>
          <w:bCs/>
          <w:sz w:val="24"/>
          <w:szCs w:val="24"/>
          <w:lang w:eastAsia="en-GB"/>
        </w:rPr>
        <w:t xml:space="preserve">If s/he wakes crying during the night, do communication and expressive language difficulties add to his/her distress? Can this mean that you spend a significant amount of time trying to eliminate possible reasons for his/her distress? Can s/he get even more distressed when you are unable to get the cause of his problems right? </w:t>
      </w:r>
    </w:p>
    <w:p w:rsidR="00E330FE" w:rsidRPr="00F5353F" w:rsidRDefault="00E330FE" w:rsidP="00622AA9">
      <w:pPr>
        <w:pStyle w:val="ListParagraph"/>
        <w:numPr>
          <w:ilvl w:val="0"/>
          <w:numId w:val="20"/>
        </w:numPr>
        <w:spacing w:before="100" w:beforeAutospacing="1" w:after="100" w:afterAutospacing="1" w:line="240" w:lineRule="auto"/>
        <w:rPr>
          <w:rFonts w:eastAsia="Times New Roman"/>
          <w:sz w:val="24"/>
          <w:szCs w:val="24"/>
          <w:lang w:eastAsia="en-GB"/>
        </w:rPr>
      </w:pPr>
      <w:r w:rsidRPr="00F5353F">
        <w:rPr>
          <w:rFonts w:cs="FSMe-Bold"/>
          <w:bCs/>
          <w:sz w:val="24"/>
          <w:szCs w:val="24"/>
          <w:lang w:eastAsia="en-GB"/>
        </w:rPr>
        <w:t>Can more frequent health issues, such as constipation, increase the frequency with which s/he wakes in distress during the night? Is s/he unable to make it clear that s/he is in pain? Does this also add to the level of his/her distress?</w:t>
      </w:r>
    </w:p>
    <w:p w:rsidR="00F81098" w:rsidRPr="00F5353F" w:rsidRDefault="00F81098" w:rsidP="00F73CFD">
      <w:pPr>
        <w:spacing w:after="0" w:line="240" w:lineRule="auto"/>
      </w:pPr>
    </w:p>
    <w:p w:rsidR="00B328EC" w:rsidRPr="00F5353F" w:rsidRDefault="00B328EC" w:rsidP="00B328EC">
      <w:pPr>
        <w:autoSpaceDE w:val="0"/>
        <w:autoSpaceDN w:val="0"/>
        <w:adjustRightInd w:val="0"/>
        <w:spacing w:after="0" w:line="240" w:lineRule="auto"/>
        <w:rPr>
          <w:rFonts w:cs="FSMe-Bold"/>
          <w:b/>
          <w:bCs/>
          <w:sz w:val="36"/>
          <w:szCs w:val="36"/>
          <w:lang w:eastAsia="en-GB"/>
        </w:rPr>
      </w:pPr>
      <w:r w:rsidRPr="00F5353F">
        <w:rPr>
          <w:rFonts w:cs="FSMe-Bold"/>
          <w:b/>
          <w:bCs/>
          <w:sz w:val="36"/>
          <w:szCs w:val="36"/>
          <w:lang w:eastAsia="en-GB"/>
        </w:rPr>
        <w:t>Extra information</w:t>
      </w:r>
    </w:p>
    <w:p w:rsidR="00B328EC" w:rsidRPr="00F5353F" w:rsidRDefault="00B328EC" w:rsidP="00B328EC">
      <w:pPr>
        <w:rPr>
          <w:rFonts w:cs="FSMe-Bold"/>
          <w:b/>
          <w:bCs/>
          <w:sz w:val="24"/>
          <w:szCs w:val="24"/>
          <w:lang w:eastAsia="en-GB"/>
        </w:rPr>
      </w:pPr>
      <w:r w:rsidRPr="00F5353F">
        <w:rPr>
          <w:rFonts w:cs="FSMe-Bold"/>
          <w:b/>
          <w:bCs/>
          <w:sz w:val="24"/>
          <w:szCs w:val="24"/>
          <w:lang w:eastAsia="en-GB"/>
        </w:rPr>
        <w:t>Tell us anything else you think we should know about the child’s claim.</w:t>
      </w:r>
    </w:p>
    <w:p w:rsidR="00B328EC" w:rsidRPr="00F5353F" w:rsidRDefault="00B328EC" w:rsidP="00B328EC">
      <w:pPr>
        <w:pStyle w:val="ListParagraph"/>
        <w:numPr>
          <w:ilvl w:val="0"/>
          <w:numId w:val="21"/>
        </w:numPr>
      </w:pPr>
      <w:r w:rsidRPr="00F5353F">
        <w:t>Does s/he have a Statement of Special Educational Needs? Does this specify that s/he requires 1:1 supervision at all times in order to ensure his academic progress, see to his personal care and to ensure his well-being and safety?</w:t>
      </w:r>
    </w:p>
    <w:p w:rsidR="00782DA5" w:rsidRPr="00F5353F" w:rsidRDefault="00B328EC" w:rsidP="00B328EC">
      <w:pPr>
        <w:pStyle w:val="ListParagraph"/>
        <w:numPr>
          <w:ilvl w:val="0"/>
          <w:numId w:val="21"/>
        </w:numPr>
      </w:pPr>
      <w:r w:rsidRPr="00F5353F">
        <w:t>Does s/he spend part of the school/pre-school day working in small groups on specific educational intervention</w:t>
      </w:r>
      <w:r w:rsidR="00782DA5" w:rsidRPr="00F5353F">
        <w:t>s such as Speech and Language, literacy &amp; numeracy, etc?</w:t>
      </w:r>
    </w:p>
    <w:p w:rsidR="00782DA5" w:rsidRPr="00F5353F" w:rsidRDefault="00782DA5" w:rsidP="00782DA5">
      <w:pPr>
        <w:pStyle w:val="ListParagraph"/>
        <w:numPr>
          <w:ilvl w:val="0"/>
          <w:numId w:val="21"/>
        </w:numPr>
      </w:pPr>
      <w:r w:rsidRPr="00F5353F">
        <w:t>Does seeing to his/her needs, ensuring his/her personal safety, personal care and delivering his/her therapies and interventions make ordinary family life extraordinarily difficult?</w:t>
      </w:r>
    </w:p>
    <w:p w:rsidR="00B328EC" w:rsidRPr="00F5353F" w:rsidRDefault="007B2E26" w:rsidP="00782DA5">
      <w:pPr>
        <w:pStyle w:val="ListParagraph"/>
        <w:numPr>
          <w:ilvl w:val="0"/>
          <w:numId w:val="21"/>
        </w:numPr>
      </w:pPr>
      <w:r w:rsidRPr="00F5353F">
        <w:t>Does seeing to these needs demand your full attention?</w:t>
      </w:r>
    </w:p>
    <w:p w:rsidR="007B2E26" w:rsidRPr="00F5353F" w:rsidRDefault="007B2E26" w:rsidP="00782DA5">
      <w:pPr>
        <w:pStyle w:val="ListParagraph"/>
        <w:numPr>
          <w:ilvl w:val="0"/>
          <w:numId w:val="21"/>
        </w:numPr>
      </w:pPr>
      <w:r w:rsidRPr="00F5353F">
        <w:t xml:space="preserve">Is it becoming ever more apparent that s/he requires a high level of support, supervision and intervention simply to achieve things his/her </w:t>
      </w:r>
      <w:proofErr w:type="gramStart"/>
      <w:r w:rsidRPr="00F5353F">
        <w:t>peers</w:t>
      </w:r>
      <w:proofErr w:type="gramEnd"/>
      <w:r w:rsidRPr="00F5353F">
        <w:t xml:space="preserve"> take for granted?</w:t>
      </w:r>
    </w:p>
    <w:p w:rsidR="007B2E26" w:rsidRPr="00F5353F" w:rsidRDefault="007B2E26" w:rsidP="00782DA5">
      <w:pPr>
        <w:pStyle w:val="ListParagraph"/>
        <w:numPr>
          <w:ilvl w:val="0"/>
          <w:numId w:val="21"/>
        </w:numPr>
      </w:pPr>
      <w:r w:rsidRPr="00F5353F">
        <w:t>Is s/he frequently stubborn, refusing to co-operate either around the house or when you are out and about? Does this make ordinary outings, such as to the supermarket extraordinarily difficult to achieve?</w:t>
      </w:r>
    </w:p>
    <w:p w:rsidR="007B2E26" w:rsidRPr="00F5353F" w:rsidRDefault="007B2E26" w:rsidP="00782DA5">
      <w:pPr>
        <w:pStyle w:val="ListParagraph"/>
        <w:numPr>
          <w:ilvl w:val="0"/>
          <w:numId w:val="21"/>
        </w:numPr>
      </w:pPr>
      <w:r w:rsidRPr="00F5353F">
        <w:t>As s/he is getting older, does this make dealing with his/her refusal to walk/move increasingly difficult to manage? Do you spend increasing amounts of time attempting to cajole or persuade him/her to co-operate? Are there frequent occasions where no amount of persuasion or distraction works, and you have to abandon your plans accordingly?</w:t>
      </w:r>
    </w:p>
    <w:p w:rsidR="005F5141" w:rsidRPr="00F5353F" w:rsidRDefault="005F5141" w:rsidP="005F5141">
      <w:pPr>
        <w:pStyle w:val="ListParagraph"/>
        <w:numPr>
          <w:ilvl w:val="0"/>
          <w:numId w:val="21"/>
        </w:numPr>
      </w:pPr>
      <w:r w:rsidRPr="00F5353F">
        <w:t>Does s/he often just sit when you are out and about, regardless of whether the ground is wet or muddy? Do you then take him/her to get washed or changed? Can s/he be resistant to getting up/getting changed/getting washed in this situation?</w:t>
      </w:r>
    </w:p>
    <w:p w:rsidR="007B2E26" w:rsidRPr="00F5353F" w:rsidRDefault="007B2E26" w:rsidP="00782DA5">
      <w:pPr>
        <w:pStyle w:val="ListParagraph"/>
        <w:numPr>
          <w:ilvl w:val="0"/>
          <w:numId w:val="21"/>
        </w:numPr>
      </w:pPr>
      <w:r w:rsidRPr="00F5353F">
        <w:t>Is quantifying the amount of time these incidents take to deal with, or the frequency with which they occur impossible? Is delivering the care, supervision and input s/he requires a constant?</w:t>
      </w:r>
    </w:p>
    <w:p w:rsidR="007B2E26" w:rsidRDefault="007B2E26" w:rsidP="007B2E26">
      <w:pPr>
        <w:pStyle w:val="ListParagraph"/>
        <w:numPr>
          <w:ilvl w:val="0"/>
          <w:numId w:val="21"/>
        </w:numPr>
      </w:pPr>
      <w:r w:rsidRPr="00F5353F">
        <w:t xml:space="preserve">Does his/her Down Syndrome with associated global developmental delay, mental impairment and behavioural difficulties make him/her unable to do so many of the things taken for granted by other children of his/her age? </w:t>
      </w:r>
    </w:p>
    <w:p w:rsidR="00F73CFD" w:rsidRDefault="007B2E26" w:rsidP="00F73CFD">
      <w:pPr>
        <w:pStyle w:val="ListParagraph"/>
        <w:numPr>
          <w:ilvl w:val="0"/>
          <w:numId w:val="21"/>
        </w:numPr>
        <w:spacing w:after="0"/>
      </w:pPr>
      <w:r w:rsidRPr="00F5353F">
        <w:t xml:space="preserve">Is s/he prone to doing the inappropriate and the unexpected at any moment therefore requiring your constant supervision both for his/her own health and safety and that of others around him/her?   Does s/he simply have no understanding or awareness of danger in </w:t>
      </w:r>
      <w:r w:rsidRPr="00F5353F">
        <w:lastRenderedPageBreak/>
        <w:t xml:space="preserve">its many forms – traffic, strangers, hot water, scissors and sharp objects, hot cookers and ovens, mouthing dangerous objects </w:t>
      </w:r>
      <w:proofErr w:type="gramStart"/>
      <w:r w:rsidRPr="00F5353F">
        <w:t>etc.</w:t>
      </w:r>
      <w:proofErr w:type="gramEnd"/>
      <w:r w:rsidRPr="00F5353F">
        <w:t xml:space="preserve"> </w:t>
      </w:r>
    </w:p>
    <w:p w:rsidR="005F5141" w:rsidRPr="00F5353F" w:rsidRDefault="007B2E26" w:rsidP="00F73CFD">
      <w:pPr>
        <w:pStyle w:val="ListParagraph"/>
        <w:numPr>
          <w:ilvl w:val="0"/>
          <w:numId w:val="21"/>
        </w:numPr>
        <w:spacing w:after="0"/>
      </w:pPr>
      <w:r w:rsidRPr="00F5353F">
        <w:t>Will s/he run off and hide? Will s/he respond to you calling his/her name when s/he has run off or his hiding or is s/he oblivious?  I</w:t>
      </w:r>
      <w:r w:rsidR="005F5141" w:rsidRPr="00F5353F">
        <w:t>s his/her safety a</w:t>
      </w:r>
      <w:r w:rsidRPr="00F5353F">
        <w:t xml:space="preserve"> constant</w:t>
      </w:r>
      <w:r w:rsidR="005F5141" w:rsidRPr="00F5353F">
        <w:t xml:space="preserve"> worry? </w:t>
      </w:r>
      <w:r w:rsidRPr="00F5353F">
        <w:t xml:space="preserve"> </w:t>
      </w:r>
    </w:p>
    <w:p w:rsidR="007B2E26" w:rsidRPr="00F5353F" w:rsidRDefault="005F5141" w:rsidP="00821E09">
      <w:pPr>
        <w:pStyle w:val="ListParagraph"/>
        <w:numPr>
          <w:ilvl w:val="0"/>
          <w:numId w:val="21"/>
        </w:numPr>
      </w:pPr>
      <w:r w:rsidRPr="00F5353F">
        <w:t xml:space="preserve">Would s/he </w:t>
      </w:r>
      <w:r w:rsidR="007B2E26" w:rsidRPr="00F5353F">
        <w:t>be able to tell anyone</w:t>
      </w:r>
      <w:r w:rsidRPr="00F5353F">
        <w:t xml:space="preserve"> that he was lost or who s/he was?</w:t>
      </w:r>
    </w:p>
    <w:p w:rsidR="00821E09" w:rsidRPr="00F5353F" w:rsidRDefault="00821E09" w:rsidP="007B2E26">
      <w:pPr>
        <w:pStyle w:val="ListParagraph"/>
        <w:numPr>
          <w:ilvl w:val="0"/>
          <w:numId w:val="21"/>
        </w:numPr>
      </w:pPr>
      <w:r w:rsidRPr="00F5353F">
        <w:t xml:space="preserve">Is every minute of every day </w:t>
      </w:r>
      <w:r w:rsidR="007B2E26" w:rsidRPr="00F5353F">
        <w:t xml:space="preserve">used as a learning opportunity for </w:t>
      </w:r>
      <w:r w:rsidRPr="00F5353F">
        <w:t>him/her? Do you constantly use</w:t>
      </w:r>
      <w:r w:rsidR="007B2E26" w:rsidRPr="00F5353F">
        <w:t xml:space="preserve"> every activity, play session, and event throughout the day to encourage his</w:t>
      </w:r>
      <w:r w:rsidRPr="00F5353F">
        <w:t>/her</w:t>
      </w:r>
      <w:r w:rsidR="007B2E26" w:rsidRPr="00F5353F">
        <w:t xml:space="preserve"> speech, signing, efforts at communication, thinking and reasoning, understanding, learning and ensure that </w:t>
      </w:r>
      <w:r w:rsidRPr="00F5353F">
        <w:t>s/</w:t>
      </w:r>
      <w:r w:rsidR="007B2E26" w:rsidRPr="00F5353F">
        <w:t xml:space="preserve">he is constantly </w:t>
      </w:r>
      <w:proofErr w:type="gramStart"/>
      <w:r w:rsidR="007B2E26" w:rsidRPr="00F5353F">
        <w:t>stimulated.</w:t>
      </w:r>
      <w:proofErr w:type="gramEnd"/>
      <w:r w:rsidR="007B2E26" w:rsidRPr="00F5353F">
        <w:t xml:space="preserve"> </w:t>
      </w:r>
    </w:p>
    <w:p w:rsidR="007B2E26" w:rsidRPr="00F5353F" w:rsidRDefault="00821E09" w:rsidP="00821E09">
      <w:pPr>
        <w:pStyle w:val="ListParagraph"/>
        <w:numPr>
          <w:ilvl w:val="0"/>
          <w:numId w:val="21"/>
        </w:numPr>
      </w:pPr>
      <w:r w:rsidRPr="00F5353F">
        <w:t>At school/nursery is his/her</w:t>
      </w:r>
      <w:r w:rsidR="007B2E26" w:rsidRPr="00F5353F">
        <w:t xml:space="preserve"> school work differentiated and delivered to him </w:t>
      </w:r>
      <w:r w:rsidRPr="00F5353F">
        <w:t>via a personalised curriculum</w:t>
      </w:r>
      <w:r w:rsidR="007B2E26" w:rsidRPr="00F5353F">
        <w:t>, supported with communicat</w:t>
      </w:r>
      <w:r w:rsidRPr="00F5353F">
        <w:t>ion aids and visual resources in order to enable him to reach his potential?</w:t>
      </w:r>
    </w:p>
    <w:p w:rsidR="007B2E26" w:rsidRPr="00F5353F" w:rsidRDefault="00821E09" w:rsidP="00821E09">
      <w:pPr>
        <w:pStyle w:val="ListParagraph"/>
        <w:numPr>
          <w:ilvl w:val="0"/>
          <w:numId w:val="21"/>
        </w:numPr>
      </w:pPr>
      <w:r w:rsidRPr="00F5353F">
        <w:t>Is</w:t>
      </w:r>
      <w:r w:rsidR="007B2E26" w:rsidRPr="00F5353F">
        <w:t xml:space="preserve"> disturb</w:t>
      </w:r>
      <w:r w:rsidRPr="00F5353F">
        <w:t>ed sleep is a constant concern? Does this</w:t>
      </w:r>
      <w:r w:rsidR="007B2E26" w:rsidRPr="00F5353F">
        <w:t xml:space="preserve"> means that the whole household is awake during the ni</w:t>
      </w:r>
      <w:r w:rsidRPr="00F5353F">
        <w:t xml:space="preserve">ght? Do you worry through the night </w:t>
      </w:r>
      <w:r w:rsidR="007B2E26" w:rsidRPr="00F5353F">
        <w:t xml:space="preserve">about what </w:t>
      </w:r>
      <w:r w:rsidRPr="00F5353F">
        <w:t>s/he is doing? Do you</w:t>
      </w:r>
      <w:r w:rsidR="007B2E26" w:rsidRPr="00F5353F">
        <w:t xml:space="preserve"> need to be with him</w:t>
      </w:r>
      <w:r w:rsidRPr="00F5353F">
        <w:t>/her</w:t>
      </w:r>
      <w:r w:rsidR="007B2E26" w:rsidRPr="00F5353F">
        <w:t xml:space="preserve"> to stop him</w:t>
      </w:r>
      <w:r w:rsidRPr="00F5353F">
        <w:t>/her</w:t>
      </w:r>
      <w:r w:rsidR="007B2E26" w:rsidRPr="00F5353F">
        <w:t xml:space="preserve"> from doing the things that put him</w:t>
      </w:r>
      <w:r w:rsidRPr="00F5353F">
        <w:t>/her</w:t>
      </w:r>
      <w:r w:rsidR="007B2E26" w:rsidRPr="00F5353F">
        <w:t xml:space="preserve"> in danger such as climbing on bedroom furniture </w:t>
      </w:r>
      <w:r w:rsidRPr="00F5353F">
        <w:t>or putting things in his mouth? Do disturbed nights make him/her tired, irritable and uncooperative and do they make getting him/her</w:t>
      </w:r>
      <w:r w:rsidR="007B2E26" w:rsidRPr="00F5353F">
        <w:t xml:space="preserve"> up and ready for school </w:t>
      </w:r>
      <w:r w:rsidRPr="00F5353F">
        <w:t>extraordinarily difficult? Does it</w:t>
      </w:r>
      <w:r w:rsidR="009B3050">
        <w:t xml:space="preserve"> also affect</w:t>
      </w:r>
      <w:r w:rsidR="007B2E26" w:rsidRPr="00F5353F">
        <w:t xml:space="preserve"> his</w:t>
      </w:r>
      <w:r w:rsidRPr="00F5353F">
        <w:t>/her</w:t>
      </w:r>
      <w:r w:rsidR="007B2E26" w:rsidRPr="00F5353F">
        <w:t xml:space="preserve"> behaviour at school, </w:t>
      </w:r>
      <w:r w:rsidRPr="00F5353F">
        <w:t>at home during the day or when you are out and about with him/her?  Doe</w:t>
      </w:r>
      <w:r w:rsidR="009B3050">
        <w:t>s it cause him/her to have</w:t>
      </w:r>
      <w:r w:rsidRPr="00F5353F">
        <w:t xml:space="preserve"> daily</w:t>
      </w:r>
      <w:r w:rsidR="007B2E26" w:rsidRPr="00F5353F">
        <w:t xml:space="preserve"> tantrums</w:t>
      </w:r>
      <w:r w:rsidRPr="00F5353F">
        <w:t>?</w:t>
      </w:r>
    </w:p>
    <w:p w:rsidR="007B2E26" w:rsidRPr="00F5353F" w:rsidRDefault="00821E09" w:rsidP="007B2E26">
      <w:pPr>
        <w:pStyle w:val="ListParagraph"/>
        <w:numPr>
          <w:ilvl w:val="0"/>
          <w:numId w:val="21"/>
        </w:numPr>
      </w:pPr>
      <w:r w:rsidRPr="00F5353F">
        <w:t>And don’t forget to add that your child</w:t>
      </w:r>
      <w:r w:rsidR="007B2E26" w:rsidRPr="00F5353F">
        <w:t xml:space="preserve"> is loved and adored by all around him</w:t>
      </w:r>
      <w:r w:rsidRPr="00F5353F">
        <w:t xml:space="preserve">/her and that his/her family will continue to </w:t>
      </w:r>
      <w:r w:rsidR="007B2E26" w:rsidRPr="00F5353F">
        <w:t>ensur</w:t>
      </w:r>
      <w:r w:rsidRPr="00F5353F">
        <w:t>e</w:t>
      </w:r>
      <w:r w:rsidR="007B2E26" w:rsidRPr="00F5353F">
        <w:t xml:space="preserve"> that </w:t>
      </w:r>
      <w:r w:rsidRPr="00F5353F">
        <w:t>s/</w:t>
      </w:r>
      <w:r w:rsidR="007B2E26" w:rsidRPr="00F5353F">
        <w:t>he receives</w:t>
      </w:r>
      <w:r w:rsidRPr="00F5353F">
        <w:t xml:space="preserve"> all</w:t>
      </w:r>
      <w:r w:rsidR="007B2E26" w:rsidRPr="00F5353F">
        <w:t xml:space="preserve"> the support and care </w:t>
      </w:r>
      <w:r w:rsidRPr="00F5353F">
        <w:t xml:space="preserve">needed </w:t>
      </w:r>
      <w:r w:rsidR="007B2E26" w:rsidRPr="00F5353F">
        <w:t xml:space="preserve">to </w:t>
      </w:r>
      <w:bookmarkStart w:id="0" w:name="_GoBack"/>
      <w:bookmarkEnd w:id="0"/>
      <w:r w:rsidR="007B2E26" w:rsidRPr="00F5353F">
        <w:t>enable him</w:t>
      </w:r>
      <w:r w:rsidRPr="00F5353F">
        <w:t>/her</w:t>
      </w:r>
      <w:r w:rsidR="007B2E26" w:rsidRPr="00F5353F">
        <w:t xml:space="preserve"> to have</w:t>
      </w:r>
      <w:r w:rsidRPr="00F5353F">
        <w:t xml:space="preserve"> every opportunity to reach his/her </w:t>
      </w:r>
      <w:r w:rsidR="007B2E26" w:rsidRPr="00F5353F">
        <w:t>full potential.</w:t>
      </w:r>
    </w:p>
    <w:sectPr w:rsidR="007B2E26" w:rsidRPr="00F5353F" w:rsidSect="00461D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73" w:rsidRDefault="008A2E73" w:rsidP="00E97522">
      <w:pPr>
        <w:spacing w:after="0" w:line="240" w:lineRule="auto"/>
      </w:pPr>
      <w:r>
        <w:separator/>
      </w:r>
    </w:p>
  </w:endnote>
  <w:endnote w:type="continuationSeparator" w:id="0">
    <w:p w:rsidR="008A2E73" w:rsidRDefault="008A2E73" w:rsidP="00E9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Me-Bold">
    <w:panose1 w:val="00000000000000000000"/>
    <w:charset w:val="00"/>
    <w:family w:val="roman"/>
    <w:notTrueType/>
    <w:pitch w:val="default"/>
    <w:sig w:usb0="00000003" w:usb1="00000000" w:usb2="00000000" w:usb3="00000000" w:csb0="00000001" w:csb1="00000000"/>
  </w:font>
  <w:font w:name="NDNWY H+ FS Me">
    <w:altName w:val="FS M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73" w:rsidRDefault="008A2E73" w:rsidP="00E97522">
      <w:pPr>
        <w:spacing w:after="0" w:line="240" w:lineRule="auto"/>
      </w:pPr>
      <w:r>
        <w:separator/>
      </w:r>
    </w:p>
  </w:footnote>
  <w:footnote w:type="continuationSeparator" w:id="0">
    <w:p w:rsidR="008A2E73" w:rsidRDefault="008A2E73" w:rsidP="00E97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73" w:rsidRDefault="00F81098">
    <w:pPr>
      <w:pStyle w:val="Header"/>
      <w:jc w:val="center"/>
    </w:pPr>
    <w:r>
      <w:fldChar w:fldCharType="begin"/>
    </w:r>
    <w:r>
      <w:instrText xml:space="preserve"> PAGE   \* MERGEFORMAT </w:instrText>
    </w:r>
    <w:r>
      <w:fldChar w:fldCharType="separate"/>
    </w:r>
    <w:r w:rsidR="00622AA9">
      <w:rPr>
        <w:noProof/>
      </w:rPr>
      <w:t>15</w:t>
    </w:r>
    <w:r>
      <w:rPr>
        <w:noProof/>
      </w:rPr>
      <w:fldChar w:fldCharType="end"/>
    </w:r>
  </w:p>
  <w:p w:rsidR="008A2E73" w:rsidRDefault="008A2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D8C"/>
    <w:multiLevelType w:val="hybridMultilevel"/>
    <w:tmpl w:val="D6344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C6024"/>
    <w:multiLevelType w:val="hybridMultilevel"/>
    <w:tmpl w:val="3BA24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7D057A"/>
    <w:multiLevelType w:val="hybridMultilevel"/>
    <w:tmpl w:val="739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0749"/>
    <w:multiLevelType w:val="hybridMultilevel"/>
    <w:tmpl w:val="360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322B"/>
    <w:multiLevelType w:val="hybridMultilevel"/>
    <w:tmpl w:val="D3DC3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EA1A42"/>
    <w:multiLevelType w:val="hybridMultilevel"/>
    <w:tmpl w:val="276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166B3"/>
    <w:multiLevelType w:val="hybridMultilevel"/>
    <w:tmpl w:val="5DF05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323FDB"/>
    <w:multiLevelType w:val="hybridMultilevel"/>
    <w:tmpl w:val="FCB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E6EA8"/>
    <w:multiLevelType w:val="hybridMultilevel"/>
    <w:tmpl w:val="CD3E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794767"/>
    <w:multiLevelType w:val="hybridMultilevel"/>
    <w:tmpl w:val="DC88E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3F4380"/>
    <w:multiLevelType w:val="hybridMultilevel"/>
    <w:tmpl w:val="97D0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97167"/>
    <w:multiLevelType w:val="hybridMultilevel"/>
    <w:tmpl w:val="A934A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FF3057"/>
    <w:multiLevelType w:val="hybridMultilevel"/>
    <w:tmpl w:val="525AB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3C9181B"/>
    <w:multiLevelType w:val="hybridMultilevel"/>
    <w:tmpl w:val="D19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E70E3"/>
    <w:multiLevelType w:val="hybridMultilevel"/>
    <w:tmpl w:val="182A4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206B74"/>
    <w:multiLevelType w:val="hybridMultilevel"/>
    <w:tmpl w:val="02CCB20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4F72325"/>
    <w:multiLevelType w:val="hybridMultilevel"/>
    <w:tmpl w:val="F2A40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1508DA"/>
    <w:multiLevelType w:val="hybridMultilevel"/>
    <w:tmpl w:val="842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65A7E"/>
    <w:multiLevelType w:val="hybridMultilevel"/>
    <w:tmpl w:val="BB4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3700E"/>
    <w:multiLevelType w:val="hybridMultilevel"/>
    <w:tmpl w:val="112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C7DE1"/>
    <w:multiLevelType w:val="hybridMultilevel"/>
    <w:tmpl w:val="DB9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11"/>
  </w:num>
  <w:num w:numId="6">
    <w:abstractNumId w:val="0"/>
  </w:num>
  <w:num w:numId="7">
    <w:abstractNumId w:val="9"/>
  </w:num>
  <w:num w:numId="8">
    <w:abstractNumId w:val="1"/>
  </w:num>
  <w:num w:numId="9">
    <w:abstractNumId w:val="4"/>
  </w:num>
  <w:num w:numId="10">
    <w:abstractNumId w:val="18"/>
  </w:num>
  <w:num w:numId="11">
    <w:abstractNumId w:val="3"/>
  </w:num>
  <w:num w:numId="12">
    <w:abstractNumId w:val="7"/>
  </w:num>
  <w:num w:numId="13">
    <w:abstractNumId w:val="5"/>
  </w:num>
  <w:num w:numId="14">
    <w:abstractNumId w:val="8"/>
  </w:num>
  <w:num w:numId="15">
    <w:abstractNumId w:val="16"/>
  </w:num>
  <w:num w:numId="16">
    <w:abstractNumId w:val="2"/>
  </w:num>
  <w:num w:numId="17">
    <w:abstractNumId w:val="20"/>
  </w:num>
  <w:num w:numId="18">
    <w:abstractNumId w:val="13"/>
  </w:num>
  <w:num w:numId="19">
    <w:abstractNumId w:val="1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7B"/>
    <w:rsid w:val="00000246"/>
    <w:rsid w:val="0001583D"/>
    <w:rsid w:val="0003211A"/>
    <w:rsid w:val="000650BD"/>
    <w:rsid w:val="000B26E5"/>
    <w:rsid w:val="000C4EE9"/>
    <w:rsid w:val="000E28BC"/>
    <w:rsid w:val="00103F75"/>
    <w:rsid w:val="0011167E"/>
    <w:rsid w:val="001236F3"/>
    <w:rsid w:val="00125349"/>
    <w:rsid w:val="00133DA2"/>
    <w:rsid w:val="00144E40"/>
    <w:rsid w:val="00190A9A"/>
    <w:rsid w:val="001A51C0"/>
    <w:rsid w:val="001A619F"/>
    <w:rsid w:val="001C246C"/>
    <w:rsid w:val="001C6EA1"/>
    <w:rsid w:val="001E1F7D"/>
    <w:rsid w:val="001E7B6D"/>
    <w:rsid w:val="00215515"/>
    <w:rsid w:val="00256137"/>
    <w:rsid w:val="0026764C"/>
    <w:rsid w:val="0029688C"/>
    <w:rsid w:val="002B6426"/>
    <w:rsid w:val="002C7D90"/>
    <w:rsid w:val="002D0E76"/>
    <w:rsid w:val="002E05BB"/>
    <w:rsid w:val="002E4035"/>
    <w:rsid w:val="002F1C94"/>
    <w:rsid w:val="002F7E15"/>
    <w:rsid w:val="00325CCB"/>
    <w:rsid w:val="00335333"/>
    <w:rsid w:val="003472DA"/>
    <w:rsid w:val="00366D7A"/>
    <w:rsid w:val="00370195"/>
    <w:rsid w:val="00372BCD"/>
    <w:rsid w:val="00377F7C"/>
    <w:rsid w:val="00387C65"/>
    <w:rsid w:val="003A072A"/>
    <w:rsid w:val="003A2F7B"/>
    <w:rsid w:val="003B4A40"/>
    <w:rsid w:val="003C0333"/>
    <w:rsid w:val="003C267D"/>
    <w:rsid w:val="003C37B9"/>
    <w:rsid w:val="003E1BF5"/>
    <w:rsid w:val="003E42FE"/>
    <w:rsid w:val="003F31DB"/>
    <w:rsid w:val="00414251"/>
    <w:rsid w:val="00417AF0"/>
    <w:rsid w:val="00420DA0"/>
    <w:rsid w:val="004212FA"/>
    <w:rsid w:val="00427DC8"/>
    <w:rsid w:val="00443B5D"/>
    <w:rsid w:val="00461D3F"/>
    <w:rsid w:val="004732A1"/>
    <w:rsid w:val="004803FC"/>
    <w:rsid w:val="004855CA"/>
    <w:rsid w:val="004B1288"/>
    <w:rsid w:val="004B3B73"/>
    <w:rsid w:val="004D652A"/>
    <w:rsid w:val="004F15D3"/>
    <w:rsid w:val="004F2B04"/>
    <w:rsid w:val="00531318"/>
    <w:rsid w:val="00531DEC"/>
    <w:rsid w:val="00561192"/>
    <w:rsid w:val="00570109"/>
    <w:rsid w:val="00587D05"/>
    <w:rsid w:val="00591FA7"/>
    <w:rsid w:val="005F5141"/>
    <w:rsid w:val="005F542F"/>
    <w:rsid w:val="00622AA9"/>
    <w:rsid w:val="006865D8"/>
    <w:rsid w:val="006A0F7B"/>
    <w:rsid w:val="006A420E"/>
    <w:rsid w:val="006C2615"/>
    <w:rsid w:val="006D3F46"/>
    <w:rsid w:val="007177E7"/>
    <w:rsid w:val="00727734"/>
    <w:rsid w:val="00737F4C"/>
    <w:rsid w:val="00741E14"/>
    <w:rsid w:val="00745A43"/>
    <w:rsid w:val="00782DA5"/>
    <w:rsid w:val="00792D5F"/>
    <w:rsid w:val="007B2E26"/>
    <w:rsid w:val="007C0CB1"/>
    <w:rsid w:val="007D540E"/>
    <w:rsid w:val="007E7380"/>
    <w:rsid w:val="008070F6"/>
    <w:rsid w:val="00821E09"/>
    <w:rsid w:val="0082209A"/>
    <w:rsid w:val="0082423C"/>
    <w:rsid w:val="00836D18"/>
    <w:rsid w:val="00841C31"/>
    <w:rsid w:val="00851F87"/>
    <w:rsid w:val="0087162C"/>
    <w:rsid w:val="00875C00"/>
    <w:rsid w:val="008810BF"/>
    <w:rsid w:val="0088490F"/>
    <w:rsid w:val="008A2E73"/>
    <w:rsid w:val="008A7BE2"/>
    <w:rsid w:val="008C48B4"/>
    <w:rsid w:val="008F52F3"/>
    <w:rsid w:val="008F568F"/>
    <w:rsid w:val="008F5E3D"/>
    <w:rsid w:val="00961538"/>
    <w:rsid w:val="009B01ED"/>
    <w:rsid w:val="009B3050"/>
    <w:rsid w:val="009B349D"/>
    <w:rsid w:val="009B7614"/>
    <w:rsid w:val="009C6D99"/>
    <w:rsid w:val="009E1C14"/>
    <w:rsid w:val="00A01E6B"/>
    <w:rsid w:val="00A165C7"/>
    <w:rsid w:val="00A300A2"/>
    <w:rsid w:val="00A31A24"/>
    <w:rsid w:val="00A37D6F"/>
    <w:rsid w:val="00A533E0"/>
    <w:rsid w:val="00A558BD"/>
    <w:rsid w:val="00A71A71"/>
    <w:rsid w:val="00A97BA4"/>
    <w:rsid w:val="00AA08A9"/>
    <w:rsid w:val="00AB1A73"/>
    <w:rsid w:val="00AF2B1F"/>
    <w:rsid w:val="00B036AA"/>
    <w:rsid w:val="00B03CA7"/>
    <w:rsid w:val="00B30B11"/>
    <w:rsid w:val="00B328EC"/>
    <w:rsid w:val="00B437E8"/>
    <w:rsid w:val="00B43C25"/>
    <w:rsid w:val="00B639DA"/>
    <w:rsid w:val="00B7442E"/>
    <w:rsid w:val="00B94743"/>
    <w:rsid w:val="00C31B09"/>
    <w:rsid w:val="00C33696"/>
    <w:rsid w:val="00C45027"/>
    <w:rsid w:val="00C71F52"/>
    <w:rsid w:val="00C82D9E"/>
    <w:rsid w:val="00C9127C"/>
    <w:rsid w:val="00CA2950"/>
    <w:rsid w:val="00CE277D"/>
    <w:rsid w:val="00CE6DB3"/>
    <w:rsid w:val="00CF1555"/>
    <w:rsid w:val="00D17CCD"/>
    <w:rsid w:val="00D24E48"/>
    <w:rsid w:val="00D26EC5"/>
    <w:rsid w:val="00D3069B"/>
    <w:rsid w:val="00D6402B"/>
    <w:rsid w:val="00D73931"/>
    <w:rsid w:val="00D82D0F"/>
    <w:rsid w:val="00D87686"/>
    <w:rsid w:val="00D924A5"/>
    <w:rsid w:val="00D96399"/>
    <w:rsid w:val="00DA6FDF"/>
    <w:rsid w:val="00DB016F"/>
    <w:rsid w:val="00DB6161"/>
    <w:rsid w:val="00DC00CA"/>
    <w:rsid w:val="00DE437E"/>
    <w:rsid w:val="00DF58A0"/>
    <w:rsid w:val="00E26722"/>
    <w:rsid w:val="00E330FE"/>
    <w:rsid w:val="00E36E13"/>
    <w:rsid w:val="00E53D9A"/>
    <w:rsid w:val="00E61401"/>
    <w:rsid w:val="00E74491"/>
    <w:rsid w:val="00E74891"/>
    <w:rsid w:val="00E77F60"/>
    <w:rsid w:val="00E8033C"/>
    <w:rsid w:val="00E95EC8"/>
    <w:rsid w:val="00E97522"/>
    <w:rsid w:val="00EA3211"/>
    <w:rsid w:val="00EB3AD4"/>
    <w:rsid w:val="00EC37C9"/>
    <w:rsid w:val="00EE5F16"/>
    <w:rsid w:val="00F079A5"/>
    <w:rsid w:val="00F10F50"/>
    <w:rsid w:val="00F5353F"/>
    <w:rsid w:val="00F609F2"/>
    <w:rsid w:val="00F73CFD"/>
    <w:rsid w:val="00F81098"/>
    <w:rsid w:val="00F87069"/>
    <w:rsid w:val="00FA3CE7"/>
    <w:rsid w:val="00FC199B"/>
    <w:rsid w:val="00FD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0246"/>
    <w:pPr>
      <w:ind w:left="720"/>
      <w:contextualSpacing/>
    </w:pPr>
  </w:style>
  <w:style w:type="paragraph" w:styleId="Header">
    <w:name w:val="header"/>
    <w:basedOn w:val="Normal"/>
    <w:link w:val="HeaderChar"/>
    <w:uiPriority w:val="99"/>
    <w:rsid w:val="00E975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7522"/>
    <w:rPr>
      <w:rFonts w:cs="Times New Roman"/>
    </w:rPr>
  </w:style>
  <w:style w:type="paragraph" w:styleId="Footer">
    <w:name w:val="footer"/>
    <w:basedOn w:val="Normal"/>
    <w:link w:val="FooterChar"/>
    <w:uiPriority w:val="99"/>
    <w:rsid w:val="00E975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7522"/>
    <w:rPr>
      <w:rFonts w:cs="Times New Roman"/>
    </w:rPr>
  </w:style>
  <w:style w:type="character" w:styleId="Strong">
    <w:name w:val="Strong"/>
    <w:uiPriority w:val="22"/>
    <w:qFormat/>
    <w:locked/>
    <w:rsid w:val="00F81098"/>
    <w:rPr>
      <w:b/>
      <w:bCs/>
    </w:rPr>
  </w:style>
  <w:style w:type="paragraph" w:styleId="NormalWeb">
    <w:name w:val="Normal (Web)"/>
    <w:basedOn w:val="Normal"/>
    <w:uiPriority w:val="99"/>
    <w:semiHidden/>
    <w:unhideWhenUsed/>
    <w:rsid w:val="00F8109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0246"/>
    <w:pPr>
      <w:ind w:left="720"/>
      <w:contextualSpacing/>
    </w:pPr>
  </w:style>
  <w:style w:type="paragraph" w:styleId="Header">
    <w:name w:val="header"/>
    <w:basedOn w:val="Normal"/>
    <w:link w:val="HeaderChar"/>
    <w:uiPriority w:val="99"/>
    <w:rsid w:val="00E975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97522"/>
    <w:rPr>
      <w:rFonts w:cs="Times New Roman"/>
    </w:rPr>
  </w:style>
  <w:style w:type="paragraph" w:styleId="Footer">
    <w:name w:val="footer"/>
    <w:basedOn w:val="Normal"/>
    <w:link w:val="FooterChar"/>
    <w:uiPriority w:val="99"/>
    <w:rsid w:val="00E975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7522"/>
    <w:rPr>
      <w:rFonts w:cs="Times New Roman"/>
    </w:rPr>
  </w:style>
  <w:style w:type="character" w:styleId="Strong">
    <w:name w:val="Strong"/>
    <w:uiPriority w:val="22"/>
    <w:qFormat/>
    <w:locked/>
    <w:rsid w:val="00F81098"/>
    <w:rPr>
      <w:b/>
      <w:bCs/>
    </w:rPr>
  </w:style>
  <w:style w:type="paragraph" w:styleId="NormalWeb">
    <w:name w:val="Normal (Web)"/>
    <w:basedOn w:val="Normal"/>
    <w:uiPriority w:val="99"/>
    <w:semiHidden/>
    <w:unhideWhenUsed/>
    <w:rsid w:val="00F8109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82079">
      <w:bodyDiv w:val="1"/>
      <w:marLeft w:val="0"/>
      <w:marRight w:val="0"/>
      <w:marTop w:val="0"/>
      <w:marBottom w:val="0"/>
      <w:divBdr>
        <w:top w:val="none" w:sz="0" w:space="0" w:color="auto"/>
        <w:left w:val="none" w:sz="0" w:space="0" w:color="auto"/>
        <w:bottom w:val="none" w:sz="0" w:space="0" w:color="auto"/>
        <w:right w:val="none" w:sz="0" w:space="0" w:color="auto"/>
      </w:divBdr>
      <w:divsChild>
        <w:div w:id="1394742436">
          <w:marLeft w:val="0"/>
          <w:marRight w:val="0"/>
          <w:marTop w:val="0"/>
          <w:marBottom w:val="0"/>
          <w:divBdr>
            <w:top w:val="none" w:sz="0" w:space="0" w:color="auto"/>
            <w:left w:val="none" w:sz="0" w:space="0" w:color="auto"/>
            <w:bottom w:val="none" w:sz="0" w:space="0" w:color="auto"/>
            <w:right w:val="none" w:sz="0" w:space="0" w:color="auto"/>
          </w:divBdr>
          <w:divsChild>
            <w:div w:id="119300211">
              <w:marLeft w:val="0"/>
              <w:marRight w:val="0"/>
              <w:marTop w:val="0"/>
              <w:marBottom w:val="0"/>
              <w:divBdr>
                <w:top w:val="none" w:sz="0" w:space="0" w:color="auto"/>
                <w:left w:val="none" w:sz="0" w:space="0" w:color="auto"/>
                <w:bottom w:val="none" w:sz="0" w:space="0" w:color="auto"/>
                <w:right w:val="none" w:sz="0" w:space="0" w:color="auto"/>
              </w:divBdr>
              <w:divsChild>
                <w:div w:id="1630475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4811636">
                      <w:marLeft w:val="0"/>
                      <w:marRight w:val="0"/>
                      <w:marTop w:val="0"/>
                      <w:marBottom w:val="0"/>
                      <w:divBdr>
                        <w:top w:val="none" w:sz="0" w:space="0" w:color="auto"/>
                        <w:left w:val="none" w:sz="0" w:space="0" w:color="auto"/>
                        <w:bottom w:val="none" w:sz="0" w:space="0" w:color="auto"/>
                        <w:right w:val="none" w:sz="0" w:space="0" w:color="auto"/>
                      </w:divBdr>
                      <w:divsChild>
                        <w:div w:id="1262489184">
                          <w:marLeft w:val="0"/>
                          <w:marRight w:val="0"/>
                          <w:marTop w:val="0"/>
                          <w:marBottom w:val="0"/>
                          <w:divBdr>
                            <w:top w:val="none" w:sz="0" w:space="0" w:color="auto"/>
                            <w:left w:val="none" w:sz="0" w:space="0" w:color="auto"/>
                            <w:bottom w:val="none" w:sz="0" w:space="0" w:color="auto"/>
                            <w:right w:val="none" w:sz="0" w:space="0" w:color="auto"/>
                          </w:divBdr>
                        </w:div>
                        <w:div w:id="1928878790">
                          <w:marLeft w:val="0"/>
                          <w:marRight w:val="0"/>
                          <w:marTop w:val="0"/>
                          <w:marBottom w:val="0"/>
                          <w:divBdr>
                            <w:top w:val="none" w:sz="0" w:space="0" w:color="auto"/>
                            <w:left w:val="none" w:sz="0" w:space="0" w:color="auto"/>
                            <w:bottom w:val="none" w:sz="0" w:space="0" w:color="auto"/>
                            <w:right w:val="none" w:sz="0" w:space="0" w:color="auto"/>
                          </w:divBdr>
                        </w:div>
                        <w:div w:id="282806027">
                          <w:marLeft w:val="0"/>
                          <w:marRight w:val="0"/>
                          <w:marTop w:val="0"/>
                          <w:marBottom w:val="0"/>
                          <w:divBdr>
                            <w:top w:val="none" w:sz="0" w:space="0" w:color="auto"/>
                            <w:left w:val="none" w:sz="0" w:space="0" w:color="auto"/>
                            <w:bottom w:val="none" w:sz="0" w:space="0" w:color="auto"/>
                            <w:right w:val="none" w:sz="0" w:space="0" w:color="auto"/>
                          </w:divBdr>
                        </w:div>
                        <w:div w:id="433792850">
                          <w:marLeft w:val="0"/>
                          <w:marRight w:val="0"/>
                          <w:marTop w:val="0"/>
                          <w:marBottom w:val="0"/>
                          <w:divBdr>
                            <w:top w:val="none" w:sz="0" w:space="0" w:color="auto"/>
                            <w:left w:val="none" w:sz="0" w:space="0" w:color="auto"/>
                            <w:bottom w:val="none" w:sz="0" w:space="0" w:color="auto"/>
                            <w:right w:val="none" w:sz="0" w:space="0" w:color="auto"/>
                          </w:divBdr>
                        </w:div>
                        <w:div w:id="119567955">
                          <w:marLeft w:val="0"/>
                          <w:marRight w:val="0"/>
                          <w:marTop w:val="0"/>
                          <w:marBottom w:val="0"/>
                          <w:divBdr>
                            <w:top w:val="none" w:sz="0" w:space="0" w:color="auto"/>
                            <w:left w:val="none" w:sz="0" w:space="0" w:color="auto"/>
                            <w:bottom w:val="none" w:sz="0" w:space="0" w:color="auto"/>
                            <w:right w:val="none" w:sz="0" w:space="0" w:color="auto"/>
                          </w:divBdr>
                        </w:div>
                        <w:div w:id="1828858933">
                          <w:marLeft w:val="0"/>
                          <w:marRight w:val="0"/>
                          <w:marTop w:val="0"/>
                          <w:marBottom w:val="0"/>
                          <w:divBdr>
                            <w:top w:val="none" w:sz="0" w:space="0" w:color="auto"/>
                            <w:left w:val="none" w:sz="0" w:space="0" w:color="auto"/>
                            <w:bottom w:val="none" w:sz="0" w:space="0" w:color="auto"/>
                            <w:right w:val="none" w:sz="0" w:space="0" w:color="auto"/>
                          </w:divBdr>
                        </w:div>
                        <w:div w:id="325789590">
                          <w:marLeft w:val="0"/>
                          <w:marRight w:val="0"/>
                          <w:marTop w:val="0"/>
                          <w:marBottom w:val="0"/>
                          <w:divBdr>
                            <w:top w:val="none" w:sz="0" w:space="0" w:color="auto"/>
                            <w:left w:val="none" w:sz="0" w:space="0" w:color="auto"/>
                            <w:bottom w:val="none" w:sz="0" w:space="0" w:color="auto"/>
                            <w:right w:val="none" w:sz="0" w:space="0" w:color="auto"/>
                          </w:divBdr>
                        </w:div>
                        <w:div w:id="836044069">
                          <w:marLeft w:val="0"/>
                          <w:marRight w:val="0"/>
                          <w:marTop w:val="0"/>
                          <w:marBottom w:val="0"/>
                          <w:divBdr>
                            <w:top w:val="none" w:sz="0" w:space="0" w:color="auto"/>
                            <w:left w:val="none" w:sz="0" w:space="0" w:color="auto"/>
                            <w:bottom w:val="none" w:sz="0" w:space="0" w:color="auto"/>
                            <w:right w:val="none" w:sz="0" w:space="0" w:color="auto"/>
                          </w:divBdr>
                        </w:div>
                        <w:div w:id="1988313732">
                          <w:marLeft w:val="0"/>
                          <w:marRight w:val="0"/>
                          <w:marTop w:val="0"/>
                          <w:marBottom w:val="0"/>
                          <w:divBdr>
                            <w:top w:val="none" w:sz="0" w:space="0" w:color="auto"/>
                            <w:left w:val="none" w:sz="0" w:space="0" w:color="auto"/>
                            <w:bottom w:val="none" w:sz="0" w:space="0" w:color="auto"/>
                            <w:right w:val="none" w:sz="0" w:space="0" w:color="auto"/>
                          </w:divBdr>
                        </w:div>
                        <w:div w:id="1749301995">
                          <w:marLeft w:val="0"/>
                          <w:marRight w:val="0"/>
                          <w:marTop w:val="0"/>
                          <w:marBottom w:val="0"/>
                          <w:divBdr>
                            <w:top w:val="none" w:sz="0" w:space="0" w:color="auto"/>
                            <w:left w:val="none" w:sz="0" w:space="0" w:color="auto"/>
                            <w:bottom w:val="none" w:sz="0" w:space="0" w:color="auto"/>
                            <w:right w:val="none" w:sz="0" w:space="0" w:color="auto"/>
                          </w:divBdr>
                        </w:div>
                        <w:div w:id="1560163284">
                          <w:marLeft w:val="0"/>
                          <w:marRight w:val="0"/>
                          <w:marTop w:val="0"/>
                          <w:marBottom w:val="0"/>
                          <w:divBdr>
                            <w:top w:val="none" w:sz="0" w:space="0" w:color="auto"/>
                            <w:left w:val="none" w:sz="0" w:space="0" w:color="auto"/>
                            <w:bottom w:val="none" w:sz="0" w:space="0" w:color="auto"/>
                            <w:right w:val="none" w:sz="0" w:space="0" w:color="auto"/>
                          </w:divBdr>
                        </w:div>
                        <w:div w:id="1679891408">
                          <w:marLeft w:val="0"/>
                          <w:marRight w:val="0"/>
                          <w:marTop w:val="0"/>
                          <w:marBottom w:val="0"/>
                          <w:divBdr>
                            <w:top w:val="none" w:sz="0" w:space="0" w:color="auto"/>
                            <w:left w:val="none" w:sz="0" w:space="0" w:color="auto"/>
                            <w:bottom w:val="none" w:sz="0" w:space="0" w:color="auto"/>
                            <w:right w:val="none" w:sz="0" w:space="0" w:color="auto"/>
                          </w:divBdr>
                        </w:div>
                        <w:div w:id="2134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7BD-B34B-4363-9CF9-B5063DB9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520</Words>
  <Characters>13046</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s</dc:creator>
  <cp:lastModifiedBy>Sharons</cp:lastModifiedBy>
  <cp:revision>15</cp:revision>
  <cp:lastPrinted>2013-06-04T12:26:00Z</cp:lastPrinted>
  <dcterms:created xsi:type="dcterms:W3CDTF">2013-09-23T10:21:00Z</dcterms:created>
  <dcterms:modified xsi:type="dcterms:W3CDTF">2013-10-07T12:32:00Z</dcterms:modified>
</cp:coreProperties>
</file>